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E81F" w14:textId="7DB15BD9" w:rsidR="00416EFB" w:rsidRPr="0057061D" w:rsidRDefault="00416EFB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1D"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2582A65C" w14:textId="77777777" w:rsidR="00416EFB" w:rsidRPr="0057061D" w:rsidRDefault="00416EFB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 xml:space="preserve">Муниципальное бюджетное   учреждение </w:t>
      </w:r>
    </w:p>
    <w:p w14:paraId="2034DAA3" w14:textId="77777777" w:rsidR="00416EFB" w:rsidRPr="0057061D" w:rsidRDefault="00416EFB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дополнительного образования</w:t>
      </w:r>
    </w:p>
    <w:p w14:paraId="26B45012" w14:textId="2E12FD28" w:rsidR="00416EFB" w:rsidRDefault="00416EFB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«Центр  творчества Шолоховского района»</w:t>
      </w:r>
    </w:p>
    <w:p w14:paraId="2986A6EC" w14:textId="35F3A2E1" w:rsidR="0036077F" w:rsidRDefault="0036077F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EBC6D13" w14:textId="77777777" w:rsidR="0036077F" w:rsidRPr="0057061D" w:rsidRDefault="0036077F" w:rsidP="00416E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E70867F" w14:textId="1B6D149C" w:rsidR="00416EFB" w:rsidRPr="001133A9" w:rsidRDefault="0036077F" w:rsidP="00416EFB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C52C1" wp14:editId="4DBF84CA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3137" w14:textId="5C55B71A" w:rsidR="00416EFB" w:rsidRPr="00AD6F66" w:rsidRDefault="008A6951" w:rsidP="005B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16EFB"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14:paraId="0B5CDC5B" w14:textId="77777777" w:rsidR="00416EFB" w:rsidRPr="009760B6" w:rsidRDefault="00416EFB" w:rsidP="005B79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  <w:r w:rsidRPr="009760B6">
        <w:rPr>
          <w:rFonts w:ascii="Times New Roman" w:hAnsi="Times New Roman" w:cs="Times New Roman"/>
          <w:caps/>
          <w:sz w:val="28"/>
          <w:szCs w:val="24"/>
        </w:rPr>
        <w:t>художественной направленности</w:t>
      </w:r>
    </w:p>
    <w:p w14:paraId="047E4C94" w14:textId="77777777" w:rsidR="00416EFB" w:rsidRDefault="00416EFB" w:rsidP="005B79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  <w:r w:rsidRPr="009760B6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  <w:t>«Креативное рукоделие»</w:t>
      </w:r>
    </w:p>
    <w:p w14:paraId="7C4C821C" w14:textId="77777777" w:rsidR="00416EFB" w:rsidRDefault="00416EFB" w:rsidP="005B79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</w:p>
    <w:p w14:paraId="1E285CCB" w14:textId="77777777" w:rsidR="00416EFB" w:rsidRPr="009760B6" w:rsidRDefault="00416EFB" w:rsidP="005B799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aps/>
          <w:color w:val="000000" w:themeColor="text1"/>
          <w:sz w:val="28"/>
          <w:szCs w:val="28"/>
        </w:rPr>
      </w:pPr>
    </w:p>
    <w:p w14:paraId="0D7C8B86" w14:textId="08F0603C" w:rsidR="00416EFB" w:rsidRPr="001133A9" w:rsidRDefault="00416EFB" w:rsidP="005B7999">
      <w:pPr>
        <w:spacing w:after="0" w:line="25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B612B" w14:textId="77777777"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9D0CBB" w14:textId="73CFE0CF" w:rsidR="00416EFB" w:rsidRPr="00F341CE" w:rsidRDefault="00094958" w:rsidP="00416EFB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Подвид программы</w:t>
      </w:r>
      <w:r w:rsidR="005B7999">
        <w:rPr>
          <w:rFonts w:ascii="Times New Roman" w:hAnsi="Times New Roman" w:cs="Times New Roman"/>
          <w:b/>
          <w:sz w:val="28"/>
          <w:szCs w:val="28"/>
        </w:rPr>
        <w:t>:</w:t>
      </w:r>
      <w:r w:rsidR="00416EFB" w:rsidRPr="00416E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6EFB" w:rsidRPr="00F341CE">
        <w:rPr>
          <w:rFonts w:ascii="Times New Roman" w:hAnsi="Times New Roman" w:cs="Times New Roman"/>
          <w:iCs/>
          <w:sz w:val="28"/>
          <w:szCs w:val="28"/>
        </w:rPr>
        <w:t>модульная, с применением дистанционных технологий</w:t>
      </w:r>
    </w:p>
    <w:p w14:paraId="052FBFDF" w14:textId="2A1146A5" w:rsidR="00416EFB" w:rsidRDefault="00094958" w:rsidP="00416EFB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5B7999">
        <w:rPr>
          <w:rFonts w:ascii="Times New Roman" w:hAnsi="Times New Roman" w:cs="Times New Roman"/>
          <w:sz w:val="28"/>
          <w:szCs w:val="28"/>
        </w:rPr>
        <w:t>разноуровневая</w:t>
      </w:r>
    </w:p>
    <w:p w14:paraId="1C11E3ED" w14:textId="331D1691" w:rsidR="00416EFB" w:rsidRDefault="00094958" w:rsidP="005B7999">
      <w:pPr>
        <w:spacing w:after="0" w:line="240" w:lineRule="auto"/>
        <w:ind w:left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5B7999" w:rsidRPr="00F341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5 до 15 лет</w:t>
      </w:r>
      <w:r w:rsidR="00416E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1133A9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416EFB">
        <w:rPr>
          <w:rFonts w:ascii="Times New Roman" w:hAnsi="Times New Roman" w:cs="Times New Roman"/>
          <w:color w:val="000000" w:themeColor="text1"/>
          <w:sz w:val="28"/>
          <w:szCs w:val="28"/>
        </w:rPr>
        <w:t>6 лет  972 учебных  часа</w:t>
      </w:r>
    </w:p>
    <w:p w14:paraId="7561BC82" w14:textId="77777777" w:rsidR="00416EFB" w:rsidRDefault="00416EFB" w:rsidP="00416EFB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(</w:t>
      </w:r>
      <w:r w:rsidRPr="00F603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Pr="00F6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061D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144 ч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 год - </w:t>
      </w:r>
      <w:r w:rsidRPr="0057061D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144 ч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60396">
        <w:rPr>
          <w:rFonts w:ascii="Times New Roman" w:hAnsi="Times New Roman" w:cs="Times New Roman"/>
          <w:color w:val="000000" w:themeColor="text1"/>
          <w:sz w:val="28"/>
          <w:szCs w:val="28"/>
        </w:rPr>
        <w:t>3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7061D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144 часа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,   </w:t>
      </w:r>
    </w:p>
    <w:p w14:paraId="4189B705" w14:textId="77777777" w:rsidR="00416EFB" w:rsidRPr="006E7B84" w:rsidRDefault="00416EFB" w:rsidP="00416EF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                                                      4 год – 180 часов; 5 год – 180 часов; 6 год – 180  </w:t>
      </w:r>
    </w:p>
    <w:p w14:paraId="5B3F14F4" w14:textId="77777777" w:rsidR="00416EFB" w:rsidRPr="006E7B84" w:rsidRDefault="00416EFB" w:rsidP="00416EF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часов).</w:t>
      </w:r>
    </w:p>
    <w:p w14:paraId="7DB68029" w14:textId="1AE857EE" w:rsidR="00416EFB" w:rsidRPr="00F341CE" w:rsidRDefault="00416EFB" w:rsidP="00416EF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B79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F341CE">
        <w:rPr>
          <w:rFonts w:ascii="Times New Roman" w:hAnsi="Times New Roman" w:cs="Times New Roman"/>
          <w:iCs/>
          <w:sz w:val="28"/>
          <w:szCs w:val="28"/>
        </w:rPr>
        <w:t>очная, с применением</w:t>
      </w:r>
    </w:p>
    <w:p w14:paraId="5D5F8D45" w14:textId="77777777" w:rsidR="00416EFB" w:rsidRPr="00F341CE" w:rsidRDefault="00416EFB" w:rsidP="00416EFB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41CE">
        <w:rPr>
          <w:rFonts w:ascii="Times New Roman" w:hAnsi="Times New Roman" w:cs="Times New Roman"/>
          <w:iCs/>
          <w:sz w:val="28"/>
          <w:szCs w:val="28"/>
        </w:rPr>
        <w:t>дистанционных технологий или электронного обучения.</w:t>
      </w:r>
    </w:p>
    <w:p w14:paraId="33C0C437" w14:textId="77777777" w:rsidR="00416EFB" w:rsidRPr="00AD6F66" w:rsidRDefault="00094958" w:rsidP="005B7999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416EFB">
        <w:rPr>
          <w:rFonts w:ascii="Times New Roman" w:hAnsi="Times New Roman" w:cs="Times New Roman"/>
          <w:sz w:val="28"/>
          <w:szCs w:val="28"/>
        </w:rPr>
        <w:t>педагог дополнительного образования Афанасьева Татьяна Сергеевна</w:t>
      </w:r>
    </w:p>
    <w:p w14:paraId="0534533E" w14:textId="77777777" w:rsidR="00416EFB" w:rsidRPr="001133A9" w:rsidRDefault="00416EFB" w:rsidP="005B7999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0718642" w14:textId="25F7F00C" w:rsidR="00094958" w:rsidRPr="001133A9" w:rsidRDefault="00094958" w:rsidP="005B7999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14:paraId="5E385D6E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3651B6E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8DA15F7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DFAFCAD" w14:textId="77777777" w:rsidR="00416EFB" w:rsidRPr="006E7B84" w:rsidRDefault="00416EFB" w:rsidP="00416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ешенская</w:t>
      </w:r>
    </w:p>
    <w:p w14:paraId="70BC3E27" w14:textId="7CB01304" w:rsidR="00416EFB" w:rsidRDefault="00416EFB" w:rsidP="00416EFB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33A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F66">
        <w:rPr>
          <w:rFonts w:ascii="Times New Roman" w:hAnsi="Times New Roman" w:cs="Times New Roman"/>
          <w:sz w:val="28"/>
          <w:szCs w:val="28"/>
        </w:rPr>
        <w:t>г.</w:t>
      </w:r>
    </w:p>
    <w:p w14:paraId="00A95F0C" w14:textId="77777777" w:rsidR="00416EFB" w:rsidRDefault="00416EFB" w:rsidP="00416EFB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13211389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27FF583D" w14:textId="0077FDF0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165595C4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630A31AC" w14:textId="17BC1591" w:rsidR="0036077F" w:rsidRDefault="007463B2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010696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696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3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1920800F" w14:textId="43D75F2E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697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697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3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0EDD7A7F" w14:textId="5A510C6F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698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698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7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61B112B5" w14:textId="2D9A71EB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699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программ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699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8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612788E9" w14:textId="226ADAEC" w:rsidR="0036077F" w:rsidRDefault="00E52D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0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чебный план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0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8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44BC46B5" w14:textId="22BE8873" w:rsidR="0036077F" w:rsidRDefault="00E52D18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010701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1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14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05F17575" w14:textId="514C4777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2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2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19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1B33CBF8" w14:textId="18171134" w:rsidR="0036077F" w:rsidRDefault="00E52D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010703" w:history="1">
            <w:r w:rsidR="0036077F" w:rsidRPr="009022E6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3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22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2D24A0FE" w14:textId="131D4108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4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4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22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7140F714" w14:textId="4A2E50F8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5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5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56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6453AD0E" w14:textId="00A97C9F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6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6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59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7922D669" w14:textId="40C02322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7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7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60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488882AA" w14:textId="6303CCB8" w:rsidR="0036077F" w:rsidRDefault="00E52D1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8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36077F">
              <w:rPr>
                <w:rFonts w:eastAsiaTheme="minorEastAsia"/>
                <w:noProof/>
                <w:lang w:eastAsia="ru-RU"/>
              </w:rPr>
              <w:tab/>
            </w:r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8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61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38098BCD" w14:textId="69E4B580" w:rsidR="0036077F" w:rsidRDefault="00E52D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10709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план воспитательной работ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09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61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6144FB5B" w14:textId="1DB5BDAB" w:rsidR="0036077F" w:rsidRDefault="00E52D1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010710" w:history="1">
            <w:r w:rsidR="0036077F" w:rsidRPr="009022E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36077F">
              <w:rPr>
                <w:noProof/>
                <w:webHidden/>
              </w:rPr>
              <w:tab/>
            </w:r>
            <w:r w:rsidR="0036077F">
              <w:rPr>
                <w:noProof/>
                <w:webHidden/>
              </w:rPr>
              <w:fldChar w:fldCharType="begin"/>
            </w:r>
            <w:r w:rsidR="0036077F">
              <w:rPr>
                <w:noProof/>
                <w:webHidden/>
              </w:rPr>
              <w:instrText xml:space="preserve"> PAGEREF _Toc209010710 \h </w:instrText>
            </w:r>
            <w:r w:rsidR="0036077F">
              <w:rPr>
                <w:noProof/>
                <w:webHidden/>
              </w:rPr>
            </w:r>
            <w:r w:rsidR="0036077F">
              <w:rPr>
                <w:noProof/>
                <w:webHidden/>
              </w:rPr>
              <w:fldChar w:fldCharType="separate"/>
            </w:r>
            <w:r w:rsidR="0036077F">
              <w:rPr>
                <w:noProof/>
                <w:webHidden/>
              </w:rPr>
              <w:t>65</w:t>
            </w:r>
            <w:r w:rsidR="0036077F">
              <w:rPr>
                <w:noProof/>
                <w:webHidden/>
              </w:rPr>
              <w:fldChar w:fldCharType="end"/>
            </w:r>
          </w:hyperlink>
        </w:p>
        <w:p w14:paraId="09E8E84A" w14:textId="2E6BC1A1" w:rsidR="007463B2" w:rsidRDefault="007463B2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0E24931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EAACE" w14:textId="2EF72865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010696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778B57AE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FACEA" w14:textId="5F68B58B" w:rsidR="00B06901" w:rsidRDefault="00B06901" w:rsidP="004C7231">
      <w:pPr>
        <w:pStyle w:val="a7"/>
        <w:numPr>
          <w:ilvl w:val="1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010697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1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842AC5" w14:textId="77777777" w:rsidR="00416EFB" w:rsidRDefault="00027A34" w:rsidP="00416EF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40380" w:rsidRPr="00027A34">
        <w:rPr>
          <w:b/>
          <w:sz w:val="28"/>
          <w:szCs w:val="28"/>
        </w:rPr>
        <w:t>ормативно-правовая база</w:t>
      </w:r>
    </w:p>
    <w:p w14:paraId="5B9A0CFE" w14:textId="3A696CBB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Конституция Российской Федерации (с поправками от 04.07.2020); </w:t>
      </w:r>
    </w:p>
    <w:p w14:paraId="3FF15ED7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29D02D88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326F8290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7AF0A514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Распоряжение Правительства РФ от 29 мая 2015 г. № 996-р «Стратегия развития воспитания в РФ на период до 2025 года»; </w:t>
      </w:r>
    </w:p>
    <w:p w14:paraId="7CF9D724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7BF690E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252E03FF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715C132B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74584809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</w:t>
      </w:r>
      <w:proofErr w:type="spellStart"/>
      <w:r w:rsidRPr="009F4143">
        <w:rPr>
          <w:rFonts w:ascii="Times New Roman" w:hAnsi="Times New Roman" w:cs="Times New Roman"/>
          <w:color w:val="000000"/>
          <w:sz w:val="28"/>
          <w:szCs w:val="28"/>
        </w:rPr>
        <w:t>РоссийскойФедерации</w:t>
      </w:r>
      <w:proofErr w:type="spellEnd"/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. </w:t>
      </w:r>
    </w:p>
    <w:p w14:paraId="79D0855D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4F9949FA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46B7EC23" w14:textId="77777777" w:rsidR="00416EFB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 </w:t>
      </w:r>
    </w:p>
    <w:p w14:paraId="7A8DEF7D" w14:textId="77B1E545" w:rsidR="004C7231" w:rsidRPr="009F4143" w:rsidRDefault="004C7231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МБУ ДО «шолоховский ЦТ»</w:t>
      </w:r>
    </w:p>
    <w:p w14:paraId="43C5E261" w14:textId="3DD83FF1" w:rsidR="00C10E33" w:rsidRPr="00027A34" w:rsidRDefault="00027A34" w:rsidP="00416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416EFB" w:rsidRPr="009F4143">
        <w:rPr>
          <w:rFonts w:ascii="Times New Roman" w:eastAsia="TimesNewRomanPSMT" w:hAnsi="Times New Roman" w:cs="Times New Roman"/>
          <w:sz w:val="28"/>
          <w:szCs w:val="28"/>
        </w:rPr>
        <w:t>художественная.</w:t>
      </w:r>
    </w:p>
    <w:p w14:paraId="0E95C26D" w14:textId="77777777" w:rsidR="00416EFB" w:rsidRPr="009F4143" w:rsidRDefault="00027A34" w:rsidP="00416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  <w:r w:rsidR="00416EFB" w:rsidRPr="009F4143">
        <w:rPr>
          <w:rFonts w:ascii="Times New Roman" w:hAnsi="Times New Roman" w:cs="Times New Roman"/>
          <w:sz w:val="28"/>
          <w:szCs w:val="28"/>
        </w:rPr>
        <w:t>заключается в отражении тенденции к возрождению рукоделия, поиску инновационных техник, внесению новых веяний и тенденций в традиционные виды декоративно-прикладного искусства. Через приобщение детей к инновационным видам рукоделия оказывается влияние на формирование художественного вкуса, открывающего простор для последующего совершенствования и в других областях культуры.</w:t>
      </w:r>
    </w:p>
    <w:p w14:paraId="22508EEA" w14:textId="77777777" w:rsidR="00416EFB" w:rsidRPr="009F4143" w:rsidRDefault="00416EFB" w:rsidP="00416E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грамма ориентирует учащихся на формирование современных профессиональных компетенций, определённых в соответствии с «Атласом новых профессий». Программа учитывает социальный заказ общества и семьи на получение качественного образования и раннего </w:t>
      </w:r>
      <w:proofErr w:type="spellStart"/>
      <w:r w:rsidRPr="009F4143">
        <w:rPr>
          <w:rFonts w:ascii="Times New Roman" w:hAnsi="Times New Roman" w:cs="Times New Roman"/>
          <w:color w:val="000000"/>
          <w:sz w:val="28"/>
          <w:szCs w:val="28"/>
        </w:rPr>
        <w:t>профинформирования</w:t>
      </w:r>
      <w:proofErr w:type="spellEnd"/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 детей, формирование креативного, логического, критического мышления, развитие интеллектуальных способностей.</w:t>
      </w:r>
    </w:p>
    <w:p w14:paraId="246200B5" w14:textId="77777777" w:rsidR="00416EFB" w:rsidRPr="009F4143" w:rsidRDefault="00027A34" w:rsidP="00416EFB">
      <w:pPr>
        <w:spacing w:after="0" w:line="240" w:lineRule="auto"/>
        <w:jc w:val="both"/>
        <w:rPr>
          <w:rStyle w:val="rvts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416EFB" w:rsidRPr="009F4143">
        <w:rPr>
          <w:rStyle w:val="rvts6"/>
          <w:rFonts w:ascii="Times New Roman" w:eastAsia="Times New Roman" w:hAnsi="Times New Roman" w:cs="Times New Roman"/>
          <w:sz w:val="28"/>
          <w:szCs w:val="28"/>
        </w:rPr>
        <w:t xml:space="preserve">что она построена в соответствии с современными требованиями культуры и социального развития, опирается на актуальную нормативно – правовую базу РФ, региона и образовательного учреждения. </w:t>
      </w:r>
      <w:r w:rsidR="00416EFB"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Разделы программы направлены изучение, современных и смешанных техник прикладного творчества, создание условий для самостоятельного экспериментирования обучающихся в работе с различными материалами и техниками. </w:t>
      </w:r>
      <w:r w:rsidR="00416EFB" w:rsidRPr="009F4143">
        <w:rPr>
          <w:rStyle w:val="rvts6"/>
          <w:rFonts w:ascii="Times New Roman" w:eastAsia="Times New Roman" w:hAnsi="Times New Roman" w:cs="Times New Roman"/>
          <w:sz w:val="28"/>
          <w:szCs w:val="28"/>
        </w:rPr>
        <w:t>Программа дает возможность каждому ребё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14:paraId="0FADC192" w14:textId="77777777" w:rsidR="00416EFB" w:rsidRPr="009F4143" w:rsidRDefault="00027A34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FB" w:rsidRPr="009F4143">
        <w:rPr>
          <w:rFonts w:ascii="Times New Roman" w:eastAsia="TimesNewRomanPSMT" w:hAnsi="Times New Roman" w:cs="Times New Roman"/>
          <w:sz w:val="28"/>
          <w:szCs w:val="28"/>
        </w:rPr>
        <w:t>Расширение кругозора учащегося через занятие декоративно-прикладным</w:t>
      </w:r>
    </w:p>
    <w:p w14:paraId="17E7B291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творчеством способствует наполненности его времяпровождения и, как</w:t>
      </w:r>
    </w:p>
    <w:p w14:paraId="2EBA24D1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следствие, способно отвлечь от пагубного влияния улицы и асоциального</w:t>
      </w:r>
    </w:p>
    <w:p w14:paraId="36232BFC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поведения.</w:t>
      </w:r>
    </w:p>
    <w:p w14:paraId="7E5B3603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Занятия рукоделием развивают трудолюбие, аккуратность, образное</w:t>
      </w:r>
    </w:p>
    <w:p w14:paraId="0C341EA2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мышление, творческое воображение, способствуют развитию мелкой моторики</w:t>
      </w:r>
    </w:p>
    <w:p w14:paraId="4687E4F9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обеих рук, повышают общий умственный потенциал ребенка.</w:t>
      </w:r>
    </w:p>
    <w:p w14:paraId="6668002B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Кроме этого, занятия имеют не только познавательное, но и большое</w:t>
      </w:r>
    </w:p>
    <w:p w14:paraId="3EDB580C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воспитательное значение. Программа знакомит учащихся с историей развития</w:t>
      </w:r>
    </w:p>
    <w:p w14:paraId="7FCDA9CF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того или другого вида декоративно-прикладного творчества, открывает детям</w:t>
      </w:r>
    </w:p>
    <w:p w14:paraId="0FF86828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прекрасный мир народного и современного искусства, побуждает ребенка к</w:t>
      </w:r>
    </w:p>
    <w:p w14:paraId="02824556" w14:textId="356219AC" w:rsidR="00C10E33" w:rsidRPr="00416EFB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дальнейшему освоению народного творчества, объединяя исторические знания и теорию народной культуры с живой практикой, адаптируя традиции прошлого к современности.</w:t>
      </w:r>
    </w:p>
    <w:p w14:paraId="325C5CFE" w14:textId="77777777" w:rsidR="00416EFB" w:rsidRPr="009F4143" w:rsidRDefault="00027A34" w:rsidP="00416EFB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416EFB" w:rsidRPr="009F4143">
        <w:rPr>
          <w:rFonts w:ascii="Times New Roman" w:eastAsia="TimesNewRomanPSMT" w:hAnsi="Times New Roman" w:cs="Times New Roman"/>
          <w:sz w:val="28"/>
          <w:szCs w:val="28"/>
        </w:rPr>
        <w:t>программа рассчитана на детей 5-15 лет.</w:t>
      </w:r>
    </w:p>
    <w:p w14:paraId="1C685883" w14:textId="77777777" w:rsidR="00416EFB" w:rsidRPr="009F4143" w:rsidRDefault="00416EFB" w:rsidP="00416E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 детей от 5 до 7 лет</w:t>
      </w:r>
      <w:r w:rsidRPr="009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иодом интенсивного формирования личности во всех сферах: повышения интеллекта, выработка нравственных черт, проявление характера, силы воли, умение управлять эмоциями, физической подготовленности. Именно в это время проявляются совершенно новые, индивидуальные качества, растут потребности детей в получении все новых знаний, навыков и умений. </w:t>
      </w:r>
      <w:r w:rsidRPr="009F4143">
        <w:rPr>
          <w:rFonts w:ascii="Times New Roman" w:hAnsi="Times New Roman" w:cs="Times New Roman"/>
          <w:sz w:val="28"/>
          <w:szCs w:val="28"/>
        </w:rPr>
        <w:t>Старший дошкольный возраст часто называют расцветом воображения. Оно лежит в основе творчества, создании нового, необычного. Часто именно воображение называется психологами как основное новообразование дошкольного детства. В 6-7 лет способность к фантазированию находится в тесной связи с интеллектом, который ее контролирует. Воображение выполняет познавательную функцию, заполняет пробелы в знаниях, объединяет различные отдельные впечатления в общую картину мира. К концу дошкольного детства у ребенка сформировано воссоздающее воображение, которое помогает составить образ мысленно, по описанию. Также характерно и творческое воображение: дети с удовольствием включаются в творческую деятельность, создают что-то свое, оригинальное. Старшие дошкольники уже умеют фантазировать произвольно, заранее создавая замысел. Они способны к пошаговому, а также целостному планированию предстоящей деятельности. Для того, чтобы воображение заработало в полную силу, необходима его стимуляция в различных видах деятельности. Иначе оно может не проявить всю свою полезность для развития ребёнка.</w:t>
      </w:r>
    </w:p>
    <w:p w14:paraId="6A186411" w14:textId="77777777" w:rsidR="00416EFB" w:rsidRPr="009F4143" w:rsidRDefault="00416EFB" w:rsidP="0041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возрасте 7-10 лет</w:t>
      </w:r>
      <w:r w:rsidRPr="009F414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 для восприятия, но находятся в эмоциональной зависимости от педагога – потребность в положительных эмоциях значимого взрослого во многом определяет их поведение. Учитывая это, программа предусматривает создание положительного эмоционального фона занятий. Яркость, красочность предлагаемых и демонстрируемых изделий вызывает высокий эмоциональный отклик у ребёнка.</w:t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ый путь познания и освоения ребёнком окружающего мира, неустанная работа воображения, важнейшая психологическая предпосылка развития способности к творчеству. В программе заложено использование этой особенности при выполнении простых стилизованных композиций.</w:t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4143">
        <w:rPr>
          <w:rStyle w:val="apple-converted-space"/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F4143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зрастная группа 11-15 лет</w:t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т период происходит бурное психофизиологическое развитие и перестройка социальной активности детей. Это пора достижений, стремительного наращивания знаний, умений, становление «Я». Специфическая для подростков реакция группирования со сверстниками проявляется в повышенном интересе к общению, ориентации на выработку групповых норм и ценностей. Коллективное творческое дело объединяет и воспитывает детей. Положительный эмоциональный фон влияет на результативность. Большое значение имеет обсуждение результатов и действий, позволяющее повысить творческий уровень группы. Высокий уровень аналитического мышления и критического подхода к себе и окружающим, их психофизические показатели достаточны для участия в </w:t>
      </w: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бно-исследовательской работе, подготовки и защиты собственных проектов на конференциях учебно-исследовательских работ.</w:t>
      </w:r>
    </w:p>
    <w:p w14:paraId="44C3CF25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Программа подразумевает постоянный состав учебной группы из детей, свободно изъявивших желание заниматься рукоделием.</w:t>
      </w:r>
    </w:p>
    <w:p w14:paraId="26EE98A8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В группах могут заниматься дети разного возраста и разного уровня творческого развития. Распределение учащихся по группам производится в</w:t>
      </w:r>
    </w:p>
    <w:p w14:paraId="2A63332F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соответствии с их уровнем творческого развития, подготовленности, объемом</w:t>
      </w:r>
    </w:p>
    <w:p w14:paraId="3AAF56DC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знаний и с учетом желания самих детей.</w:t>
      </w:r>
    </w:p>
    <w:p w14:paraId="73A40604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Группы формируются в соответствии с локальными актами</w:t>
      </w:r>
    </w:p>
    <w:p w14:paraId="7687CE52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образовательного учреждения. Предусмотрено индивидуальное и дистанционное обучение.</w:t>
      </w:r>
    </w:p>
    <w:p w14:paraId="0F7FA717" w14:textId="77777777" w:rsidR="00416EFB" w:rsidRDefault="00027A34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жим занятий</w:t>
      </w:r>
    </w:p>
    <w:p w14:paraId="3EADB964" w14:textId="2F39DB66" w:rsidR="00416EFB" w:rsidRPr="009F4143" w:rsidRDefault="00240380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FB"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- первый год обучения - 2 раза в неделю, 2 занятия по 30 мину, перерыв между занятиями 10 минут.</w:t>
      </w:r>
    </w:p>
    <w:p w14:paraId="29AE14AF" w14:textId="77777777" w:rsidR="00416EFB" w:rsidRPr="009F4143" w:rsidRDefault="00416EFB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- второй год обучения - 2 раза в неделю, 2 занятия по 40 мину, перерыв между занятиями 10 минут.</w:t>
      </w:r>
    </w:p>
    <w:p w14:paraId="165C51DF" w14:textId="77777777" w:rsidR="00416EFB" w:rsidRPr="009F4143" w:rsidRDefault="00416EFB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- третий год обучения - 2 раза в неделю, 2 занятия по 45 мину, перерыв между занятиями 10 минут.</w:t>
      </w:r>
    </w:p>
    <w:p w14:paraId="6EBD98BF" w14:textId="77777777" w:rsidR="00416EFB" w:rsidRPr="009F4143" w:rsidRDefault="00416EFB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- четвертый  год обучения - 2 раза в неделю, 2 и 3 занятия по 45 мину, перерыв между занятиями 10 минут.</w:t>
      </w:r>
    </w:p>
    <w:p w14:paraId="7A99D530" w14:textId="77777777" w:rsidR="00416EFB" w:rsidRPr="009F4143" w:rsidRDefault="00416EFB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-пятый год обучения - 2 раза в неделю, 2 и 3 занятия по 45 мину, перерыв между занятиями 10 минут.</w:t>
      </w:r>
    </w:p>
    <w:p w14:paraId="7A9491BD" w14:textId="77777777" w:rsidR="00416EFB" w:rsidRPr="009F4143" w:rsidRDefault="00416EFB" w:rsidP="0041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шестой год обучения - 2 раза в неделю, 2 и 3  занятия по 45 мину, перерыв между занятиями 10 минут.</w:t>
      </w:r>
    </w:p>
    <w:p w14:paraId="4E1A17B2" w14:textId="77777777" w:rsidR="00416EFB" w:rsidRDefault="00027A34" w:rsidP="00416E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роки, объем и уровень реализации программы</w:t>
      </w:r>
      <w:r w:rsidR="00416EFB">
        <w:rPr>
          <w:rFonts w:ascii="Times New Roman" w:hAnsi="Times New Roman" w:cs="Times New Roman"/>
          <w:b/>
          <w:sz w:val="28"/>
          <w:szCs w:val="28"/>
        </w:rPr>
        <w:t>.</w:t>
      </w:r>
    </w:p>
    <w:p w14:paraId="2185C022" w14:textId="5FDE1F25" w:rsidR="00416EFB" w:rsidRPr="009F4143" w:rsidRDefault="00240380" w:rsidP="00416E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FB"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F1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уровневая,</w:t>
      </w:r>
      <w:r w:rsidR="00416EFB"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="00F1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овый и</w:t>
      </w:r>
      <w:r w:rsidR="00416EFB"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й уровень,  рассчитана на 6 лет обучения,  объем учебных часов составляет 972 учебных  часа.</w:t>
      </w:r>
    </w:p>
    <w:p w14:paraId="44BCB2AF" w14:textId="161FB8D8" w:rsidR="00416EFB" w:rsidRPr="009F4143" w:rsidRDefault="00027A34" w:rsidP="00416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416EFB">
        <w:rPr>
          <w:rFonts w:ascii="Times New Roman" w:hAnsi="Times New Roman" w:cs="Times New Roman"/>
          <w:b/>
          <w:sz w:val="28"/>
          <w:szCs w:val="28"/>
        </w:rPr>
        <w:t>: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416EFB" w:rsidRPr="009F4143">
        <w:rPr>
          <w:rFonts w:ascii="Times New Roman" w:hAnsi="Times New Roman" w:cs="Times New Roman"/>
          <w:color w:val="000000" w:themeColor="text1"/>
          <w:sz w:val="28"/>
          <w:szCs w:val="28"/>
        </w:rPr>
        <w:t>очная,</w:t>
      </w:r>
      <w:r w:rsidR="00416EFB" w:rsidRPr="009F4143">
        <w:rPr>
          <w:rFonts w:ascii="Times New Roman" w:hAnsi="Times New Roman" w:cs="Times New Roman"/>
          <w:sz w:val="28"/>
          <w:szCs w:val="28"/>
        </w:rPr>
        <w:t xml:space="preserve"> 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и в период режима «повышенной готовности».</w:t>
      </w:r>
    </w:p>
    <w:p w14:paraId="51251A5B" w14:textId="77777777" w:rsidR="00416EFB" w:rsidRDefault="00027A34" w:rsidP="00416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="00416EFB">
        <w:rPr>
          <w:rFonts w:ascii="Times New Roman" w:hAnsi="Times New Roman" w:cs="Times New Roman"/>
          <w:b/>
          <w:sz w:val="28"/>
          <w:szCs w:val="28"/>
        </w:rPr>
        <w:t>.</w:t>
      </w:r>
    </w:p>
    <w:p w14:paraId="6031DCD1" w14:textId="1770E4DC" w:rsidR="00416EFB" w:rsidRPr="009F4143" w:rsidRDefault="00240380" w:rsidP="00416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FB" w:rsidRPr="009F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;</w:t>
      </w:r>
    </w:p>
    <w:p w14:paraId="73F13270" w14:textId="77777777" w:rsidR="00416EFB" w:rsidRPr="009F4143" w:rsidRDefault="00416EFB" w:rsidP="00416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;</w:t>
      </w:r>
    </w:p>
    <w:p w14:paraId="0728DDD7" w14:textId="77777777" w:rsidR="00416EFB" w:rsidRPr="009F4143" w:rsidRDefault="00416EFB" w:rsidP="00416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.</w:t>
      </w:r>
    </w:p>
    <w:p w14:paraId="77DEFC0D" w14:textId="77777777" w:rsidR="00416EFB" w:rsidRDefault="00027A34" w:rsidP="00416E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240380" w:rsidRPr="00027A34">
        <w:rPr>
          <w:b/>
          <w:bCs/>
          <w:sz w:val="28"/>
          <w:szCs w:val="28"/>
        </w:rPr>
        <w:t>иды (формы) занятий</w:t>
      </w:r>
      <w:r w:rsidR="00416EFB">
        <w:rPr>
          <w:b/>
          <w:bCs/>
          <w:sz w:val="28"/>
          <w:szCs w:val="28"/>
        </w:rPr>
        <w:t>.</w:t>
      </w:r>
    </w:p>
    <w:p w14:paraId="02766338" w14:textId="407869A5" w:rsidR="00416EFB" w:rsidRPr="009F4143" w:rsidRDefault="00240380" w:rsidP="00416EFB">
      <w:pPr>
        <w:pStyle w:val="Default"/>
        <w:rPr>
          <w:sz w:val="28"/>
          <w:szCs w:val="28"/>
        </w:rPr>
      </w:pPr>
      <w:r w:rsidRPr="00027A34">
        <w:rPr>
          <w:sz w:val="28"/>
          <w:szCs w:val="28"/>
        </w:rPr>
        <w:t xml:space="preserve"> </w:t>
      </w:r>
      <w:r w:rsidR="00416EFB" w:rsidRPr="009F4143">
        <w:rPr>
          <w:b/>
          <w:bCs/>
          <w:sz w:val="28"/>
          <w:szCs w:val="28"/>
        </w:rPr>
        <w:t xml:space="preserve">- </w:t>
      </w:r>
      <w:r w:rsidR="00416EFB" w:rsidRPr="009F4143">
        <w:rPr>
          <w:sz w:val="28"/>
          <w:szCs w:val="28"/>
        </w:rPr>
        <w:t>лекции</w:t>
      </w:r>
    </w:p>
    <w:p w14:paraId="12C8FBA4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41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4143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14:paraId="436A8112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мастер-классы;</w:t>
      </w:r>
    </w:p>
    <w:p w14:paraId="67E66CBF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составление проектов;</w:t>
      </w:r>
    </w:p>
    <w:p w14:paraId="0DE6DA18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защита проекта;</w:t>
      </w:r>
    </w:p>
    <w:p w14:paraId="6C49841D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презентации,</w:t>
      </w:r>
    </w:p>
    <w:p w14:paraId="5B5E2B9E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мастер-классы</w:t>
      </w:r>
    </w:p>
    <w:p w14:paraId="46BC3992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конкурс;</w:t>
      </w:r>
    </w:p>
    <w:p w14:paraId="3DF96277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lastRenderedPageBreak/>
        <w:t>- выставка;</w:t>
      </w:r>
    </w:p>
    <w:p w14:paraId="23435390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праздник;</w:t>
      </w:r>
    </w:p>
    <w:p w14:paraId="68E9771A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экскурсия.</w:t>
      </w:r>
    </w:p>
    <w:p w14:paraId="5F8B1EB3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F4143">
        <w:rPr>
          <w:rFonts w:ascii="Times New Roman" w:hAnsi="Times New Roman" w:cs="Times New Roman"/>
          <w:sz w:val="28"/>
          <w:szCs w:val="28"/>
        </w:rPr>
        <w:t>- комбинированное занятие</w:t>
      </w:r>
    </w:p>
    <w:p w14:paraId="77259556" w14:textId="77777777" w:rsidR="00416EFB" w:rsidRPr="009F4143" w:rsidRDefault="00416EFB" w:rsidP="00416E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F4143">
        <w:rPr>
          <w:rFonts w:ascii="Times New Roman" w:eastAsia="TimesNewRomanPSMT" w:hAnsi="Times New Roman" w:cs="Times New Roman"/>
          <w:sz w:val="28"/>
          <w:szCs w:val="28"/>
        </w:rPr>
        <w:t>Теоретические и практические занятия могут проходить с применением дистанционных образовательных технологий, записи лекций, социальной сети В Контакте, мессенджера Макс такая двухсторонняя форма коммуникации позволяет учащимся, не имеющим возможности посещать все занятия в силу различных обстоятельств, получить доступ к изучению программы.</w:t>
      </w:r>
    </w:p>
    <w:p w14:paraId="743183B5" w14:textId="1FB0F99D" w:rsidR="00416EFB" w:rsidRPr="009F4143" w:rsidRDefault="00027A34" w:rsidP="00416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16E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40380" w:rsidRPr="00027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EFB" w:rsidRPr="009F4143">
        <w:rPr>
          <w:rFonts w:ascii="Times New Roman" w:hAnsi="Times New Roman" w:cs="Times New Roman"/>
          <w:sz w:val="28"/>
          <w:szCs w:val="28"/>
        </w:rPr>
        <w:t xml:space="preserve">в зависимости от возраста и индивидуальных особенностей детей используются различные формы контроля и аттестации: </w:t>
      </w:r>
    </w:p>
    <w:p w14:paraId="2A96B7B5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наблюдение, беседа, опрос, анализ достижений; </w:t>
      </w:r>
    </w:p>
    <w:p w14:paraId="73126574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игры-викторины на выявление теоретических знаний по программе; </w:t>
      </w:r>
    </w:p>
    <w:p w14:paraId="23CB1704" w14:textId="77777777" w:rsidR="00416EFB" w:rsidRPr="009F4143" w:rsidRDefault="00416EFB" w:rsidP="00416EFB">
      <w:pPr>
        <w:pStyle w:val="Default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- диагностика, анкетирование; </w:t>
      </w:r>
    </w:p>
    <w:p w14:paraId="3BCE5241" w14:textId="6748DA8D" w:rsidR="00C10E33" w:rsidRPr="001133A9" w:rsidRDefault="00416EFB" w:rsidP="00112E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143">
        <w:rPr>
          <w:rFonts w:ascii="Times New Roman" w:hAnsi="Times New Roman" w:cs="Times New Roman"/>
          <w:sz w:val="28"/>
          <w:szCs w:val="28"/>
        </w:rPr>
        <w:t>- выставки работ.</w:t>
      </w:r>
    </w:p>
    <w:p w14:paraId="4342656F" w14:textId="0F7A70DF" w:rsidR="002E2E28" w:rsidRPr="00A26C4A" w:rsidRDefault="00B06901" w:rsidP="00A26C4A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9010698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7BF44BE3" w14:textId="63E9265A" w:rsidR="00416EFB" w:rsidRPr="009F4143" w:rsidRDefault="00416EFB" w:rsidP="00416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Pr="009F414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</w:t>
      </w:r>
      <w:r w:rsidRPr="009F4143">
        <w:rPr>
          <w:rFonts w:ascii="Times New Roman" w:hAnsi="Times New Roman" w:cs="Times New Roman"/>
          <w:sz w:val="28"/>
          <w:szCs w:val="28"/>
        </w:rPr>
        <w:t>направленных на формирование и развитие творческих способностей детей  средствами декоративно – прикладного творчества.</w:t>
      </w:r>
    </w:p>
    <w:p w14:paraId="7B6C5D48" w14:textId="05DEBE77" w:rsidR="00416EFB" w:rsidRDefault="00416EFB" w:rsidP="00416EFB">
      <w:pPr>
        <w:pStyle w:val="c10"/>
        <w:spacing w:before="0" w:beforeAutospacing="0" w:after="0" w:afterAutospacing="0"/>
        <w:jc w:val="both"/>
        <w:rPr>
          <w:b/>
          <w:sz w:val="28"/>
        </w:rPr>
      </w:pPr>
      <w:r w:rsidRPr="001133A9">
        <w:rPr>
          <w:b/>
          <w:sz w:val="28"/>
        </w:rPr>
        <w:t>Л</w:t>
      </w:r>
      <w:r w:rsidR="00240380" w:rsidRPr="001133A9">
        <w:rPr>
          <w:b/>
          <w:sz w:val="28"/>
        </w:rPr>
        <w:t>ичностные</w:t>
      </w:r>
    </w:p>
    <w:p w14:paraId="333F769C" w14:textId="074395AF" w:rsidR="00416EFB" w:rsidRPr="009F4143" w:rsidRDefault="00B10106" w:rsidP="00416EFB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</w:t>
      </w:r>
      <w:r w:rsidR="00416EFB" w:rsidRPr="009F4143">
        <w:rPr>
          <w:rStyle w:val="c2"/>
          <w:color w:val="000000"/>
          <w:sz w:val="28"/>
          <w:szCs w:val="28"/>
        </w:rPr>
        <w:t>- развивать природные задатки, творческий потенциал каждого ребенка: фантазию, наблюдательность, мышление, художественный вкус.</w:t>
      </w:r>
    </w:p>
    <w:p w14:paraId="24B5FBE5" w14:textId="77777777" w:rsidR="00416EFB" w:rsidRDefault="00416EFB" w:rsidP="00416EFB">
      <w:pPr>
        <w:pStyle w:val="c1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развивать образное и пространственное мышление, память, воображение, внимание;</w:t>
      </w:r>
    </w:p>
    <w:p w14:paraId="2042F6D5" w14:textId="77777777" w:rsidR="00416EFB" w:rsidRPr="009F4143" w:rsidRDefault="00416EFB" w:rsidP="00416EFB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развивать положительные эмоции и волевые качества;</w:t>
      </w:r>
    </w:p>
    <w:p w14:paraId="440418E1" w14:textId="77777777" w:rsidR="00416EFB" w:rsidRPr="009F4143" w:rsidRDefault="00416EFB" w:rsidP="00416EFB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развивать моторику рук, глазомер</w:t>
      </w:r>
      <w:r w:rsidRPr="009F4143">
        <w:rPr>
          <w:sz w:val="28"/>
          <w:szCs w:val="28"/>
        </w:rPr>
        <w:t>.</w:t>
      </w:r>
    </w:p>
    <w:p w14:paraId="003439F6" w14:textId="1457B274" w:rsidR="00112EB7" w:rsidRPr="009F4143" w:rsidRDefault="00112EB7" w:rsidP="00112EB7">
      <w:pPr>
        <w:pStyle w:val="Default"/>
        <w:jc w:val="both"/>
        <w:rPr>
          <w:rStyle w:val="c2"/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</w:rPr>
        <w:t>м</w:t>
      </w:r>
      <w:r w:rsidR="00240380" w:rsidRPr="001133A9">
        <w:rPr>
          <w:rFonts w:eastAsia="Times New Roman"/>
          <w:b/>
          <w:sz w:val="28"/>
        </w:rPr>
        <w:t>етапредметные</w:t>
      </w:r>
      <w:r>
        <w:rPr>
          <w:rFonts w:eastAsia="Times New Roman"/>
          <w:b/>
          <w:sz w:val="28"/>
        </w:rPr>
        <w:t xml:space="preserve"> - </w:t>
      </w:r>
      <w:r w:rsidR="00B10106">
        <w:rPr>
          <w:rFonts w:eastAsia="Times New Roman"/>
          <w:b/>
          <w:sz w:val="28"/>
        </w:rPr>
        <w:t xml:space="preserve"> </w:t>
      </w:r>
      <w:r w:rsidRPr="009F4143">
        <w:rPr>
          <w:rStyle w:val="c2"/>
          <w:sz w:val="28"/>
          <w:szCs w:val="28"/>
        </w:rPr>
        <w:t xml:space="preserve">приобщить учащихся к системе культурных, </w:t>
      </w:r>
      <w:r w:rsidRPr="009F4143">
        <w:rPr>
          <w:sz w:val="28"/>
          <w:szCs w:val="28"/>
        </w:rPr>
        <w:t xml:space="preserve">гражданско-патриотических </w:t>
      </w:r>
      <w:r w:rsidRPr="009F4143">
        <w:rPr>
          <w:rStyle w:val="c2"/>
          <w:sz w:val="28"/>
          <w:szCs w:val="28"/>
        </w:rPr>
        <w:t>и духовных ценностей, отражающих богатство общечеловеческой культуры, в том числе и отечественной;</w:t>
      </w:r>
    </w:p>
    <w:p w14:paraId="6EA033A2" w14:textId="77777777" w:rsidR="00112EB7" w:rsidRPr="009F4143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14:paraId="12E9C092" w14:textId="77777777" w:rsidR="00112EB7" w:rsidRPr="009F4143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14:paraId="2C8D6680" w14:textId="77777777" w:rsidR="00112EB7" w:rsidRPr="009F4143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воспитывать уважительное отношение между членами коллектива в совместной творческой деятельности;</w:t>
      </w:r>
    </w:p>
    <w:p w14:paraId="47A1FE96" w14:textId="77777777" w:rsidR="00112EB7" w:rsidRPr="009F4143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воспитывать усидчивость, аккуратность, активность, уважение и любовь к труду, формировать потребность учащихся к саморазвитию;</w:t>
      </w:r>
    </w:p>
    <w:p w14:paraId="2CB0A246" w14:textId="77777777" w:rsidR="00112EB7" w:rsidRPr="009F4143" w:rsidRDefault="00112EB7" w:rsidP="00112E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143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азвивать потребность к творческому труду, стремление преодолевать трудности, добиваться успешного достижения поставленных целей</w:t>
      </w:r>
      <w:r w:rsidRPr="009F4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7558B" w14:textId="2E2CF53B" w:rsidR="00112EB7" w:rsidRPr="009F4143" w:rsidRDefault="00240380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33A9">
        <w:rPr>
          <w:b/>
          <w:sz w:val="28"/>
        </w:rPr>
        <w:lastRenderedPageBreak/>
        <w:t>предметные</w:t>
      </w:r>
      <w:r w:rsidR="00B10106">
        <w:rPr>
          <w:b/>
          <w:sz w:val="28"/>
        </w:rPr>
        <w:t xml:space="preserve"> </w:t>
      </w:r>
      <w:r w:rsidR="00112EB7" w:rsidRPr="009F4143">
        <w:rPr>
          <w:rStyle w:val="c2"/>
          <w:color w:val="000000"/>
          <w:sz w:val="28"/>
          <w:szCs w:val="28"/>
        </w:rPr>
        <w:t>- познакомить воспитанников с историей и современными направлениями развития декоративно-прикладного творчества;</w:t>
      </w:r>
    </w:p>
    <w:p w14:paraId="4BA965F9" w14:textId="77777777" w:rsidR="00112EB7" w:rsidRPr="009F4143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дать представление детям о различных техниках работы с материалами, инструментами и приспособлениями, необходимыми в работе;</w:t>
      </w:r>
    </w:p>
    <w:p w14:paraId="215D58E0" w14:textId="6E1979DD" w:rsidR="00240380" w:rsidRDefault="00112EB7" w:rsidP="00AE07A7">
      <w:pPr>
        <w:pStyle w:val="c1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F4143">
        <w:rPr>
          <w:rStyle w:val="c2"/>
          <w:color w:val="000000"/>
          <w:sz w:val="28"/>
          <w:szCs w:val="28"/>
        </w:rPr>
        <w:t>- познакомить с техникой различных видов  рукоделия: работа с бумагой природным материалом, вышивкой, вязанием, мягкой игрушкой.</w:t>
      </w:r>
    </w:p>
    <w:p w14:paraId="62650C5E" w14:textId="77777777" w:rsidR="0036077F" w:rsidRPr="00AE07A7" w:rsidRDefault="0036077F" w:rsidP="00AE07A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960D0D" w14:textId="77777777" w:rsidR="0036077F" w:rsidRDefault="00B06901" w:rsidP="0036077F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9010699"/>
      <w:bookmarkStart w:id="4" w:name="_Hlk132720933"/>
      <w:r w:rsidRPr="003607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программы</w:t>
      </w:r>
      <w:bookmarkEnd w:id="3"/>
      <w:r w:rsidR="003607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771538" w14:textId="78E925DB" w:rsidR="00027A34" w:rsidRDefault="0036077F" w:rsidP="0036077F">
      <w:pPr>
        <w:pStyle w:val="2"/>
        <w:ind w:left="14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9010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й план</w:t>
      </w:r>
      <w:bookmarkEnd w:id="5"/>
    </w:p>
    <w:p w14:paraId="235E2983" w14:textId="77777777" w:rsidR="0036077F" w:rsidRPr="0036077F" w:rsidRDefault="0036077F" w:rsidP="0036077F"/>
    <w:p w14:paraId="5A9D2BBF" w14:textId="32D57370" w:rsidR="00240380" w:rsidRPr="001133A9" w:rsidRDefault="00240380" w:rsidP="00AE0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C4A">
        <w:rPr>
          <w:rFonts w:ascii="Times New Roman" w:hAnsi="Times New Roman" w:cs="Times New Roman"/>
          <w:sz w:val="28"/>
          <w:szCs w:val="28"/>
        </w:rPr>
        <w:t>1</w:t>
      </w:r>
    </w:p>
    <w:p w14:paraId="18793EB6" w14:textId="38469191" w:rsidR="001133A9" w:rsidRDefault="001133A9" w:rsidP="00AE07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41BA6C60" w14:textId="05E51429" w:rsidR="00AE07A7" w:rsidRPr="006E7B84" w:rsidRDefault="00AE07A7" w:rsidP="00AE0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="00F107E5">
        <w:rPr>
          <w:rFonts w:ascii="Times New Roman" w:hAnsi="Times New Roman" w:cs="Times New Roman"/>
          <w:b/>
          <w:bCs/>
          <w:sz w:val="28"/>
          <w:szCs w:val="28"/>
        </w:rPr>
        <w:t xml:space="preserve"> (стартовый уровень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112EB7" w:rsidRPr="00FC0BD8" w14:paraId="3134F804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7B2A044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15F248D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0AE0690C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5E2AB32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27277EB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177F7020" w14:textId="77777777" w:rsidTr="00112EB7">
        <w:trPr>
          <w:trHeight w:val="527"/>
        </w:trPr>
        <w:tc>
          <w:tcPr>
            <w:tcW w:w="701" w:type="dxa"/>
            <w:vMerge/>
          </w:tcPr>
          <w:p w14:paraId="581B7A8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137AAE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FA3A24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03945EA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6DFFC14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07A6726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23B67A9" w14:textId="77777777" w:rsidTr="00112EB7">
        <w:trPr>
          <w:trHeight w:val="256"/>
        </w:trPr>
        <w:tc>
          <w:tcPr>
            <w:tcW w:w="9493" w:type="dxa"/>
            <w:gridSpan w:val="6"/>
          </w:tcPr>
          <w:p w14:paraId="0EFD3087" w14:textId="77777777" w:rsidR="00112EB7" w:rsidRPr="00FC0BD8" w:rsidRDefault="00112EB7" w:rsidP="00112EB7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Работа с природным и бросовым материалом.</w:t>
            </w:r>
          </w:p>
        </w:tc>
      </w:tr>
      <w:tr w:rsidR="00112EB7" w:rsidRPr="00FC0BD8" w14:paraId="4FF261EF" w14:textId="77777777" w:rsidTr="00112EB7">
        <w:trPr>
          <w:trHeight w:val="299"/>
        </w:trPr>
        <w:tc>
          <w:tcPr>
            <w:tcW w:w="701" w:type="dxa"/>
          </w:tcPr>
          <w:p w14:paraId="5C04963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7036AF6" w14:textId="77777777" w:rsidR="00112EB7" w:rsidRPr="00FC0BD8" w:rsidRDefault="00112EB7" w:rsidP="00112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Формирование группы.</w:t>
            </w:r>
          </w:p>
        </w:tc>
        <w:tc>
          <w:tcPr>
            <w:tcW w:w="1495" w:type="dxa"/>
          </w:tcPr>
          <w:p w14:paraId="192B34F0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299A9F4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BDE04B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7F67E61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213DC3C" w14:textId="77777777" w:rsidTr="00112EB7">
        <w:trPr>
          <w:trHeight w:val="299"/>
        </w:trPr>
        <w:tc>
          <w:tcPr>
            <w:tcW w:w="701" w:type="dxa"/>
          </w:tcPr>
          <w:p w14:paraId="20A3F18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14:paraId="4C76A55C" w14:textId="77777777" w:rsidR="00112EB7" w:rsidRPr="00FC0BD8" w:rsidRDefault="00112EB7" w:rsidP="00112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1495" w:type="dxa"/>
          </w:tcPr>
          <w:p w14:paraId="7EB28CEA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22D4ECB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5D88E331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6780C50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7AA733E" w14:textId="77777777" w:rsidTr="00112EB7">
        <w:trPr>
          <w:trHeight w:val="299"/>
        </w:trPr>
        <w:tc>
          <w:tcPr>
            <w:tcW w:w="701" w:type="dxa"/>
          </w:tcPr>
          <w:p w14:paraId="5EF4CE3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709763A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7AD6D16F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E2D928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555AFA9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1E4D545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ходная диагностика</w:t>
            </w:r>
          </w:p>
        </w:tc>
      </w:tr>
      <w:tr w:rsidR="00112EB7" w:rsidRPr="00FC0BD8" w14:paraId="758801E5" w14:textId="77777777" w:rsidTr="00112EB7">
        <w:trPr>
          <w:trHeight w:val="299"/>
        </w:trPr>
        <w:tc>
          <w:tcPr>
            <w:tcW w:w="701" w:type="dxa"/>
          </w:tcPr>
          <w:p w14:paraId="0113C3E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6E4E449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BD8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1495" w:type="dxa"/>
          </w:tcPr>
          <w:p w14:paraId="4BAB058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7AFF6D1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3409313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 w:val="restart"/>
          </w:tcPr>
          <w:p w14:paraId="5FB31DB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Просмотр работ. Педагогическое наблюдение, общение с обучающимися. Выставка </w:t>
            </w:r>
          </w:p>
        </w:tc>
      </w:tr>
      <w:tr w:rsidR="00112EB7" w:rsidRPr="00FC0BD8" w14:paraId="6EB6DAC7" w14:textId="77777777" w:rsidTr="00112EB7">
        <w:trPr>
          <w:trHeight w:val="299"/>
        </w:trPr>
        <w:tc>
          <w:tcPr>
            <w:tcW w:w="701" w:type="dxa"/>
          </w:tcPr>
          <w:p w14:paraId="7DBD972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6D5D1287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гусеница</w:t>
            </w:r>
          </w:p>
        </w:tc>
        <w:tc>
          <w:tcPr>
            <w:tcW w:w="1495" w:type="dxa"/>
          </w:tcPr>
          <w:p w14:paraId="269CB10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43FB68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7B4B1FB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0C0D20F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ECF05B0" w14:textId="77777777" w:rsidTr="00112EB7">
        <w:trPr>
          <w:trHeight w:val="299"/>
        </w:trPr>
        <w:tc>
          <w:tcPr>
            <w:tcW w:w="701" w:type="dxa"/>
          </w:tcPr>
          <w:p w14:paraId="77F3FAD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65EA7EA4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1495" w:type="dxa"/>
          </w:tcPr>
          <w:p w14:paraId="70093B8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2D3CD39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118D973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7FEF6A5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F152A30" w14:textId="77777777" w:rsidTr="00112EB7">
        <w:trPr>
          <w:trHeight w:val="299"/>
        </w:trPr>
        <w:tc>
          <w:tcPr>
            <w:tcW w:w="701" w:type="dxa"/>
          </w:tcPr>
          <w:p w14:paraId="0719FD7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0B1C9CF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заяц</w:t>
            </w:r>
          </w:p>
        </w:tc>
        <w:tc>
          <w:tcPr>
            <w:tcW w:w="1495" w:type="dxa"/>
          </w:tcPr>
          <w:p w14:paraId="63BF4D9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3D102565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2F776C7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13898DE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14A616C" w14:textId="77777777" w:rsidTr="00112EB7">
        <w:trPr>
          <w:trHeight w:val="299"/>
        </w:trPr>
        <w:tc>
          <w:tcPr>
            <w:tcW w:w="701" w:type="dxa"/>
          </w:tcPr>
          <w:p w14:paraId="0A003C6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461AAB90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осенние деревья </w:t>
            </w:r>
          </w:p>
        </w:tc>
        <w:tc>
          <w:tcPr>
            <w:tcW w:w="1495" w:type="dxa"/>
          </w:tcPr>
          <w:p w14:paraId="0834933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400B85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0AADACA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43C4D5C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659EC98" w14:textId="77777777" w:rsidTr="00112EB7">
        <w:trPr>
          <w:trHeight w:val="299"/>
        </w:trPr>
        <w:tc>
          <w:tcPr>
            <w:tcW w:w="701" w:type="dxa"/>
          </w:tcPr>
          <w:p w14:paraId="4D88718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14:paraId="06784DA5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495" w:type="dxa"/>
          </w:tcPr>
          <w:p w14:paraId="5047613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5D6A917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5C5B6B6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3A3535B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0ADB6ED" w14:textId="77777777" w:rsidTr="00112EB7">
        <w:trPr>
          <w:trHeight w:val="299"/>
        </w:trPr>
        <w:tc>
          <w:tcPr>
            <w:tcW w:w="701" w:type="dxa"/>
          </w:tcPr>
          <w:p w14:paraId="62D6518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14:paraId="53022E09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осенний зонтик</w:t>
            </w:r>
          </w:p>
        </w:tc>
        <w:tc>
          <w:tcPr>
            <w:tcW w:w="1495" w:type="dxa"/>
          </w:tcPr>
          <w:p w14:paraId="15ACFD7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288585A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2565C21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4BD4E04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1163EB3" w14:textId="77777777" w:rsidTr="00112EB7">
        <w:trPr>
          <w:trHeight w:val="299"/>
        </w:trPr>
        <w:tc>
          <w:tcPr>
            <w:tcW w:w="701" w:type="dxa"/>
          </w:tcPr>
          <w:p w14:paraId="634F6A7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14:paraId="78B4B5F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лев</w:t>
            </w:r>
          </w:p>
        </w:tc>
        <w:tc>
          <w:tcPr>
            <w:tcW w:w="1495" w:type="dxa"/>
          </w:tcPr>
          <w:p w14:paraId="47B6ABC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45E9280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1CB208A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75030CF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E69BB7E" w14:textId="77777777" w:rsidTr="00112EB7">
        <w:trPr>
          <w:trHeight w:val="299"/>
        </w:trPr>
        <w:tc>
          <w:tcPr>
            <w:tcW w:w="701" w:type="dxa"/>
          </w:tcPr>
          <w:p w14:paraId="1D70050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125" w:type="dxa"/>
          </w:tcPr>
          <w:p w14:paraId="6D7D0F77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цветочная корзинка</w:t>
            </w:r>
          </w:p>
        </w:tc>
        <w:tc>
          <w:tcPr>
            <w:tcW w:w="1495" w:type="dxa"/>
          </w:tcPr>
          <w:p w14:paraId="71C73E1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03A5EDE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0FA52A1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4E4B6B8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08F3F77" w14:textId="77777777" w:rsidTr="00112EB7">
        <w:trPr>
          <w:trHeight w:val="299"/>
        </w:trPr>
        <w:tc>
          <w:tcPr>
            <w:tcW w:w="701" w:type="dxa"/>
          </w:tcPr>
          <w:p w14:paraId="794A9E3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125" w:type="dxa"/>
          </w:tcPr>
          <w:p w14:paraId="3EA5D00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495" w:type="dxa"/>
          </w:tcPr>
          <w:p w14:paraId="7A2B2B4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527671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33AA5DE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29E064F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4756167" w14:textId="77777777" w:rsidTr="00112EB7">
        <w:trPr>
          <w:trHeight w:val="299"/>
        </w:trPr>
        <w:tc>
          <w:tcPr>
            <w:tcW w:w="701" w:type="dxa"/>
          </w:tcPr>
          <w:p w14:paraId="32826DE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125" w:type="dxa"/>
          </w:tcPr>
          <w:p w14:paraId="50BE2CA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олосья</w:t>
            </w:r>
          </w:p>
        </w:tc>
        <w:tc>
          <w:tcPr>
            <w:tcW w:w="1495" w:type="dxa"/>
          </w:tcPr>
          <w:p w14:paraId="2AC4BDD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58B2D40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5F7C762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44CE2BD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C644164" w14:textId="77777777" w:rsidTr="00112EB7">
        <w:trPr>
          <w:trHeight w:val="256"/>
        </w:trPr>
        <w:tc>
          <w:tcPr>
            <w:tcW w:w="9493" w:type="dxa"/>
            <w:gridSpan w:val="6"/>
          </w:tcPr>
          <w:p w14:paraId="16267507" w14:textId="77777777" w:rsidR="00112EB7" w:rsidRPr="00FC0BD8" w:rsidRDefault="00112EB7" w:rsidP="00112EB7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2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Работа с бумагой.</w:t>
            </w:r>
          </w:p>
        </w:tc>
      </w:tr>
      <w:tr w:rsidR="00112EB7" w:rsidRPr="00FC0BD8" w14:paraId="4F815D8F" w14:textId="77777777" w:rsidTr="00112EB7">
        <w:trPr>
          <w:trHeight w:val="299"/>
        </w:trPr>
        <w:tc>
          <w:tcPr>
            <w:tcW w:w="701" w:type="dxa"/>
          </w:tcPr>
          <w:p w14:paraId="0D2D8DD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7A75C4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дождик</w:t>
            </w:r>
          </w:p>
        </w:tc>
        <w:tc>
          <w:tcPr>
            <w:tcW w:w="1495" w:type="dxa"/>
          </w:tcPr>
          <w:p w14:paraId="5A8AF9B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209A9BA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6651212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 w:val="restart"/>
          </w:tcPr>
          <w:p w14:paraId="5172328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  <w:p w14:paraId="25086E6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7EF2BEFF" w14:textId="77777777" w:rsidTr="00112EB7">
        <w:trPr>
          <w:trHeight w:val="299"/>
        </w:trPr>
        <w:tc>
          <w:tcPr>
            <w:tcW w:w="701" w:type="dxa"/>
          </w:tcPr>
          <w:p w14:paraId="30EF0A7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5D7271E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стрекозы</w:t>
            </w:r>
          </w:p>
        </w:tc>
        <w:tc>
          <w:tcPr>
            <w:tcW w:w="1495" w:type="dxa"/>
          </w:tcPr>
          <w:p w14:paraId="0A891EA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496A0E8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04BB9E9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2CC0E3D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3643B0F" w14:textId="77777777" w:rsidTr="00112EB7">
        <w:trPr>
          <w:trHeight w:val="299"/>
        </w:trPr>
        <w:tc>
          <w:tcPr>
            <w:tcW w:w="701" w:type="dxa"/>
          </w:tcPr>
          <w:p w14:paraId="4196267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384D5C7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 xml:space="preserve">осенние фрукты </w:t>
            </w:r>
          </w:p>
        </w:tc>
        <w:tc>
          <w:tcPr>
            <w:tcW w:w="1495" w:type="dxa"/>
          </w:tcPr>
          <w:p w14:paraId="0AE05F6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5CB7B72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0EFAEFE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4BD2070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FC5FF31" w14:textId="77777777" w:rsidTr="00112EB7">
        <w:trPr>
          <w:trHeight w:val="299"/>
        </w:trPr>
        <w:tc>
          <w:tcPr>
            <w:tcW w:w="701" w:type="dxa"/>
          </w:tcPr>
          <w:p w14:paraId="473A8C0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2C1B0A1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веселый щенок</w:t>
            </w:r>
          </w:p>
        </w:tc>
        <w:tc>
          <w:tcPr>
            <w:tcW w:w="1495" w:type="dxa"/>
          </w:tcPr>
          <w:p w14:paraId="245EDF8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6B15F2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3D9D699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5AE78AD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FEB1A34" w14:textId="77777777" w:rsidTr="00112EB7">
        <w:trPr>
          <w:trHeight w:val="299"/>
        </w:trPr>
        <w:tc>
          <w:tcPr>
            <w:tcW w:w="701" w:type="dxa"/>
          </w:tcPr>
          <w:p w14:paraId="69DBF7A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36B7CD0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пингвины</w:t>
            </w:r>
          </w:p>
        </w:tc>
        <w:tc>
          <w:tcPr>
            <w:tcW w:w="1495" w:type="dxa"/>
          </w:tcPr>
          <w:p w14:paraId="4440805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7987A54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63DC665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194DFCE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298E103" w14:textId="77777777" w:rsidTr="00112EB7">
        <w:trPr>
          <w:trHeight w:val="299"/>
        </w:trPr>
        <w:tc>
          <w:tcPr>
            <w:tcW w:w="701" w:type="dxa"/>
          </w:tcPr>
          <w:p w14:paraId="59592E4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4D506CF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забавная ворона</w:t>
            </w:r>
          </w:p>
        </w:tc>
        <w:tc>
          <w:tcPr>
            <w:tcW w:w="1495" w:type="dxa"/>
          </w:tcPr>
          <w:p w14:paraId="2172565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3A6824E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485D443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3D0F64C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6F83CDD" w14:textId="77777777" w:rsidTr="00112EB7">
        <w:trPr>
          <w:trHeight w:val="299"/>
        </w:trPr>
        <w:tc>
          <w:tcPr>
            <w:tcW w:w="701" w:type="dxa"/>
          </w:tcPr>
          <w:p w14:paraId="0DFCD99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14:paraId="3834B48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новогодний заяц</w:t>
            </w:r>
          </w:p>
        </w:tc>
        <w:tc>
          <w:tcPr>
            <w:tcW w:w="1495" w:type="dxa"/>
          </w:tcPr>
          <w:p w14:paraId="58FF434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53C44A7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2C698B0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68065BA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E8727F5" w14:textId="77777777" w:rsidTr="00112EB7">
        <w:trPr>
          <w:trHeight w:val="299"/>
        </w:trPr>
        <w:tc>
          <w:tcPr>
            <w:tcW w:w="701" w:type="dxa"/>
          </w:tcPr>
          <w:p w14:paraId="0C43C08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25" w:type="dxa"/>
          </w:tcPr>
          <w:p w14:paraId="1E3DD78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елочка</w:t>
            </w:r>
          </w:p>
        </w:tc>
        <w:tc>
          <w:tcPr>
            <w:tcW w:w="1495" w:type="dxa"/>
          </w:tcPr>
          <w:p w14:paraId="45814F3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0CCA067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3D67EB1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56B37B1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E3B97D8" w14:textId="77777777" w:rsidTr="00112EB7">
        <w:trPr>
          <w:trHeight w:val="299"/>
        </w:trPr>
        <w:tc>
          <w:tcPr>
            <w:tcW w:w="701" w:type="dxa"/>
          </w:tcPr>
          <w:p w14:paraId="6214B7B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25" w:type="dxa"/>
          </w:tcPr>
          <w:p w14:paraId="4FD9064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тигренок</w:t>
            </w:r>
          </w:p>
        </w:tc>
        <w:tc>
          <w:tcPr>
            <w:tcW w:w="1495" w:type="dxa"/>
          </w:tcPr>
          <w:p w14:paraId="53D1C17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30F86BA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45474CB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5B581C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AE5A34D" w14:textId="77777777" w:rsidTr="00112EB7">
        <w:trPr>
          <w:trHeight w:val="299"/>
        </w:trPr>
        <w:tc>
          <w:tcPr>
            <w:tcW w:w="701" w:type="dxa"/>
          </w:tcPr>
          <w:p w14:paraId="2F3D175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125" w:type="dxa"/>
          </w:tcPr>
          <w:p w14:paraId="55B5C86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C0BD8">
              <w:rPr>
                <w:rFonts w:ascii="Times New Roman" w:hAnsi="Times New Roman" w:cs="Times New Roman"/>
              </w:rPr>
              <w:t>осьминожки</w:t>
            </w:r>
            <w:proofErr w:type="spellEnd"/>
          </w:p>
        </w:tc>
        <w:tc>
          <w:tcPr>
            <w:tcW w:w="1495" w:type="dxa"/>
          </w:tcPr>
          <w:p w14:paraId="39D55EF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49AA3F1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2343491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6758F61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DF0D679" w14:textId="77777777" w:rsidTr="00112EB7">
        <w:trPr>
          <w:trHeight w:val="299"/>
        </w:trPr>
        <w:tc>
          <w:tcPr>
            <w:tcW w:w="701" w:type="dxa"/>
          </w:tcPr>
          <w:p w14:paraId="36B69DB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25" w:type="dxa"/>
          </w:tcPr>
          <w:p w14:paraId="16CE0A3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пчелки</w:t>
            </w:r>
          </w:p>
        </w:tc>
        <w:tc>
          <w:tcPr>
            <w:tcW w:w="1495" w:type="dxa"/>
          </w:tcPr>
          <w:p w14:paraId="7969CBE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AC0F99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083331F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2F1118C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FFFAADB" w14:textId="77777777" w:rsidTr="00112EB7">
        <w:trPr>
          <w:trHeight w:val="299"/>
        </w:trPr>
        <w:tc>
          <w:tcPr>
            <w:tcW w:w="701" w:type="dxa"/>
          </w:tcPr>
          <w:p w14:paraId="5B60B8A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125" w:type="dxa"/>
          </w:tcPr>
          <w:p w14:paraId="28997AB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аквариум</w:t>
            </w:r>
          </w:p>
        </w:tc>
        <w:tc>
          <w:tcPr>
            <w:tcW w:w="1495" w:type="dxa"/>
          </w:tcPr>
          <w:p w14:paraId="2305D5B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31E3898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012073B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/>
          </w:tcPr>
          <w:p w14:paraId="5503DB4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2D612F7" w14:textId="77777777" w:rsidTr="00112EB7">
        <w:trPr>
          <w:trHeight w:val="299"/>
        </w:trPr>
        <w:tc>
          <w:tcPr>
            <w:tcW w:w="9493" w:type="dxa"/>
            <w:gridSpan w:val="6"/>
          </w:tcPr>
          <w:p w14:paraId="5E4A48C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3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.</w:t>
            </w:r>
          </w:p>
        </w:tc>
      </w:tr>
      <w:tr w:rsidR="00112EB7" w:rsidRPr="00FC0BD8" w14:paraId="3D497D7C" w14:textId="77777777" w:rsidTr="00112EB7">
        <w:trPr>
          <w:trHeight w:val="299"/>
        </w:trPr>
        <w:tc>
          <w:tcPr>
            <w:tcW w:w="701" w:type="dxa"/>
          </w:tcPr>
          <w:p w14:paraId="49A27B6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7965DB7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разные иголки</w:t>
            </w:r>
          </w:p>
        </w:tc>
        <w:tc>
          <w:tcPr>
            <w:tcW w:w="1495" w:type="dxa"/>
          </w:tcPr>
          <w:p w14:paraId="53A0458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4698575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14:paraId="5D5B4B6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  <w:vMerge w:val="restart"/>
          </w:tcPr>
          <w:p w14:paraId="1269252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66C34ED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  <w:p w14:paraId="6DB469B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54355F13" w14:textId="77777777" w:rsidTr="00112EB7">
        <w:trPr>
          <w:trHeight w:val="299"/>
        </w:trPr>
        <w:tc>
          <w:tcPr>
            <w:tcW w:w="701" w:type="dxa"/>
          </w:tcPr>
          <w:p w14:paraId="475FC16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3F8B97E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веселые пуговички</w:t>
            </w:r>
          </w:p>
        </w:tc>
        <w:tc>
          <w:tcPr>
            <w:tcW w:w="1495" w:type="dxa"/>
          </w:tcPr>
          <w:p w14:paraId="69508DE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5260CE3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66D3815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5B151E3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D1793D2" w14:textId="77777777" w:rsidTr="00112EB7">
        <w:trPr>
          <w:trHeight w:val="299"/>
        </w:trPr>
        <w:tc>
          <w:tcPr>
            <w:tcW w:w="701" w:type="dxa"/>
          </w:tcPr>
          <w:p w14:paraId="1E8D4B1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2D86C6D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пуговичные узоры</w:t>
            </w:r>
          </w:p>
        </w:tc>
        <w:tc>
          <w:tcPr>
            <w:tcW w:w="1495" w:type="dxa"/>
          </w:tcPr>
          <w:p w14:paraId="2686E7E5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207B021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2A0C64F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388ABA3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66E707D" w14:textId="77777777" w:rsidTr="00112EB7">
        <w:trPr>
          <w:trHeight w:val="299"/>
        </w:trPr>
        <w:tc>
          <w:tcPr>
            <w:tcW w:w="701" w:type="dxa"/>
          </w:tcPr>
          <w:p w14:paraId="4C8EBB1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14:paraId="1AABB54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нитяная графика</w:t>
            </w:r>
          </w:p>
        </w:tc>
        <w:tc>
          <w:tcPr>
            <w:tcW w:w="1495" w:type="dxa"/>
          </w:tcPr>
          <w:p w14:paraId="485705F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4D8BC68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14:paraId="064B993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2" w:type="dxa"/>
            <w:vMerge/>
          </w:tcPr>
          <w:p w14:paraId="1D42602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D8BB6B2" w14:textId="77777777" w:rsidTr="00112EB7">
        <w:trPr>
          <w:trHeight w:val="299"/>
        </w:trPr>
        <w:tc>
          <w:tcPr>
            <w:tcW w:w="701" w:type="dxa"/>
          </w:tcPr>
          <w:p w14:paraId="25DE1C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125" w:type="dxa"/>
          </w:tcPr>
          <w:p w14:paraId="54E960E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бахрома</w:t>
            </w:r>
          </w:p>
        </w:tc>
        <w:tc>
          <w:tcPr>
            <w:tcW w:w="1495" w:type="dxa"/>
          </w:tcPr>
          <w:p w14:paraId="1838162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3AB6968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14:paraId="09B9BA5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  <w:vMerge/>
          </w:tcPr>
          <w:p w14:paraId="352F959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8A845D9" w14:textId="77777777" w:rsidTr="00112EB7">
        <w:trPr>
          <w:trHeight w:val="299"/>
        </w:trPr>
        <w:tc>
          <w:tcPr>
            <w:tcW w:w="701" w:type="dxa"/>
          </w:tcPr>
          <w:p w14:paraId="73ECC4D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125" w:type="dxa"/>
          </w:tcPr>
          <w:p w14:paraId="5D4982B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салфетка</w:t>
            </w:r>
          </w:p>
        </w:tc>
        <w:tc>
          <w:tcPr>
            <w:tcW w:w="1495" w:type="dxa"/>
          </w:tcPr>
          <w:p w14:paraId="682983D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1BB4DB7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14:paraId="0454AC85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/>
          </w:tcPr>
          <w:p w14:paraId="3F6B0B9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36C474B" w14:textId="77777777" w:rsidTr="00112EB7">
        <w:trPr>
          <w:trHeight w:val="313"/>
        </w:trPr>
        <w:tc>
          <w:tcPr>
            <w:tcW w:w="9493" w:type="dxa"/>
            <w:gridSpan w:val="6"/>
          </w:tcPr>
          <w:p w14:paraId="3A8C4CD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4. </w:t>
            </w: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ягкая игрушка.</w:t>
            </w:r>
          </w:p>
        </w:tc>
      </w:tr>
      <w:tr w:rsidR="00112EB7" w:rsidRPr="00FC0BD8" w14:paraId="5E24A996" w14:textId="77777777" w:rsidTr="00112EB7">
        <w:trPr>
          <w:trHeight w:val="313"/>
        </w:trPr>
        <w:tc>
          <w:tcPr>
            <w:tcW w:w="701" w:type="dxa"/>
          </w:tcPr>
          <w:p w14:paraId="5BF7DFC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4F501BAC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- колобок</w:t>
            </w:r>
          </w:p>
        </w:tc>
        <w:tc>
          <w:tcPr>
            <w:tcW w:w="1495" w:type="dxa"/>
          </w:tcPr>
          <w:p w14:paraId="4F427B8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448A1FB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14:paraId="01F0A83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  <w:vMerge w:val="restart"/>
          </w:tcPr>
          <w:p w14:paraId="0872514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  <w:p w14:paraId="24A4B79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36879855" w14:textId="77777777" w:rsidTr="00112EB7">
        <w:trPr>
          <w:trHeight w:val="313"/>
        </w:trPr>
        <w:tc>
          <w:tcPr>
            <w:tcW w:w="701" w:type="dxa"/>
          </w:tcPr>
          <w:p w14:paraId="3F8ACCD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4AE191D3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- грибок</w:t>
            </w:r>
          </w:p>
        </w:tc>
        <w:tc>
          <w:tcPr>
            <w:tcW w:w="1495" w:type="dxa"/>
          </w:tcPr>
          <w:p w14:paraId="4AA4223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15C0AA2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14:paraId="1B4BCF9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2" w:type="dxa"/>
            <w:vMerge/>
          </w:tcPr>
          <w:p w14:paraId="46689E2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5317E59" w14:textId="77777777" w:rsidTr="00112EB7">
        <w:trPr>
          <w:trHeight w:val="313"/>
        </w:trPr>
        <w:tc>
          <w:tcPr>
            <w:tcW w:w="701" w:type="dxa"/>
          </w:tcPr>
          <w:p w14:paraId="0AEBB2C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0F360AC2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- цыпленок</w:t>
            </w:r>
          </w:p>
        </w:tc>
        <w:tc>
          <w:tcPr>
            <w:tcW w:w="1495" w:type="dxa"/>
          </w:tcPr>
          <w:p w14:paraId="27476A2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79BF298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14:paraId="35AA4E4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/>
          </w:tcPr>
          <w:p w14:paraId="6189F96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BCC479E" w14:textId="77777777" w:rsidTr="00112EB7">
        <w:trPr>
          <w:trHeight w:val="313"/>
        </w:trPr>
        <w:tc>
          <w:tcPr>
            <w:tcW w:w="701" w:type="dxa"/>
          </w:tcPr>
          <w:p w14:paraId="56C8C9F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14:paraId="6FF8D3F5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- жаворонок</w:t>
            </w:r>
          </w:p>
        </w:tc>
        <w:tc>
          <w:tcPr>
            <w:tcW w:w="1495" w:type="dxa"/>
          </w:tcPr>
          <w:p w14:paraId="37E845E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</w:tcPr>
          <w:p w14:paraId="64CF92E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14:paraId="0A4380C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vMerge/>
          </w:tcPr>
          <w:p w14:paraId="5AB062D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ACC7E3A" w14:textId="77777777" w:rsidTr="00112EB7">
        <w:trPr>
          <w:trHeight w:val="313"/>
        </w:trPr>
        <w:tc>
          <w:tcPr>
            <w:tcW w:w="701" w:type="dxa"/>
          </w:tcPr>
          <w:p w14:paraId="26E441C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125" w:type="dxa"/>
          </w:tcPr>
          <w:p w14:paraId="1DBB5C49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- кукла скрутка</w:t>
            </w:r>
          </w:p>
        </w:tc>
        <w:tc>
          <w:tcPr>
            <w:tcW w:w="1495" w:type="dxa"/>
          </w:tcPr>
          <w:p w14:paraId="37D027D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4794922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14:paraId="29B8E85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2" w:type="dxa"/>
            <w:vMerge/>
          </w:tcPr>
          <w:p w14:paraId="35B5641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545A32D" w14:textId="77777777" w:rsidTr="00112EB7">
        <w:trPr>
          <w:trHeight w:val="313"/>
        </w:trPr>
        <w:tc>
          <w:tcPr>
            <w:tcW w:w="701" w:type="dxa"/>
          </w:tcPr>
          <w:p w14:paraId="6213245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14:paraId="13657945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36E9FBDF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9706F81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79728B5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3A59776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тоговая выставка. Коллективное обсуждение. Диагностика.</w:t>
            </w:r>
          </w:p>
        </w:tc>
      </w:tr>
      <w:tr w:rsidR="00112EB7" w:rsidRPr="00FC0BD8" w14:paraId="3015BF11" w14:textId="77777777" w:rsidTr="00112EB7">
        <w:trPr>
          <w:trHeight w:val="313"/>
        </w:trPr>
        <w:tc>
          <w:tcPr>
            <w:tcW w:w="2826" w:type="dxa"/>
            <w:gridSpan w:val="2"/>
          </w:tcPr>
          <w:p w14:paraId="2B91AE2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0ED28F25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  <w:p w14:paraId="3ECA3FC7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</w:rPr>
              <w:t>47</w:t>
            </w:r>
          </w:p>
        </w:tc>
        <w:tc>
          <w:tcPr>
            <w:tcW w:w="1775" w:type="dxa"/>
          </w:tcPr>
          <w:p w14:paraId="6FFD9E1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FA7C32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97</w:t>
            </w:r>
          </w:p>
        </w:tc>
        <w:tc>
          <w:tcPr>
            <w:tcW w:w="1325" w:type="dxa"/>
          </w:tcPr>
          <w:p w14:paraId="11F6C2D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29DFFA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072" w:type="dxa"/>
          </w:tcPr>
          <w:p w14:paraId="4264CCE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4FC066" w14:textId="6F82A50D" w:rsidR="00112EB7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A2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A26C4A"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C4A">
        <w:rPr>
          <w:rFonts w:ascii="Times New Roman" w:hAnsi="Times New Roman" w:cs="Times New Roman"/>
          <w:sz w:val="28"/>
          <w:szCs w:val="28"/>
        </w:rPr>
        <w:t>2</w:t>
      </w:r>
    </w:p>
    <w:p w14:paraId="0794DF00" w14:textId="77777777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753BC396" w14:textId="2D4A2314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="00DB0DD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  <w:r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43"/>
      </w:tblGrid>
      <w:tr w:rsidR="00112EB7" w:rsidRPr="00FC0BD8" w14:paraId="521D2C8F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10CB415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6097479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26A2CF57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43" w:type="dxa"/>
            <w:vMerge w:val="restart"/>
          </w:tcPr>
          <w:p w14:paraId="4EF901C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41C588C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287F8721" w14:textId="77777777" w:rsidTr="00112EB7">
        <w:trPr>
          <w:trHeight w:val="527"/>
        </w:trPr>
        <w:tc>
          <w:tcPr>
            <w:tcW w:w="701" w:type="dxa"/>
            <w:vMerge/>
          </w:tcPr>
          <w:p w14:paraId="444343D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38F4DE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BAD525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133DAEC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4065C3F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43" w:type="dxa"/>
            <w:vMerge/>
          </w:tcPr>
          <w:p w14:paraId="1B1C51E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D21BC43" w14:textId="77777777" w:rsidTr="00112EB7">
        <w:trPr>
          <w:trHeight w:val="256"/>
        </w:trPr>
        <w:tc>
          <w:tcPr>
            <w:tcW w:w="9464" w:type="dxa"/>
            <w:gridSpan w:val="6"/>
          </w:tcPr>
          <w:p w14:paraId="3F6FBFE6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ерёвочные игрушки</w:t>
            </w:r>
          </w:p>
        </w:tc>
      </w:tr>
      <w:tr w:rsidR="00112EB7" w:rsidRPr="00FC0BD8" w14:paraId="2BBE0E0D" w14:textId="77777777" w:rsidTr="00112EB7">
        <w:trPr>
          <w:trHeight w:val="299"/>
        </w:trPr>
        <w:tc>
          <w:tcPr>
            <w:tcW w:w="701" w:type="dxa"/>
          </w:tcPr>
          <w:p w14:paraId="52402AC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02B62FB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22508ED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07858DE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9A1AAB1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3A1DFEA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</w:tr>
      <w:tr w:rsidR="00112EB7" w:rsidRPr="00FC0BD8" w14:paraId="24ADC6E9" w14:textId="77777777" w:rsidTr="00112EB7">
        <w:trPr>
          <w:trHeight w:val="299"/>
        </w:trPr>
        <w:tc>
          <w:tcPr>
            <w:tcW w:w="701" w:type="dxa"/>
          </w:tcPr>
          <w:p w14:paraId="352DDEF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3BCF8631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ерёвочный колобок</w:t>
            </w:r>
          </w:p>
        </w:tc>
        <w:tc>
          <w:tcPr>
            <w:tcW w:w="1495" w:type="dxa"/>
          </w:tcPr>
          <w:p w14:paraId="235BE53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17741EA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5CC9D48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vMerge w:val="restart"/>
          </w:tcPr>
          <w:p w14:paraId="45EBE8C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064F20E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2EB7" w:rsidRPr="00FC0BD8" w14:paraId="297B2671" w14:textId="77777777" w:rsidTr="00112EB7">
        <w:trPr>
          <w:trHeight w:val="299"/>
        </w:trPr>
        <w:tc>
          <w:tcPr>
            <w:tcW w:w="701" w:type="dxa"/>
          </w:tcPr>
          <w:p w14:paraId="39B4AAB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63051E2B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ерёвочная кукла</w:t>
            </w:r>
          </w:p>
        </w:tc>
        <w:tc>
          <w:tcPr>
            <w:tcW w:w="1495" w:type="dxa"/>
          </w:tcPr>
          <w:p w14:paraId="5663379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75902E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6CD26B8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  <w:vMerge/>
          </w:tcPr>
          <w:p w14:paraId="5F75138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92A18A2" w14:textId="77777777" w:rsidTr="00112EB7">
        <w:trPr>
          <w:trHeight w:val="299"/>
        </w:trPr>
        <w:tc>
          <w:tcPr>
            <w:tcW w:w="701" w:type="dxa"/>
          </w:tcPr>
          <w:p w14:paraId="747E955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37331D37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ерёвочная мышка</w:t>
            </w:r>
          </w:p>
        </w:tc>
        <w:tc>
          <w:tcPr>
            <w:tcW w:w="1495" w:type="dxa"/>
          </w:tcPr>
          <w:p w14:paraId="3EF4AA4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B3499A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3BF7F9F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vMerge/>
          </w:tcPr>
          <w:p w14:paraId="333DE94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DB1F038" w14:textId="77777777" w:rsidTr="00112EB7">
        <w:trPr>
          <w:trHeight w:val="256"/>
        </w:trPr>
        <w:tc>
          <w:tcPr>
            <w:tcW w:w="9464" w:type="dxa"/>
            <w:gridSpan w:val="6"/>
          </w:tcPr>
          <w:p w14:paraId="0EFFFDA2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дуль 2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Лоскутные игрушки</w:t>
            </w:r>
          </w:p>
        </w:tc>
      </w:tr>
      <w:tr w:rsidR="00112EB7" w:rsidRPr="00FC0BD8" w14:paraId="0752569F" w14:textId="77777777" w:rsidTr="00112EB7">
        <w:trPr>
          <w:trHeight w:val="299"/>
        </w:trPr>
        <w:tc>
          <w:tcPr>
            <w:tcW w:w="701" w:type="dxa"/>
          </w:tcPr>
          <w:p w14:paraId="7E5948F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2503305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 мячик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9C22F32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999459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18107792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4AC7E63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71D7C57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  <w:p w14:paraId="7DBE446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0F9B4F84" w14:textId="77777777" w:rsidTr="00112EB7">
        <w:trPr>
          <w:trHeight w:val="299"/>
        </w:trPr>
        <w:tc>
          <w:tcPr>
            <w:tcW w:w="701" w:type="dxa"/>
            <w:tcBorders>
              <w:bottom w:val="single" w:sz="4" w:space="0" w:color="auto"/>
            </w:tcBorders>
          </w:tcPr>
          <w:p w14:paraId="7CD1BE5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158012B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 клоу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D5B64F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63DAAE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6D14E7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06BCAF3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E36FD73" w14:textId="77777777" w:rsidTr="00112EB7">
        <w:trPr>
          <w:trHeight w:val="299"/>
        </w:trPr>
        <w:tc>
          <w:tcPr>
            <w:tcW w:w="701" w:type="dxa"/>
          </w:tcPr>
          <w:p w14:paraId="54462FB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23A0E170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слон</w:t>
            </w:r>
          </w:p>
        </w:tc>
        <w:tc>
          <w:tcPr>
            <w:tcW w:w="1495" w:type="dxa"/>
          </w:tcPr>
          <w:p w14:paraId="6DF53F6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748D673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14:paraId="6FBCC5D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</w:tcPr>
          <w:p w14:paraId="37FF0A3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1F79BA1" w14:textId="77777777" w:rsidTr="00112EB7">
        <w:trPr>
          <w:trHeight w:val="313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2EA6041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3.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Игрушки из перчаток  и носочков</w:t>
            </w:r>
          </w:p>
        </w:tc>
      </w:tr>
      <w:tr w:rsidR="00112EB7" w:rsidRPr="00FC0BD8" w14:paraId="46330CD0" w14:textId="77777777" w:rsidTr="00112EB7">
        <w:trPr>
          <w:trHeight w:val="313"/>
        </w:trPr>
        <w:tc>
          <w:tcPr>
            <w:tcW w:w="701" w:type="dxa"/>
            <w:tcBorders>
              <w:top w:val="nil"/>
            </w:tcBorders>
          </w:tcPr>
          <w:p w14:paraId="031A4EF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353837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BD8">
              <w:rPr>
                <w:rFonts w:ascii="Times New Roman" w:hAnsi="Times New Roman"/>
                <w:sz w:val="24"/>
                <w:szCs w:val="24"/>
              </w:rPr>
              <w:t>осьминожк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55E829A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691E07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55C893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14:paraId="2A0A1E3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Педагогическое наблюдение. </w:t>
            </w:r>
          </w:p>
          <w:p w14:paraId="6134EB4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12EB7" w:rsidRPr="00FC0BD8" w14:paraId="19919A41" w14:textId="77777777" w:rsidTr="00112EB7">
        <w:trPr>
          <w:trHeight w:val="313"/>
        </w:trPr>
        <w:tc>
          <w:tcPr>
            <w:tcW w:w="701" w:type="dxa"/>
            <w:tcBorders>
              <w:bottom w:val="single" w:sz="4" w:space="0" w:color="auto"/>
            </w:tcBorders>
          </w:tcPr>
          <w:p w14:paraId="2F7F515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26159C4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отенок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BBD8D2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1DC8F3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56F3BD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3756D76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A54BA41" w14:textId="77777777" w:rsidTr="00112EB7">
        <w:trPr>
          <w:trHeight w:val="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65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77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забавная кукл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E3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2C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AA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EC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D5B6FE3" w14:textId="77777777" w:rsidTr="00112EB7">
        <w:trPr>
          <w:trHeight w:val="31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EA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4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Игрушки с проволочным каркасом</w:t>
            </w:r>
          </w:p>
        </w:tc>
      </w:tr>
      <w:tr w:rsidR="00112EB7" w:rsidRPr="00FC0BD8" w14:paraId="38C50F6E" w14:textId="77777777" w:rsidTr="00112EB7">
        <w:trPr>
          <w:trHeight w:val="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76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902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лебед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E9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1B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FA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A5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  <w:p w14:paraId="74032C3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12EB7" w:rsidRPr="00FC0BD8" w14:paraId="238E6BC8" w14:textId="77777777" w:rsidTr="00112EB7">
        <w:trPr>
          <w:trHeight w:val="313"/>
        </w:trPr>
        <w:tc>
          <w:tcPr>
            <w:tcW w:w="701" w:type="dxa"/>
            <w:tcBorders>
              <w:top w:val="single" w:sz="4" w:space="0" w:color="auto"/>
            </w:tcBorders>
          </w:tcPr>
          <w:p w14:paraId="7AEDBEC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DBC037A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дракон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00DE217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64B7546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82EFD9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vMerge/>
            <w:tcBorders>
              <w:top w:val="single" w:sz="4" w:space="0" w:color="auto"/>
            </w:tcBorders>
          </w:tcPr>
          <w:p w14:paraId="6DC46CC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CCC9F17" w14:textId="77777777" w:rsidTr="00112EB7">
        <w:trPr>
          <w:trHeight w:val="313"/>
        </w:trPr>
        <w:tc>
          <w:tcPr>
            <w:tcW w:w="701" w:type="dxa"/>
          </w:tcPr>
          <w:p w14:paraId="29C9AEC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3943AB77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ошка</w:t>
            </w:r>
          </w:p>
        </w:tc>
        <w:tc>
          <w:tcPr>
            <w:tcW w:w="1495" w:type="dxa"/>
          </w:tcPr>
          <w:p w14:paraId="7415C88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2BAA3C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4D2A071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</w:tcPr>
          <w:p w14:paraId="605F22F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B2E3902" w14:textId="77777777" w:rsidTr="00112EB7">
        <w:trPr>
          <w:trHeight w:val="313"/>
        </w:trPr>
        <w:tc>
          <w:tcPr>
            <w:tcW w:w="9464" w:type="dxa"/>
            <w:gridSpan w:val="6"/>
          </w:tcPr>
          <w:p w14:paraId="110014E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5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</w:tr>
      <w:tr w:rsidR="00112EB7" w:rsidRPr="00FC0BD8" w14:paraId="0335BFB2" w14:textId="77777777" w:rsidTr="00112EB7">
        <w:trPr>
          <w:trHeight w:val="313"/>
        </w:trPr>
        <w:tc>
          <w:tcPr>
            <w:tcW w:w="701" w:type="dxa"/>
          </w:tcPr>
          <w:p w14:paraId="474DD4D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0FEA66F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Основные приемы вязания:</w:t>
            </w:r>
          </w:p>
          <w:p w14:paraId="2E7DC490" w14:textId="77777777" w:rsidR="00112EB7" w:rsidRPr="00FC0BD8" w:rsidRDefault="00112EB7" w:rsidP="00112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ервой петли. Цепочка из воздушных петель.</w:t>
            </w:r>
          </w:p>
        </w:tc>
        <w:tc>
          <w:tcPr>
            <w:tcW w:w="1495" w:type="dxa"/>
          </w:tcPr>
          <w:p w14:paraId="29EA9B2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8502FD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274930A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 w:val="restart"/>
          </w:tcPr>
          <w:p w14:paraId="3DDCBB8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5812243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Анализ результата практической деятельности.</w:t>
            </w:r>
          </w:p>
          <w:p w14:paraId="4B0468D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735B75A4" w14:textId="77777777" w:rsidTr="00112EB7">
        <w:trPr>
          <w:trHeight w:val="313"/>
        </w:trPr>
        <w:tc>
          <w:tcPr>
            <w:tcW w:w="701" w:type="dxa"/>
          </w:tcPr>
          <w:p w14:paraId="4007B1C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023B2BC3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столбик без </w:t>
            </w:r>
            <w:proofErr w:type="spellStart"/>
            <w:r w:rsidRPr="00FC0BD8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1495" w:type="dxa"/>
          </w:tcPr>
          <w:p w14:paraId="330A7882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3BDF49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195C00E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</w:tcPr>
          <w:p w14:paraId="799C119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16147D7" w14:textId="77777777" w:rsidTr="00112EB7">
        <w:trPr>
          <w:trHeight w:val="313"/>
        </w:trPr>
        <w:tc>
          <w:tcPr>
            <w:tcW w:w="701" w:type="dxa"/>
          </w:tcPr>
          <w:p w14:paraId="16BCFFC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6BAE329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столбик с </w:t>
            </w:r>
            <w:proofErr w:type="spellStart"/>
            <w:r w:rsidRPr="00FC0BD8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1495" w:type="dxa"/>
          </w:tcPr>
          <w:p w14:paraId="14D8946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75" w:type="dxa"/>
          </w:tcPr>
          <w:p w14:paraId="53C194C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25" w:type="dxa"/>
          </w:tcPr>
          <w:p w14:paraId="44753E9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14:paraId="60EF8F8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D074DF9" w14:textId="77777777" w:rsidTr="00112EB7">
        <w:trPr>
          <w:trHeight w:val="313"/>
        </w:trPr>
        <w:tc>
          <w:tcPr>
            <w:tcW w:w="701" w:type="dxa"/>
          </w:tcPr>
          <w:p w14:paraId="6C0DE63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125" w:type="dxa"/>
          </w:tcPr>
          <w:p w14:paraId="6C46718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рибавка, убавка</w:t>
            </w:r>
          </w:p>
        </w:tc>
        <w:tc>
          <w:tcPr>
            <w:tcW w:w="1495" w:type="dxa"/>
          </w:tcPr>
          <w:p w14:paraId="657EFB7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75" w:type="dxa"/>
          </w:tcPr>
          <w:p w14:paraId="5382354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325" w:type="dxa"/>
          </w:tcPr>
          <w:p w14:paraId="454313A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</w:tcPr>
          <w:p w14:paraId="3956ABB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8DE093D" w14:textId="77777777" w:rsidTr="00112EB7">
        <w:trPr>
          <w:trHeight w:val="313"/>
        </w:trPr>
        <w:tc>
          <w:tcPr>
            <w:tcW w:w="701" w:type="dxa"/>
          </w:tcPr>
          <w:p w14:paraId="2C471AE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2125" w:type="dxa"/>
          </w:tcPr>
          <w:p w14:paraId="3EDFFAC4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495" w:type="dxa"/>
          </w:tcPr>
          <w:p w14:paraId="31A40BC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D65355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2EBD7A6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vMerge/>
          </w:tcPr>
          <w:p w14:paraId="360E2CE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0FEFFC8" w14:textId="77777777" w:rsidTr="00112EB7">
        <w:trPr>
          <w:trHeight w:val="313"/>
        </w:trPr>
        <w:tc>
          <w:tcPr>
            <w:tcW w:w="701" w:type="dxa"/>
          </w:tcPr>
          <w:p w14:paraId="5915492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2125" w:type="dxa"/>
          </w:tcPr>
          <w:p w14:paraId="20A3DE12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495" w:type="dxa"/>
          </w:tcPr>
          <w:p w14:paraId="498B12E8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77613B3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6829FDF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  <w:vMerge/>
          </w:tcPr>
          <w:p w14:paraId="2E006A6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2D86E15" w14:textId="77777777" w:rsidTr="00112EB7">
        <w:trPr>
          <w:trHeight w:val="313"/>
        </w:trPr>
        <w:tc>
          <w:tcPr>
            <w:tcW w:w="701" w:type="dxa"/>
          </w:tcPr>
          <w:p w14:paraId="31A779F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2125" w:type="dxa"/>
          </w:tcPr>
          <w:p w14:paraId="00FFD30E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рихватка</w:t>
            </w:r>
          </w:p>
        </w:tc>
        <w:tc>
          <w:tcPr>
            <w:tcW w:w="1495" w:type="dxa"/>
          </w:tcPr>
          <w:p w14:paraId="71506207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3CD8B4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6F63DA0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vMerge/>
          </w:tcPr>
          <w:p w14:paraId="64B15A0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02D3BFE" w14:textId="77777777" w:rsidTr="00112EB7">
        <w:trPr>
          <w:trHeight w:val="313"/>
        </w:trPr>
        <w:tc>
          <w:tcPr>
            <w:tcW w:w="9464" w:type="dxa"/>
            <w:gridSpan w:val="6"/>
          </w:tcPr>
          <w:p w14:paraId="4403C87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6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Куклы- обереги</w:t>
            </w:r>
          </w:p>
        </w:tc>
      </w:tr>
      <w:tr w:rsidR="00112EB7" w:rsidRPr="00FC0BD8" w14:paraId="03C5C335" w14:textId="77777777" w:rsidTr="00112EB7">
        <w:trPr>
          <w:trHeight w:val="313"/>
        </w:trPr>
        <w:tc>
          <w:tcPr>
            <w:tcW w:w="701" w:type="dxa"/>
          </w:tcPr>
          <w:p w14:paraId="42635EC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7938F560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убышка-травница</w:t>
            </w:r>
          </w:p>
        </w:tc>
        <w:tc>
          <w:tcPr>
            <w:tcW w:w="1495" w:type="dxa"/>
          </w:tcPr>
          <w:p w14:paraId="192A5D5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94B70A8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2E2D8A4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vMerge w:val="restart"/>
          </w:tcPr>
          <w:p w14:paraId="241F07A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5574A80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  <w:p w14:paraId="775E9D4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50E5B8C5" w14:textId="77777777" w:rsidTr="00112EB7">
        <w:trPr>
          <w:trHeight w:val="313"/>
        </w:trPr>
        <w:tc>
          <w:tcPr>
            <w:tcW w:w="701" w:type="dxa"/>
          </w:tcPr>
          <w:p w14:paraId="54DE841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777F781E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батюшка Домовой</w:t>
            </w:r>
          </w:p>
        </w:tc>
        <w:tc>
          <w:tcPr>
            <w:tcW w:w="1495" w:type="dxa"/>
          </w:tcPr>
          <w:p w14:paraId="7030157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FB3D50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3100A8A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vMerge/>
          </w:tcPr>
          <w:p w14:paraId="0152647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4E8D6CFC" w14:textId="77777777" w:rsidTr="00112EB7">
        <w:trPr>
          <w:trHeight w:val="313"/>
        </w:trPr>
        <w:tc>
          <w:tcPr>
            <w:tcW w:w="701" w:type="dxa"/>
          </w:tcPr>
          <w:p w14:paraId="17EE419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14:paraId="2A575C55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747DE2DF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C75757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6128BBE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72BCC2E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Итоговая выставка. Коллективное обсуждение </w:t>
            </w:r>
            <w:proofErr w:type="spellStart"/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бот.Диагностика</w:t>
            </w:r>
            <w:proofErr w:type="spellEnd"/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2EB7" w:rsidRPr="00FC0BD8" w14:paraId="32AB7567" w14:textId="77777777" w:rsidTr="00112EB7">
        <w:trPr>
          <w:trHeight w:val="313"/>
        </w:trPr>
        <w:tc>
          <w:tcPr>
            <w:tcW w:w="2826" w:type="dxa"/>
            <w:gridSpan w:val="2"/>
          </w:tcPr>
          <w:p w14:paraId="229AD66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291F81D0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75" w:type="dxa"/>
          </w:tcPr>
          <w:p w14:paraId="38C3C6F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325" w:type="dxa"/>
          </w:tcPr>
          <w:p w14:paraId="49B54A6C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2043" w:type="dxa"/>
          </w:tcPr>
          <w:p w14:paraId="4AF4F6C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8FC8C4D" w14:textId="77777777" w:rsidR="00AE07A7" w:rsidRDefault="00AE07A7" w:rsidP="00112E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C3ACBB" w14:textId="22D56F1C" w:rsidR="00112EB7" w:rsidRPr="00FC0BD8" w:rsidRDefault="00F3367E" w:rsidP="00112E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BC68A9A" w14:textId="77777777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Учебный план.</w:t>
      </w:r>
    </w:p>
    <w:p w14:paraId="1AC01BC7" w14:textId="4A808FCB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DB0DD5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)</w:t>
      </w:r>
      <w:r w:rsidR="00DB0DD5"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112EB7" w:rsidRPr="00FC0BD8" w14:paraId="21CCFB97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56F64F0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4241853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669FB2F7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17A1ABD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3049FF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5D1736F4" w14:textId="77777777" w:rsidTr="00112EB7">
        <w:trPr>
          <w:trHeight w:val="527"/>
        </w:trPr>
        <w:tc>
          <w:tcPr>
            <w:tcW w:w="701" w:type="dxa"/>
            <w:vMerge/>
          </w:tcPr>
          <w:p w14:paraId="4FDC939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C16E97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6082DE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32D5304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37A9493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746B8D4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7789640" w14:textId="77777777" w:rsidTr="00112EB7">
        <w:trPr>
          <w:trHeight w:val="256"/>
        </w:trPr>
        <w:tc>
          <w:tcPr>
            <w:tcW w:w="9493" w:type="dxa"/>
            <w:gridSpan w:val="6"/>
          </w:tcPr>
          <w:p w14:paraId="5EA412F8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Полезные игрушки</w:t>
            </w:r>
          </w:p>
        </w:tc>
      </w:tr>
      <w:tr w:rsidR="00112EB7" w:rsidRPr="00FC0BD8" w14:paraId="04EC8D7B" w14:textId="77777777" w:rsidTr="00112EB7">
        <w:trPr>
          <w:trHeight w:val="299"/>
        </w:trPr>
        <w:tc>
          <w:tcPr>
            <w:tcW w:w="701" w:type="dxa"/>
          </w:tcPr>
          <w:p w14:paraId="4828ED2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651E5A6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587E7FC6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07F8B9C8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BFBE1E1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391565B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Входная диагностика.</w:t>
            </w:r>
          </w:p>
        </w:tc>
      </w:tr>
      <w:tr w:rsidR="00112EB7" w:rsidRPr="00FC0BD8" w14:paraId="32B9A833" w14:textId="77777777" w:rsidTr="00112EB7">
        <w:trPr>
          <w:trHeight w:val="299"/>
        </w:trPr>
        <w:tc>
          <w:tcPr>
            <w:tcW w:w="701" w:type="dxa"/>
          </w:tcPr>
          <w:p w14:paraId="01FC534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4814332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95" w:type="dxa"/>
          </w:tcPr>
          <w:p w14:paraId="49FAF68C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3BD13D1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14:paraId="65225CB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2" w:type="dxa"/>
            <w:vMerge w:val="restart"/>
          </w:tcPr>
          <w:p w14:paraId="724C013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едагогическое наблюдение.</w:t>
            </w:r>
          </w:p>
          <w:p w14:paraId="68D79D4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дание.</w:t>
            </w:r>
          </w:p>
        </w:tc>
      </w:tr>
      <w:tr w:rsidR="00112EB7" w:rsidRPr="00FC0BD8" w14:paraId="6222D43E" w14:textId="77777777" w:rsidTr="00112EB7">
        <w:trPr>
          <w:trHeight w:val="299"/>
        </w:trPr>
        <w:tc>
          <w:tcPr>
            <w:tcW w:w="701" w:type="dxa"/>
          </w:tcPr>
          <w:p w14:paraId="17768C9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39FC2B1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анно «У реки»</w:t>
            </w:r>
          </w:p>
        </w:tc>
        <w:tc>
          <w:tcPr>
            <w:tcW w:w="1495" w:type="dxa"/>
          </w:tcPr>
          <w:p w14:paraId="1A0DC79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1DAF4C45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14:paraId="690DA71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/>
          </w:tcPr>
          <w:p w14:paraId="4BCF134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2FC116C3" w14:textId="77777777" w:rsidTr="00112EB7">
        <w:trPr>
          <w:trHeight w:val="256"/>
        </w:trPr>
        <w:tc>
          <w:tcPr>
            <w:tcW w:w="9493" w:type="dxa"/>
            <w:gridSpan w:val="6"/>
          </w:tcPr>
          <w:p w14:paraId="6D3545BB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дуль 2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.</w:t>
            </w:r>
          </w:p>
        </w:tc>
      </w:tr>
      <w:tr w:rsidR="00112EB7" w:rsidRPr="00FC0BD8" w14:paraId="34C0202F" w14:textId="77777777" w:rsidTr="00112EB7">
        <w:trPr>
          <w:trHeight w:val="299"/>
        </w:trPr>
        <w:tc>
          <w:tcPr>
            <w:tcW w:w="701" w:type="dxa"/>
          </w:tcPr>
          <w:p w14:paraId="1D930C3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D473CA5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ростейшие швы:</w:t>
            </w:r>
          </w:p>
          <w:p w14:paraId="20EE4A0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белочка</w:t>
            </w:r>
          </w:p>
        </w:tc>
        <w:tc>
          <w:tcPr>
            <w:tcW w:w="1495" w:type="dxa"/>
          </w:tcPr>
          <w:p w14:paraId="709BB2D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2028749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14:paraId="4B0E7FC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  <w:vMerge w:val="restart"/>
          </w:tcPr>
          <w:p w14:paraId="0648DFD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дагогическое наблюдение. Самостоятельная практическая работа. Анализ результата практической деятельности. </w:t>
            </w:r>
          </w:p>
        </w:tc>
      </w:tr>
      <w:tr w:rsidR="00112EB7" w:rsidRPr="00FC0BD8" w14:paraId="0C611680" w14:textId="77777777" w:rsidTr="00112EB7">
        <w:trPr>
          <w:trHeight w:val="299"/>
        </w:trPr>
        <w:tc>
          <w:tcPr>
            <w:tcW w:w="701" w:type="dxa"/>
          </w:tcPr>
          <w:p w14:paraId="499F863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07EBB47C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«Стебельчатый» шов:</w:t>
            </w:r>
          </w:p>
          <w:p w14:paraId="7877B2B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берёзки</w:t>
            </w:r>
          </w:p>
        </w:tc>
        <w:tc>
          <w:tcPr>
            <w:tcW w:w="1495" w:type="dxa"/>
          </w:tcPr>
          <w:p w14:paraId="2310F79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5CF84515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14:paraId="3B7F2AEB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  <w:vMerge/>
          </w:tcPr>
          <w:p w14:paraId="189E4F9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760C9E3E" w14:textId="77777777" w:rsidTr="00112EB7">
        <w:trPr>
          <w:trHeight w:val="299"/>
        </w:trPr>
        <w:tc>
          <w:tcPr>
            <w:tcW w:w="701" w:type="dxa"/>
          </w:tcPr>
          <w:p w14:paraId="03A8E58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017A01ED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«Петельный» шов:</w:t>
            </w:r>
          </w:p>
          <w:p w14:paraId="40A8961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одуванчики</w:t>
            </w:r>
          </w:p>
        </w:tc>
        <w:tc>
          <w:tcPr>
            <w:tcW w:w="1495" w:type="dxa"/>
          </w:tcPr>
          <w:p w14:paraId="1E921A7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660F0C9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14:paraId="6A620AB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2" w:type="dxa"/>
            <w:vMerge/>
          </w:tcPr>
          <w:p w14:paraId="4E42DC5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2ED96D96" w14:textId="77777777" w:rsidTr="00112EB7">
        <w:trPr>
          <w:trHeight w:val="299"/>
        </w:trPr>
        <w:tc>
          <w:tcPr>
            <w:tcW w:w="701" w:type="dxa"/>
          </w:tcPr>
          <w:p w14:paraId="5D1FB52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247539C4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«Тамбурный» шов:</w:t>
            </w:r>
          </w:p>
          <w:p w14:paraId="4035C83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орзина с цветами</w:t>
            </w:r>
          </w:p>
        </w:tc>
        <w:tc>
          <w:tcPr>
            <w:tcW w:w="1495" w:type="dxa"/>
          </w:tcPr>
          <w:p w14:paraId="6A4E4EF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5938AFB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14:paraId="6EBA436A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/>
          </w:tcPr>
          <w:p w14:paraId="7AB9395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55F5AECB" w14:textId="77777777" w:rsidTr="00112EB7">
        <w:trPr>
          <w:trHeight w:val="299"/>
        </w:trPr>
        <w:tc>
          <w:tcPr>
            <w:tcW w:w="9493" w:type="dxa"/>
            <w:gridSpan w:val="6"/>
          </w:tcPr>
          <w:p w14:paraId="664DE92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дуль 3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Куклы в стиле Тильда</w:t>
            </w:r>
          </w:p>
        </w:tc>
      </w:tr>
      <w:tr w:rsidR="00112EB7" w:rsidRPr="00FC0BD8" w14:paraId="2E67F48F" w14:textId="77777777" w:rsidTr="00112EB7">
        <w:trPr>
          <w:trHeight w:val="299"/>
        </w:trPr>
        <w:tc>
          <w:tcPr>
            <w:tcW w:w="701" w:type="dxa"/>
          </w:tcPr>
          <w:p w14:paraId="4D3F7BB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177ABAE8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Тильда-Лавандовая принцесса</w:t>
            </w:r>
          </w:p>
        </w:tc>
        <w:tc>
          <w:tcPr>
            <w:tcW w:w="1495" w:type="dxa"/>
          </w:tcPr>
          <w:p w14:paraId="5A61276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5C3275E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14:paraId="16E33CE6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2" w:type="dxa"/>
            <w:vMerge w:val="restart"/>
          </w:tcPr>
          <w:p w14:paraId="26A40CB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едагогическое наблюдение.</w:t>
            </w:r>
          </w:p>
          <w:p w14:paraId="7E877A3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дание.</w:t>
            </w:r>
          </w:p>
        </w:tc>
      </w:tr>
      <w:tr w:rsidR="00112EB7" w:rsidRPr="00FC0BD8" w14:paraId="037E094A" w14:textId="77777777" w:rsidTr="00112EB7">
        <w:trPr>
          <w:trHeight w:val="299"/>
        </w:trPr>
        <w:tc>
          <w:tcPr>
            <w:tcW w:w="701" w:type="dxa"/>
          </w:tcPr>
          <w:p w14:paraId="651DD98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452E159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заяц</w:t>
            </w:r>
          </w:p>
        </w:tc>
        <w:tc>
          <w:tcPr>
            <w:tcW w:w="1495" w:type="dxa"/>
          </w:tcPr>
          <w:p w14:paraId="13FFE32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5ABA351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14:paraId="3492CE94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2" w:type="dxa"/>
            <w:vMerge/>
          </w:tcPr>
          <w:p w14:paraId="7F0BD1D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7B8057A9" w14:textId="77777777" w:rsidTr="00112EB7">
        <w:trPr>
          <w:trHeight w:val="299"/>
        </w:trPr>
        <w:tc>
          <w:tcPr>
            <w:tcW w:w="9493" w:type="dxa"/>
            <w:gridSpan w:val="6"/>
          </w:tcPr>
          <w:p w14:paraId="153709D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дуль 4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язаные игрушки</w:t>
            </w:r>
          </w:p>
        </w:tc>
      </w:tr>
      <w:tr w:rsidR="00112EB7" w:rsidRPr="00FC0BD8" w14:paraId="029F1993" w14:textId="77777777" w:rsidTr="00112EB7">
        <w:trPr>
          <w:trHeight w:val="299"/>
        </w:trPr>
        <w:tc>
          <w:tcPr>
            <w:tcW w:w="701" w:type="dxa"/>
          </w:tcPr>
          <w:p w14:paraId="05AFEC3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4905397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зайчик</w:t>
            </w:r>
          </w:p>
        </w:tc>
        <w:tc>
          <w:tcPr>
            <w:tcW w:w="1495" w:type="dxa"/>
          </w:tcPr>
          <w:p w14:paraId="687A7B5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14:paraId="3DDBCFFE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5" w:type="dxa"/>
          </w:tcPr>
          <w:p w14:paraId="34C70D0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2" w:type="dxa"/>
            <w:vMerge w:val="restart"/>
          </w:tcPr>
          <w:p w14:paraId="534AAF0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едагогическое наблюдение.</w:t>
            </w:r>
          </w:p>
          <w:p w14:paraId="7328E32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дание.</w:t>
            </w:r>
          </w:p>
        </w:tc>
      </w:tr>
      <w:tr w:rsidR="00112EB7" w:rsidRPr="00FC0BD8" w14:paraId="090008DA" w14:textId="77777777" w:rsidTr="00112EB7">
        <w:trPr>
          <w:trHeight w:val="299"/>
        </w:trPr>
        <w:tc>
          <w:tcPr>
            <w:tcW w:w="701" w:type="dxa"/>
          </w:tcPr>
          <w:p w14:paraId="2CA4DE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4BE9E3D7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кот - попрошайка</w:t>
            </w:r>
          </w:p>
        </w:tc>
        <w:tc>
          <w:tcPr>
            <w:tcW w:w="1495" w:type="dxa"/>
          </w:tcPr>
          <w:p w14:paraId="66D68FC3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505611D1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5" w:type="dxa"/>
          </w:tcPr>
          <w:p w14:paraId="10F660E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2" w:type="dxa"/>
            <w:vMerge/>
          </w:tcPr>
          <w:p w14:paraId="56F17AC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071E1C34" w14:textId="77777777" w:rsidTr="00112EB7">
        <w:trPr>
          <w:trHeight w:val="299"/>
        </w:trPr>
        <w:tc>
          <w:tcPr>
            <w:tcW w:w="701" w:type="dxa"/>
          </w:tcPr>
          <w:p w14:paraId="61603D8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442555EF" w14:textId="77777777" w:rsidR="00112EB7" w:rsidRPr="00FC0BD8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Веселые тыковки</w:t>
            </w:r>
          </w:p>
        </w:tc>
        <w:tc>
          <w:tcPr>
            <w:tcW w:w="1495" w:type="dxa"/>
          </w:tcPr>
          <w:p w14:paraId="675E8F42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31AAC43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5" w:type="dxa"/>
          </w:tcPr>
          <w:p w14:paraId="7F369219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2" w:type="dxa"/>
          </w:tcPr>
          <w:p w14:paraId="6B8FCFA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30C1B322" w14:textId="77777777" w:rsidTr="00112EB7">
        <w:trPr>
          <w:trHeight w:val="299"/>
        </w:trPr>
        <w:tc>
          <w:tcPr>
            <w:tcW w:w="9493" w:type="dxa"/>
            <w:gridSpan w:val="6"/>
          </w:tcPr>
          <w:p w14:paraId="292CA4F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дуль 5. </w:t>
            </w:r>
            <w:proofErr w:type="spellStart"/>
            <w:r w:rsidRPr="00FC0BD8">
              <w:rPr>
                <w:rFonts w:ascii="Times New Roman" w:hAnsi="Times New Roman"/>
                <w:sz w:val="24"/>
                <w:szCs w:val="24"/>
              </w:rPr>
              <w:t>Полуобъемная</w:t>
            </w:r>
            <w:proofErr w:type="spellEnd"/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</w:tc>
      </w:tr>
      <w:tr w:rsidR="00112EB7" w:rsidRPr="00FC0BD8" w14:paraId="48BAE84D" w14:textId="77777777" w:rsidTr="00112EB7">
        <w:trPr>
          <w:trHeight w:val="299"/>
        </w:trPr>
        <w:tc>
          <w:tcPr>
            <w:tcW w:w="701" w:type="dxa"/>
          </w:tcPr>
          <w:p w14:paraId="1201EE8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6F2970D6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игрушка –зодиак </w:t>
            </w:r>
          </w:p>
        </w:tc>
        <w:tc>
          <w:tcPr>
            <w:tcW w:w="1495" w:type="dxa"/>
          </w:tcPr>
          <w:p w14:paraId="23DAA4E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15F3E4D8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14:paraId="489EE02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 w:val="restart"/>
          </w:tcPr>
          <w:p w14:paraId="120AF08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практическая работа. Оценка педагога.</w:t>
            </w:r>
          </w:p>
        </w:tc>
      </w:tr>
      <w:tr w:rsidR="00112EB7" w:rsidRPr="00FC0BD8" w14:paraId="6C05CB61" w14:textId="77777777" w:rsidTr="00112EB7">
        <w:trPr>
          <w:trHeight w:val="299"/>
        </w:trPr>
        <w:tc>
          <w:tcPr>
            <w:tcW w:w="701" w:type="dxa"/>
          </w:tcPr>
          <w:p w14:paraId="456EA9B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41719FDB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гороскоп</w:t>
            </w:r>
          </w:p>
        </w:tc>
        <w:tc>
          <w:tcPr>
            <w:tcW w:w="1495" w:type="dxa"/>
          </w:tcPr>
          <w:p w14:paraId="3F0E6E40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14:paraId="27A850F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14:paraId="7F37B52D" w14:textId="77777777" w:rsidR="00112EB7" w:rsidRPr="00FC0BD8" w:rsidRDefault="00112EB7" w:rsidP="00112EB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C0B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2" w:type="dxa"/>
            <w:vMerge/>
          </w:tcPr>
          <w:p w14:paraId="172E733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112EB7" w:rsidRPr="00FC0BD8" w14:paraId="0A3F2103" w14:textId="77777777" w:rsidTr="00112EB7">
        <w:trPr>
          <w:trHeight w:val="299"/>
        </w:trPr>
        <w:tc>
          <w:tcPr>
            <w:tcW w:w="701" w:type="dxa"/>
          </w:tcPr>
          <w:p w14:paraId="35584B5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175003D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73AFBC1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7CEF97F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A4659D3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17F0C19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Итоговая выставка. Анализ работ. Диагностика.</w:t>
            </w:r>
          </w:p>
        </w:tc>
      </w:tr>
      <w:tr w:rsidR="00112EB7" w:rsidRPr="00FC0BD8" w14:paraId="6E5E83F7" w14:textId="77777777" w:rsidTr="00112EB7">
        <w:trPr>
          <w:trHeight w:val="313"/>
        </w:trPr>
        <w:tc>
          <w:tcPr>
            <w:tcW w:w="2826" w:type="dxa"/>
            <w:gridSpan w:val="2"/>
          </w:tcPr>
          <w:p w14:paraId="32E2263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28DFDED3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75" w:type="dxa"/>
          </w:tcPr>
          <w:p w14:paraId="2F7400E5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325" w:type="dxa"/>
          </w:tcPr>
          <w:p w14:paraId="10532C88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072" w:type="dxa"/>
          </w:tcPr>
          <w:p w14:paraId="61E020F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B9F298F" w14:textId="77777777" w:rsidR="00AE07A7" w:rsidRDefault="00F3367E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AF996D0" w14:textId="340A26A5" w:rsidR="00112EB7" w:rsidRPr="00FC0BD8" w:rsidRDefault="00F3367E" w:rsidP="00AE07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33A9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41B7B9D" w14:textId="77777777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Учебный план.</w:t>
      </w:r>
    </w:p>
    <w:p w14:paraId="7D61E589" w14:textId="115D16D5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="00DB0DD5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)</w:t>
      </w:r>
      <w:r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112EB7" w:rsidRPr="00FC0BD8" w14:paraId="38815539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2FAFBF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0443AF9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33B4684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2B117AF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58A7CD7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7BAC3744" w14:textId="77777777" w:rsidTr="00112EB7">
        <w:trPr>
          <w:trHeight w:val="527"/>
        </w:trPr>
        <w:tc>
          <w:tcPr>
            <w:tcW w:w="701" w:type="dxa"/>
            <w:vMerge/>
          </w:tcPr>
          <w:p w14:paraId="54AF382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10954A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E02795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7FF6E30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3D70D2F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2C595F5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BAAF3BC" w14:textId="77777777" w:rsidTr="00112EB7">
        <w:trPr>
          <w:trHeight w:val="256"/>
        </w:trPr>
        <w:tc>
          <w:tcPr>
            <w:tcW w:w="9493" w:type="dxa"/>
            <w:gridSpan w:val="6"/>
          </w:tcPr>
          <w:p w14:paraId="18D12CA8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Цветы из бумаги</w:t>
            </w:r>
          </w:p>
        </w:tc>
      </w:tr>
      <w:tr w:rsidR="00112EB7" w:rsidRPr="00FC0BD8" w14:paraId="246E4088" w14:textId="77777777" w:rsidTr="00112EB7">
        <w:trPr>
          <w:trHeight w:val="299"/>
        </w:trPr>
        <w:tc>
          <w:tcPr>
            <w:tcW w:w="701" w:type="dxa"/>
          </w:tcPr>
          <w:p w14:paraId="585550C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5C09E30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02583900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0D8F6F3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2AA965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7556F7D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</w:tr>
      <w:tr w:rsidR="00112EB7" w:rsidRPr="00FC0BD8" w14:paraId="55CD5469" w14:textId="77777777" w:rsidTr="00112EB7">
        <w:trPr>
          <w:trHeight w:val="299"/>
        </w:trPr>
        <w:tc>
          <w:tcPr>
            <w:tcW w:w="701" w:type="dxa"/>
          </w:tcPr>
          <w:p w14:paraId="34AE640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213FD9A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тюльпаны</w:t>
            </w:r>
          </w:p>
        </w:tc>
        <w:tc>
          <w:tcPr>
            <w:tcW w:w="1495" w:type="dxa"/>
          </w:tcPr>
          <w:p w14:paraId="298D9A3C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862BCF9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3EF879BE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vMerge w:val="restart"/>
          </w:tcPr>
          <w:p w14:paraId="5D634D5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459A918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</w:tr>
      <w:tr w:rsidR="00112EB7" w:rsidRPr="00FC0BD8" w14:paraId="2532D22A" w14:textId="77777777" w:rsidTr="00112EB7">
        <w:trPr>
          <w:trHeight w:val="299"/>
        </w:trPr>
        <w:tc>
          <w:tcPr>
            <w:tcW w:w="701" w:type="dxa"/>
          </w:tcPr>
          <w:p w14:paraId="412C29B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56494F0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одсолнух</w:t>
            </w:r>
          </w:p>
        </w:tc>
        <w:tc>
          <w:tcPr>
            <w:tcW w:w="1495" w:type="dxa"/>
          </w:tcPr>
          <w:p w14:paraId="556ADCC5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FA46819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613A94EB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vMerge/>
          </w:tcPr>
          <w:p w14:paraId="1F6FF5B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68BDF84" w14:textId="77777777" w:rsidTr="00112EB7">
        <w:trPr>
          <w:trHeight w:val="299"/>
        </w:trPr>
        <w:tc>
          <w:tcPr>
            <w:tcW w:w="701" w:type="dxa"/>
          </w:tcPr>
          <w:p w14:paraId="29B556D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2CD08DA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розы</w:t>
            </w:r>
          </w:p>
        </w:tc>
        <w:tc>
          <w:tcPr>
            <w:tcW w:w="1495" w:type="dxa"/>
          </w:tcPr>
          <w:p w14:paraId="57D737ED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76896D64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11367D8E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vMerge/>
          </w:tcPr>
          <w:p w14:paraId="727B7D8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352F499" w14:textId="77777777" w:rsidTr="00112EB7">
        <w:trPr>
          <w:trHeight w:val="299"/>
        </w:trPr>
        <w:tc>
          <w:tcPr>
            <w:tcW w:w="9493" w:type="dxa"/>
            <w:gridSpan w:val="6"/>
          </w:tcPr>
          <w:p w14:paraId="3F0A906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2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 крестом</w:t>
            </w:r>
          </w:p>
        </w:tc>
      </w:tr>
      <w:tr w:rsidR="00112EB7" w:rsidRPr="00FC0BD8" w14:paraId="0BA68716" w14:textId="77777777" w:rsidTr="00112EB7">
        <w:trPr>
          <w:trHeight w:val="299"/>
        </w:trPr>
        <w:tc>
          <w:tcPr>
            <w:tcW w:w="701" w:type="dxa"/>
          </w:tcPr>
          <w:p w14:paraId="707E4CF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385CD46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мишки</w:t>
            </w:r>
          </w:p>
        </w:tc>
        <w:tc>
          <w:tcPr>
            <w:tcW w:w="1495" w:type="dxa"/>
          </w:tcPr>
          <w:p w14:paraId="5C4DB10F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2B8E8263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</w:rPr>
            </w:pPr>
            <w:r w:rsidRPr="00FC0B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</w:tcPr>
          <w:p w14:paraId="152CE60F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vMerge w:val="restart"/>
          </w:tcPr>
          <w:p w14:paraId="76829BF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амостоятельная практическая работа. Оценка педагога.</w:t>
            </w:r>
          </w:p>
        </w:tc>
      </w:tr>
      <w:tr w:rsidR="00112EB7" w:rsidRPr="00FC0BD8" w14:paraId="6E5F9EA5" w14:textId="77777777" w:rsidTr="00112EB7">
        <w:trPr>
          <w:trHeight w:val="299"/>
        </w:trPr>
        <w:tc>
          <w:tcPr>
            <w:tcW w:w="701" w:type="dxa"/>
          </w:tcPr>
          <w:p w14:paraId="0E99129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2169E14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букет</w:t>
            </w:r>
          </w:p>
        </w:tc>
        <w:tc>
          <w:tcPr>
            <w:tcW w:w="1495" w:type="dxa"/>
          </w:tcPr>
          <w:p w14:paraId="75F50948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547205D7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</w:rPr>
            </w:pPr>
            <w:r w:rsidRPr="00FC0B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5" w:type="dxa"/>
          </w:tcPr>
          <w:p w14:paraId="3556FE85" w14:textId="77777777" w:rsidR="00112EB7" w:rsidRPr="00FC0BD8" w:rsidRDefault="00112EB7" w:rsidP="00112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14:paraId="656EFFF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0088C0F" w14:textId="77777777" w:rsidTr="00112EB7">
        <w:trPr>
          <w:trHeight w:val="299"/>
        </w:trPr>
        <w:tc>
          <w:tcPr>
            <w:tcW w:w="9493" w:type="dxa"/>
            <w:gridSpan w:val="6"/>
          </w:tcPr>
          <w:p w14:paraId="655604F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3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 лентами</w:t>
            </w:r>
          </w:p>
        </w:tc>
      </w:tr>
      <w:tr w:rsidR="00112EB7" w:rsidRPr="00FC0BD8" w14:paraId="70777215" w14:textId="77777777" w:rsidTr="00112EB7">
        <w:trPr>
          <w:trHeight w:val="299"/>
        </w:trPr>
        <w:tc>
          <w:tcPr>
            <w:tcW w:w="701" w:type="dxa"/>
          </w:tcPr>
          <w:p w14:paraId="52F1F49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27420AB8" w14:textId="77777777" w:rsidR="00112EB7" w:rsidRPr="00FC0BD8" w:rsidRDefault="00112EB7" w:rsidP="00112EB7">
            <w:pPr>
              <w:tabs>
                <w:tab w:val="left" w:pos="4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артина с цветами</w:t>
            </w:r>
          </w:p>
        </w:tc>
        <w:tc>
          <w:tcPr>
            <w:tcW w:w="1495" w:type="dxa"/>
          </w:tcPr>
          <w:p w14:paraId="2BA20CF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02D8043A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14:paraId="3426C3C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  <w:vMerge w:val="restart"/>
          </w:tcPr>
          <w:p w14:paraId="4E32085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</w:tc>
      </w:tr>
      <w:tr w:rsidR="00112EB7" w:rsidRPr="00FC0BD8" w14:paraId="6071D6A0" w14:textId="77777777" w:rsidTr="00112EB7">
        <w:trPr>
          <w:trHeight w:val="299"/>
        </w:trPr>
        <w:tc>
          <w:tcPr>
            <w:tcW w:w="701" w:type="dxa"/>
          </w:tcPr>
          <w:p w14:paraId="3160867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5F13605D" w14:textId="77777777" w:rsidR="00112EB7" w:rsidRPr="00FC0BD8" w:rsidRDefault="00112EB7" w:rsidP="00112EB7">
            <w:pPr>
              <w:tabs>
                <w:tab w:val="left" w:pos="4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артина с веточкой</w:t>
            </w:r>
          </w:p>
        </w:tc>
        <w:tc>
          <w:tcPr>
            <w:tcW w:w="1495" w:type="dxa"/>
          </w:tcPr>
          <w:p w14:paraId="0564C78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06471D3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14:paraId="7137E5DF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  <w:vMerge/>
          </w:tcPr>
          <w:p w14:paraId="087A8CA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60378063" w14:textId="77777777" w:rsidTr="00112EB7">
        <w:trPr>
          <w:trHeight w:val="299"/>
        </w:trPr>
        <w:tc>
          <w:tcPr>
            <w:tcW w:w="9493" w:type="dxa"/>
            <w:gridSpan w:val="6"/>
          </w:tcPr>
          <w:p w14:paraId="0A43A5A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4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</w:tr>
      <w:tr w:rsidR="00112EB7" w:rsidRPr="00FC0BD8" w14:paraId="37500EC3" w14:textId="77777777" w:rsidTr="00112EB7">
        <w:trPr>
          <w:trHeight w:val="299"/>
        </w:trPr>
        <w:tc>
          <w:tcPr>
            <w:tcW w:w="701" w:type="dxa"/>
          </w:tcPr>
          <w:p w14:paraId="4C454C0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198372C1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урочка с цыплятами</w:t>
            </w:r>
          </w:p>
        </w:tc>
        <w:tc>
          <w:tcPr>
            <w:tcW w:w="1495" w:type="dxa"/>
          </w:tcPr>
          <w:p w14:paraId="62D61C6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4B0C371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5" w:type="dxa"/>
          </w:tcPr>
          <w:p w14:paraId="2EA961F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72" w:type="dxa"/>
            <w:vMerge w:val="restart"/>
          </w:tcPr>
          <w:p w14:paraId="3321067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15010D9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  <w:p w14:paraId="6473535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7E21460D" w14:textId="77777777" w:rsidTr="00112EB7">
        <w:trPr>
          <w:trHeight w:val="299"/>
        </w:trPr>
        <w:tc>
          <w:tcPr>
            <w:tcW w:w="701" w:type="dxa"/>
          </w:tcPr>
          <w:p w14:paraId="15531B7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305283A5" w14:textId="77777777" w:rsidR="00112EB7" w:rsidRPr="00FC0BD8" w:rsidRDefault="00112EB7" w:rsidP="00112EB7">
            <w:pPr>
              <w:tabs>
                <w:tab w:val="left" w:pos="4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щенок</w:t>
            </w:r>
          </w:p>
        </w:tc>
        <w:tc>
          <w:tcPr>
            <w:tcW w:w="1495" w:type="dxa"/>
          </w:tcPr>
          <w:p w14:paraId="689126B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2387D35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14:paraId="2CC275D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  <w:vMerge/>
          </w:tcPr>
          <w:p w14:paraId="3B2E668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EE25388" w14:textId="77777777" w:rsidTr="00112EB7">
        <w:trPr>
          <w:trHeight w:val="299"/>
        </w:trPr>
        <w:tc>
          <w:tcPr>
            <w:tcW w:w="701" w:type="dxa"/>
          </w:tcPr>
          <w:p w14:paraId="5D89533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784A2D6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цветочная корова</w:t>
            </w:r>
          </w:p>
        </w:tc>
        <w:tc>
          <w:tcPr>
            <w:tcW w:w="1495" w:type="dxa"/>
          </w:tcPr>
          <w:p w14:paraId="50BDEDF7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215EF346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52A79667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vMerge/>
          </w:tcPr>
          <w:p w14:paraId="0241BC5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3702094A" w14:textId="77777777" w:rsidTr="00112EB7">
        <w:trPr>
          <w:trHeight w:val="299"/>
        </w:trPr>
        <w:tc>
          <w:tcPr>
            <w:tcW w:w="9493" w:type="dxa"/>
            <w:gridSpan w:val="6"/>
          </w:tcPr>
          <w:p w14:paraId="3BAB55A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5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Куклы – сувениры</w:t>
            </w:r>
          </w:p>
        </w:tc>
      </w:tr>
      <w:tr w:rsidR="00112EB7" w:rsidRPr="00FC0BD8" w14:paraId="5F754767" w14:textId="77777777" w:rsidTr="00112EB7">
        <w:trPr>
          <w:trHeight w:val="299"/>
        </w:trPr>
        <w:tc>
          <w:tcPr>
            <w:tcW w:w="701" w:type="dxa"/>
          </w:tcPr>
          <w:p w14:paraId="642B2E0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6790B933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уклы на чайник</w:t>
            </w:r>
          </w:p>
        </w:tc>
        <w:tc>
          <w:tcPr>
            <w:tcW w:w="1495" w:type="dxa"/>
          </w:tcPr>
          <w:p w14:paraId="361DB56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2CC48B5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0B21F2B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72" w:type="dxa"/>
            <w:vMerge w:val="restart"/>
          </w:tcPr>
          <w:p w14:paraId="3069A1E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</w:tc>
      </w:tr>
      <w:tr w:rsidR="00112EB7" w:rsidRPr="00FC0BD8" w14:paraId="219A2D81" w14:textId="77777777" w:rsidTr="00112EB7">
        <w:trPr>
          <w:trHeight w:val="299"/>
        </w:trPr>
        <w:tc>
          <w:tcPr>
            <w:tcW w:w="701" w:type="dxa"/>
          </w:tcPr>
          <w:p w14:paraId="3141198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297C3099" w14:textId="77777777" w:rsidR="00112EB7" w:rsidRPr="00FC0BD8" w:rsidRDefault="00112EB7" w:rsidP="00112EB7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уклы на жесткой основе</w:t>
            </w:r>
          </w:p>
        </w:tc>
        <w:tc>
          <w:tcPr>
            <w:tcW w:w="1495" w:type="dxa"/>
          </w:tcPr>
          <w:p w14:paraId="1C61230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558A1F1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14:paraId="2ED74A6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  <w:vMerge/>
          </w:tcPr>
          <w:p w14:paraId="144E798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11221D8F" w14:textId="77777777" w:rsidTr="00112EB7">
        <w:trPr>
          <w:trHeight w:val="299"/>
        </w:trPr>
        <w:tc>
          <w:tcPr>
            <w:tcW w:w="701" w:type="dxa"/>
          </w:tcPr>
          <w:p w14:paraId="32D07D7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14:paraId="036907C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6F5C522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43C99656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799432D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3DB2D85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Итоговая выставка. Анализ работ. Диагностика.</w:t>
            </w:r>
          </w:p>
        </w:tc>
      </w:tr>
      <w:tr w:rsidR="00112EB7" w:rsidRPr="00FC0BD8" w14:paraId="7BC096CB" w14:textId="77777777" w:rsidTr="00112EB7">
        <w:trPr>
          <w:trHeight w:val="313"/>
        </w:trPr>
        <w:tc>
          <w:tcPr>
            <w:tcW w:w="2826" w:type="dxa"/>
            <w:gridSpan w:val="2"/>
          </w:tcPr>
          <w:p w14:paraId="64D4A0E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4C2DD9B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16054D58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325" w:type="dxa"/>
          </w:tcPr>
          <w:p w14:paraId="6474EDFA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14:paraId="74DA74D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F0AEE71" w14:textId="77777777" w:rsidR="00AE07A7" w:rsidRDefault="00F3367E" w:rsidP="00AE07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2665E95A" w14:textId="216A3AEC" w:rsidR="00112EB7" w:rsidRPr="00FC0BD8" w:rsidRDefault="00F3367E" w:rsidP="00AE07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EB5E20F" w14:textId="77777777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12AE346A" w14:textId="6244C28A" w:rsidR="00112EB7" w:rsidRPr="00FC0BD8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DB0DD5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)</w:t>
      </w:r>
      <w:r w:rsidR="00DB0DD5"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112EB7" w:rsidRPr="00FC0BD8" w14:paraId="5C2B6CCA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401D8D9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48CEA85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3B1CBF16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58DB92A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7A95B41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31EF3EF6" w14:textId="77777777" w:rsidTr="00112EB7">
        <w:trPr>
          <w:trHeight w:val="527"/>
        </w:trPr>
        <w:tc>
          <w:tcPr>
            <w:tcW w:w="701" w:type="dxa"/>
            <w:vMerge/>
          </w:tcPr>
          <w:p w14:paraId="08F95A5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10AECE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B304AF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06B7C94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53B19EC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602621E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14B75B2" w14:textId="77777777" w:rsidTr="00112EB7">
        <w:trPr>
          <w:trHeight w:val="256"/>
        </w:trPr>
        <w:tc>
          <w:tcPr>
            <w:tcW w:w="9493" w:type="dxa"/>
            <w:gridSpan w:val="6"/>
          </w:tcPr>
          <w:p w14:paraId="424F2501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 крестом</w:t>
            </w:r>
          </w:p>
        </w:tc>
      </w:tr>
      <w:tr w:rsidR="00112EB7" w:rsidRPr="00FC0BD8" w14:paraId="0BE2756C" w14:textId="77777777" w:rsidTr="00112EB7">
        <w:trPr>
          <w:trHeight w:val="299"/>
        </w:trPr>
        <w:tc>
          <w:tcPr>
            <w:tcW w:w="701" w:type="dxa"/>
          </w:tcPr>
          <w:p w14:paraId="76EF21C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4EF0A44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00DB9D9A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0439D3F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984AAD4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319A6A0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</w:tr>
      <w:tr w:rsidR="00112EB7" w:rsidRPr="00FC0BD8" w14:paraId="26B74AE2" w14:textId="77777777" w:rsidTr="00112EB7">
        <w:trPr>
          <w:trHeight w:val="299"/>
        </w:trPr>
        <w:tc>
          <w:tcPr>
            <w:tcW w:w="701" w:type="dxa"/>
          </w:tcPr>
          <w:p w14:paraId="09BF72C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10A2D4CC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 «Знак зодиака»</w:t>
            </w:r>
          </w:p>
        </w:tc>
        <w:tc>
          <w:tcPr>
            <w:tcW w:w="1495" w:type="dxa"/>
          </w:tcPr>
          <w:p w14:paraId="51CA58C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14:paraId="5ABD56E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5" w:type="dxa"/>
          </w:tcPr>
          <w:p w14:paraId="2CBC097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72" w:type="dxa"/>
            <w:vMerge w:val="restart"/>
          </w:tcPr>
          <w:p w14:paraId="44C374B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  <w:p w14:paraId="1960841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07635959" w14:textId="77777777" w:rsidTr="00112EB7">
        <w:trPr>
          <w:trHeight w:val="299"/>
        </w:trPr>
        <w:tc>
          <w:tcPr>
            <w:tcW w:w="701" w:type="dxa"/>
          </w:tcPr>
          <w:p w14:paraId="60C0773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52ABA01A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«Шолоховская сирень»</w:t>
            </w:r>
          </w:p>
        </w:tc>
        <w:tc>
          <w:tcPr>
            <w:tcW w:w="1495" w:type="dxa"/>
          </w:tcPr>
          <w:p w14:paraId="1D29D4B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14:paraId="68D2776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6D3C6F9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vMerge/>
          </w:tcPr>
          <w:p w14:paraId="4292737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B1ABA7C" w14:textId="77777777" w:rsidTr="00112EB7">
        <w:trPr>
          <w:trHeight w:val="299"/>
        </w:trPr>
        <w:tc>
          <w:tcPr>
            <w:tcW w:w="9493" w:type="dxa"/>
            <w:gridSpan w:val="6"/>
          </w:tcPr>
          <w:p w14:paraId="09674DA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2.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Вышивка лентами</w:t>
            </w:r>
          </w:p>
        </w:tc>
      </w:tr>
      <w:tr w:rsidR="00112EB7" w:rsidRPr="00FC0BD8" w14:paraId="4BE97CE8" w14:textId="77777777" w:rsidTr="00112EB7">
        <w:trPr>
          <w:trHeight w:val="299"/>
        </w:trPr>
        <w:tc>
          <w:tcPr>
            <w:tcW w:w="701" w:type="dxa"/>
          </w:tcPr>
          <w:p w14:paraId="2B71177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C9D0F36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одснежники</w:t>
            </w:r>
          </w:p>
        </w:tc>
        <w:tc>
          <w:tcPr>
            <w:tcW w:w="1495" w:type="dxa"/>
          </w:tcPr>
          <w:p w14:paraId="205D5732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7E6E51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14:paraId="2FEE9717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  <w:vMerge w:val="restart"/>
          </w:tcPr>
          <w:p w14:paraId="6F2725F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 Анализ результата практической деятельности.</w:t>
            </w:r>
          </w:p>
        </w:tc>
      </w:tr>
      <w:tr w:rsidR="00112EB7" w:rsidRPr="00FC0BD8" w14:paraId="7D79BE69" w14:textId="77777777" w:rsidTr="00112EB7">
        <w:trPr>
          <w:trHeight w:val="299"/>
        </w:trPr>
        <w:tc>
          <w:tcPr>
            <w:tcW w:w="701" w:type="dxa"/>
          </w:tcPr>
          <w:p w14:paraId="57699F0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0A06CC14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анно «Донские просторы»</w:t>
            </w:r>
          </w:p>
        </w:tc>
        <w:tc>
          <w:tcPr>
            <w:tcW w:w="1495" w:type="dxa"/>
          </w:tcPr>
          <w:p w14:paraId="41CFCA6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5B946832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5" w:type="dxa"/>
          </w:tcPr>
          <w:p w14:paraId="676E2865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2" w:type="dxa"/>
            <w:vMerge/>
          </w:tcPr>
          <w:p w14:paraId="0810898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F1B0FD7" w14:textId="77777777" w:rsidTr="00112EB7">
        <w:trPr>
          <w:trHeight w:val="299"/>
        </w:trPr>
        <w:tc>
          <w:tcPr>
            <w:tcW w:w="9493" w:type="dxa"/>
            <w:gridSpan w:val="6"/>
          </w:tcPr>
          <w:p w14:paraId="428ABA5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3.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Куклы</w:t>
            </w:r>
          </w:p>
        </w:tc>
      </w:tr>
      <w:tr w:rsidR="00112EB7" w:rsidRPr="00FC0BD8" w14:paraId="04670A09" w14:textId="77777777" w:rsidTr="00112EB7">
        <w:trPr>
          <w:trHeight w:val="299"/>
        </w:trPr>
        <w:tc>
          <w:tcPr>
            <w:tcW w:w="701" w:type="dxa"/>
          </w:tcPr>
          <w:p w14:paraId="2C3B977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052E09A5" w14:textId="77777777" w:rsidR="00112EB7" w:rsidRPr="00FC0BD8" w:rsidRDefault="00112EB7" w:rsidP="00112EB7">
            <w:pPr>
              <w:rPr>
                <w:rFonts w:ascii="Times New Roman" w:hAnsi="Times New Roman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Кукла в казачьем костюме.</w:t>
            </w:r>
          </w:p>
        </w:tc>
        <w:tc>
          <w:tcPr>
            <w:tcW w:w="1495" w:type="dxa"/>
          </w:tcPr>
          <w:p w14:paraId="5234C3E0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14:paraId="4D4B466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25" w:type="dxa"/>
          </w:tcPr>
          <w:p w14:paraId="5BD9026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72" w:type="dxa"/>
          </w:tcPr>
          <w:p w14:paraId="2F3E4EF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амостоятельная практическая работа. Оценка педагога.</w:t>
            </w:r>
          </w:p>
        </w:tc>
      </w:tr>
      <w:tr w:rsidR="00112EB7" w:rsidRPr="00FC0BD8" w14:paraId="7F6948AE" w14:textId="77777777" w:rsidTr="00112EB7">
        <w:trPr>
          <w:trHeight w:val="256"/>
        </w:trPr>
        <w:tc>
          <w:tcPr>
            <w:tcW w:w="9493" w:type="dxa"/>
            <w:gridSpan w:val="6"/>
          </w:tcPr>
          <w:p w14:paraId="7FF89B43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4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Вязаные цветы</w:t>
            </w:r>
          </w:p>
        </w:tc>
      </w:tr>
      <w:tr w:rsidR="00112EB7" w:rsidRPr="00FC0BD8" w14:paraId="1E7F3254" w14:textId="77777777" w:rsidTr="00112EB7">
        <w:trPr>
          <w:trHeight w:val="299"/>
        </w:trPr>
        <w:tc>
          <w:tcPr>
            <w:tcW w:w="701" w:type="dxa"/>
          </w:tcPr>
          <w:p w14:paraId="0516386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407F286E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лиловые цветы</w:t>
            </w:r>
          </w:p>
        </w:tc>
        <w:tc>
          <w:tcPr>
            <w:tcW w:w="1495" w:type="dxa"/>
          </w:tcPr>
          <w:p w14:paraId="693EC958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28BF167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14:paraId="45CD1FA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  <w:vMerge w:val="restart"/>
          </w:tcPr>
          <w:p w14:paraId="6945313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506C515D" w14:textId="77777777" w:rsidTr="00112EB7">
        <w:trPr>
          <w:trHeight w:val="299"/>
        </w:trPr>
        <w:tc>
          <w:tcPr>
            <w:tcW w:w="701" w:type="dxa"/>
          </w:tcPr>
          <w:p w14:paraId="10BA7E5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5D8D5719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разноцветный букет</w:t>
            </w:r>
          </w:p>
        </w:tc>
        <w:tc>
          <w:tcPr>
            <w:tcW w:w="1495" w:type="dxa"/>
          </w:tcPr>
          <w:p w14:paraId="12533A38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1DED2B8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2EAC4BF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vMerge/>
          </w:tcPr>
          <w:p w14:paraId="22EBF03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282F3101" w14:textId="77777777" w:rsidTr="00112EB7">
        <w:trPr>
          <w:trHeight w:val="299"/>
        </w:trPr>
        <w:tc>
          <w:tcPr>
            <w:tcW w:w="701" w:type="dxa"/>
          </w:tcPr>
          <w:p w14:paraId="667A4AA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14:paraId="7C8DE74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6AEE014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47B4F2DD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3D5E6EC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4008AF05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Итоговая выставка. Диагностика.</w:t>
            </w:r>
          </w:p>
        </w:tc>
      </w:tr>
      <w:tr w:rsidR="00112EB7" w:rsidRPr="00FC0BD8" w14:paraId="62B26D9C" w14:textId="77777777" w:rsidTr="00112EB7">
        <w:trPr>
          <w:trHeight w:val="313"/>
        </w:trPr>
        <w:tc>
          <w:tcPr>
            <w:tcW w:w="2826" w:type="dxa"/>
            <w:gridSpan w:val="2"/>
          </w:tcPr>
          <w:p w14:paraId="3577B334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4C22A270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14:paraId="67BE86A4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25" w:type="dxa"/>
          </w:tcPr>
          <w:p w14:paraId="1340274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1F2ED51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795DAA" w14:textId="77777777" w:rsidR="00AE07A7" w:rsidRDefault="00AE07A7" w:rsidP="00F33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736A66" w14:textId="57DEA741" w:rsidR="00F3367E" w:rsidRDefault="00F3367E" w:rsidP="00F336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4D7AA5A" w14:textId="2CC5BD06" w:rsidR="00112EB7" w:rsidRPr="00FC0BD8" w:rsidRDefault="00112EB7" w:rsidP="00F3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40AF365B" w14:textId="02E805F2" w:rsidR="00112EB7" w:rsidRPr="00FC0BD8" w:rsidRDefault="00112EB7" w:rsidP="00F3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="00DB0DD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  <w:r w:rsidR="00DB0DD5" w:rsidRPr="00FC0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112EB7" w:rsidRPr="00FC0BD8" w14:paraId="064B7B1A" w14:textId="77777777" w:rsidTr="00112EB7">
        <w:trPr>
          <w:trHeight w:val="256"/>
        </w:trPr>
        <w:tc>
          <w:tcPr>
            <w:tcW w:w="701" w:type="dxa"/>
            <w:vMerge w:val="restart"/>
          </w:tcPr>
          <w:p w14:paraId="1CC51DF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11B95E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2A536EF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5DD54A6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5A944C9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112EB7" w:rsidRPr="00FC0BD8" w14:paraId="396D8702" w14:textId="77777777" w:rsidTr="00112EB7">
        <w:trPr>
          <w:trHeight w:val="527"/>
        </w:trPr>
        <w:tc>
          <w:tcPr>
            <w:tcW w:w="701" w:type="dxa"/>
            <w:vMerge/>
          </w:tcPr>
          <w:p w14:paraId="18BE4F0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7EB0E1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F898CC8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0AEAC67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6BCCE67F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2EB38E7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0D1811CB" w14:textId="77777777" w:rsidTr="00112EB7">
        <w:trPr>
          <w:trHeight w:val="256"/>
        </w:trPr>
        <w:tc>
          <w:tcPr>
            <w:tcW w:w="9493" w:type="dxa"/>
            <w:gridSpan w:val="6"/>
          </w:tcPr>
          <w:p w14:paraId="39E12368" w14:textId="77777777" w:rsidR="00112EB7" w:rsidRPr="00FC0BD8" w:rsidRDefault="00112EB7" w:rsidP="00112EB7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Объемная вышивка крестом</w:t>
            </w:r>
          </w:p>
        </w:tc>
      </w:tr>
      <w:tr w:rsidR="00112EB7" w:rsidRPr="00FC0BD8" w14:paraId="2AF17832" w14:textId="77777777" w:rsidTr="00112EB7">
        <w:trPr>
          <w:trHeight w:val="299"/>
        </w:trPr>
        <w:tc>
          <w:tcPr>
            <w:tcW w:w="701" w:type="dxa"/>
          </w:tcPr>
          <w:p w14:paraId="6F6F576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1D78451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95" w:type="dxa"/>
          </w:tcPr>
          <w:p w14:paraId="2A001C6A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614ECEC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7603C1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31EEA30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</w:tr>
      <w:tr w:rsidR="00112EB7" w:rsidRPr="00FC0BD8" w14:paraId="393EC518" w14:textId="77777777" w:rsidTr="00112EB7">
        <w:trPr>
          <w:trHeight w:val="299"/>
        </w:trPr>
        <w:tc>
          <w:tcPr>
            <w:tcW w:w="701" w:type="dxa"/>
          </w:tcPr>
          <w:p w14:paraId="0C9CED8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7B514C4D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1495" w:type="dxa"/>
          </w:tcPr>
          <w:p w14:paraId="78E91444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14:paraId="20BB5CE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5" w:type="dxa"/>
          </w:tcPr>
          <w:p w14:paraId="4EE8E36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  <w:vMerge w:val="restart"/>
          </w:tcPr>
          <w:p w14:paraId="576921E3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  <w:p w14:paraId="7745ED2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дание.</w:t>
            </w:r>
          </w:p>
          <w:p w14:paraId="50A7323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ыставка.</w:t>
            </w:r>
          </w:p>
        </w:tc>
      </w:tr>
      <w:tr w:rsidR="00112EB7" w:rsidRPr="00FC0BD8" w14:paraId="00A2D2EA" w14:textId="77777777" w:rsidTr="00112EB7">
        <w:trPr>
          <w:trHeight w:val="299"/>
        </w:trPr>
        <w:tc>
          <w:tcPr>
            <w:tcW w:w="701" w:type="dxa"/>
          </w:tcPr>
          <w:p w14:paraId="381C046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25E0F533" w14:textId="77777777" w:rsidR="00112EB7" w:rsidRPr="00FC0BD8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домик саше</w:t>
            </w:r>
          </w:p>
        </w:tc>
        <w:tc>
          <w:tcPr>
            <w:tcW w:w="1495" w:type="dxa"/>
          </w:tcPr>
          <w:p w14:paraId="422B77F3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14:paraId="18A577A0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5" w:type="dxa"/>
          </w:tcPr>
          <w:p w14:paraId="1EEB0081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72" w:type="dxa"/>
            <w:vMerge/>
          </w:tcPr>
          <w:p w14:paraId="387F245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EB7" w:rsidRPr="00FC0BD8" w14:paraId="745E8922" w14:textId="77777777" w:rsidTr="00112EB7">
        <w:trPr>
          <w:trHeight w:val="299"/>
        </w:trPr>
        <w:tc>
          <w:tcPr>
            <w:tcW w:w="9493" w:type="dxa"/>
            <w:gridSpan w:val="6"/>
          </w:tcPr>
          <w:p w14:paraId="0182074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2.</w:t>
            </w: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Вязание крючком.</w:t>
            </w:r>
          </w:p>
        </w:tc>
      </w:tr>
      <w:tr w:rsidR="00112EB7" w:rsidRPr="00FC0BD8" w14:paraId="141CDABF" w14:textId="77777777" w:rsidTr="00112EB7">
        <w:trPr>
          <w:trHeight w:val="299"/>
        </w:trPr>
        <w:tc>
          <w:tcPr>
            <w:tcW w:w="701" w:type="dxa"/>
          </w:tcPr>
          <w:p w14:paraId="69BFCE3A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7E5775BC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Вязаная  сказка.</w:t>
            </w:r>
          </w:p>
        </w:tc>
        <w:tc>
          <w:tcPr>
            <w:tcW w:w="1495" w:type="dxa"/>
          </w:tcPr>
          <w:p w14:paraId="7C4CB85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649A66C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25" w:type="dxa"/>
          </w:tcPr>
          <w:p w14:paraId="72824098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2" w:type="dxa"/>
          </w:tcPr>
          <w:p w14:paraId="09F4EC6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амостоятельная практическая работа. Оценка педагога.</w:t>
            </w:r>
          </w:p>
        </w:tc>
      </w:tr>
      <w:tr w:rsidR="00112EB7" w:rsidRPr="00FC0BD8" w14:paraId="59B67B4A" w14:textId="77777777" w:rsidTr="00112EB7">
        <w:trPr>
          <w:trHeight w:val="299"/>
        </w:trPr>
        <w:tc>
          <w:tcPr>
            <w:tcW w:w="9493" w:type="dxa"/>
            <w:gridSpan w:val="6"/>
          </w:tcPr>
          <w:p w14:paraId="320089E2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3. 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>Вышивка шелковыми лентами</w:t>
            </w:r>
          </w:p>
        </w:tc>
      </w:tr>
      <w:tr w:rsidR="00112EB7" w:rsidRPr="00FC0BD8" w14:paraId="2B369046" w14:textId="77777777" w:rsidTr="00112EB7">
        <w:trPr>
          <w:trHeight w:val="313"/>
        </w:trPr>
        <w:tc>
          <w:tcPr>
            <w:tcW w:w="701" w:type="dxa"/>
          </w:tcPr>
          <w:p w14:paraId="48A4BE11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731C798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подушка с розами</w:t>
            </w:r>
          </w:p>
        </w:tc>
        <w:tc>
          <w:tcPr>
            <w:tcW w:w="1495" w:type="dxa"/>
          </w:tcPr>
          <w:p w14:paraId="266E0FD9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6762C47B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14:paraId="53189BEB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72" w:type="dxa"/>
          </w:tcPr>
          <w:p w14:paraId="72225C2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</w:tc>
      </w:tr>
      <w:tr w:rsidR="00112EB7" w:rsidRPr="00FC0BD8" w14:paraId="0E6C61B5" w14:textId="77777777" w:rsidTr="00112EB7">
        <w:trPr>
          <w:trHeight w:val="313"/>
        </w:trPr>
        <w:tc>
          <w:tcPr>
            <w:tcW w:w="9493" w:type="dxa"/>
            <w:gridSpan w:val="6"/>
          </w:tcPr>
          <w:p w14:paraId="67499F2D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4.</w:t>
            </w:r>
            <w:r w:rsidRPr="00FC0BD8">
              <w:rPr>
                <w:rFonts w:ascii="Times New Roman" w:hAnsi="Times New Roman"/>
                <w:sz w:val="24"/>
                <w:szCs w:val="24"/>
              </w:rPr>
              <w:t xml:space="preserve"> Вышивка петлей</w:t>
            </w:r>
          </w:p>
        </w:tc>
      </w:tr>
      <w:tr w:rsidR="00112EB7" w:rsidRPr="00FC0BD8" w14:paraId="434B3CA7" w14:textId="77777777" w:rsidTr="00112EB7">
        <w:trPr>
          <w:trHeight w:val="313"/>
        </w:trPr>
        <w:tc>
          <w:tcPr>
            <w:tcW w:w="701" w:type="dxa"/>
          </w:tcPr>
          <w:p w14:paraId="6EED26DB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1AF8920D" w14:textId="77777777" w:rsidR="00112EB7" w:rsidRPr="00FC0BD8" w:rsidRDefault="00112EB7" w:rsidP="00112E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фиолетовая гортензия</w:t>
            </w:r>
          </w:p>
        </w:tc>
        <w:tc>
          <w:tcPr>
            <w:tcW w:w="1495" w:type="dxa"/>
          </w:tcPr>
          <w:p w14:paraId="4D07C52E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3E2441FD" w14:textId="77777777" w:rsidR="00112EB7" w:rsidRPr="00FC0BD8" w:rsidRDefault="00112EB7" w:rsidP="0011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10045D4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127C3D6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едагогическое наблюдение.</w:t>
            </w:r>
          </w:p>
        </w:tc>
      </w:tr>
      <w:tr w:rsidR="00112EB7" w:rsidRPr="00FC0BD8" w14:paraId="207A944D" w14:textId="77777777" w:rsidTr="00112EB7">
        <w:trPr>
          <w:trHeight w:val="313"/>
        </w:trPr>
        <w:tc>
          <w:tcPr>
            <w:tcW w:w="701" w:type="dxa"/>
          </w:tcPr>
          <w:p w14:paraId="3862B606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14:paraId="3DEDD879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6896810E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70E1F3E3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7564AB2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347C52A0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0BD8">
              <w:rPr>
                <w:rFonts w:ascii="Times New Roman" w:eastAsia="Calibri" w:hAnsi="Times New Roman"/>
                <w:bCs/>
                <w:sz w:val="24"/>
                <w:szCs w:val="24"/>
              </w:rPr>
              <w:t>Итоговая выставка. Диагностика.</w:t>
            </w:r>
          </w:p>
        </w:tc>
      </w:tr>
      <w:tr w:rsidR="00112EB7" w:rsidRPr="00FC0BD8" w14:paraId="4649BB55" w14:textId="77777777" w:rsidTr="00112EB7">
        <w:trPr>
          <w:trHeight w:val="313"/>
        </w:trPr>
        <w:tc>
          <w:tcPr>
            <w:tcW w:w="2826" w:type="dxa"/>
            <w:gridSpan w:val="2"/>
          </w:tcPr>
          <w:p w14:paraId="19980F17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798792E9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75" w:type="dxa"/>
          </w:tcPr>
          <w:p w14:paraId="611BDF44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05511FD4" w14:textId="77777777" w:rsidR="00112EB7" w:rsidRPr="00FC0BD8" w:rsidRDefault="00112EB7" w:rsidP="00112EB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C0B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072" w:type="dxa"/>
          </w:tcPr>
          <w:p w14:paraId="143EBF9E" w14:textId="77777777" w:rsidR="00112EB7" w:rsidRPr="00FC0BD8" w:rsidRDefault="00112EB7" w:rsidP="00112EB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B007EAA" w14:textId="77777777" w:rsidR="00B06901" w:rsidRPr="007463B2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09010701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6D0819E5" w14:textId="77777777"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D152B32" w14:textId="77777777" w:rsidR="00112EB7" w:rsidRPr="00FC0BD8" w:rsidRDefault="00112EB7" w:rsidP="00DB0DD5">
      <w:pPr>
        <w:pStyle w:val="c10"/>
        <w:spacing w:before="0" w:beforeAutospacing="0" w:after="0" w:afterAutospacing="0"/>
        <w:rPr>
          <w:sz w:val="28"/>
          <w:szCs w:val="28"/>
        </w:rPr>
      </w:pPr>
      <w:r w:rsidRPr="00FC0BD8">
        <w:rPr>
          <w:b/>
          <w:bCs/>
          <w:sz w:val="28"/>
          <w:szCs w:val="28"/>
        </w:rPr>
        <w:t>Первый год обучения.</w:t>
      </w:r>
    </w:p>
    <w:p w14:paraId="7026E7B7" w14:textId="77777777" w:rsidR="00112EB7" w:rsidRPr="00FC0BD8" w:rsidRDefault="00112EB7" w:rsidP="00DB0DD5">
      <w:pPr>
        <w:pStyle w:val="c10"/>
        <w:spacing w:before="0" w:beforeAutospacing="0" w:after="0" w:afterAutospacing="0"/>
        <w:ind w:left="-450"/>
        <w:rPr>
          <w:b/>
          <w:sz w:val="28"/>
          <w:szCs w:val="28"/>
        </w:rPr>
      </w:pPr>
      <w:r w:rsidRPr="00FC0BD8">
        <w:rPr>
          <w:b/>
          <w:sz w:val="28"/>
          <w:szCs w:val="28"/>
        </w:rPr>
        <w:t xml:space="preserve">       Вводное занятие.</w:t>
      </w:r>
    </w:p>
    <w:p w14:paraId="1F944D6B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C0BD8">
        <w:rPr>
          <w:rFonts w:ascii="Times New Roman" w:hAnsi="Times New Roman" w:cs="Times New Roman"/>
          <w:iCs/>
          <w:sz w:val="28"/>
          <w:szCs w:val="28"/>
        </w:rPr>
        <w:t xml:space="preserve"> Це</w:t>
      </w:r>
      <w:r w:rsidRPr="00FC0BD8">
        <w:rPr>
          <w:rFonts w:ascii="Times New Roman" w:hAnsi="Times New Roman" w:cs="Times New Roman"/>
          <w:sz w:val="28"/>
          <w:szCs w:val="28"/>
        </w:rPr>
        <w:t xml:space="preserve">ль и задачи объединения. Режим работы. План занятий. Демонстрация изделий. </w:t>
      </w:r>
    </w:p>
    <w:p w14:paraId="176AD81E" w14:textId="77777777" w:rsidR="00112EB7" w:rsidRPr="00FC0BD8" w:rsidRDefault="00112EB7" w:rsidP="00DB0DD5">
      <w:pPr>
        <w:pStyle w:val="c10"/>
        <w:spacing w:before="0" w:beforeAutospacing="0" w:after="0" w:afterAutospacing="0"/>
        <w:rPr>
          <w:sz w:val="28"/>
          <w:szCs w:val="28"/>
        </w:rPr>
      </w:pPr>
      <w:r w:rsidRPr="00FC0BD8">
        <w:rPr>
          <w:b/>
          <w:sz w:val="28"/>
          <w:szCs w:val="28"/>
        </w:rPr>
        <w:t>Модуль 1</w:t>
      </w:r>
      <w:r w:rsidRPr="00FC0BD8">
        <w:rPr>
          <w:sz w:val="28"/>
          <w:szCs w:val="28"/>
        </w:rPr>
        <w:t>.Работа с природным и бросовым материалом.</w:t>
      </w:r>
    </w:p>
    <w:p w14:paraId="78F1ACFE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 xml:space="preserve">Теория. </w:t>
      </w:r>
      <w:r w:rsidRPr="00FC0BD8">
        <w:rPr>
          <w:sz w:val="28"/>
          <w:szCs w:val="28"/>
        </w:rPr>
        <w:t xml:space="preserve">Организация рабочего места. Инструменты и материалы, необходимые для работы. Правила безопасности работы с материалом. Значение работы с природным и бросовым  материалом. Краткая характеристика операций сбора, хранения и обработки природных материалов. Основные способы соединения деталей.  </w:t>
      </w:r>
    </w:p>
    <w:p w14:paraId="6A869205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FC0B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C0BD8">
        <w:rPr>
          <w:rFonts w:ascii="Times New Roman" w:hAnsi="Times New Roman" w:cs="Times New Roman"/>
          <w:sz w:val="28"/>
          <w:szCs w:val="28"/>
        </w:rPr>
        <w:t>Изготовление плоских, рельефных, объемных изделий по эскизам и сборочным схемам: выбор материалов с учетом их поделочных качеств, формы и размеров изделия, установление пространственных отношений между деталями изделия, соединение деталей изделия пластилином, клеем на шипах, сборка изделия.</w:t>
      </w:r>
    </w:p>
    <w:p w14:paraId="479CAC7F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FC0BD8">
        <w:rPr>
          <w:rFonts w:ascii="Times New Roman" w:hAnsi="Times New Roman" w:cs="Times New Roman"/>
          <w:sz w:val="28"/>
          <w:szCs w:val="28"/>
        </w:rPr>
        <w:t>.Работа с бумагой.</w:t>
      </w:r>
    </w:p>
    <w:p w14:paraId="60926671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C0BD8">
        <w:rPr>
          <w:rFonts w:ascii="Times New Roman" w:hAnsi="Times New Roman" w:cs="Times New Roman"/>
          <w:sz w:val="28"/>
          <w:szCs w:val="28"/>
        </w:rPr>
        <w:t xml:space="preserve"> Знакомство с бумагой: виды, свойства. Виды работ с бумагой: оригами, аппликация, обрывная аппликация, мозаика. Краткая характеристика операций обработки бумаги.</w:t>
      </w:r>
      <w:r w:rsidRPr="00FC0BD8">
        <w:rPr>
          <w:rFonts w:ascii="Times New Roman" w:hAnsi="Times New Roman" w:cs="Times New Roman"/>
          <w:sz w:val="28"/>
          <w:szCs w:val="28"/>
        </w:rPr>
        <w:tab/>
        <w:t>Основные способы соединения деталей изделия. Изготовление изделий из бумаги.</w:t>
      </w:r>
      <w:r w:rsidRPr="00FC0BD8">
        <w:rPr>
          <w:rFonts w:ascii="Times New Roman" w:hAnsi="Times New Roman" w:cs="Times New Roman"/>
          <w:sz w:val="28"/>
          <w:szCs w:val="28"/>
        </w:rPr>
        <w:tab/>
      </w:r>
    </w:p>
    <w:p w14:paraId="6B70E2E0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FC0BD8">
        <w:rPr>
          <w:rFonts w:ascii="Times New Roman" w:hAnsi="Times New Roman" w:cs="Times New Roman"/>
          <w:sz w:val="28"/>
          <w:szCs w:val="28"/>
        </w:rPr>
        <w:t>Выполнение творческих работ с бумагой. Изготовление плоских и объемных изделий из бумаги по образцам, рисункам, эскизам и чертежам: выбор заготовки с учетом свойств и размеров изделия; экономичная 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данного. Декоративное оформление изделия аппликацией, прорезным орнаментом, окрашивание.</w:t>
      </w:r>
    </w:p>
    <w:p w14:paraId="64BCA5CE" w14:textId="77777777" w:rsidR="00112EB7" w:rsidRPr="00FC0BD8" w:rsidRDefault="00112EB7" w:rsidP="00DB0DD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FC0BD8">
        <w:rPr>
          <w:rFonts w:ascii="Times New Roman" w:hAnsi="Times New Roman" w:cs="Times New Roman"/>
          <w:sz w:val="28"/>
          <w:szCs w:val="28"/>
        </w:rPr>
        <w:t xml:space="preserve"> Вышивка.</w:t>
      </w:r>
    </w:p>
    <w:p w14:paraId="3431C88C" w14:textId="77777777" w:rsidR="00112EB7" w:rsidRDefault="00112EB7" w:rsidP="00DB0DD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FC0BD8">
        <w:rPr>
          <w:rFonts w:ascii="Times New Roman" w:hAnsi="Times New Roman" w:cs="Times New Roman"/>
          <w:sz w:val="28"/>
          <w:szCs w:val="28"/>
        </w:rPr>
        <w:t xml:space="preserve"> История вышивки. 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с ассортиментом тканей и их свойствами, учатся вдевать нитку в иглу, закреплять нить на ткани; пришивать пуговицы с 2 и 4 отверстиями; с техникой выполнения некоторых швов («вперед иголку», «вперед иголку в два приема», «перевив»). </w:t>
      </w:r>
      <w:r w:rsidRPr="00FC0BD8">
        <w:rPr>
          <w:rFonts w:ascii="Times New Roman" w:hAnsi="Times New Roman" w:cs="Times New Roman"/>
          <w:sz w:val="28"/>
          <w:szCs w:val="28"/>
        </w:rPr>
        <w:t xml:space="preserve">Вышивка по рисованному контуру. </w:t>
      </w:r>
    </w:p>
    <w:p w14:paraId="74E76E3C" w14:textId="77777777" w:rsidR="00112EB7" w:rsidRPr="00FC0BD8" w:rsidRDefault="00112EB7" w:rsidP="00DB0DD5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proofErr w:type="spellStart"/>
      <w:r w:rsidRPr="00FC0BD8">
        <w:rPr>
          <w:rFonts w:ascii="Times New Roman" w:hAnsi="Times New Roman" w:cs="Times New Roman"/>
          <w:sz w:val="28"/>
          <w:szCs w:val="28"/>
        </w:rPr>
        <w:t>Запяливание</w:t>
      </w:r>
      <w:proofErr w:type="spellEnd"/>
      <w:r w:rsidRPr="00FC0BD8">
        <w:rPr>
          <w:rFonts w:ascii="Times New Roman" w:hAnsi="Times New Roman" w:cs="Times New Roman"/>
          <w:sz w:val="28"/>
          <w:szCs w:val="28"/>
        </w:rPr>
        <w:t xml:space="preserve"> ткани в пяльцы. Выбор нитей по цвету и по толщине. Освоение приемов выполнения простейших швов.</w:t>
      </w:r>
    </w:p>
    <w:p w14:paraId="6D7CE9A8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sz w:val="28"/>
          <w:szCs w:val="28"/>
        </w:rPr>
        <w:t>Модуль 4</w:t>
      </w:r>
      <w:r w:rsidRPr="00FC0BD8">
        <w:rPr>
          <w:sz w:val="28"/>
          <w:szCs w:val="28"/>
        </w:rPr>
        <w:t>. Мягкая игрушка.</w:t>
      </w:r>
    </w:p>
    <w:p w14:paraId="6C1CC797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>Теория.</w:t>
      </w:r>
      <w:r w:rsidRPr="00FC0BD8">
        <w:rPr>
          <w:sz w:val="28"/>
          <w:szCs w:val="28"/>
        </w:rPr>
        <w:t xml:space="preserve"> Знакомство с видами ручных стежков, их назначение и применение. Технологическая последовательность изготовления и шарика и валика. Моделирование игрушек на его основе Инструменты и материалы.</w:t>
      </w:r>
    </w:p>
    <w:p w14:paraId="2721EBE9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 xml:space="preserve">Практика. </w:t>
      </w:r>
      <w:r w:rsidRPr="00FC0BD8">
        <w:rPr>
          <w:sz w:val="28"/>
          <w:szCs w:val="28"/>
        </w:rPr>
        <w:t xml:space="preserve">Выполнение простых ручных стежков (смёточный прямой, стачной), различных видов швов.  Изготовление мягких игрушек по предложению педагога, тематике года и желанию детей. </w:t>
      </w:r>
    </w:p>
    <w:p w14:paraId="5B640D74" w14:textId="77777777" w:rsidR="00112EB7" w:rsidRPr="00FC0BD8" w:rsidRDefault="00112EB7" w:rsidP="00DB0DD5">
      <w:pPr>
        <w:pStyle w:val="a7"/>
        <w:tabs>
          <w:tab w:val="left" w:pos="9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</w:r>
      <w:r w:rsidRPr="00FC0BD8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Итоговое занятие.</w:t>
      </w:r>
    </w:p>
    <w:p w14:paraId="286503BE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 xml:space="preserve">Теория. </w:t>
      </w:r>
      <w:r w:rsidRPr="00FC0BD8">
        <w:rPr>
          <w:sz w:val="28"/>
          <w:szCs w:val="28"/>
        </w:rPr>
        <w:t>Подведение итогов работы, отчетная выставка.</w:t>
      </w:r>
    </w:p>
    <w:p w14:paraId="464D5961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b/>
          <w:sz w:val="28"/>
          <w:szCs w:val="28"/>
        </w:rPr>
      </w:pPr>
      <w:r w:rsidRPr="00FC0BD8">
        <w:rPr>
          <w:b/>
          <w:sz w:val="28"/>
          <w:szCs w:val="28"/>
        </w:rPr>
        <w:t>Содержание второго года обучения.</w:t>
      </w:r>
    </w:p>
    <w:p w14:paraId="206AB169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b/>
          <w:sz w:val="28"/>
          <w:szCs w:val="28"/>
        </w:rPr>
      </w:pPr>
      <w:r w:rsidRPr="00FC0BD8">
        <w:rPr>
          <w:b/>
          <w:sz w:val="28"/>
          <w:szCs w:val="28"/>
        </w:rPr>
        <w:t>Вводное занятие.</w:t>
      </w:r>
    </w:p>
    <w:p w14:paraId="3824D473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>Теория.</w:t>
      </w:r>
      <w:r w:rsidRPr="00FC0BD8">
        <w:rPr>
          <w:sz w:val="28"/>
          <w:szCs w:val="28"/>
        </w:rPr>
        <w:t xml:space="preserve"> Знакомство с коллективом, правила техники безопасности, обсуждение плана работы учебной группы на год, знакомство с историей предмета.</w:t>
      </w:r>
    </w:p>
    <w:p w14:paraId="77F7084E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sz w:val="28"/>
          <w:szCs w:val="28"/>
        </w:rPr>
        <w:t>Модуль1</w:t>
      </w:r>
      <w:r w:rsidRPr="00FC0BD8">
        <w:rPr>
          <w:i/>
          <w:sz w:val="28"/>
          <w:szCs w:val="28"/>
        </w:rPr>
        <w:t>.</w:t>
      </w:r>
      <w:r w:rsidRPr="00FC0BD8">
        <w:rPr>
          <w:sz w:val="28"/>
          <w:szCs w:val="28"/>
        </w:rPr>
        <w:t xml:space="preserve"> Веревочные игрушки.</w:t>
      </w:r>
    </w:p>
    <w:p w14:paraId="5B0691F1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 xml:space="preserve">Теория. </w:t>
      </w:r>
      <w:r w:rsidRPr="00FC0BD8">
        <w:rPr>
          <w:sz w:val="28"/>
          <w:szCs w:val="28"/>
        </w:rPr>
        <w:t>Познакомить с понятие веревочные игрушки. Основной прием пошива игрушки. Изготовление выкройки, раскрой деталей.</w:t>
      </w:r>
    </w:p>
    <w:p w14:paraId="2619C343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>Практика.</w:t>
      </w:r>
      <w:r w:rsidRPr="00FC0BD8">
        <w:rPr>
          <w:sz w:val="28"/>
          <w:szCs w:val="28"/>
        </w:rPr>
        <w:t xml:space="preserve"> Выполнение раскроя деталей игрушки по готовым выкройкам.  Изготовление игрушек по технологической карте.</w:t>
      </w:r>
    </w:p>
    <w:p w14:paraId="4564ACB8" w14:textId="77777777" w:rsidR="00112EB7" w:rsidRPr="00FC0BD8" w:rsidRDefault="00112EB7" w:rsidP="00DB0DD5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FC0BD8">
        <w:rPr>
          <w:b/>
          <w:sz w:val="28"/>
          <w:szCs w:val="28"/>
        </w:rPr>
        <w:t>Модуль2</w:t>
      </w:r>
      <w:r w:rsidRPr="00FC0BD8">
        <w:rPr>
          <w:sz w:val="28"/>
          <w:szCs w:val="28"/>
        </w:rPr>
        <w:t>. Лоскутные игрушки.</w:t>
      </w:r>
    </w:p>
    <w:p w14:paraId="4242DE58" w14:textId="77777777" w:rsidR="00112EB7" w:rsidRPr="00FC0BD8" w:rsidRDefault="00112EB7" w:rsidP="00DB0DD5">
      <w:pPr>
        <w:pStyle w:val="Default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 xml:space="preserve">Теория. </w:t>
      </w:r>
      <w:r w:rsidRPr="00FC0BD8">
        <w:rPr>
          <w:sz w:val="28"/>
          <w:szCs w:val="28"/>
        </w:rPr>
        <w:t>Ткани и цвета, подбор ткани. Знакомство с чертежными выкройками. Принцип обработки ткани. Подбор цветовой гаммы. Техника шитья.</w:t>
      </w:r>
    </w:p>
    <w:p w14:paraId="1A58A518" w14:textId="77777777" w:rsidR="00112EB7" w:rsidRPr="00FC0BD8" w:rsidRDefault="00112EB7" w:rsidP="00DB0DD5">
      <w:pPr>
        <w:pStyle w:val="Default"/>
        <w:jc w:val="both"/>
        <w:rPr>
          <w:sz w:val="28"/>
          <w:szCs w:val="28"/>
        </w:rPr>
      </w:pPr>
      <w:r w:rsidRPr="00FC0BD8">
        <w:rPr>
          <w:b/>
          <w:i/>
          <w:sz w:val="28"/>
          <w:szCs w:val="28"/>
        </w:rPr>
        <w:t>Практика.</w:t>
      </w:r>
      <w:r w:rsidRPr="00FC0BD8">
        <w:rPr>
          <w:sz w:val="28"/>
          <w:szCs w:val="28"/>
        </w:rPr>
        <w:t xml:space="preserve"> Изготовление шаблонов для раскроя, раскрой лоскутков, соединение лоскутков между собой  и с основной тканью, изготовление игрушек.</w:t>
      </w:r>
    </w:p>
    <w:p w14:paraId="55C25C5D" w14:textId="77777777" w:rsidR="00112EB7" w:rsidRPr="00FC0BD8" w:rsidRDefault="00112EB7" w:rsidP="00DB0DD5">
      <w:pPr>
        <w:pStyle w:val="a7"/>
        <w:tabs>
          <w:tab w:val="left" w:pos="9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FC0BD8">
        <w:rPr>
          <w:rFonts w:ascii="Times New Roman" w:hAnsi="Times New Roman" w:cs="Times New Roman"/>
          <w:sz w:val="28"/>
          <w:szCs w:val="28"/>
        </w:rPr>
        <w:t>.Игрушки из носочков.</w:t>
      </w:r>
    </w:p>
    <w:p w14:paraId="1C5E430A" w14:textId="77777777" w:rsidR="00112EB7" w:rsidRPr="00FC0BD8" w:rsidRDefault="00112EB7" w:rsidP="00DB0D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 свойства трикотажа, приемы раскроя. </w:t>
      </w:r>
      <w:r w:rsidRPr="00FC0BD8">
        <w:rPr>
          <w:rFonts w:ascii="Times New Roman" w:hAnsi="Times New Roman" w:cs="Times New Roman"/>
          <w:sz w:val="28"/>
          <w:szCs w:val="28"/>
        </w:rPr>
        <w:t>Приемы выполнения утяжки.</w:t>
      </w:r>
    </w:p>
    <w:tbl>
      <w:tblPr>
        <w:tblW w:w="1194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400" w:firstRow="0" w:lastRow="0" w:firstColumn="0" w:lastColumn="0" w:noHBand="0" w:noVBand="1"/>
      </w:tblPr>
      <w:tblGrid>
        <w:gridCol w:w="9747"/>
        <w:gridCol w:w="2202"/>
      </w:tblGrid>
      <w:tr w:rsidR="00112EB7" w:rsidRPr="00FC0BD8" w14:paraId="7F255C04" w14:textId="77777777" w:rsidTr="00112EB7">
        <w:trPr>
          <w:trHeight w:val="459"/>
        </w:trPr>
        <w:tc>
          <w:tcPr>
            <w:tcW w:w="9747" w:type="dxa"/>
          </w:tcPr>
          <w:p w14:paraId="673E95A5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рименение умений и навыков полученных в процессе занятия. Работа по технологической карте.</w:t>
            </w:r>
          </w:p>
        </w:tc>
        <w:tc>
          <w:tcPr>
            <w:tcW w:w="2202" w:type="dxa"/>
          </w:tcPr>
          <w:p w14:paraId="66FFD1ED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EB7" w:rsidRPr="00FC0BD8" w14:paraId="08B9B08E" w14:textId="77777777" w:rsidTr="00112EB7">
        <w:trPr>
          <w:trHeight w:val="459"/>
        </w:trPr>
        <w:tc>
          <w:tcPr>
            <w:tcW w:w="9747" w:type="dxa"/>
          </w:tcPr>
          <w:p w14:paraId="57480D5F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4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Игрушки на проволочном каркасе.</w:t>
            </w:r>
          </w:p>
          <w:p w14:paraId="0235E289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аркас и его применение в</w:t>
            </w:r>
            <w:r w:rsidRPr="00FC0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и игрушки.</w:t>
            </w:r>
            <w:r w:rsidRPr="00FC0BD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Материал для каркаса (поролон, проволока), инструменты для изготовления. Форма каркаса.</w:t>
            </w:r>
          </w:p>
        </w:tc>
        <w:tc>
          <w:tcPr>
            <w:tcW w:w="2202" w:type="dxa"/>
          </w:tcPr>
          <w:p w14:paraId="68406042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EB7" w:rsidRPr="00FC0BD8" w14:paraId="542ED440" w14:textId="77777777" w:rsidTr="00112EB7">
        <w:trPr>
          <w:trHeight w:val="459"/>
        </w:trPr>
        <w:tc>
          <w:tcPr>
            <w:tcW w:w="9747" w:type="dxa"/>
          </w:tcPr>
          <w:p w14:paraId="56B6E345" w14:textId="77777777" w:rsidR="00112EB7" w:rsidRPr="00FC0BD8" w:rsidRDefault="00112EB7" w:rsidP="00112EB7">
            <w:pPr>
              <w:shd w:val="clear" w:color="auto" w:fill="FDFDFC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.</w:t>
            </w:r>
            <w:r w:rsidRPr="00FC0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материалов для изготовления мягкой игрушки. Раскрой деталей с использованием шаблонов. Смётывание и пошив игрушек ручными петельными стежками. Выворачивание игрушки. Заготовка и укрепление </w:t>
            </w:r>
            <w:r w:rsidRPr="00FC0B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каркаса. </w:t>
            </w:r>
          </w:p>
          <w:p w14:paraId="4139A3EF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5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Вязание крючком.</w:t>
            </w:r>
          </w:p>
          <w:p w14:paraId="5B52E7CE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ые обозначения. Правила чтения схем. Понятия «цепочка из воздушных петель», «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столбик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столбик без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столбик с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ом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Особенности вязания различных узоров.</w:t>
            </w:r>
          </w:p>
          <w:p w14:paraId="1693BDD4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основным приемам вязания крючком. Обучение вязанию узоров на основе столбиков и воздушных петель.</w:t>
            </w:r>
          </w:p>
          <w:p w14:paraId="3CE62863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6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Обереги своими руками.</w:t>
            </w:r>
          </w:p>
          <w:p w14:paraId="64A8248C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.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усской народной игрушки. Виды русской народной игрушки.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Обереговое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игрушки.</w:t>
            </w:r>
          </w:p>
          <w:p w14:paraId="218EECBF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дбор тканей. Технология изготовления кукол их значение.</w:t>
            </w:r>
          </w:p>
          <w:p w14:paraId="031D25B8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14:paraId="103CBE84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Теория: Подведение итогов работы, отчетная выставка. </w:t>
            </w:r>
          </w:p>
          <w:p w14:paraId="05658A0D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тьего года обучения.</w:t>
            </w:r>
          </w:p>
          <w:p w14:paraId="236DD2C4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C0BD8">
              <w:rPr>
                <w:b/>
                <w:sz w:val="28"/>
                <w:szCs w:val="28"/>
              </w:rPr>
              <w:t>Вводное занятие.</w:t>
            </w:r>
          </w:p>
          <w:p w14:paraId="473B6BF7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BD8">
              <w:rPr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sz w:val="28"/>
                <w:szCs w:val="28"/>
              </w:rPr>
              <w:t xml:space="preserve">Знакомство с коллективом, правила техники безопасности, обсуждение плана работы учебной группы на год, знакомство с историей предмета. Входная диагностика </w:t>
            </w:r>
          </w:p>
          <w:p w14:paraId="4DA9B680" w14:textId="77777777" w:rsidR="00112EB7" w:rsidRPr="00FC0BD8" w:rsidRDefault="00112EB7" w:rsidP="00112EB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Полезные игрушки.</w:t>
            </w:r>
          </w:p>
          <w:p w14:paraId="02CB2931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полезная игрушка. Ее назначение. Технологическая последовательность изготовления игрушек. Требования к заготовке основы для игрушки. </w:t>
            </w:r>
          </w:p>
          <w:p w14:paraId="46F7E45D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рактика</w:t>
            </w:r>
            <w:r w:rsidRPr="00FC0BD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Отработка последовательности пошива сувениров. Изготовление предложенных моделей  игрушек с элементами комбинированных тканей. Оформление сувениров</w:t>
            </w:r>
          </w:p>
          <w:p w14:paraId="2F009A08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2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Вышивка.</w:t>
            </w:r>
          </w:p>
          <w:p w14:paraId="4521F202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ышивки. Знакомство с вышивками по рисованному контуру. Демонстрация образцов швов «вперед иголку», «назад иголку», «стебельчатый», «тамбурный». </w:t>
            </w:r>
          </w:p>
          <w:p w14:paraId="424E0D0B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Запяливание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ткани в пяльцы. Выбор нитей по цвету и по толщине. Освоение приемов выполнения простейших швов.</w:t>
            </w:r>
          </w:p>
          <w:p w14:paraId="4757426D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Куклы в стиле Тильда.</w:t>
            </w:r>
          </w:p>
          <w:p w14:paraId="799C2ADB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Краткие ведения об истории и причинах возникновения кукол, уникальные приемы изготовления. Подбор и раскрой ткани для изготовления одежды для кукол.</w:t>
            </w:r>
          </w:p>
          <w:p w14:paraId="77251CE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Раскрой ткани по выкройке. Пошив и оформление игрушек.</w:t>
            </w:r>
          </w:p>
          <w:p w14:paraId="65D2A1CF" w14:textId="77777777" w:rsidR="00112EB7" w:rsidRPr="00FC0BD8" w:rsidRDefault="00112EB7" w:rsidP="00112EB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Вязание.</w:t>
            </w:r>
          </w:p>
          <w:p w14:paraId="5C965E9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Анализ образцов игрушек. Выбор ниток. Правила вязания игрушек. Зарисовка схем вязания различных типов конечностей, деталей для оформления мордочки. Составление эскизов. Последовательность выполнения игрушек.</w:t>
            </w:r>
          </w:p>
          <w:p w14:paraId="0FB778E9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Вязание образца, расчёт петель. Вывязывание основы для деталей игрушки. Сборка и оформление изделий. </w:t>
            </w:r>
          </w:p>
          <w:p w14:paraId="0CA64303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Полуобъемная игрушка.</w:t>
            </w:r>
          </w:p>
          <w:p w14:paraId="61657EB0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силуэт игрушки, ее основные пропорции, орнаментальная разработка. Технологическая последовательность изготовления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объемной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.</w:t>
            </w:r>
          </w:p>
          <w:p w14:paraId="0DBA1369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объемных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ек. Их декоративное решение.</w:t>
            </w:r>
          </w:p>
          <w:p w14:paraId="36876515" w14:textId="77777777" w:rsidR="00112EB7" w:rsidRPr="00FC0BD8" w:rsidRDefault="00112EB7" w:rsidP="00112EB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C0BD8">
              <w:rPr>
                <w:sz w:val="28"/>
                <w:szCs w:val="28"/>
              </w:rPr>
              <w:tab/>
            </w:r>
            <w:r w:rsidRPr="00FC0BD8">
              <w:rPr>
                <w:rStyle w:val="c4"/>
                <w:b/>
                <w:sz w:val="28"/>
                <w:szCs w:val="28"/>
              </w:rPr>
              <w:t>Итоговое занятие.</w:t>
            </w:r>
          </w:p>
          <w:p w14:paraId="033DAA7A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выставки. Анализ выполненных работ. Рекомендации.</w:t>
            </w:r>
          </w:p>
          <w:p w14:paraId="6FC1C79C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четвертого года обучения.</w:t>
            </w:r>
          </w:p>
          <w:p w14:paraId="78139BD7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C0BD8">
              <w:rPr>
                <w:b/>
                <w:sz w:val="28"/>
                <w:szCs w:val="28"/>
              </w:rPr>
              <w:t>Вводное занятие.</w:t>
            </w:r>
          </w:p>
          <w:p w14:paraId="234E74BA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BD8">
              <w:rPr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sz w:val="28"/>
                <w:szCs w:val="28"/>
              </w:rPr>
              <w:t>Знакомство с коллективом, правила техники безопасности, обсуждение плана работы учебной группы на год, знакомство с историей предмета. Входная диагностика.</w:t>
            </w:r>
          </w:p>
          <w:p w14:paraId="13E0D386" w14:textId="77777777" w:rsidR="00112EB7" w:rsidRDefault="00112EB7" w:rsidP="00112EB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веты из бумаги.</w:t>
            </w:r>
          </w:p>
          <w:p w14:paraId="331F67E3" w14:textId="77777777" w:rsidR="00112EB7" w:rsidRPr="00FC0BD8" w:rsidRDefault="00112EB7" w:rsidP="00112EB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Графическая подготовка, условные обозначения, симметричное вырезание, сгибание бумаги.</w:t>
            </w:r>
          </w:p>
          <w:p w14:paraId="56E14FBF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.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рафаретами, перенос шаблонов. Использование разного вида бумаги и картона в одной работе. Работе со схемами.  Использование художественных материалов при декорировании.</w:t>
            </w:r>
          </w:p>
          <w:p w14:paraId="1CBD3BE3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Вышивка крестом.</w:t>
            </w:r>
          </w:p>
          <w:p w14:paraId="22AF43B7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Знакомство с техниками вышивки. Подбор цветов ниток по каталогам. Иглы, схемы счетные и печатные. Канва. Техники «крест» и «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лукрест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8C58B90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Обработка края канвы, подготовка к работе.  Виды крестов, размер канвы, подбор ниток мулине, схемы, размер пялец.</w:t>
            </w:r>
          </w:p>
          <w:p w14:paraId="0D87E31D" w14:textId="77777777" w:rsidR="00112EB7" w:rsidRPr="00FC0BD8" w:rsidRDefault="00112EB7" w:rsidP="00112EB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язание.</w:t>
            </w:r>
          </w:p>
          <w:p w14:paraId="3120942C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E0">
              <w:rPr>
                <w:rFonts w:ascii="Times New Roman" w:hAnsi="Times New Roman" w:cs="Times New Roman"/>
                <w:i/>
                <w:sz w:val="28"/>
                <w:szCs w:val="28"/>
              </w:rPr>
              <w:t>Теория: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язания. Положение рук во время работы. Основ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приемы вязания: начальная петля, воздушная петля, петли для подъёма,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лупетля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, столбик без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лустолбик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, столбик с 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E11E25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E0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 Вывязывание образца по схеме. Расчет петель.</w:t>
            </w:r>
          </w:p>
          <w:p w14:paraId="5C4E5A31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Куклы - сувениры.</w:t>
            </w:r>
          </w:p>
          <w:p w14:paraId="44E6E118" w14:textId="77777777" w:rsidR="00112EB7" w:rsidRPr="00FC0BD8" w:rsidRDefault="00112EB7" w:rsidP="00112EB7">
            <w:pPr>
              <w:pStyle w:val="Default"/>
              <w:jc w:val="both"/>
              <w:rPr>
                <w:sz w:val="28"/>
                <w:szCs w:val="28"/>
              </w:rPr>
            </w:pPr>
            <w:r w:rsidRPr="00DD7AE0">
              <w:rPr>
                <w:i/>
                <w:sz w:val="28"/>
                <w:szCs w:val="28"/>
              </w:rPr>
              <w:t>Теория:</w:t>
            </w:r>
            <w:r w:rsidRPr="00FC0BD8">
              <w:rPr>
                <w:sz w:val="28"/>
                <w:szCs w:val="28"/>
              </w:rPr>
              <w:t xml:space="preserve"> Краткие этнографические сведения об истории и причинах возникновения кукол, уникальные приемы изготовления обрядовых и игровых кукол. Кукольные конструкции, сопровождавшие быт русских крестьян. Подбор и раскрой ткани для изготовления одежды для кукол.</w:t>
            </w:r>
          </w:p>
          <w:p w14:paraId="685620A5" w14:textId="77777777" w:rsidR="00112EB7" w:rsidRPr="00FC0BD8" w:rsidRDefault="00112EB7" w:rsidP="00112EB7">
            <w:pPr>
              <w:pStyle w:val="Default"/>
              <w:jc w:val="both"/>
              <w:rPr>
                <w:sz w:val="28"/>
                <w:szCs w:val="28"/>
              </w:rPr>
            </w:pPr>
            <w:r w:rsidRPr="00DD7AE0">
              <w:rPr>
                <w:i/>
                <w:sz w:val="28"/>
                <w:szCs w:val="28"/>
              </w:rPr>
              <w:t>Практика:</w:t>
            </w:r>
            <w:r w:rsidRPr="00FC0BD8">
              <w:rPr>
                <w:sz w:val="28"/>
                <w:szCs w:val="28"/>
              </w:rPr>
              <w:t xml:space="preserve"> Изготовление усложненных обрядовых кукол Применение накопленного опыта: составление эскизов, выкроек, каркасов и т.д. Самостоятельное изготовление игрушек и их оформление. Способы раскроя одежды.</w:t>
            </w:r>
          </w:p>
          <w:p w14:paraId="4B2F4C5B" w14:textId="77777777" w:rsidR="00112EB7" w:rsidRPr="00DD7AE0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7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ое занятие.</w:t>
            </w:r>
          </w:p>
          <w:p w14:paraId="709126E8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выставки. Анализ выполненных работ. Рекомендации.</w:t>
            </w:r>
          </w:p>
          <w:p w14:paraId="0B8E890C" w14:textId="77777777" w:rsidR="00112EB7" w:rsidRPr="00FC0BD8" w:rsidRDefault="00112EB7" w:rsidP="00112EB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ятого года обучения.</w:t>
            </w:r>
          </w:p>
          <w:p w14:paraId="762C4116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FC0BD8">
              <w:rPr>
                <w:b/>
                <w:sz w:val="28"/>
                <w:szCs w:val="28"/>
              </w:rPr>
              <w:t>Вводное занятие.</w:t>
            </w:r>
          </w:p>
          <w:p w14:paraId="1AC9DDE2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7AE0">
              <w:rPr>
                <w:i/>
                <w:sz w:val="28"/>
                <w:szCs w:val="28"/>
              </w:rPr>
              <w:t>Теория:</w:t>
            </w:r>
            <w:r w:rsidRPr="00FC0BD8">
              <w:rPr>
                <w:sz w:val="28"/>
                <w:szCs w:val="28"/>
              </w:rPr>
              <w:t xml:space="preserve"> Знакомство с коллективом, правила техники безопасности, обсуждение плана работы учебной группы на год, знакомство с историей предмета. Входная диагностика.</w:t>
            </w:r>
          </w:p>
          <w:p w14:paraId="4D51E85D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1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ышивка крестом.</w:t>
            </w:r>
          </w:p>
          <w:p w14:paraId="5A4C19A4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Знакомство с техниками вышивки. Подбор цветов ниток по каталогам. Иглы, схемы счетные и печатные. Канва. Техники «крест» и «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лукрест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4808AF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Обработка края канвы, подготовка к работе.  Виды крестов, размер канвы, подбор ниток мулине, схемы, размер пялец.</w:t>
            </w:r>
          </w:p>
          <w:p w14:paraId="425FC5CD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ышивка шелковыми лентами.</w:t>
            </w:r>
          </w:p>
          <w:p w14:paraId="6F34196B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Вышивка атласными лентами. Шелковые и атласные цветы. Применение в интерьере, украшениях.</w:t>
            </w:r>
          </w:p>
          <w:p w14:paraId="3CC016CE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Использование атласных лент, шелковой ткани, шаблоны   отрезков. Использование канвы для вышивки лентами. Зарисовка схем для вышивки. Приспособления для вышивки лентами.</w:t>
            </w:r>
          </w:p>
          <w:p w14:paraId="3037BD45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3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Куклы.</w:t>
            </w:r>
          </w:p>
          <w:p w14:paraId="6564D123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изготовления кукол – один из древнейших видов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ого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.  Зависимость своеобразия изготовляемых игрушек от условий быта и труда, обычаев народа, национального характера, климатических условий и используемого материала. Организация сбора – поиска.</w:t>
            </w:r>
          </w:p>
          <w:p w14:paraId="67B81A15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собранных образцов и фотографий. Посещение библиотеки. Оформление собранных материалов.</w:t>
            </w:r>
          </w:p>
          <w:p w14:paraId="1CCD86D3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4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Вязаные цветы.</w:t>
            </w:r>
          </w:p>
          <w:p w14:paraId="13BA1569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творная флористика. Цветы в окружающем нас мире. Применение вязаных цветов в быту. Художественная направленность изделия, актуальность. Показ иллюстраций, связанных цветов, выполненных в разных техниках. Совместное обсуждение приёмов их выполнения, уточнение знаний детей по пройденным темам. Показ приёмов составления композиции вязаных цветов с природными материалами.</w:t>
            </w:r>
          </w:p>
          <w:p w14:paraId="64D41EEE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цветов, подбор пряжи и  цветовых сочетаний. Вывязывание цветов.  Сборка, отделка. Составление композиции букета. </w:t>
            </w:r>
          </w:p>
          <w:p w14:paraId="38B37CBC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  <w:p w14:paraId="58C4FDD4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формление выставки. Анализ выполненных работ. </w:t>
            </w:r>
            <w:r w:rsidRPr="00FC0BD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  <w:p w14:paraId="184A9D70" w14:textId="77777777" w:rsidR="00112EB7" w:rsidRPr="00FC0BD8" w:rsidRDefault="00112EB7" w:rsidP="00112EB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шестого года обучения.</w:t>
            </w:r>
          </w:p>
          <w:p w14:paraId="018688FD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FC0BD8">
              <w:rPr>
                <w:b/>
                <w:sz w:val="28"/>
                <w:szCs w:val="28"/>
              </w:rPr>
              <w:t>Вводное занятие.</w:t>
            </w:r>
          </w:p>
          <w:p w14:paraId="21420756" w14:textId="77777777" w:rsidR="00112EB7" w:rsidRPr="00FC0BD8" w:rsidRDefault="00112EB7" w:rsidP="00112EB7">
            <w:pPr>
              <w:pStyle w:val="c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BD8">
              <w:rPr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sz w:val="28"/>
                <w:szCs w:val="28"/>
              </w:rPr>
              <w:t>Знакомство с коллективом, правила техники безопасности, обсуждение плана работы учебной группы на год, знакомство с историей предмета. Входная диагностика.</w:t>
            </w:r>
          </w:p>
          <w:p w14:paraId="7D20354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1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язаная сказка.</w:t>
            </w:r>
          </w:p>
          <w:p w14:paraId="57A8AB43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вязания игрушек. История возникновения игрушки. Анализ изделия. Порядок вязания деталей игрушки.</w:t>
            </w:r>
          </w:p>
          <w:p w14:paraId="7CBF1010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 и вязание игрушки на основе полученных знаний. Индивидуальная консультация педагога. Работа учащихся по инструкционной карте, по схемам и описанию. Контроль качества.</w:t>
            </w:r>
          </w:p>
          <w:p w14:paraId="48D83723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2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ышивка.</w:t>
            </w:r>
          </w:p>
          <w:p w14:paraId="29C8275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Знакомство с техниками вышивки. Подбор цветов ниток по каталогам. Иглы, схемы счетные и печатные. Канва. Техники «крест» и «</w:t>
            </w:r>
            <w:proofErr w:type="spellStart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полукрест</w:t>
            </w:r>
            <w:proofErr w:type="spellEnd"/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». Вышивка лентами по готовым изделиям. Основные приемы вышивки петлей.</w:t>
            </w:r>
          </w:p>
          <w:p w14:paraId="7E99DE1D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Обработка края канвы, подготовка к работе.  Виды крестов, размер канвы, подбор ниток мулине, схемы, размер пялец.</w:t>
            </w:r>
          </w:p>
          <w:p w14:paraId="6FEAF080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3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ышивка шелковыми лентами.</w:t>
            </w:r>
          </w:p>
          <w:p w14:paraId="231942FB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материала по </w:t>
            </w:r>
            <w:proofErr w:type="spellStart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едению</w:t>
            </w:r>
            <w:proofErr w:type="spellEnd"/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собенности приёмов выполнения швов шёлковыми лентами, назначение швов. Влияние фактуры материалов на выполнение работы. Жанры искусства. Основные направления работы на стадии замысла и при завершении композиции. Варианты оформления работы.</w:t>
            </w:r>
          </w:p>
          <w:p w14:paraId="1B2B60FE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.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ительные наброски по замыслу автора и  разработка эскизов для выполнения творческой работы в технике вышивки шёлковыми лентами. Подбор лент, ниток, фурнитуры и повторение приёмов работы. Выполнение практической творческой работы по замыслу автора. Оформ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и вышивки.</w:t>
            </w:r>
          </w:p>
          <w:p w14:paraId="6A34A086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Модуль4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 Вышивка петлей.</w:t>
            </w:r>
          </w:p>
          <w:p w14:paraId="7FFF33FB" w14:textId="77777777" w:rsidR="00112EB7" w:rsidRPr="00FC0BD8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.</w:t>
            </w:r>
            <w:r w:rsidRPr="00FC0B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учащихся с последовательностью работ на изделии. Схемы заполнения элементов, основные технологические правила. Приемы заполнения ковровой вышивкой элементов различной конфигурации.</w:t>
            </w:r>
          </w:p>
          <w:p w14:paraId="7C7A1552" w14:textId="77777777" w:rsidR="00112EB7" w:rsidRPr="00FC0BD8" w:rsidRDefault="00112EB7" w:rsidP="00112EB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C0BD8">
              <w:rPr>
                <w:b/>
                <w:i/>
                <w:sz w:val="28"/>
                <w:szCs w:val="28"/>
              </w:rPr>
              <w:t xml:space="preserve">Практика.  </w:t>
            </w:r>
            <w:r w:rsidRPr="00FC0BD8">
              <w:rPr>
                <w:color w:val="000000"/>
                <w:sz w:val="28"/>
                <w:szCs w:val="28"/>
              </w:rPr>
              <w:t>Перевод рисунка на ткань. Отличительная особенность выполнения сюжетных композиций. Определение последовательности исполнения ковровой вышивки на изделии. Выполнение ковровой вышивки, с учетом составленной последовательности.</w:t>
            </w:r>
          </w:p>
          <w:p w14:paraId="7290F5C7" w14:textId="77777777" w:rsidR="00112EB7" w:rsidRPr="00FC0BD8" w:rsidRDefault="00112EB7" w:rsidP="00112E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самоконтроль за качеством.</w:t>
            </w:r>
          </w:p>
          <w:p w14:paraId="3E31D166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0BD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3B0482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ория. </w:t>
            </w:r>
            <w:r w:rsidRPr="00FC0BD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, отчетная выставка. Итоговая аттестация. </w:t>
            </w:r>
          </w:p>
          <w:p w14:paraId="2B28A986" w14:textId="77777777" w:rsidR="00112EB7" w:rsidRPr="00FC0BD8" w:rsidRDefault="00112EB7" w:rsidP="00112EB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51FC394B" w14:textId="77777777" w:rsidR="00112EB7" w:rsidRPr="00FC0BD8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DA74438" w14:textId="732A67E9" w:rsidR="00B06901" w:rsidRPr="00F3367E" w:rsidRDefault="0036077F" w:rsidP="0036077F">
      <w:pPr>
        <w:pStyle w:val="a7"/>
        <w:numPr>
          <w:ilvl w:val="1"/>
          <w:numId w:val="3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209010702"/>
      <w:r w:rsidR="00B06901" w:rsidRPr="00F3367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34F0D4BD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161E1993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617AA73A" w14:textId="77777777" w:rsidR="00112EB7" w:rsidRPr="00FC0BD8" w:rsidRDefault="00112EB7" w:rsidP="00112E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sz w:val="28"/>
          <w:szCs w:val="28"/>
        </w:rPr>
        <w:t>будут проявлять интерес к истории и культуре нашего народа;</w:t>
      </w:r>
    </w:p>
    <w:p w14:paraId="396E55D4" w14:textId="77777777" w:rsidR="00112EB7" w:rsidRPr="00FC0BD8" w:rsidRDefault="00112EB7" w:rsidP="00112E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научатся видеть красивое вокруг себя, передавать свои впечатления, проявлять эмоциональное отношение к окружающей действительности и выражать его через свое творчество;</w:t>
      </w:r>
    </w:p>
    <w:p w14:paraId="58DF8639" w14:textId="77777777" w:rsidR="00112EB7" w:rsidRPr="00FC0BD8" w:rsidRDefault="00112EB7" w:rsidP="00112E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получат навык самостоятельной работы и работы в группе при выполнении практических творческих работ;</w:t>
      </w:r>
    </w:p>
    <w:p w14:paraId="5CAC8ED4" w14:textId="573A686D" w:rsidR="00C10E33" w:rsidRPr="00112EB7" w:rsidRDefault="00112EB7" w:rsidP="00112EB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получат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;</w:t>
      </w:r>
    </w:p>
    <w:p w14:paraId="62F0500D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096EA9D7" w14:textId="77777777" w:rsidR="00112EB7" w:rsidRPr="00FC0BD8" w:rsidRDefault="00112EB7" w:rsidP="00112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научаться планировать свои действия в соответствии с поставленной задачей;</w:t>
      </w:r>
    </w:p>
    <w:p w14:paraId="757641F8" w14:textId="77777777" w:rsidR="00112EB7" w:rsidRPr="00FC0BD8" w:rsidRDefault="00112EB7" w:rsidP="00112EB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научатся адекватно воспринимать предложения и оценку педагога, товарища, родителя и других людей;</w:t>
      </w:r>
    </w:p>
    <w:p w14:paraId="54CDAF05" w14:textId="77777777" w:rsidR="00112EB7" w:rsidRPr="00FC0BD8" w:rsidRDefault="00112EB7" w:rsidP="00112EB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смогут контролировать и оценивать процесс и результат деятельности; </w:t>
      </w:r>
    </w:p>
    <w:p w14:paraId="71C02A41" w14:textId="77777777" w:rsidR="00112EB7" w:rsidRPr="00FC0BD8" w:rsidRDefault="00112EB7" w:rsidP="00112EB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будут уметь договариваться и приходить к общему решению в совместной деятельности; </w:t>
      </w:r>
    </w:p>
    <w:p w14:paraId="7421FED7" w14:textId="77777777" w:rsidR="00112EB7" w:rsidRPr="00FC0BD8" w:rsidRDefault="00112EB7" w:rsidP="00112EB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научатся формулировать собственное мнение и позицию.</w:t>
      </w:r>
    </w:p>
    <w:p w14:paraId="6FE0157B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6002FE00" w14:textId="77777777" w:rsidR="00112EB7" w:rsidRPr="00FC0BD8" w:rsidRDefault="00112EB7" w:rsidP="00112E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первого года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14:paraId="6DD72801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о разнообразии техник художественной деятельности;</w:t>
      </w:r>
    </w:p>
    <w:p w14:paraId="7226AA24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о свойствах и качествах различных материалов;</w:t>
      </w:r>
    </w:p>
    <w:p w14:paraId="505A29FA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о технике безопасности во время работы.</w:t>
      </w:r>
    </w:p>
    <w:p w14:paraId="2E094240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0BD8">
        <w:rPr>
          <w:i/>
          <w:iCs/>
          <w:color w:val="000000"/>
          <w:sz w:val="28"/>
          <w:szCs w:val="28"/>
          <w:shd w:val="clear" w:color="auto" w:fill="FFFFFF"/>
        </w:rPr>
        <w:t>будут уметь</w:t>
      </w:r>
      <w:r w:rsidRPr="00FC0BD8">
        <w:rPr>
          <w:color w:val="000000"/>
          <w:sz w:val="28"/>
          <w:szCs w:val="28"/>
          <w:shd w:val="clear" w:color="auto" w:fill="FFFFFF"/>
        </w:rPr>
        <w:t>:</w:t>
      </w:r>
    </w:p>
    <w:p w14:paraId="343F5057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делать объемные фигурки из бумаги;</w:t>
      </w:r>
    </w:p>
    <w:p w14:paraId="7BF9F131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аккуратно пользоваться кистью и клеем;</w:t>
      </w:r>
    </w:p>
    <w:p w14:paraId="3EA6F1F7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использовать нетрадиционный материал (подручный, бросовый);</w:t>
      </w:r>
    </w:p>
    <w:p w14:paraId="259D72AA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планировать свою работу;</w:t>
      </w:r>
    </w:p>
    <w:p w14:paraId="2444A6BF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договариваться между собой при выполнении коллективной работы;</w:t>
      </w:r>
    </w:p>
    <w:p w14:paraId="78BDAFB2" w14:textId="7777777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>- самостоятельно находить новые способы в изготовлении.</w:t>
      </w:r>
    </w:p>
    <w:p w14:paraId="12882A70" w14:textId="41BFA48A" w:rsidR="00A26C4A" w:rsidRPr="00FC0BD8" w:rsidRDefault="00A26C4A" w:rsidP="00A26C4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торого 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ода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42D3E9BF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1.Приемы моделирования игрушек из носочков и перчаток;</w:t>
      </w:r>
    </w:p>
    <w:p w14:paraId="56BB1010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2.Законы сочетания цветовой гаммы и текстуры материалов;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  <w:t>3. Знать методы изготовления проволочного каркаса.</w:t>
      </w:r>
    </w:p>
    <w:p w14:paraId="6164212F" w14:textId="77777777" w:rsidR="00112EB7" w:rsidRPr="00FC0BD8" w:rsidRDefault="00112EB7" w:rsidP="00112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4.Виды инструментов и материалов, используемых для вязания крючком;</w:t>
      </w:r>
    </w:p>
    <w:p w14:paraId="5959ED14" w14:textId="77777777" w:rsidR="00112EB7" w:rsidRPr="00FC0BD8" w:rsidRDefault="00112EB7" w:rsidP="00112E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5.Основные приемы набора петель и вязания крючком.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уметь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E8EC68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1.Выполнять лоскутные и веревочные игрушки;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  <w:t>2. Подбирать необходимый материал для работы;</w:t>
      </w:r>
    </w:p>
    <w:p w14:paraId="27C25150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3. Правильно  пользоваться крючком;</w:t>
      </w:r>
    </w:p>
    <w:p w14:paraId="64B62361" w14:textId="77777777" w:rsidR="00112EB7" w:rsidRPr="00FC0BD8" w:rsidRDefault="00112EB7" w:rsidP="00112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 4.Выполнять основные узоры;</w:t>
      </w:r>
    </w:p>
    <w:p w14:paraId="3A783EB8" w14:textId="70181227" w:rsidR="00112EB7" w:rsidRPr="00FC0BD8" w:rsidRDefault="00112EB7" w:rsidP="00112EB7">
      <w:pPr>
        <w:pStyle w:val="af1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C0BD8">
        <w:rPr>
          <w:color w:val="000000"/>
          <w:sz w:val="28"/>
          <w:szCs w:val="28"/>
        </w:rPr>
        <w:t>5. Выражать свои творческие замыслы в выполнении выбранной модели</w:t>
      </w:r>
      <w:r w:rsidR="00A26C4A">
        <w:rPr>
          <w:color w:val="000000"/>
          <w:sz w:val="28"/>
          <w:szCs w:val="28"/>
        </w:rPr>
        <w:t xml:space="preserve"> </w:t>
      </w:r>
      <w:r w:rsidRPr="00FC0BD8">
        <w:rPr>
          <w:color w:val="000000"/>
          <w:sz w:val="28"/>
          <w:szCs w:val="28"/>
        </w:rPr>
        <w:t>игрушки.</w:t>
      </w:r>
    </w:p>
    <w:p w14:paraId="320AE3B3" w14:textId="77777777" w:rsidR="00112EB7" w:rsidRPr="00FC0BD8" w:rsidRDefault="00112EB7" w:rsidP="00112EB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етьего года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14:paraId="66CE0F1C" w14:textId="77777777" w:rsidR="00112EB7" w:rsidRPr="00FC0BD8" w:rsidRDefault="00112EB7" w:rsidP="00112EB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1. Некоторые сведения из истории изготовления куклы Тильда;</w:t>
      </w:r>
    </w:p>
    <w:p w14:paraId="0A269126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2. Основные приёмы вязания крючком, технику вязания.</w:t>
      </w:r>
    </w:p>
    <w:p w14:paraId="049B0878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ципы моделирования выкройки мягкой игрушки.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ут уметь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AA096C5" w14:textId="77777777" w:rsidR="00112EB7" w:rsidRPr="00FC0BD8" w:rsidRDefault="00112EB7" w:rsidP="00112EB7">
      <w:pPr>
        <w:pStyle w:val="c1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C0BD8">
        <w:rPr>
          <w:rStyle w:val="c2"/>
          <w:color w:val="000000"/>
          <w:sz w:val="28"/>
          <w:szCs w:val="28"/>
        </w:rPr>
        <w:t>1. Изготовлять панно;</w:t>
      </w:r>
    </w:p>
    <w:p w14:paraId="0DC4DFBB" w14:textId="77777777" w:rsidR="00112EB7" w:rsidRPr="00FC0BD8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0BD8">
        <w:rPr>
          <w:color w:val="000000"/>
          <w:sz w:val="28"/>
          <w:szCs w:val="28"/>
        </w:rPr>
        <w:t>2.Моделирывать игрушку;</w:t>
      </w:r>
    </w:p>
    <w:p w14:paraId="54C7CC71" w14:textId="77777777" w:rsidR="00112EB7" w:rsidRPr="00FC0BD8" w:rsidRDefault="00112EB7" w:rsidP="00112EB7">
      <w:pPr>
        <w:pStyle w:val="c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0BD8">
        <w:rPr>
          <w:color w:val="000000"/>
          <w:sz w:val="28"/>
          <w:szCs w:val="28"/>
        </w:rPr>
        <w:t>3.</w:t>
      </w:r>
      <w:r w:rsidRPr="00FC0BD8">
        <w:rPr>
          <w:sz w:val="28"/>
          <w:szCs w:val="28"/>
        </w:rPr>
        <w:t>Пользоваться описаниями и схемами.</w:t>
      </w:r>
    </w:p>
    <w:p w14:paraId="0FFAFE25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Грамотно, аккуратно, качественно выполнять свою работу.</w:t>
      </w:r>
    </w:p>
    <w:p w14:paraId="2AF484EB" w14:textId="77777777" w:rsidR="00112EB7" w:rsidRPr="00FC0BD8" w:rsidRDefault="00112EB7" w:rsidP="00112EB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твертого года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019BFD0C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 1. Основные виды декоративно-прикладного искусства; </w:t>
      </w:r>
    </w:p>
    <w:p w14:paraId="58476862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 2.  </w:t>
      </w:r>
      <w:r w:rsidRPr="00FC0BD8">
        <w:rPr>
          <w:rFonts w:ascii="Times New Roman" w:hAnsi="Times New Roman" w:cs="Times New Roman"/>
          <w:sz w:val="28"/>
          <w:szCs w:val="28"/>
        </w:rPr>
        <w:t>Некоторые сведения о русском костюме;</w:t>
      </w:r>
    </w:p>
    <w:p w14:paraId="467C6C31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3. Основные технические приемы вязания крючком и спицами;</w:t>
      </w:r>
    </w:p>
    <w:p w14:paraId="2E4F6B05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4. Виды вышивки.</w:t>
      </w:r>
    </w:p>
    <w:p w14:paraId="37C962C7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т уметь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DF3C77" w14:textId="77777777" w:rsidR="00112EB7" w:rsidRPr="00FC0BD8" w:rsidRDefault="00112EB7" w:rsidP="00112EB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1. Работать с цветом, правильно составлять композицию;                                                                      </w:t>
      </w:r>
    </w:p>
    <w:p w14:paraId="661F88B4" w14:textId="77777777" w:rsidR="00112EB7" w:rsidRPr="00FC0BD8" w:rsidRDefault="00112EB7" w:rsidP="00112EB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Style w:val="c2"/>
          <w:rFonts w:ascii="Times New Roman" w:hAnsi="Times New Roman" w:cs="Times New Roman"/>
          <w:color w:val="000000"/>
          <w:sz w:val="28"/>
          <w:szCs w:val="28"/>
        </w:rPr>
        <w:t>2.Изготовлять цветы из бумаги;</w:t>
      </w:r>
    </w:p>
    <w:p w14:paraId="62CC5BAC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>Вывязывать несложные узоры крючком и спицами;</w:t>
      </w:r>
    </w:p>
    <w:p w14:paraId="54E5C01B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C0BD8">
        <w:rPr>
          <w:rFonts w:ascii="Times New Roman" w:hAnsi="Times New Roman" w:cs="Times New Roman"/>
          <w:sz w:val="28"/>
          <w:szCs w:val="28"/>
        </w:rPr>
        <w:t>Выполнять куклы в традиционных русских костюмах;</w:t>
      </w:r>
    </w:p>
    <w:p w14:paraId="0D07B7DC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5. Владеть основными приемами вышивки крестом;</w:t>
      </w:r>
    </w:p>
    <w:p w14:paraId="7C25238C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>6. Качество выполненной работы.</w:t>
      </w:r>
    </w:p>
    <w:p w14:paraId="37D1ADA4" w14:textId="77777777" w:rsidR="00112EB7" w:rsidRPr="00FC0BD8" w:rsidRDefault="00112EB7" w:rsidP="00112EB7">
      <w:pPr>
        <w:spacing w:after="0" w:line="240" w:lineRule="auto"/>
        <w:ind w:firstLine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ятого года обучения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дут знать</w:t>
      </w: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14:paraId="01FF491E" w14:textId="77777777" w:rsidR="00112EB7" w:rsidRPr="00FC0BD8" w:rsidRDefault="00112EB7" w:rsidP="00112EB7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FC0BD8">
        <w:rPr>
          <w:color w:val="000000"/>
          <w:sz w:val="28"/>
          <w:szCs w:val="28"/>
          <w:shd w:val="clear" w:color="auto" w:fill="FFFFFF"/>
        </w:rPr>
        <w:t>1.Т</w:t>
      </w:r>
      <w:r w:rsidRPr="00FC0BD8">
        <w:rPr>
          <w:rStyle w:val="c2"/>
          <w:color w:val="000000"/>
          <w:sz w:val="28"/>
          <w:szCs w:val="28"/>
        </w:rPr>
        <w:t>ехнологию вышивания рисунка по схеме;  </w:t>
      </w:r>
    </w:p>
    <w:p w14:paraId="39A4C3E3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  <w:shd w:val="clear" w:color="auto" w:fill="FFFFFF"/>
        </w:rPr>
        <w:t>2. Особенности художественного оформления национальной одежды;</w:t>
      </w:r>
    </w:p>
    <w:p w14:paraId="00FBB9F5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3.Приемы выполнения вязанных цветов.</w:t>
      </w:r>
    </w:p>
    <w:p w14:paraId="541991FE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будут уметь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4029AA2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.Показывать знание теоретического материала;       </w:t>
      </w:r>
    </w:p>
    <w:p w14:paraId="22F32A98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 2.Выполнять основные виды шва «крест»;</w:t>
      </w:r>
      <w:r w:rsidRPr="00FC0BD8">
        <w:rPr>
          <w:rFonts w:ascii="Times New Roman" w:hAnsi="Times New Roman" w:cs="Times New Roman"/>
          <w:sz w:val="28"/>
          <w:szCs w:val="28"/>
        </w:rPr>
        <w:tab/>
      </w:r>
    </w:p>
    <w:p w14:paraId="65B5D8DE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 xml:space="preserve">  3.Читать и составлять схемы по вязанию;</w:t>
      </w:r>
    </w:p>
    <w:p w14:paraId="0C4D99B6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4.Использовать частично – поисковые, проектные методы деятельности.</w:t>
      </w:r>
    </w:p>
    <w:p w14:paraId="180EA586" w14:textId="77777777" w:rsidR="00112EB7" w:rsidRPr="00FC0BD8" w:rsidRDefault="00112EB7" w:rsidP="00112EB7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зультате</w:t>
      </w:r>
      <w:r w:rsidRPr="00FC0BD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шестого года обучения дети будут знать:</w:t>
      </w:r>
    </w:p>
    <w:p w14:paraId="04F0C752" w14:textId="77777777" w:rsidR="00112EB7" w:rsidRPr="00FC0BD8" w:rsidRDefault="00112EB7" w:rsidP="00112EB7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0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. Историю и развитие декоративно – прикладного искусства;</w:t>
      </w:r>
    </w:p>
    <w:p w14:paraId="241B4CC3" w14:textId="77777777" w:rsidR="00112EB7" w:rsidRPr="00FC0BD8" w:rsidRDefault="00112EB7" w:rsidP="00112EB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Технологические последовательности изученных видов рукоделия;</w:t>
      </w:r>
    </w:p>
    <w:p w14:paraId="465CA29E" w14:textId="77777777" w:rsidR="00112EB7" w:rsidRPr="00FC0BD8" w:rsidRDefault="00112EB7" w:rsidP="00112E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четкое представление о своей индивидуальности.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BD8"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14:paraId="6AD74FB4" w14:textId="77777777" w:rsidR="00112EB7" w:rsidRPr="00FC0BD8" w:rsidRDefault="00112EB7" w:rsidP="00112EB7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sz w:val="28"/>
          <w:szCs w:val="28"/>
        </w:rPr>
        <w:t>1.З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ться самообразованием, самовоспитанием.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br/>
        <w:t>2.В</w:t>
      </w: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жать свои творческие замыслы в выполнении выбранной работы;</w:t>
      </w:r>
    </w:p>
    <w:p w14:paraId="61199118" w14:textId="77777777" w:rsidR="00112EB7" w:rsidRPr="00FC0BD8" w:rsidRDefault="00112EB7" w:rsidP="00112EB7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ладеть приемами изученных техник.</w:t>
      </w:r>
    </w:p>
    <w:p w14:paraId="2CE0245B" w14:textId="77777777" w:rsidR="00112EB7" w:rsidRPr="001133A9" w:rsidRDefault="00112EB7" w:rsidP="00112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C0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05C8A87" w14:textId="77777777" w:rsidR="00112EB7" w:rsidRPr="001133A9" w:rsidRDefault="00112EB7" w:rsidP="00112EB7">
      <w:pPr>
        <w:pStyle w:val="a7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09010703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8"/>
    </w:p>
    <w:p w14:paraId="4C553110" w14:textId="77777777" w:rsidR="00112EB7" w:rsidRDefault="00112EB7" w:rsidP="00112EB7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9010704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7B481E08" w14:textId="77777777" w:rsidR="00112EB7" w:rsidRPr="00C52C75" w:rsidRDefault="00112EB7" w:rsidP="00112EB7"/>
    <w:p w14:paraId="18B51657" w14:textId="4554C840" w:rsidR="00112EB7" w:rsidRPr="001133A9" w:rsidRDefault="00112EB7" w:rsidP="00112E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36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367E">
        <w:rPr>
          <w:rFonts w:ascii="Times New Roman" w:hAnsi="Times New Roman" w:cs="Times New Roman"/>
          <w:sz w:val="28"/>
          <w:szCs w:val="28"/>
        </w:rPr>
        <w:t>7</w:t>
      </w:r>
    </w:p>
    <w:p w14:paraId="7626BDC7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74B61A5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еативное рукоделие»</w:t>
      </w:r>
    </w:p>
    <w:p w14:paraId="31EDD594" w14:textId="0023C3E0" w:rsidR="00112EB7" w:rsidRPr="00E22ECB" w:rsidRDefault="00112EB7" w:rsidP="00DB0DD5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276E">
        <w:rPr>
          <w:rFonts w:ascii="Times New Roman" w:hAnsi="Times New Roman" w:cs="Times New Roman"/>
          <w:iCs/>
          <w:sz w:val="28"/>
          <w:szCs w:val="28"/>
        </w:rPr>
        <w:t>Первый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</w:t>
      </w:r>
      <w:r w:rsidR="00DB0DD5">
        <w:rPr>
          <w:rFonts w:ascii="Times New Roman" w:hAnsi="Times New Roman" w:cs="Times New Roman"/>
          <w:bCs/>
          <w:sz w:val="28"/>
          <w:szCs w:val="28"/>
        </w:rPr>
        <w:t>стартовый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 xml:space="preserve"> уровень).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4"/>
        <w:gridCol w:w="2131"/>
        <w:gridCol w:w="712"/>
        <w:gridCol w:w="1552"/>
        <w:gridCol w:w="1703"/>
        <w:gridCol w:w="849"/>
        <w:gridCol w:w="1470"/>
      </w:tblGrid>
      <w:tr w:rsidR="00112EB7" w:rsidRPr="006E7B84" w14:paraId="238D326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520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5B839A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9C7B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119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D82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F5CF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0A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190C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5757C52A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B3FF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E7B84" w14:paraId="2FF4143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6690" w14:textId="77777777" w:rsidR="00112EB7" w:rsidRPr="00B60DE2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0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C6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79C6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группы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94D8" w14:textId="77777777" w:rsidR="00112EB7" w:rsidRPr="00E22EC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FC4E" w14:textId="77777777" w:rsidR="00112EB7" w:rsidRPr="00B60DE2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0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345F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F9E7" w14:textId="77777777" w:rsidR="00112EB7" w:rsidRPr="00E22ECB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E124" w14:textId="77777777" w:rsidR="00112EB7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</w:p>
        </w:tc>
      </w:tr>
      <w:tr w:rsidR="00112EB7" w:rsidRPr="006E7B84" w14:paraId="6345620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8E3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BBD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AAC7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группы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A4F" w14:textId="77777777" w:rsidR="00112EB7" w:rsidRPr="00E22EC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469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B60D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0725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F813" w14:textId="77777777" w:rsidR="00112EB7" w:rsidRDefault="00112EB7" w:rsidP="00112EB7">
            <w:pPr>
              <w:jc w:val="center"/>
            </w:pPr>
            <w:r w:rsidRPr="00F87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BE61" w14:textId="77777777" w:rsidR="00112EB7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</w:p>
        </w:tc>
      </w:tr>
      <w:tr w:rsidR="00112EB7" w:rsidRPr="006E7B84" w14:paraId="74A22EE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C21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EFD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7601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онный период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EF36" w14:textId="77777777" w:rsidR="00112EB7" w:rsidRPr="00E22EC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C53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4CE3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50A5" w14:textId="77777777" w:rsidR="00112EB7" w:rsidRDefault="00112EB7" w:rsidP="00112EB7">
            <w:pPr>
              <w:jc w:val="center"/>
            </w:pPr>
            <w:r w:rsidRPr="00F87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9BEA" w14:textId="77777777" w:rsidR="00112EB7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</w:p>
        </w:tc>
      </w:tr>
      <w:tr w:rsidR="00112EB7" w:rsidRPr="006E7B84" w14:paraId="3065CE3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5E6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C93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273C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онный период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03FC" w14:textId="77777777" w:rsidR="00112EB7" w:rsidRPr="00E22EC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B69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7E3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446F" w14:textId="77777777" w:rsidR="00112EB7" w:rsidRDefault="00112EB7" w:rsidP="00112EB7">
            <w:pPr>
              <w:jc w:val="center"/>
            </w:pPr>
            <w:r w:rsidRPr="00F87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2F6A" w14:textId="77777777" w:rsidR="00112EB7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</w:p>
        </w:tc>
      </w:tr>
      <w:tr w:rsidR="00112EB7" w:rsidRPr="006E7B84" w14:paraId="2E0F72A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3CF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DA64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1D4C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  <w:r w:rsidRPr="00934D00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C6E6" w14:textId="77777777" w:rsidR="00112EB7" w:rsidRPr="00E22EC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2E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3AA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BF82" w14:textId="77777777" w:rsidR="00112EB7" w:rsidRPr="00934D00" w:rsidRDefault="00112EB7" w:rsidP="00112EB7">
            <w:pPr>
              <w:rPr>
                <w:rFonts w:ascii="TimesNewRomanPSMT" w:hAnsi="TimesNewRomanPSMT" w:cs="TimesNewRomanPSMT"/>
                <w:bCs/>
              </w:rPr>
            </w:pPr>
            <w:r w:rsidRPr="00934D00">
              <w:rPr>
                <w:rFonts w:ascii="TimesNewRomanPSMT" w:hAnsi="TimesNewRomanPSMT" w:cs="TimesNewRomanPSMT"/>
                <w:bCs/>
              </w:rPr>
              <w:t>Бесед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D510" w14:textId="77777777" w:rsidR="00112EB7" w:rsidRPr="00E22ECB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2E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A3F3" w14:textId="77777777" w:rsidR="00112EB7" w:rsidRPr="00934D00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ходящая диагностика</w:t>
            </w:r>
          </w:p>
        </w:tc>
      </w:tr>
      <w:tr w:rsidR="00112EB7" w:rsidRPr="006E7B84" w14:paraId="6737D3D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2E3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9FC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C46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2">
              <w:rPr>
                <w:rFonts w:ascii="Times New Roman" w:hAnsi="Times New Roman" w:cs="Times New Roman"/>
                <w:sz w:val="24"/>
                <w:szCs w:val="24"/>
              </w:rPr>
              <w:t>Работа с природным и бросов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41D37E" w14:textId="77777777" w:rsidR="00112EB7" w:rsidRPr="00934D00" w:rsidRDefault="00112EB7" w:rsidP="00112EB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6F5A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9CB9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348F" w14:textId="77777777" w:rsidR="00112EB7" w:rsidRPr="006A1DD8" w:rsidRDefault="00112EB7" w:rsidP="00112E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1324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009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</w:rPr>
            </w:pPr>
          </w:p>
          <w:p w14:paraId="30FFFA73" w14:textId="77777777" w:rsidR="00112EB7" w:rsidRPr="00934D00" w:rsidRDefault="00112EB7" w:rsidP="00112EB7">
            <w:pPr>
              <w:spacing w:after="0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дагогическое наблюдение, выставка</w:t>
            </w:r>
          </w:p>
        </w:tc>
      </w:tr>
      <w:tr w:rsidR="00112EB7" w:rsidRPr="006E7B84" w14:paraId="2A33168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8C3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AC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7C27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DF47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6B0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BDC4" w14:textId="77777777" w:rsidR="00112EB7" w:rsidRPr="006A1DD8" w:rsidRDefault="00112EB7" w:rsidP="0011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058F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1472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2741095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27D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5BC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0637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1770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0B04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5E70" w14:textId="77777777" w:rsidR="00112EB7" w:rsidRPr="006A1DD8" w:rsidRDefault="00112EB7" w:rsidP="0011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BB30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0BBC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B985A7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DA2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963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38A3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B1F0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0D3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E12F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290FA3DD" w14:textId="77777777" w:rsidR="00112EB7" w:rsidRPr="006A1DD8" w:rsidRDefault="00112EB7" w:rsidP="0011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1C51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30C2" w14:textId="77777777" w:rsidR="00112EB7" w:rsidRDefault="00112EB7" w:rsidP="00112EB7">
            <w:pPr>
              <w:jc w:val="center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6859371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845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7E3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7C1C" w14:textId="77777777" w:rsidR="00112EB7" w:rsidRDefault="00112EB7" w:rsidP="00112EB7">
            <w:r w:rsidRPr="00D80930">
              <w:rPr>
                <w:rFonts w:ascii="Times New Roman" w:hAnsi="Times New Roman" w:cs="Times New Roman"/>
                <w:sz w:val="24"/>
                <w:szCs w:val="24"/>
              </w:rPr>
              <w:t xml:space="preserve">осенние деревья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3B9B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5F7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D80A" w14:textId="77777777" w:rsidR="00112EB7" w:rsidRDefault="00112EB7" w:rsidP="00112EB7">
            <w:r w:rsidRPr="00BC4A9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AFC1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5AD3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5B0B141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DFB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6D7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2221" w14:textId="77777777" w:rsidR="00112EB7" w:rsidRDefault="00112EB7" w:rsidP="00112EB7">
            <w:r w:rsidRPr="00D80930">
              <w:rPr>
                <w:rFonts w:ascii="Times New Roman" w:hAnsi="Times New Roman" w:cs="Times New Roman"/>
                <w:sz w:val="24"/>
                <w:szCs w:val="24"/>
              </w:rPr>
              <w:t xml:space="preserve">осенние деревья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078E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BBE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A881" w14:textId="77777777" w:rsidR="00112EB7" w:rsidRDefault="00112EB7" w:rsidP="00112EB7">
            <w:r w:rsidRPr="00BC4A9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06D3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9BB3" w14:textId="77777777" w:rsidR="00112EB7" w:rsidRDefault="00112EB7" w:rsidP="00112EB7">
            <w:pPr>
              <w:jc w:val="center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10B06DD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BB8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CED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C86E" w14:textId="77777777" w:rsidR="00112EB7" w:rsidRDefault="00112EB7" w:rsidP="00112EB7">
            <w:r w:rsidRPr="00891C4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D1F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945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72E5" w14:textId="77777777" w:rsidR="00112EB7" w:rsidRDefault="00112EB7" w:rsidP="00112EB7">
            <w:r w:rsidRPr="00BC4A9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66A6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D5A2" w14:textId="77777777" w:rsidR="00112EB7" w:rsidRDefault="00112EB7" w:rsidP="00112EB7">
            <w:pPr>
              <w:jc w:val="center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4323161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773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70D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0653" w14:textId="77777777" w:rsidR="00112EB7" w:rsidRDefault="00112EB7" w:rsidP="00112EB7">
            <w:r w:rsidRPr="00103123">
              <w:rPr>
                <w:rFonts w:ascii="Times New Roman" w:hAnsi="Times New Roman" w:cs="Times New Roman"/>
                <w:sz w:val="24"/>
                <w:szCs w:val="24"/>
              </w:rPr>
              <w:t>осенний зонти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766C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BFA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999A" w14:textId="77777777" w:rsidR="00112EB7" w:rsidRDefault="00112EB7" w:rsidP="00112EB7">
            <w:r w:rsidRPr="00BC4A9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6F4E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CC51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81E7EE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5CC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37D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B16A" w14:textId="77777777" w:rsidR="00112EB7" w:rsidRDefault="00112EB7" w:rsidP="00112EB7">
            <w:r w:rsidRPr="00103123">
              <w:rPr>
                <w:rFonts w:ascii="Times New Roman" w:hAnsi="Times New Roman" w:cs="Times New Roman"/>
                <w:sz w:val="24"/>
                <w:szCs w:val="24"/>
              </w:rPr>
              <w:t>осенний зонти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F5B8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4EE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3966" w14:textId="77777777" w:rsidR="00112EB7" w:rsidRDefault="00112EB7" w:rsidP="00112EB7">
            <w:r w:rsidRPr="00BC4A9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DD36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54AE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7FB37C4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997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6ED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8E5E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7893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83B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7F17" w14:textId="77777777" w:rsidR="00112EB7" w:rsidRDefault="00112EB7" w:rsidP="00112EB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A17AD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6D40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FD34" w14:textId="77777777" w:rsidR="00112EB7" w:rsidRDefault="00112EB7" w:rsidP="00112EB7">
            <w:pPr>
              <w:jc w:val="center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533D232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4EB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34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F8E1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орзин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A648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EA2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C2E4" w14:textId="77777777" w:rsidR="00112EB7" w:rsidRDefault="00112EB7" w:rsidP="00112EB7">
            <w:r w:rsidRPr="00F0641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6293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4849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048F910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D10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C9A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9F54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орзин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D2C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8AC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3E01" w14:textId="77777777" w:rsidR="00112EB7" w:rsidRDefault="00112EB7" w:rsidP="00112EB7">
            <w:r w:rsidRPr="00F0641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5EF1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0E55" w14:textId="77777777" w:rsidR="00112EB7" w:rsidRDefault="00112EB7" w:rsidP="00112EB7">
            <w:pPr>
              <w:jc w:val="center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510D629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5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F5C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702B" w14:textId="77777777" w:rsidR="00112EB7" w:rsidRDefault="00112EB7" w:rsidP="00112EB7">
            <w:r w:rsidRPr="008672A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1263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47F8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AD10" w14:textId="77777777" w:rsidR="00112EB7" w:rsidRDefault="00112EB7" w:rsidP="00112EB7">
            <w:r w:rsidRPr="00F0641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32F3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82F3" w14:textId="77777777" w:rsidR="00112EB7" w:rsidRDefault="00112EB7" w:rsidP="00112EB7">
            <w:pPr>
              <w:jc w:val="center"/>
            </w:pPr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0C4696D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260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EA8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27C6" w14:textId="77777777" w:rsidR="00112EB7" w:rsidRPr="00934D00" w:rsidRDefault="00112EB7" w:rsidP="00112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ь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96C4" w14:textId="77777777" w:rsidR="00112EB7" w:rsidRDefault="00112EB7" w:rsidP="00112EB7">
            <w:pPr>
              <w:jc w:val="center"/>
            </w:pPr>
            <w:r w:rsidRPr="00DC3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D41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407E" w14:textId="77777777" w:rsidR="00112EB7" w:rsidRDefault="00112EB7" w:rsidP="00112EB7">
            <w:r w:rsidRPr="00F0641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E116" w14:textId="77777777" w:rsidR="00112EB7" w:rsidRDefault="00112EB7" w:rsidP="00112EB7">
            <w:pPr>
              <w:jc w:val="center"/>
            </w:pPr>
            <w:r w:rsidRPr="00AD7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57D" w14:textId="77777777" w:rsidR="00112EB7" w:rsidRPr="00934D00" w:rsidRDefault="00112EB7" w:rsidP="00112EB7">
            <w:pPr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5D0734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E5E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143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AC79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14:paraId="296F73E7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2582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B5B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A80A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710E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5BB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5BFE6F2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94E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6204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0B0B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8BCC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F30B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AFFB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седа, </w:t>
            </w:r>
          </w:p>
          <w:p w14:paraId="546318DC" w14:textId="77777777" w:rsidR="00112EB7" w:rsidRDefault="00112EB7" w:rsidP="00112EB7">
            <w:pPr>
              <w:spacing w:after="0" w:line="240" w:lineRule="auto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8BB5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8C27" w14:textId="77777777" w:rsidR="00112EB7" w:rsidRDefault="00112EB7" w:rsidP="00112EB7">
            <w:pPr>
              <w:spacing w:after="0" w:line="240" w:lineRule="auto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1F7EFC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69A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1B7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7E19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704D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3766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46F4" w14:textId="77777777" w:rsidR="00112EB7" w:rsidRDefault="00112EB7" w:rsidP="00112EB7">
            <w:pPr>
              <w:pStyle w:val="Style2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седа, </w:t>
            </w:r>
          </w:p>
          <w:p w14:paraId="796FE510" w14:textId="77777777" w:rsidR="00112EB7" w:rsidRDefault="00112EB7" w:rsidP="00112EB7">
            <w:pPr>
              <w:pStyle w:val="Style2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A2A1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D23C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651C604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B1E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3BA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C4D1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осенние фрук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4F4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5054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71D2" w14:textId="77777777" w:rsidR="00112EB7" w:rsidRDefault="00112EB7" w:rsidP="00112EB7">
            <w:pPr>
              <w:pStyle w:val="Style2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седа, </w:t>
            </w:r>
          </w:p>
          <w:p w14:paraId="7EDA4DD1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448A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0E1E" w14:textId="77777777" w:rsidR="00112EB7" w:rsidRDefault="00112EB7" w:rsidP="00112EB7">
            <w:pPr>
              <w:spacing w:after="0" w:line="240" w:lineRule="auto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</w:p>
        </w:tc>
      </w:tr>
      <w:tr w:rsidR="00112EB7" w:rsidRPr="006E7B84" w14:paraId="0E354CE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534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335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9629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осенние фрук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63C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D50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8AE4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, демонстрация,</w:t>
            </w:r>
          </w:p>
          <w:p w14:paraId="782037BF" w14:textId="77777777" w:rsidR="00112EB7" w:rsidRDefault="00112EB7" w:rsidP="00112EB7">
            <w:pPr>
              <w:spacing w:after="0" w:line="240" w:lineRule="auto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A263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5727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25E4A27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378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138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FC70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веселый щ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23F5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74F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6D5C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4F84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66C7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6B8FA17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24E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161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6E31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19DA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A80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A4E9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3C3C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AF79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5F096EF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B99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45E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47F3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дракончи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EA61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AF9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488C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17C0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E204" w14:textId="77777777" w:rsidR="00112EB7" w:rsidRDefault="00112EB7" w:rsidP="00112EB7">
            <w:pPr>
              <w:spacing w:after="0" w:line="240" w:lineRule="auto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</w:p>
        </w:tc>
      </w:tr>
      <w:tr w:rsidR="00112EB7" w:rsidRPr="006E7B84" w14:paraId="5938A75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1C4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560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B3F1" w14:textId="77777777" w:rsidR="00112EB7" w:rsidRPr="00C21E6B" w:rsidRDefault="00112EB7" w:rsidP="00112EB7">
            <w:pPr>
              <w:spacing w:after="0" w:line="240" w:lineRule="auto"/>
              <w:rPr>
                <w:sz w:val="24"/>
                <w:szCs w:val="24"/>
              </w:rPr>
            </w:pPr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дракончи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1D8F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DE3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2FE8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, демонстрация,</w:t>
            </w:r>
          </w:p>
          <w:p w14:paraId="0452A7E8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</w:t>
            </w:r>
          </w:p>
          <w:p w14:paraId="720033D7" w14:textId="77777777" w:rsidR="00112EB7" w:rsidRDefault="00112EB7" w:rsidP="00112EB7">
            <w:pPr>
              <w:spacing w:after="0" w:line="240" w:lineRule="auto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A0AA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606A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3E60EE0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60F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D1A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DF25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6D9A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7AA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F3A5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C368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24AD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07F443C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025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C8B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3F3D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E6B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05C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EF5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0DE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47F0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B248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08EDBA6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12E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3CBF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5E01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2AB4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E2C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C124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, демонстрация,</w:t>
            </w:r>
          </w:p>
          <w:p w14:paraId="5B3866DB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</w:t>
            </w:r>
          </w:p>
          <w:p w14:paraId="1DCEC52A" w14:textId="77777777" w:rsidR="00112EB7" w:rsidRDefault="00112EB7" w:rsidP="00112EB7">
            <w:pPr>
              <w:spacing w:after="0" w:line="240" w:lineRule="auto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9B6D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5CCB" w14:textId="77777777" w:rsidR="00112EB7" w:rsidRDefault="00112EB7" w:rsidP="00112EB7">
            <w:pPr>
              <w:spacing w:after="0" w:line="240" w:lineRule="auto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</w:p>
        </w:tc>
      </w:tr>
      <w:tr w:rsidR="00112EB7" w:rsidRPr="006E7B84" w14:paraId="6AE15B0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C9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88C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B75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/>
                <w:sz w:val="24"/>
                <w:szCs w:val="24"/>
              </w:rPr>
              <w:t>елоч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E9B4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5BD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D21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BDA3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EFE8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56A62D2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8A1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3B8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1D42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5E0A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A99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8E05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4E4C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BCCF" w14:textId="77777777" w:rsidR="00112EB7" w:rsidRDefault="00112EB7" w:rsidP="00112EB7">
            <w:pPr>
              <w:spacing w:after="0" w:line="240" w:lineRule="auto"/>
            </w:pPr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</w:p>
        </w:tc>
      </w:tr>
      <w:tr w:rsidR="00112EB7" w:rsidRPr="006E7B84" w14:paraId="6DC7A5D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6CA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4EA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A87A" w14:textId="77777777" w:rsidR="00112EB7" w:rsidRPr="00C21E6B" w:rsidRDefault="00112EB7" w:rsidP="0011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6B">
              <w:rPr>
                <w:rFonts w:ascii="Times New Roman" w:hAnsi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0632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76A4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608B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B514" w14:textId="77777777" w:rsidR="00112EB7" w:rsidRDefault="00112EB7" w:rsidP="00112EB7">
            <w:pPr>
              <w:jc w:val="center"/>
            </w:pPr>
            <w:r w:rsidRPr="00C240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680D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9765B1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2C4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CE8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B4E7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.</w:t>
            </w:r>
          </w:p>
          <w:p w14:paraId="570BE8CB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игол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9CB8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2B0B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0390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демонстрация,</w:t>
            </w:r>
          </w:p>
          <w:p w14:paraId="044C787E" w14:textId="77777777" w:rsidR="00112EB7" w:rsidRPr="00B0198C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30B3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FBFA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D98999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872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C9E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573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еселые пугович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F70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E45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CAA8" w14:textId="77777777" w:rsidR="00112EB7" w:rsidRDefault="00112EB7" w:rsidP="00112EB7">
            <w:r w:rsidRPr="001A52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6713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07C9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1DBF8BB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B2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54D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D377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еселые пугович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2C6A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8A1E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6FCC" w14:textId="77777777" w:rsidR="00112EB7" w:rsidRDefault="00112EB7" w:rsidP="00112EB7">
            <w:r w:rsidRPr="001A52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C937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103B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2E423CB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BA4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96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D1F0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уговичные узор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938A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D8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6371" w14:textId="77777777" w:rsidR="00112EB7" w:rsidRDefault="00112EB7" w:rsidP="00112EB7">
            <w:r w:rsidRPr="001A52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A6A3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AB15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E852568" w14:textId="77777777" w:rsidTr="00112EB7">
        <w:trPr>
          <w:trHeight w:val="40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FF0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2CE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25DC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уговичные узор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57BE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E04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C05E" w14:textId="77777777" w:rsidR="00112EB7" w:rsidRDefault="00112EB7" w:rsidP="00112EB7">
            <w:r w:rsidRPr="001A52D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9A2E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D437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DE6B687" w14:textId="77777777" w:rsidTr="00112EB7">
        <w:trPr>
          <w:trHeight w:val="118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086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60E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B066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итяная графи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64E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C297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F60A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демонстрация,</w:t>
            </w:r>
          </w:p>
          <w:p w14:paraId="78ACE001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8AB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B6CD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6FD7015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540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60A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0DDD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итяная графи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AD88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F08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6440" w14:textId="77777777" w:rsidR="00112EB7" w:rsidRDefault="00112EB7" w:rsidP="00112EB7">
            <w:r w:rsidRPr="00E667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B31A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F411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3E7CF8B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9C2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62D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F5E5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итяная графи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5517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9C8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932F" w14:textId="77777777" w:rsidR="00112EB7" w:rsidRDefault="00112EB7" w:rsidP="00112EB7">
            <w:r w:rsidRPr="00E667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50A3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3989" w14:textId="77777777" w:rsidR="00112EB7" w:rsidRDefault="00112EB7" w:rsidP="00112EB7">
            <w:proofErr w:type="spellStart"/>
            <w:r w:rsidRPr="00904E8B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904E8B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3CBF4D2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43F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6EF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8BB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итяная графи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DBD3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2BC2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7FDB" w14:textId="77777777" w:rsidR="00112EB7" w:rsidRDefault="00112EB7" w:rsidP="00112EB7">
            <w:r w:rsidRPr="00E667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A7E2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7334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62DDB2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EB6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6E4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9B86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бахро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40D2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634B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3E7C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демонстрация,</w:t>
            </w:r>
          </w:p>
          <w:p w14:paraId="17672032" w14:textId="77777777" w:rsidR="00112EB7" w:rsidRDefault="00112EB7" w:rsidP="00112EB7"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EF76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5EC7" w14:textId="77777777" w:rsidR="00112EB7" w:rsidRDefault="00112EB7" w:rsidP="00112EB7">
            <w:proofErr w:type="spellStart"/>
            <w:r w:rsidRPr="00C74B53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C74B53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3454B87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248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467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7EAB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бахро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5E9B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3D2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904F" w14:textId="77777777" w:rsidR="00112EB7" w:rsidRDefault="00112EB7" w:rsidP="00112EB7">
            <w:r w:rsidRPr="00E66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</w:t>
            </w:r>
            <w:r w:rsidRPr="00E66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CE57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9673" w14:textId="77777777" w:rsidR="00112EB7" w:rsidRDefault="00112EB7" w:rsidP="00112EB7">
            <w:proofErr w:type="spellStart"/>
            <w:r w:rsidRPr="00C74B53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C74B53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19C732B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267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9C24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B172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ро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4E3D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3C4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1EAC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6189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8F52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7C214B2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DFD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0B07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C490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салфе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AAEB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D4B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0DB3" w14:textId="77777777" w:rsidR="00112EB7" w:rsidRDefault="00112EB7" w:rsidP="00112EB7"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,</w:t>
            </w:r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8615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CFB6" w14:textId="77777777" w:rsidR="00112EB7" w:rsidRDefault="00112EB7" w:rsidP="00112EB7">
            <w:proofErr w:type="spellStart"/>
            <w:r w:rsidRPr="00FB065A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B065A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5C07009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602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8BC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6D0A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лфе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F11F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1FF4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D0D9" w14:textId="77777777" w:rsidR="00112EB7" w:rsidRDefault="00112EB7" w:rsidP="00112EB7"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DC64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ADB7" w14:textId="77777777" w:rsidR="00112EB7" w:rsidRDefault="00112EB7" w:rsidP="00112EB7">
            <w:proofErr w:type="spellStart"/>
            <w:r w:rsidRPr="00FB065A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B065A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07B1E8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D37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171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7512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лфе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F15B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0446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F7EC" w14:textId="77777777" w:rsidR="00112EB7" w:rsidRDefault="00112EB7" w:rsidP="00112EB7"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1ABD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7DD5" w14:textId="77777777" w:rsidR="00112EB7" w:rsidRDefault="00112EB7" w:rsidP="00112EB7">
            <w:proofErr w:type="spellStart"/>
            <w:r w:rsidRPr="00FB065A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B065A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4F042D5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270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BBC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4830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лфе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2830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8F9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02CD" w14:textId="77777777" w:rsidR="00112EB7" w:rsidRDefault="00112EB7" w:rsidP="00112EB7">
            <w:r w:rsidRPr="00F471E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560E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1A00" w14:textId="77777777" w:rsidR="00112EB7" w:rsidRDefault="00112EB7" w:rsidP="00112EB7">
            <w:proofErr w:type="spellStart"/>
            <w:r w:rsidRPr="00FB065A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B065A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04BA436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5D6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7A3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2C6D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фе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12C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9AE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BA14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78F87E82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B22" w14:textId="77777777" w:rsidR="00112EB7" w:rsidRDefault="00112EB7" w:rsidP="00112EB7">
            <w:pPr>
              <w:jc w:val="center"/>
            </w:pPr>
            <w:r w:rsidRPr="001809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7592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01D9488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6B7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0A9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8359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: </w:t>
            </w:r>
          </w:p>
          <w:p w14:paraId="05EDB92A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2CD8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10D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E98C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демонстрация, </w:t>
            </w:r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BB1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A91C" w14:textId="77777777" w:rsidR="00112EB7" w:rsidRDefault="00112EB7" w:rsidP="00112EB7">
            <w:proofErr w:type="spellStart"/>
            <w:r w:rsidRPr="00DA6F07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DA6F07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FD1CF2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179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2247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B229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9837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327C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9F98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529A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A341" w14:textId="77777777" w:rsidR="00112EB7" w:rsidRDefault="00112EB7" w:rsidP="00112EB7">
            <w:proofErr w:type="spellStart"/>
            <w:r w:rsidRPr="00DA6F07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DA6F07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4BD8081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E8A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030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958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839C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F0D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EA48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89E6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09CE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4B74BBD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35B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13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B7F1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94A2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DCE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396D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C437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65F8" w14:textId="77777777" w:rsidR="00112EB7" w:rsidRDefault="00112EB7" w:rsidP="00112EB7">
            <w:proofErr w:type="spellStart"/>
            <w:r w:rsidRPr="00117719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17719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6E0EED8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7A9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1D7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EED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C5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05A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FD4D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48342716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4A5A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2847" w14:textId="77777777" w:rsidR="00112EB7" w:rsidRDefault="00112EB7" w:rsidP="00112EB7">
            <w:proofErr w:type="spellStart"/>
            <w:r w:rsidRPr="00117719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17719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7C2430D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532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624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0679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3123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09B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ABCB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688E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F950" w14:textId="77777777" w:rsidR="00112EB7" w:rsidRDefault="00112EB7" w:rsidP="00112EB7">
            <w:proofErr w:type="spellStart"/>
            <w:r w:rsidRPr="00117719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17719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3231E1C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FD4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DC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F5C8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ECF9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D4D7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016A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1A06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1BD8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A60A41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142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61A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228F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9354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CD0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E195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,</w:t>
            </w:r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BD69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4C66" w14:textId="77777777" w:rsidR="00112EB7" w:rsidRDefault="00112EB7" w:rsidP="00112EB7">
            <w:proofErr w:type="spellStart"/>
            <w:r w:rsidRPr="00F37CBC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37CBC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2630FA3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172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6AD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B57B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1C8F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4A80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0550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AECC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8EB1" w14:textId="77777777" w:rsidR="00112EB7" w:rsidRDefault="00112EB7" w:rsidP="00112EB7">
            <w:proofErr w:type="spellStart"/>
            <w:r w:rsidRPr="00F37CBC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37CBC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291505E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CDC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B93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1541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2C04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6147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DA1A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F435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6A26" w14:textId="77777777" w:rsidR="00112EB7" w:rsidRDefault="00112EB7" w:rsidP="00112EB7">
            <w:proofErr w:type="spellStart"/>
            <w:r w:rsidRPr="00F37CBC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37CBC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6234017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31F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79B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22F0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2E65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D765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1D86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83BB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85E8" w14:textId="77777777" w:rsidR="00112EB7" w:rsidRDefault="00112EB7" w:rsidP="00112EB7">
            <w:proofErr w:type="spellStart"/>
            <w:r w:rsidRPr="00F37CBC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F37CBC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1A165D5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8A4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866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E0E4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2BCB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7F4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E31F" w14:textId="77777777" w:rsidR="00112EB7" w:rsidRDefault="00112EB7" w:rsidP="00112EB7"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010A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23D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205ABCA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17B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83C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0B6B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C756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024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8943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демонстрация,</w:t>
            </w:r>
          </w:p>
          <w:p w14:paraId="0B038CC9" w14:textId="77777777" w:rsidR="00112EB7" w:rsidRDefault="00112EB7" w:rsidP="00112EB7"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AC66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936F" w14:textId="77777777" w:rsidR="00112EB7" w:rsidRDefault="00112EB7" w:rsidP="00112EB7">
            <w:proofErr w:type="spellStart"/>
            <w:r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6E5DA3D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166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4F0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7334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3E53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C4FA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87F6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9361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ADC2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6C15B5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9FE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616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336A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кру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8ED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59D6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2323" w14:textId="77777777" w:rsidR="00112EB7" w:rsidRDefault="00112EB7" w:rsidP="00112E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, демонстрация,</w:t>
            </w:r>
          </w:p>
          <w:p w14:paraId="25EBB8A1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B3D4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C6D4" w14:textId="77777777" w:rsidR="00112EB7" w:rsidRDefault="00112EB7" w:rsidP="00112EB7">
            <w:proofErr w:type="spellStart"/>
            <w:r w:rsidRPr="00107E73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07E73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14642D5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74B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6A1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FDD9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кру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5397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6E97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938A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EC1A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D234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C9CB" w14:textId="77777777" w:rsidR="00112EB7" w:rsidRDefault="00112EB7" w:rsidP="00112EB7">
            <w:proofErr w:type="spellStart"/>
            <w:r w:rsidRPr="00107E73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07E73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2A44D46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09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894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B174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кру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367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FC19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4870" w14:textId="77777777" w:rsidR="00112EB7" w:rsidRDefault="00112EB7" w:rsidP="00112EB7">
            <w:r w:rsidRPr="00FF1C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C61A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D658" w14:textId="77777777" w:rsidR="00112EB7" w:rsidRDefault="00112EB7" w:rsidP="00112EB7">
            <w:proofErr w:type="spellStart"/>
            <w:r w:rsidRPr="00107E73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107E73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42A7243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0C2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BF0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7CB4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скрут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0DAF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DBFF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B55B" w14:textId="77777777" w:rsidR="00112EB7" w:rsidRDefault="00112EB7" w:rsidP="00112EB7">
            <w:r w:rsidRPr="00FF1C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373B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9DBE" w14:textId="77777777" w:rsidR="00112EB7" w:rsidRDefault="00112EB7" w:rsidP="00112EB7">
            <w:r w:rsidRPr="006E1383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67E51C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3F0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98A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608E" w14:textId="77777777" w:rsidR="00112EB7" w:rsidRPr="00E52B7C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7C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2266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4B5D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2459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демонстрация, </w:t>
            </w:r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43F2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7E0C" w14:textId="77777777" w:rsidR="00112EB7" w:rsidRDefault="00112EB7" w:rsidP="00112EB7">
            <w:proofErr w:type="spellStart"/>
            <w:r w:rsidRPr="00DA6F07">
              <w:rPr>
                <w:rFonts w:ascii="TimesNewRomanPSMT" w:hAnsi="TimesNewRomanPSMT" w:cs="TimesNewRomanPSMT"/>
                <w:bCs/>
              </w:rPr>
              <w:t>тек.контр</w:t>
            </w:r>
            <w:proofErr w:type="spellEnd"/>
            <w:r w:rsidRPr="00DA6F07">
              <w:rPr>
                <w:rFonts w:ascii="TimesNewRomanPSMT" w:hAnsi="TimesNewRomanPSMT" w:cs="TimesNewRomanPSMT"/>
                <w:bCs/>
              </w:rPr>
              <w:t>.</w:t>
            </w:r>
          </w:p>
        </w:tc>
      </w:tr>
      <w:tr w:rsidR="00112EB7" w:rsidRPr="006E7B84" w14:paraId="37D9C0B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FFD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248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9906" w14:textId="77777777" w:rsidR="00112EB7" w:rsidRDefault="00112EB7" w:rsidP="00112EB7">
            <w:pPr>
              <w:spacing w:after="0" w:line="240" w:lineRule="auto"/>
            </w:pPr>
            <w:r w:rsidRPr="00E52B7C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3028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321E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7C98" w14:textId="77777777" w:rsidR="00112EB7" w:rsidRDefault="00112EB7" w:rsidP="00112EB7">
            <w:r w:rsidRPr="005F129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A8EF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13B" w14:textId="77777777" w:rsidR="00112EB7" w:rsidRDefault="00112EB7" w:rsidP="00112EB7">
            <w:r w:rsidRPr="004A2532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1092C04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F9B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A56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8A22" w14:textId="77777777" w:rsidR="00112EB7" w:rsidRDefault="00112EB7" w:rsidP="00112E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FDDD" w14:textId="77777777" w:rsidR="00112EB7" w:rsidRDefault="00112EB7" w:rsidP="00112EB7">
            <w:pPr>
              <w:jc w:val="center"/>
            </w:pPr>
            <w:r w:rsidRPr="00415C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D403" w14:textId="77777777" w:rsidR="00112EB7" w:rsidRDefault="00112EB7" w:rsidP="00112EB7">
            <w:r w:rsidRPr="005A0B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 - 12.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50E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FF1C6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8C22" w14:textId="77777777" w:rsidR="00112EB7" w:rsidRDefault="00112EB7" w:rsidP="00112EB7">
            <w:r w:rsidRPr="00E158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с №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CDBE" w14:textId="77777777" w:rsidR="00112EB7" w:rsidRDefault="00112EB7" w:rsidP="00112EB7">
            <w:r w:rsidRPr="004A2532">
              <w:rPr>
                <w:rFonts w:ascii="TimesNewRomanPSMT" w:hAnsi="TimesNewRomanPSMT" w:cs="TimesNewRomanPSMT"/>
                <w:bCs/>
              </w:rPr>
              <w:t>выставка</w:t>
            </w:r>
          </w:p>
        </w:tc>
      </w:tr>
      <w:tr w:rsidR="00112EB7" w:rsidRPr="006E7B84" w14:paraId="4A7CCB8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230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A957" w14:textId="77777777" w:rsidR="00112EB7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4F7D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42EE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7A1A" w14:textId="77777777" w:rsidR="00112EB7" w:rsidRPr="006E155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E1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8E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667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4FC0" w14:textId="77777777" w:rsidR="00112EB7" w:rsidRDefault="00112EB7" w:rsidP="00112EB7"/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49E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098E51E" w14:textId="57FE6844" w:rsidR="00112EB7" w:rsidRDefault="00F3367E" w:rsidP="00F3367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49A7907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6521E62B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еативное рукоделие»</w:t>
      </w:r>
    </w:p>
    <w:p w14:paraId="6087FDB9" w14:textId="2C2898B7" w:rsidR="00112EB7" w:rsidRPr="00E22ECB" w:rsidRDefault="00112EB7" w:rsidP="00DB0DD5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 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базовый уровень).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5"/>
        <w:gridCol w:w="2125"/>
        <w:gridCol w:w="712"/>
        <w:gridCol w:w="1560"/>
        <w:gridCol w:w="1698"/>
        <w:gridCol w:w="831"/>
        <w:gridCol w:w="1490"/>
      </w:tblGrid>
      <w:tr w:rsidR="00112EB7" w:rsidRPr="006E7B84" w14:paraId="559C610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96F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6349B9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4D0B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80A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6DF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6F8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5CD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8DC9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7BB22963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C53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E7B84" w14:paraId="18C3288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8DE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C06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DF57" w14:textId="77777777" w:rsidR="00112EB7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FCD8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EE91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1382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2C1B" w14:textId="77777777" w:rsidR="00112EB7" w:rsidRPr="00492683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E565" w14:textId="77777777" w:rsidR="00112EB7" w:rsidRPr="004C194B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19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1D8D317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F4B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FDF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61AB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Верёвочные игрушки:</w:t>
            </w:r>
          </w:p>
          <w:p w14:paraId="57E5D501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 xml:space="preserve">  верёвочный колобок</w:t>
            </w:r>
          </w:p>
          <w:p w14:paraId="2729792E" w14:textId="77777777" w:rsidR="00112EB7" w:rsidRPr="007B5CEB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B02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9FB8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0294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C8AC1A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2E1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47F3" w14:textId="77777777" w:rsidR="00112EB7" w:rsidRPr="005539D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112EB7" w:rsidRPr="006E7B84" w14:paraId="0B0D84C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486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E33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DDF1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  <w:p w14:paraId="23605765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864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EBD2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CBCD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33629F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3E0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C12D" w14:textId="77777777" w:rsidR="00112EB7" w:rsidRDefault="00112EB7" w:rsidP="00112EB7">
            <w:r w:rsidRPr="005645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BF83A2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7A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0A3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E28E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2E8C12AA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DC9F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A9F0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1E6C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004F4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D7D0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11DD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723C132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C9F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8E4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FE3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верёвочная кукла</w:t>
            </w:r>
          </w:p>
          <w:p w14:paraId="4766E48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4457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93C5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E86C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6A855ABD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E6E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97B0" w14:textId="77777777" w:rsidR="00112EB7" w:rsidRDefault="00112EB7" w:rsidP="00112EB7">
            <w:r w:rsidRPr="005645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44BE31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AAD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AE8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3707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D40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954C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3C47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26E6E6D" w14:textId="77777777" w:rsidR="00112EB7" w:rsidRDefault="00112EB7" w:rsidP="00112EB7">
            <w:pPr>
              <w:spacing w:after="0" w:line="240" w:lineRule="auto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FE2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F20" w14:textId="77777777" w:rsidR="00112EB7" w:rsidRDefault="00112EB7" w:rsidP="00112EB7">
            <w:r w:rsidRPr="005645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20D50B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4C8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19C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EACC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3F20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CC9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3A4D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E39670D" w14:textId="77777777" w:rsidR="00112EB7" w:rsidRPr="00133BE6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37B6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20BA" w14:textId="77777777" w:rsidR="00112EB7" w:rsidRDefault="00112EB7" w:rsidP="00112EB7">
            <w:r w:rsidRPr="005645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20F4D3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71D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49F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AB21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44F1F59E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8611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0194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8EF1" w14:textId="77777777" w:rsidR="00112EB7" w:rsidRDefault="00112EB7" w:rsidP="00112EB7">
            <w:pPr>
              <w:spacing w:after="0" w:line="240" w:lineRule="auto"/>
              <w:jc w:val="center"/>
            </w:pPr>
            <w:r w:rsidRPr="00133BE6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76EA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ADCD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59C86E3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21B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6A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E2A7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F">
              <w:rPr>
                <w:rFonts w:ascii="Times New Roman" w:hAnsi="Times New Roman" w:cs="Times New Roman"/>
                <w:sz w:val="24"/>
                <w:szCs w:val="24"/>
              </w:rPr>
              <w:t>верёвочная мышка</w:t>
            </w:r>
          </w:p>
          <w:p w14:paraId="4C85E8D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BD6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98C0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C04A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67995C0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A970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FA7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8EEE46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27E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55F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62DB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  <w:p w14:paraId="7EEF5701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D7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4C1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99E6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0DCBEFC" w14:textId="77777777" w:rsidR="00112EB7" w:rsidRPr="001D69C6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8664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70AF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08E0F1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C22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020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90C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743DEC5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2A7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941D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F7CC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70F3016" w14:textId="77777777" w:rsidR="00112EB7" w:rsidRDefault="00112EB7" w:rsidP="00112EB7">
            <w:pPr>
              <w:spacing w:after="0" w:line="240" w:lineRule="auto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BA2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FF54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1C315F1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831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5A8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D8D2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Лоскутные игрушки:</w:t>
            </w:r>
          </w:p>
          <w:p w14:paraId="752BC4F5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 xml:space="preserve">  мячик</w:t>
            </w:r>
          </w:p>
          <w:p w14:paraId="2B2FCE96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1367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3821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F811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809937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A254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5811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873D99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5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1C7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9484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732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9767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F8CD" w14:textId="77777777" w:rsidR="00112EB7" w:rsidRDefault="00112EB7" w:rsidP="00112EB7">
            <w:pPr>
              <w:spacing w:after="0" w:line="240" w:lineRule="auto"/>
              <w:jc w:val="center"/>
            </w:pPr>
            <w:r w:rsidRPr="00CC47B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A02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1238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695AC8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6B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636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8B8F" w14:textId="77777777" w:rsidR="00112EB7" w:rsidRPr="007B5CEB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3A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6ED0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E8AB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AEAD06C" w14:textId="77777777" w:rsidR="00112EB7" w:rsidRPr="00CC47B3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931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49E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3D2BEF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00C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AA3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32A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набивка</w:t>
            </w:r>
          </w:p>
          <w:p w14:paraId="1F3A11E9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CE58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D060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B483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240E3EC" w14:textId="77777777" w:rsidR="00112EB7" w:rsidRDefault="00112EB7" w:rsidP="00112EB7">
            <w:pPr>
              <w:spacing w:after="0" w:line="240" w:lineRule="auto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C8F2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E18E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2E856E8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839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EF88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E662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 xml:space="preserve">  клоун</w:t>
            </w:r>
          </w:p>
          <w:p w14:paraId="3FC81D5C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3181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0EF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B8D4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5F1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4A3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62F544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357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2E6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489C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7A0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A4BA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5E44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E9D49B7" w14:textId="77777777" w:rsidR="00112EB7" w:rsidRDefault="00112EB7" w:rsidP="00112EB7">
            <w:pPr>
              <w:spacing w:after="0" w:line="240" w:lineRule="auto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EAC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2437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F41546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233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3B9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BE17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2E9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B743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8610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166A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AB0F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4F9007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300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7DF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A115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847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6B6E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2165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D9EEFA4" w14:textId="77777777" w:rsidR="00112EB7" w:rsidRPr="00A94ECF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3926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4717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703540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B20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584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D22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73B7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F5A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7D54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D6CF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8E20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CB74A9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EB7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499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DF2D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80A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BFE4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73BB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A7F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C989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1BA9F4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30B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64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F0E2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2EE013ED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2E75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23A9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C61E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177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3F0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5C1F7F9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955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402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6B18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  <w:p w14:paraId="4BA53768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79C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E451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ACEC" w14:textId="77777777" w:rsidR="00112EB7" w:rsidRPr="003B46AC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CE1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724B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B230E0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7D4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DF5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ACF9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B848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451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602D" w14:textId="77777777" w:rsidR="00112EB7" w:rsidRDefault="00112EB7" w:rsidP="00112EB7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36875CA" w14:textId="77777777" w:rsidR="00112EB7" w:rsidRDefault="00112EB7" w:rsidP="00112EB7">
            <w:pPr>
              <w:spacing w:after="0" w:line="240" w:lineRule="auto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9F40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1E10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B06748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D21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1C6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C023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FB8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503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550C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88D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BE5B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9D3DD9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9C0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B674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329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2FA0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DDE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930E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331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ADC2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118745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DC4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2AF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29A4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0A5F4A7A" w14:textId="77777777" w:rsidR="00112EB7" w:rsidRPr="007B5CEB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EB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F241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697A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3A33" w14:textId="77777777" w:rsidR="00112EB7" w:rsidRDefault="00112EB7" w:rsidP="00112EB7">
            <w:pPr>
              <w:spacing w:after="0" w:line="240" w:lineRule="auto"/>
              <w:jc w:val="center"/>
            </w:pPr>
            <w:r w:rsidRPr="00A94ECF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77F1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21FB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02DA2ED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5B5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BB2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7088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Игрушки из перчаток  и носочков:</w:t>
            </w:r>
          </w:p>
          <w:p w14:paraId="4A3CCF12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</w:p>
          <w:p w14:paraId="19E0D230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3D7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3F97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6363" w14:textId="77777777" w:rsidR="00112EB7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6223BD81" w14:textId="77777777" w:rsidR="00112EB7" w:rsidRPr="003B46AC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F77A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AF3B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D2D411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E81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891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BDF8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1D7FB69A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EDD0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236D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BE6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8912D6B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493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EF83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1DEBADD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FAA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B6B4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EFA7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  <w:p w14:paraId="05C9D8D3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  <w:p w14:paraId="2B8FD392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555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BC01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6FCB" w14:textId="77777777" w:rsidR="00112EB7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3AD59B48" w14:textId="77777777" w:rsidR="00112EB7" w:rsidRPr="003B46AC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FF82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FCB7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3BD17C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847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D40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10A5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15FA3B19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E78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F246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506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DBC6B9D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4AF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BE5E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B539CE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224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063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FCFE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кукла</w:t>
            </w:r>
          </w:p>
          <w:p w14:paraId="780D58AA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5B08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23AF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F259" w14:textId="77777777" w:rsidR="00112EB7" w:rsidRDefault="00112EB7" w:rsidP="00112EB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емонстрация,</w:t>
            </w:r>
          </w:p>
          <w:p w14:paraId="5953313F" w14:textId="77777777" w:rsidR="00112EB7" w:rsidRDefault="00112EB7" w:rsidP="00112EB7"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33D2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FBBE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9E8328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7E4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FEE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8644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B31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A79C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DEF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6B98F84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7B3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CD84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9F91CE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E66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949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A9FE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55AA4B24" w14:textId="77777777" w:rsidR="00112EB7" w:rsidRPr="001174D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2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8411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2771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D46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1070551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E0FF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780B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2EB5830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B59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627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3092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с проволочным каркасом:</w:t>
            </w:r>
          </w:p>
          <w:p w14:paraId="35C11380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14:paraId="4B15F3C2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46A6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ABC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5C4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,</w:t>
            </w:r>
          </w:p>
          <w:p w14:paraId="05FA5880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D806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60D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08458F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A83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FA3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DE2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каркас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EDA6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A4E9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73E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6FD6F62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F63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803C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FC1B1B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978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24E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ED6F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946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7F38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89F2" w14:textId="77777777" w:rsidR="00112EB7" w:rsidRDefault="00112EB7" w:rsidP="00112EB7">
            <w:pPr>
              <w:spacing w:after="0"/>
              <w:jc w:val="center"/>
            </w:pPr>
            <w:r w:rsidRPr="00ED3C5C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D37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722B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DE2955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880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75F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4CC4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DDB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49AB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ECD4" w14:textId="77777777" w:rsidR="00112EB7" w:rsidRDefault="00112EB7" w:rsidP="00112EB7">
            <w:pPr>
              <w:spacing w:after="0"/>
              <w:jc w:val="center"/>
            </w:pPr>
            <w:r w:rsidRPr="00ED3C5C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5456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407C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3C8821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D83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7E6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A12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0AD486C8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6021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91AE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2D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DC79E7C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DFF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46FE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3722166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D9D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A75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578D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 xml:space="preserve">  дракон</w:t>
            </w:r>
          </w:p>
          <w:p w14:paraId="7DE4A1F9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C0EC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F421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5A0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67F6F52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802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DFBC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2EA0D3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1E7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C70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352C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каркас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C1A8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40CC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81C3" w14:textId="77777777" w:rsidR="00112EB7" w:rsidRDefault="00112EB7" w:rsidP="00112EB7">
            <w:pPr>
              <w:spacing w:after="0"/>
              <w:jc w:val="center"/>
            </w:pPr>
            <w:r w:rsidRPr="00B45234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03C2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153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45A28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D05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74A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AC04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F9A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9012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E2AD" w14:textId="77777777" w:rsidR="00112EB7" w:rsidRDefault="00112EB7" w:rsidP="00112EB7">
            <w:pPr>
              <w:spacing w:after="0"/>
              <w:jc w:val="center"/>
            </w:pPr>
            <w:r w:rsidRPr="00B45234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BC0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F0D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D46061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EBE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2AF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6AB1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туловища</w:t>
            </w:r>
          </w:p>
          <w:p w14:paraId="6683EDFA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7C50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09DE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4669" w14:textId="77777777" w:rsidR="00112EB7" w:rsidRDefault="00112EB7" w:rsidP="00112EB7">
            <w:pPr>
              <w:spacing w:after="0"/>
              <w:jc w:val="center"/>
            </w:pPr>
            <w:r w:rsidRPr="00B45234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364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7598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7F607E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3B5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148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A223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DA3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93CD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F12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23E39E3" w14:textId="77777777" w:rsidR="00112EB7" w:rsidRPr="00B45234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643F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BA3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7D0256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0C8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736E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1B61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189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A6E8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FC1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</w:t>
            </w:r>
            <w:r w:rsidRPr="00B45234">
              <w:rPr>
                <w:rFonts w:ascii="TimesNewRomanPSMT" w:hAnsi="TimesNewRomanPSMT" w:cs="TimesNewRomanPSMT"/>
                <w:bCs/>
                <w:sz w:val="24"/>
                <w:szCs w:val="24"/>
              </w:rPr>
              <w:t>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510C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3391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3CD71AD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D78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351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3FF1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14:paraId="49BBEE2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 xml:space="preserve">- подбор материала                        </w:t>
            </w:r>
          </w:p>
          <w:p w14:paraId="49ACDDE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каркаса</w:t>
            </w:r>
          </w:p>
          <w:p w14:paraId="07CAEC66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BEF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3FF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6A4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C5D07B1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0776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24D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4EB77E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5FF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C49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FF9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78EAF925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E84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55CB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30B3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</w:t>
            </w:r>
            <w:r w:rsidRPr="0089689E">
              <w:rPr>
                <w:rFonts w:ascii="TimesNewRomanPSMT" w:hAnsi="TimesNewRomanPSMT" w:cs="TimesNewRomanPSMT"/>
                <w:bCs/>
                <w:sz w:val="24"/>
                <w:szCs w:val="24"/>
              </w:rPr>
              <w:t>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28B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6DE3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371745E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BBF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1E3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01BF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:</w:t>
            </w:r>
          </w:p>
          <w:p w14:paraId="0757D255" w14:textId="77777777" w:rsidR="00112EB7" w:rsidRPr="00127565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ервой петли. Цепочка из воздушных петель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C777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101A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7031" w14:textId="77777777" w:rsidR="00112EB7" w:rsidRDefault="00112EB7" w:rsidP="00112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FCADC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4991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0C07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748E56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953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76A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D10A" w14:textId="77777777" w:rsidR="00112EB7" w:rsidRPr="00127565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очка из воздушных петель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791F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8A48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B4D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28C856ED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8C21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9326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AB5CB6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AC8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AADA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4CCE" w14:textId="77777777" w:rsidR="00112EB7" w:rsidRPr="00127565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ик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4BF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D186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C66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47DCB375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7421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1404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904B26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E74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B07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5E7C" w14:textId="77777777" w:rsidR="00112EB7" w:rsidRPr="00127565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ик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76B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2E42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582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11F25153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9F9E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284C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4EFBA7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7F4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6AF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5B58" w14:textId="77777777" w:rsidR="00112EB7" w:rsidRDefault="00112EB7" w:rsidP="00112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и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16D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23B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193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6B354A72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D90B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6EEA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AA28B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F8B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843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C019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ка, убав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51C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13B2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4E8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5CC794F2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EF50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C360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9ED6F9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00F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F3F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4EF3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ка, убав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976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C73B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D05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</w:t>
            </w:r>
          </w:p>
          <w:p w14:paraId="349E66E3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E9E8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4225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560F88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C2A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B09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A436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  <w:p w14:paraId="5E6C7712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0220C403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BBB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17F4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E65F" w14:textId="77777777" w:rsidR="00112EB7" w:rsidRDefault="00112EB7" w:rsidP="00112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1BB8BC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BF32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8BC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39F16F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868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4AE1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5F0C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29DF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3A09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460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9FC934B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728B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3795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FAE6B0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A2C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89D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97C8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  <w:p w14:paraId="62F6A09B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490E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6364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F43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ED558EB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E3AC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0F14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1C504B2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A41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11E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33E0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яйцо </w:t>
            </w:r>
          </w:p>
          <w:p w14:paraId="089AC124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33F02E5D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66A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B9DD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23E9" w14:textId="77777777" w:rsidR="00112EB7" w:rsidRDefault="00112EB7" w:rsidP="00112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6B6633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BA7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946F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9EB031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E9E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BDC7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5A3A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423A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9F22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C30E" w14:textId="77777777" w:rsidR="00112EB7" w:rsidRPr="0089689E" w:rsidRDefault="00112EB7" w:rsidP="00112EB7">
            <w:pPr>
              <w:tabs>
                <w:tab w:val="left" w:pos="288"/>
              </w:tabs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ab/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ая 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B28C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31E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790AE9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95F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090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669C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203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20D7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A98E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ая 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711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9A21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4AB9A6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B9F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2485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F794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  <w:p w14:paraId="4CD4CCF2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342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C7C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5C9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FE7A52A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03AA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6E92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6FBABB6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203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8A57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F377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ватка</w:t>
            </w:r>
          </w:p>
          <w:p w14:paraId="733ED71F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4CCFB79F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363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9615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67E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3E95B83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8795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348C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FCC5F8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F80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9CA2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B622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3AE5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FD6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15F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50AB1E5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801F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0E9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F46610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696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34DC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CEB6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007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F793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73E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34A64C7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EEAD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2827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0311FD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CD0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137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2747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C795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4B1D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62E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C807A82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9C5B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FB58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9C4BF9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F9F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53C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346A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бразцу</w:t>
            </w:r>
          </w:p>
          <w:p w14:paraId="4EF7CF67" w14:textId="77777777" w:rsidR="00112EB7" w:rsidRDefault="00112EB7" w:rsidP="0011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76DD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CAF7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0E9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F7EAA4B" w14:textId="77777777" w:rsidR="00112EB7" w:rsidRPr="0089689E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BC04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A4D9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173AC6F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1A5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F87D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EA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 обереги:</w:t>
            </w:r>
          </w:p>
          <w:p w14:paraId="3AC3DF77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ка-травница</w:t>
            </w:r>
          </w:p>
          <w:p w14:paraId="0760B020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7193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E5DA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0A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CD50DCC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3C19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87FD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FD2A0D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7AD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9CFF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043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DB1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E7C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28EF" w14:textId="77777777" w:rsidR="00112EB7" w:rsidRPr="003B46AC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</w:t>
            </w:r>
            <w:r w:rsidRPr="00B45234">
              <w:rPr>
                <w:rFonts w:ascii="TimesNewRomanPSMT" w:hAnsi="TimesNewRomanPSMT" w:cs="TimesNewRomanPSMT"/>
                <w:bCs/>
                <w:sz w:val="24"/>
                <w:szCs w:val="24"/>
              </w:rPr>
              <w:t>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233B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5012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45D0299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7F2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C3A0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D6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юшка Домовой</w:t>
            </w:r>
          </w:p>
          <w:p w14:paraId="77104EC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4599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D5B9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FD90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Т</w:t>
            </w:r>
            <w:r w:rsidRPr="005D375B">
              <w:rPr>
                <w:rFonts w:ascii="TimesNewRomanPSMT" w:hAnsi="TimesNewRomanPSMT" w:cs="TimesNewRomanPSMT"/>
                <w:bCs/>
                <w:sz w:val="24"/>
                <w:szCs w:val="24"/>
              </w:rPr>
              <w:t>ворческая мастерская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519B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8E69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6DCB6E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385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E53B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F10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дельных дета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AFA0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605F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EEC8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Т</w:t>
            </w:r>
            <w:r w:rsidRPr="005D375B">
              <w:rPr>
                <w:rFonts w:ascii="TimesNewRomanPSMT" w:hAnsi="TimesNewRomanPSMT" w:cs="TimesNewRomanPSMT"/>
                <w:bCs/>
                <w:sz w:val="24"/>
                <w:szCs w:val="24"/>
              </w:rPr>
              <w:t>ворческая мастерская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596E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495" w14:textId="77777777" w:rsidR="00112EB7" w:rsidRDefault="00112EB7" w:rsidP="00112EB7">
            <w:r w:rsidRPr="003C70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2DDCCA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AB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B8C6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676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 xml:space="preserve">- сборка игрушки </w:t>
            </w:r>
          </w:p>
          <w:p w14:paraId="129CEF8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5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F972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629B" w14:textId="77777777" w:rsidR="00112EB7" w:rsidRDefault="00112EB7" w:rsidP="00112EB7"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D97D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622" w14:textId="77777777" w:rsidR="00112EB7" w:rsidRDefault="00112EB7" w:rsidP="00112EB7">
            <w:pPr>
              <w:spacing w:after="0"/>
              <w:jc w:val="center"/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Т</w:t>
            </w:r>
            <w:r w:rsidRPr="005D375B">
              <w:rPr>
                <w:rFonts w:ascii="TimesNewRomanPSMT" w:hAnsi="TimesNewRomanPSMT" w:cs="TimesNewRomanPSMT"/>
                <w:bCs/>
                <w:sz w:val="24"/>
                <w:szCs w:val="24"/>
              </w:rPr>
              <w:t>ворческая мастерская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751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1469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30F3F84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C13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1F33" w14:textId="77777777" w:rsidR="00112EB7" w:rsidRPr="00CA038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A03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9981" w14:textId="77777777" w:rsidR="00112EB7" w:rsidRPr="00127565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C99F" w14:textId="77777777" w:rsidR="00112EB7" w:rsidRDefault="00112EB7" w:rsidP="00112EB7">
            <w:pPr>
              <w:jc w:val="center"/>
            </w:pPr>
            <w:r w:rsidRPr="00C422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B7D9" w14:textId="77777777" w:rsidR="00112EB7" w:rsidRPr="0049268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4926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C691" w14:textId="77777777" w:rsidR="00112EB7" w:rsidRPr="006731C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6E23" w14:textId="77777777" w:rsidR="00112EB7" w:rsidRDefault="00112EB7" w:rsidP="00112EB7">
            <w:r w:rsidRPr="00E91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F6CD" w14:textId="77777777" w:rsidR="00112EB7" w:rsidRPr="0098667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986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агностика</w:t>
            </w:r>
          </w:p>
        </w:tc>
      </w:tr>
      <w:tr w:rsidR="00112EB7" w:rsidRPr="006E7B84" w14:paraId="268B1E5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B11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03F7" w14:textId="77777777" w:rsidR="00112EB7" w:rsidRPr="006731CD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0C8B" w14:textId="77777777" w:rsidR="00112EB7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FF">
              <w:rPr>
                <w:rFonts w:ascii="TimesNewRomanPSMT" w:hAnsi="TimesNewRomanPSMT" w:cs="TimesNewRomanPSMT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2D54" w14:textId="77777777" w:rsidR="00112EB7" w:rsidRPr="0098667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6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BAAA" w14:textId="77777777" w:rsidR="00112EB7" w:rsidRPr="006731C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1313" w14:textId="77777777" w:rsidR="00112EB7" w:rsidRPr="006731C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C1E8" w14:textId="77777777" w:rsidR="00112EB7" w:rsidRPr="006731CD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9A74" w14:textId="77777777" w:rsidR="00112EB7" w:rsidRPr="006731C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421702E2" w14:textId="2418789E" w:rsidR="00112EB7" w:rsidRDefault="00F3367E" w:rsidP="00F3367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7D682CE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B64BF20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еативное рукоделие»</w:t>
      </w:r>
    </w:p>
    <w:p w14:paraId="7305017E" w14:textId="71823B44" w:rsidR="00112EB7" w:rsidRPr="00E22ECB" w:rsidRDefault="00112EB7" w:rsidP="00DB0DD5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276E">
        <w:rPr>
          <w:rFonts w:ascii="Times New Roman" w:hAnsi="Times New Roman" w:cs="Times New Roman"/>
          <w:iCs/>
          <w:sz w:val="28"/>
          <w:szCs w:val="28"/>
        </w:rPr>
        <w:t>Третий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базовый уровень).</w:t>
      </w:r>
    </w:p>
    <w:tbl>
      <w:tblPr>
        <w:tblW w:w="8801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2"/>
        <w:gridCol w:w="2124"/>
        <w:gridCol w:w="710"/>
        <w:gridCol w:w="1560"/>
        <w:gridCol w:w="1698"/>
        <w:gridCol w:w="832"/>
        <w:gridCol w:w="1491"/>
        <w:gridCol w:w="1491"/>
        <w:gridCol w:w="1491"/>
        <w:gridCol w:w="1491"/>
        <w:gridCol w:w="1491"/>
        <w:gridCol w:w="1491"/>
      </w:tblGrid>
      <w:tr w:rsidR="00112EB7" w:rsidRPr="006E7B84" w14:paraId="62703342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3AE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03C958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1AF0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456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311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94E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093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C438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4E2D837E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490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E7B84" w14:paraId="0D65B373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612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66B7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3CA5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75280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4854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95CF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7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727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727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727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F120" w14:textId="77777777" w:rsidR="00112EB7" w:rsidRPr="00752804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</w:t>
            </w:r>
            <w:r w:rsidRPr="00752804">
              <w:rPr>
                <w:rFonts w:ascii="TimesNewRomanPSMT" w:hAnsi="TimesNewRomanPSMT" w:cs="TimesNewRomanPSMT"/>
                <w:bCs/>
                <w:sz w:val="24"/>
                <w:szCs w:val="24"/>
              </w:rPr>
              <w:t>есед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4B0A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A67C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986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агностика</w:t>
            </w:r>
          </w:p>
        </w:tc>
      </w:tr>
      <w:tr w:rsidR="00112EB7" w:rsidRPr="006E7B84" w14:paraId="10D43A91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F26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53E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CA7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03E">
              <w:rPr>
                <w:rFonts w:ascii="Times New Roman" w:hAnsi="Times New Roman" w:cs="Times New Roman"/>
                <w:sz w:val="24"/>
                <w:szCs w:val="24"/>
              </w:rPr>
              <w:t>Полезные игрушки:</w:t>
            </w:r>
          </w:p>
          <w:p w14:paraId="1218D88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</w:p>
          <w:p w14:paraId="5E3798F2" w14:textId="77777777" w:rsidR="00112EB7" w:rsidRPr="0075280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            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56F4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9CB8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FCA8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4DC4B39D" w14:textId="77777777" w:rsidR="00112EB7" w:rsidRPr="00752804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6E2C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432F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FE2B9B4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940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E79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9386" w14:textId="77777777" w:rsidR="00112EB7" w:rsidRPr="0075280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3A1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905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7F5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1BC24F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BA3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2561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0C637F2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027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468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84D4" w14:textId="77777777" w:rsidR="00112EB7" w:rsidRPr="0075280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EB7B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7F4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48DF6C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E3CC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F456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A07C769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1B4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316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89B1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  <w:p w14:paraId="518B2643" w14:textId="77777777" w:rsidR="00112EB7" w:rsidRPr="0075280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C5C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7E7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C85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8CBBBB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92C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94F8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55BB17CF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CE6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154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A9D9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 xml:space="preserve">  пан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еки</w:t>
            </w: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19CE4F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660C9CDD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C745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54A5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08B8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382A5F5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BCE2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F9BF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2E99DFD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511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BB7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E70D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AC4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D484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877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9EF02C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128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2E72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8FA9CBA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ACD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2A85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DA34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C4F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544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2C9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9A9539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5F2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6E2E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1C89FB7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400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DF5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49E1" w14:textId="77777777" w:rsidR="00112EB7" w:rsidRPr="006A654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E97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8B4B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88E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23FB26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D564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3658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1780F14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0FD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7535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64BF" w14:textId="77777777" w:rsidR="00112EB7" w:rsidRDefault="00112EB7" w:rsidP="00112EB7">
            <w:pPr>
              <w:spacing w:after="0"/>
              <w:rPr>
                <w:rFonts w:ascii="Times New Roman" w:hAnsi="Times New Roman"/>
              </w:rPr>
            </w:pPr>
            <w:r w:rsidRPr="006A6548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BBD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19B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8AC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F11DEB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0371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E969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067CC24E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330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84C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B751" w14:textId="77777777" w:rsidR="00112EB7" w:rsidRPr="006641E2" w:rsidRDefault="00112EB7" w:rsidP="00112EB7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Вышивка.</w:t>
            </w:r>
          </w:p>
          <w:p w14:paraId="06486829" w14:textId="77777777" w:rsidR="00112EB7" w:rsidRPr="006641E2" w:rsidRDefault="00112EB7" w:rsidP="00112EB7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швы:</w:t>
            </w:r>
          </w:p>
          <w:p w14:paraId="22D0962F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Белочка</w:t>
            </w:r>
          </w:p>
          <w:p w14:paraId="371E3FC6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1E815956" w14:textId="77777777" w:rsidR="00112EB7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нанесение рисунка</w:t>
            </w:r>
          </w:p>
          <w:p w14:paraId="634CF9E1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0B13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A5AD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CC85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1CB6C8BC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2B3F938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D44C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462A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76D3170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E65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77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6CB9" w14:textId="77777777" w:rsidR="00112EB7" w:rsidRPr="006641E2" w:rsidRDefault="00112EB7" w:rsidP="00112EB7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C7C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FD93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D9E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4B5432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90B5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1930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473FF02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57D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089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136B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  <w:p w14:paraId="6AA8E129" w14:textId="77777777" w:rsidR="00112EB7" w:rsidRPr="006641E2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D44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C28E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6BC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9B6488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FBFF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2BC6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3B3D8CA9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AC6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63A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F554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«Стебельчатый» шов:</w:t>
            </w:r>
          </w:p>
          <w:p w14:paraId="646C746D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 берёзки</w:t>
            </w:r>
          </w:p>
          <w:p w14:paraId="2FBB5C6E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41D5B1D7" w14:textId="77777777" w:rsidR="00112EB7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нанесение рисунка</w:t>
            </w:r>
          </w:p>
          <w:p w14:paraId="3E1462B1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F51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716A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D077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53D340B8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6A66A45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759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6B6A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B4F4CF4" w14:textId="77777777" w:rsidTr="00112EB7">
        <w:trPr>
          <w:gridAfter w:val="1"/>
          <w:wAfter w:w="432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105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283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6498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0D0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E8BD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5A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E6DFDC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9F06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79F4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7BE55822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873100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613ACA29" w14:textId="77777777" w:rsidR="00112EB7" w:rsidRDefault="00112EB7" w:rsidP="00112EB7"/>
        </w:tc>
        <w:tc>
          <w:tcPr>
            <w:tcW w:w="432" w:type="pct"/>
          </w:tcPr>
          <w:p w14:paraId="276A7D22" w14:textId="77777777" w:rsidR="00112EB7" w:rsidRDefault="00112EB7" w:rsidP="00112EB7"/>
        </w:tc>
      </w:tr>
      <w:tr w:rsidR="00112EB7" w:rsidRPr="006E7B84" w14:paraId="3607C2F5" w14:textId="77777777" w:rsidTr="00112EB7">
        <w:trPr>
          <w:gridAfter w:val="1"/>
          <w:wAfter w:w="432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110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BC1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C51C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  <w:p w14:paraId="25118077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1F0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7E64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838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599A9C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0898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65C4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  <w:tc>
          <w:tcPr>
            <w:tcW w:w="432" w:type="pct"/>
          </w:tcPr>
          <w:p w14:paraId="3A75F309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9F96A2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06A1164" w14:textId="77777777" w:rsidR="00112EB7" w:rsidRDefault="00112EB7" w:rsidP="00112EB7"/>
        </w:tc>
        <w:tc>
          <w:tcPr>
            <w:tcW w:w="432" w:type="pct"/>
          </w:tcPr>
          <w:p w14:paraId="1029FE26" w14:textId="77777777" w:rsidR="00112EB7" w:rsidRDefault="00112EB7" w:rsidP="00112EB7"/>
        </w:tc>
      </w:tr>
      <w:tr w:rsidR="00112EB7" w:rsidRPr="006E7B84" w14:paraId="48AB5659" w14:textId="77777777" w:rsidTr="00112EB7">
        <w:trPr>
          <w:gridAfter w:val="1"/>
          <w:wAfter w:w="432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11F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E5D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D416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«Петельный» шов:</w:t>
            </w:r>
          </w:p>
          <w:p w14:paraId="4E0AF515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 Одуванчики</w:t>
            </w:r>
          </w:p>
          <w:p w14:paraId="1568FD1A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77C27E8C" w14:textId="77777777" w:rsidR="00112EB7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нанесение рисунка</w:t>
            </w:r>
          </w:p>
          <w:p w14:paraId="7B7DB239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2E2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C08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C287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05D883CC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5E44D8E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5E81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3802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2FE16098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443861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D7B8574" w14:textId="77777777" w:rsidR="00112EB7" w:rsidRDefault="00112EB7" w:rsidP="00112EB7"/>
        </w:tc>
        <w:tc>
          <w:tcPr>
            <w:tcW w:w="432" w:type="pct"/>
          </w:tcPr>
          <w:p w14:paraId="66BBAB66" w14:textId="77777777" w:rsidR="00112EB7" w:rsidRDefault="00112EB7" w:rsidP="00112EB7"/>
        </w:tc>
      </w:tr>
      <w:tr w:rsidR="00112EB7" w:rsidRPr="006E7B84" w14:paraId="3088BF1A" w14:textId="77777777" w:rsidTr="00112EB7">
        <w:trPr>
          <w:gridAfter w:val="1"/>
          <w:wAfter w:w="432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7C8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46D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F495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A923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4F3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122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1CB56E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0210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0797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7146F548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A3CCBA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195DD9A7" w14:textId="77777777" w:rsidR="00112EB7" w:rsidRDefault="00112EB7" w:rsidP="00112EB7"/>
        </w:tc>
        <w:tc>
          <w:tcPr>
            <w:tcW w:w="432" w:type="pct"/>
          </w:tcPr>
          <w:p w14:paraId="4073AB8B" w14:textId="77777777" w:rsidR="00112EB7" w:rsidRDefault="00112EB7" w:rsidP="00112EB7"/>
        </w:tc>
      </w:tr>
      <w:tr w:rsidR="00112EB7" w:rsidRPr="006E7B84" w14:paraId="1A02FBC8" w14:textId="77777777" w:rsidTr="00112EB7">
        <w:trPr>
          <w:gridAfter w:val="1"/>
          <w:wAfter w:w="432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067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AC2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E7C0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  <w:p w14:paraId="4501B3F3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4D36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0BF3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428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9DBA89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164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7991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432" w:type="pct"/>
          </w:tcPr>
          <w:p w14:paraId="5978713D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C9D088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F5CF4F1" w14:textId="77777777" w:rsidR="00112EB7" w:rsidRDefault="00112EB7" w:rsidP="00112EB7"/>
        </w:tc>
        <w:tc>
          <w:tcPr>
            <w:tcW w:w="432" w:type="pct"/>
          </w:tcPr>
          <w:p w14:paraId="1C2D898F" w14:textId="77777777" w:rsidR="00112EB7" w:rsidRDefault="00112EB7" w:rsidP="00112EB7"/>
        </w:tc>
      </w:tr>
      <w:tr w:rsidR="00112EB7" w:rsidRPr="006E7B84" w14:paraId="013DF2F1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F06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44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2DAB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«Тамбурный» шов:</w:t>
            </w:r>
          </w:p>
          <w:p w14:paraId="249DCC98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 xml:space="preserve">  корзина с цветами</w:t>
            </w:r>
          </w:p>
          <w:p w14:paraId="54BEA408" w14:textId="77777777" w:rsidR="00112EB7" w:rsidRPr="006641E2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30A7A551" w14:textId="77777777" w:rsidR="00112EB7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нанесение рисунка</w:t>
            </w:r>
          </w:p>
          <w:p w14:paraId="2A7DE92C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012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B3B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B524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03C7FB20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29F9B45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8261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C636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57DD004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BB8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EC4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8112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5871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DD2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6BB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8D144B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1C5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18D6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0DAFE97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F01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470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9DC0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B02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D77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2D6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989230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AB3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5259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3F5EE66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D40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CF7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FA6C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E377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2B17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E98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10371A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078A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FF1E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9566231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AA5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1CB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0A33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  <w:p w14:paraId="36BA1F51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E2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49A2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9236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EA9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F42C64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4B57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0F43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4997AB8B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DE6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C3E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D4E" w14:textId="77777777" w:rsidR="00112EB7" w:rsidRPr="00664CE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Куклы в стиле Тильда:</w:t>
            </w:r>
          </w:p>
          <w:p w14:paraId="7800A87E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Тильда-Лавандовая принцесса</w:t>
            </w:r>
          </w:p>
          <w:p w14:paraId="4C4CDDD6" w14:textId="77777777" w:rsidR="00112EB7" w:rsidRPr="00664CE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4285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B1B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C68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, </w:t>
            </w:r>
            <w:r w:rsidRPr="00672380">
              <w:rPr>
                <w:rFonts w:ascii="Times New Roman" w:hAnsi="Times New Roman" w:cs="Times New Roman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F03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A9FA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C904867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D78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1C5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8487" w14:textId="77777777" w:rsidR="00112EB7" w:rsidRPr="00664CE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09DC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F618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C0E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4AD0AA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6D00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8C03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A3EF8BF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4DE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FFB1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F74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 xml:space="preserve">- 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  <w:p w14:paraId="2A6B222F" w14:textId="77777777" w:rsidR="00112EB7" w:rsidRPr="00664CE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изготовление одежд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3D6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EB45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6EF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779C1D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D224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71EA" w14:textId="77777777" w:rsidR="00112EB7" w:rsidRDefault="00112EB7" w:rsidP="00112EB7">
            <w:r w:rsidRPr="00B84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C27D826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8FF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51F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5D45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одежды </w:t>
            </w:r>
          </w:p>
          <w:p w14:paraId="329F0E4A" w14:textId="77777777" w:rsidR="00112EB7" w:rsidRPr="00664CE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F33E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5A8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DD8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F2B707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7ECC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169A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08114902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319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B35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C966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6F55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подбор материала                       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421E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6099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B66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, </w:t>
            </w:r>
            <w:r w:rsidRPr="00672380">
              <w:rPr>
                <w:rFonts w:ascii="Times New Roman" w:hAnsi="Times New Roman" w:cs="Times New Roman"/>
              </w:rPr>
              <w:t>объясн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920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76F5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89DAF95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877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29A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EF6D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C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DBC6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1717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B73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9F31F3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1A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E4BA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94AA914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8BE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975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4D00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C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1C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  <w:p w14:paraId="1845F0E3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FFE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B0D7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F31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97B4C3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D787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4D2D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51C8B035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1B1CBAA5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38311A2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4EC5AF5F" w14:textId="77777777" w:rsidR="00112EB7" w:rsidRDefault="00112EB7" w:rsidP="00112EB7"/>
        </w:tc>
        <w:tc>
          <w:tcPr>
            <w:tcW w:w="432" w:type="pct"/>
          </w:tcPr>
          <w:p w14:paraId="10E5C1DB" w14:textId="77777777" w:rsidR="00112EB7" w:rsidRDefault="00112EB7" w:rsidP="00112EB7"/>
        </w:tc>
      </w:tr>
      <w:tr w:rsidR="00112EB7" w:rsidRPr="006E7B84" w14:paraId="55CCA185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38C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4CA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E0D7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изготовление одежд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4BBC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248A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9A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A51BDE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A514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DFC2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5D40FA1B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20C7B57A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889D0B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4A194D61" w14:textId="77777777" w:rsidR="00112EB7" w:rsidRDefault="00112EB7" w:rsidP="00112EB7"/>
        </w:tc>
        <w:tc>
          <w:tcPr>
            <w:tcW w:w="432" w:type="pct"/>
          </w:tcPr>
          <w:p w14:paraId="47BA6BF6" w14:textId="77777777" w:rsidR="00112EB7" w:rsidRDefault="00112EB7" w:rsidP="00112EB7"/>
        </w:tc>
      </w:tr>
      <w:tr w:rsidR="00112EB7" w:rsidRPr="006E7B84" w14:paraId="71424A32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4D6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12F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E142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C">
              <w:rPr>
                <w:rFonts w:ascii="Times New Roman" w:hAnsi="Times New Roman" w:cs="Times New Roman"/>
                <w:sz w:val="24"/>
                <w:szCs w:val="24"/>
              </w:rPr>
              <w:t>- изготовление одежд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4BB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66F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1AB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3D1DA2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7F3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C058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71E2B580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2159DEEC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FC9BB1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491BDD90" w14:textId="77777777" w:rsidR="00112EB7" w:rsidRDefault="00112EB7" w:rsidP="00112EB7"/>
        </w:tc>
        <w:tc>
          <w:tcPr>
            <w:tcW w:w="432" w:type="pct"/>
          </w:tcPr>
          <w:p w14:paraId="4D0FC696" w14:textId="77777777" w:rsidR="00112EB7" w:rsidRDefault="00112EB7" w:rsidP="00112EB7"/>
        </w:tc>
      </w:tr>
      <w:tr w:rsidR="00112EB7" w:rsidRPr="006E7B84" w14:paraId="5CB0A3D9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5AF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D13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B46C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C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68B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B13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3A2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02C093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34C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BB18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432" w:type="pct"/>
          </w:tcPr>
          <w:p w14:paraId="07AE7604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4AF23951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98DA54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A0B62BF" w14:textId="77777777" w:rsidR="00112EB7" w:rsidRDefault="00112EB7" w:rsidP="00112EB7"/>
        </w:tc>
        <w:tc>
          <w:tcPr>
            <w:tcW w:w="432" w:type="pct"/>
          </w:tcPr>
          <w:p w14:paraId="01D8292F" w14:textId="77777777" w:rsidR="00112EB7" w:rsidRDefault="00112EB7" w:rsidP="00112EB7"/>
        </w:tc>
      </w:tr>
      <w:tr w:rsidR="00112EB7" w:rsidRPr="006E7B84" w14:paraId="3DBDDCE3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96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CE2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4E77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ые игрушки</w:t>
            </w:r>
            <w:r w:rsidRPr="00732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6BE9B9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очка</w:t>
            </w:r>
          </w:p>
          <w:p w14:paraId="71F2246A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 чтение схемы                                                        - подбор материал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D7E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0AF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9EC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A8759A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9885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E93A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18B337C8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2E6FA1BD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B9C9E5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12731872" w14:textId="77777777" w:rsidR="00112EB7" w:rsidRDefault="00112EB7" w:rsidP="00112EB7"/>
        </w:tc>
        <w:tc>
          <w:tcPr>
            <w:tcW w:w="432" w:type="pct"/>
          </w:tcPr>
          <w:p w14:paraId="647D80AA" w14:textId="77777777" w:rsidR="00112EB7" w:rsidRDefault="00112EB7" w:rsidP="00112EB7"/>
        </w:tc>
      </w:tr>
      <w:tr w:rsidR="00112EB7" w:rsidRPr="006E7B84" w14:paraId="4D9FC352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D63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EF7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BEBC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EF5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9E0D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155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27E6826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3E94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8955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5E106C5A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371996CE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6BBB3C1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08FC5336" w14:textId="77777777" w:rsidR="00112EB7" w:rsidRDefault="00112EB7" w:rsidP="00112EB7"/>
        </w:tc>
        <w:tc>
          <w:tcPr>
            <w:tcW w:w="432" w:type="pct"/>
          </w:tcPr>
          <w:p w14:paraId="5310FBFC" w14:textId="77777777" w:rsidR="00112EB7" w:rsidRDefault="00112EB7" w:rsidP="00112EB7"/>
        </w:tc>
      </w:tr>
      <w:tr w:rsidR="00112EB7" w:rsidRPr="006E7B84" w14:paraId="4E119B27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F34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10D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A900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34E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40FA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9B3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A35C2D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393A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235D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68F97096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44612779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E3425E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119EB356" w14:textId="77777777" w:rsidR="00112EB7" w:rsidRDefault="00112EB7" w:rsidP="00112EB7"/>
        </w:tc>
        <w:tc>
          <w:tcPr>
            <w:tcW w:w="432" w:type="pct"/>
          </w:tcPr>
          <w:p w14:paraId="1052A85C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4FEB70DA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F6D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8CF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9051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отдельных деталей курочки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351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8526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D09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792AC7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0308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022D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501B61FF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458B51D2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CCECB7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74617152" w14:textId="77777777" w:rsidR="00112EB7" w:rsidRDefault="00112EB7" w:rsidP="00112EB7"/>
        </w:tc>
        <w:tc>
          <w:tcPr>
            <w:tcW w:w="432" w:type="pct"/>
          </w:tcPr>
          <w:p w14:paraId="59453ABE" w14:textId="77777777" w:rsidR="00112EB7" w:rsidRDefault="00112EB7" w:rsidP="00112EB7"/>
        </w:tc>
      </w:tr>
      <w:tr w:rsidR="00112EB7" w:rsidRPr="006E7B84" w14:paraId="66A93388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2F4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15E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FC5C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ание отдельных деталей курочки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2D2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72A3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8AB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9B179F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1ED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390F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007EC035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19A056DF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3731638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7CC4386C" w14:textId="77777777" w:rsidR="00112EB7" w:rsidRDefault="00112EB7" w:rsidP="00112EB7"/>
        </w:tc>
        <w:tc>
          <w:tcPr>
            <w:tcW w:w="432" w:type="pct"/>
          </w:tcPr>
          <w:p w14:paraId="0EB591DB" w14:textId="77777777" w:rsidR="00112EB7" w:rsidRDefault="00112EB7" w:rsidP="00112EB7"/>
        </w:tc>
      </w:tr>
      <w:tr w:rsidR="00112EB7" w:rsidRPr="006E7B84" w14:paraId="176FF4AD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D25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C0C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81D4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ание отдельных деталей курочки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9A6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1D8B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1E1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D41FB7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1852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CBD1" w14:textId="77777777" w:rsidR="00112EB7" w:rsidRDefault="00112EB7" w:rsidP="00112EB7">
            <w:r w:rsidRPr="00BC30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7D8EFC72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7177945A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383331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B4CA119" w14:textId="77777777" w:rsidR="00112EB7" w:rsidRDefault="00112EB7" w:rsidP="00112EB7"/>
        </w:tc>
        <w:tc>
          <w:tcPr>
            <w:tcW w:w="432" w:type="pct"/>
          </w:tcPr>
          <w:p w14:paraId="35CD1373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1CC5EBE2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58C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B28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6532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  <w:p w14:paraId="458BF094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2733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834E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0E8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714CD3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D36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06FD" w14:textId="77777777" w:rsidR="00112EB7" w:rsidRPr="006641E2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  <w:tc>
          <w:tcPr>
            <w:tcW w:w="432" w:type="pct"/>
          </w:tcPr>
          <w:p w14:paraId="58BE048E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CC1A41D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BC1AEE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0606B06" w14:textId="77777777" w:rsidR="00112EB7" w:rsidRDefault="00112EB7" w:rsidP="00112EB7"/>
        </w:tc>
        <w:tc>
          <w:tcPr>
            <w:tcW w:w="432" w:type="pct"/>
          </w:tcPr>
          <w:p w14:paraId="1DF6B68C" w14:textId="77777777" w:rsidR="00112EB7" w:rsidRDefault="00112EB7" w:rsidP="00112EB7"/>
        </w:tc>
      </w:tr>
      <w:tr w:rsidR="00112EB7" w:rsidRPr="006E7B84" w14:paraId="6FC03F23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FA7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9E5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4ECB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цыпленк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A912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03E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E7F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28DDA0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1C95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3209" w14:textId="77777777" w:rsidR="00112EB7" w:rsidRDefault="00112EB7" w:rsidP="00112EB7">
            <w:r w:rsidRPr="00DD6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406F35B2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56BD0DF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438C15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605F227D" w14:textId="77777777" w:rsidR="00112EB7" w:rsidRDefault="00112EB7" w:rsidP="00112EB7"/>
        </w:tc>
        <w:tc>
          <w:tcPr>
            <w:tcW w:w="432" w:type="pct"/>
          </w:tcPr>
          <w:p w14:paraId="3CBB1277" w14:textId="77777777" w:rsidR="00112EB7" w:rsidRDefault="00112EB7" w:rsidP="00112EB7"/>
        </w:tc>
      </w:tr>
      <w:tr w:rsidR="00112EB7" w:rsidRPr="006E7B84" w14:paraId="065683D5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0EB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273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A940" w14:textId="77777777" w:rsidR="00112EB7" w:rsidRPr="00EA3AD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7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B32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7E4B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DEE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9AD638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4E87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41E5" w14:textId="77777777" w:rsidR="00112EB7" w:rsidRDefault="00112EB7" w:rsidP="00112EB7">
            <w:r w:rsidRPr="00DD6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68F2D883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47691020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49C831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35E505E" w14:textId="77777777" w:rsidR="00112EB7" w:rsidRDefault="00112EB7" w:rsidP="00112EB7"/>
        </w:tc>
        <w:tc>
          <w:tcPr>
            <w:tcW w:w="432" w:type="pct"/>
          </w:tcPr>
          <w:p w14:paraId="743DEA68" w14:textId="77777777" w:rsidR="00112EB7" w:rsidRDefault="00112EB7" w:rsidP="00112EB7"/>
        </w:tc>
      </w:tr>
      <w:tr w:rsidR="00112EB7" w:rsidRPr="006E7B84" w14:paraId="6B259C99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332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68E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A0C3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  <w:p w14:paraId="51431994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1A36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3C1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51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1DADC2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1A6F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E77F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32" w:type="pct"/>
          </w:tcPr>
          <w:p w14:paraId="3C93BE71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AFDBD96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35ED06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76CC526" w14:textId="77777777" w:rsidR="00112EB7" w:rsidRDefault="00112EB7" w:rsidP="00112EB7"/>
        </w:tc>
        <w:tc>
          <w:tcPr>
            <w:tcW w:w="432" w:type="pct"/>
          </w:tcPr>
          <w:p w14:paraId="12D40738" w14:textId="77777777" w:rsidR="00112EB7" w:rsidRDefault="00112EB7" w:rsidP="00112EB7"/>
        </w:tc>
      </w:tr>
      <w:tr w:rsidR="00112EB7" w:rsidRPr="006E7B84" w14:paraId="4FDE6C52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8EB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18E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58BE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-попрошайка</w:t>
            </w:r>
          </w:p>
          <w:p w14:paraId="79F15067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 чтение схемы                                                        - подбор материал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8863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194D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88E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00F996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E6A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7342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56DD80D8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AA4BE75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6D2B35C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DBA80F0" w14:textId="77777777" w:rsidR="00112EB7" w:rsidRDefault="00112EB7" w:rsidP="00112EB7"/>
        </w:tc>
        <w:tc>
          <w:tcPr>
            <w:tcW w:w="432" w:type="pct"/>
          </w:tcPr>
          <w:p w14:paraId="66F13DD8" w14:textId="77777777" w:rsidR="00112EB7" w:rsidRDefault="00112EB7" w:rsidP="00112EB7"/>
        </w:tc>
      </w:tr>
      <w:tr w:rsidR="00112EB7" w:rsidRPr="006E7B84" w14:paraId="7818FC39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725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14D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E7F2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346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A89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CF6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C42A95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33CC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D8E0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0867D2F5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1214C2B8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17ECBC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385CA7AD" w14:textId="77777777" w:rsidR="00112EB7" w:rsidRDefault="00112EB7" w:rsidP="00112EB7"/>
        </w:tc>
        <w:tc>
          <w:tcPr>
            <w:tcW w:w="432" w:type="pct"/>
          </w:tcPr>
          <w:p w14:paraId="55996087" w14:textId="77777777" w:rsidR="00112EB7" w:rsidRDefault="00112EB7" w:rsidP="00112EB7"/>
        </w:tc>
      </w:tr>
      <w:tr w:rsidR="00112EB7" w:rsidRPr="006E7B84" w14:paraId="77A205B8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071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359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47F5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7B3C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A8F4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71B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D31EBA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1B8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6DF9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16DAD86E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64ADA7CF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50BA4B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ABAC543" w14:textId="77777777" w:rsidR="00112EB7" w:rsidRDefault="00112EB7" w:rsidP="00112EB7"/>
        </w:tc>
        <w:tc>
          <w:tcPr>
            <w:tcW w:w="432" w:type="pct"/>
          </w:tcPr>
          <w:p w14:paraId="4A2E91F3" w14:textId="77777777" w:rsidR="00112EB7" w:rsidRDefault="00112EB7" w:rsidP="00112EB7"/>
        </w:tc>
      </w:tr>
      <w:tr w:rsidR="00112EB7" w:rsidRPr="006E7B84" w14:paraId="6B0D9733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5A0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C37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68D1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FE8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654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360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ADE3BA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52D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340F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76470C7F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1EB75774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AA2C59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1834ADC" w14:textId="77777777" w:rsidR="00112EB7" w:rsidRDefault="00112EB7" w:rsidP="00112EB7"/>
        </w:tc>
        <w:tc>
          <w:tcPr>
            <w:tcW w:w="432" w:type="pct"/>
          </w:tcPr>
          <w:p w14:paraId="34DBB077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49F885E7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74C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4D9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6189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7E8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4FB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382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01D1DF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5E00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E95D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0B815394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7B70107B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53535F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35644B87" w14:textId="77777777" w:rsidR="00112EB7" w:rsidRDefault="00112EB7" w:rsidP="00112EB7"/>
        </w:tc>
        <w:tc>
          <w:tcPr>
            <w:tcW w:w="432" w:type="pct"/>
          </w:tcPr>
          <w:p w14:paraId="63B24B1D" w14:textId="77777777" w:rsidR="00112EB7" w:rsidRDefault="00112EB7" w:rsidP="00112EB7"/>
        </w:tc>
      </w:tr>
      <w:tr w:rsidR="00112EB7" w:rsidRPr="006E7B84" w14:paraId="031062A7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DE1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C74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A08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012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073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C4F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D152F3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0668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8AE3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6D200EC3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1E3490D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776351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CDF8421" w14:textId="77777777" w:rsidR="00112EB7" w:rsidRDefault="00112EB7" w:rsidP="00112EB7"/>
        </w:tc>
        <w:tc>
          <w:tcPr>
            <w:tcW w:w="432" w:type="pct"/>
          </w:tcPr>
          <w:p w14:paraId="05DCCF7B" w14:textId="77777777" w:rsidR="00112EB7" w:rsidRDefault="00112EB7" w:rsidP="00112EB7"/>
        </w:tc>
      </w:tr>
      <w:tr w:rsidR="00112EB7" w:rsidRPr="006E7B84" w14:paraId="3C5AA122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404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236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68E8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3AE2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EF8F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F36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3F98D1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24F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C6E4" w14:textId="77777777" w:rsidR="00112EB7" w:rsidRDefault="00112EB7" w:rsidP="00112EB7"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190BEF86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79F0A139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F65F4BB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56A6880" w14:textId="77777777" w:rsidR="00112EB7" w:rsidRDefault="00112EB7" w:rsidP="00112EB7"/>
        </w:tc>
        <w:tc>
          <w:tcPr>
            <w:tcW w:w="432" w:type="pct"/>
          </w:tcPr>
          <w:p w14:paraId="7E37C3AC" w14:textId="77777777" w:rsidR="00112EB7" w:rsidRDefault="00112EB7" w:rsidP="00112EB7"/>
        </w:tc>
      </w:tr>
      <w:tr w:rsidR="00112EB7" w:rsidRPr="006E7B84" w14:paraId="71E01154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74B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32E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A342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DE9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0E02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387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3EE3F7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67B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7748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работы</w:t>
            </w:r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14:paraId="4111D2C8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63D02363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2EA79E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3853BD88" w14:textId="77777777" w:rsidR="00112EB7" w:rsidRDefault="00112EB7" w:rsidP="00112EB7"/>
        </w:tc>
        <w:tc>
          <w:tcPr>
            <w:tcW w:w="432" w:type="pct"/>
          </w:tcPr>
          <w:p w14:paraId="7F9AD4BB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7BD652E1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A60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EEC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2383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ые тыковки:</w:t>
            </w:r>
          </w:p>
          <w:p w14:paraId="481427CA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 чтение схемы                                                        - подбор материал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49FF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9EC4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AAF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0A4464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0FD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92D7" w14:textId="77777777" w:rsidR="00112EB7" w:rsidRPr="006641E2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432" w:type="pct"/>
          </w:tcPr>
          <w:p w14:paraId="380EF7D4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314662EC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44DC89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6714D597" w14:textId="77777777" w:rsidR="00112EB7" w:rsidRDefault="00112EB7" w:rsidP="00112EB7"/>
        </w:tc>
        <w:tc>
          <w:tcPr>
            <w:tcW w:w="432" w:type="pct"/>
          </w:tcPr>
          <w:p w14:paraId="2552FD90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6C4806FB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6C3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31C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6BAD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9C66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B2A5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499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0BD31EF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F180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9A6E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1DA9737C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08C029E7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F142BD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3E24499" w14:textId="77777777" w:rsidR="00112EB7" w:rsidRDefault="00112EB7" w:rsidP="00112EB7"/>
        </w:tc>
        <w:tc>
          <w:tcPr>
            <w:tcW w:w="432" w:type="pct"/>
          </w:tcPr>
          <w:p w14:paraId="2A6E8098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307129AA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BB2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A2D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5212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6450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40DA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EBB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40BF94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566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2F72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01C0F465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626C8135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77A5C92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E22305D" w14:textId="77777777" w:rsidR="00112EB7" w:rsidRDefault="00112EB7" w:rsidP="00112EB7"/>
        </w:tc>
        <w:tc>
          <w:tcPr>
            <w:tcW w:w="432" w:type="pct"/>
          </w:tcPr>
          <w:p w14:paraId="70A621F2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17EE0FAC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363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1B6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B581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E67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0DF8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C4A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C8E012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F256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C907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6F7CC7B7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21069DD6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5E1D30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136903BE" w14:textId="77777777" w:rsidR="00112EB7" w:rsidRDefault="00112EB7" w:rsidP="00112EB7"/>
        </w:tc>
        <w:tc>
          <w:tcPr>
            <w:tcW w:w="432" w:type="pct"/>
          </w:tcPr>
          <w:p w14:paraId="3EC147D8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7848786E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0A0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B8D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B599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9B2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0893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CE5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662986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751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E7AC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497EA147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19FDFAEF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3F906A0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223F97A2" w14:textId="77777777" w:rsidR="00112EB7" w:rsidRDefault="00112EB7" w:rsidP="00112EB7"/>
        </w:tc>
        <w:tc>
          <w:tcPr>
            <w:tcW w:w="432" w:type="pct"/>
          </w:tcPr>
          <w:p w14:paraId="7CA8F192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269CEB73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00A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2A1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B826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659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3F4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5B95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2B53B1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EB00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2C54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494D5760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371DD4F1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E7EFDF1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38E0B89B" w14:textId="77777777" w:rsidR="00112EB7" w:rsidRDefault="00112EB7" w:rsidP="00112EB7"/>
        </w:tc>
        <w:tc>
          <w:tcPr>
            <w:tcW w:w="432" w:type="pct"/>
          </w:tcPr>
          <w:p w14:paraId="2016D2AD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581F6E8F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61E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036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5A43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9FFE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C37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9CA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4B8A251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A198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0256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67B666F8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5B992E1B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E8A9ED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46FD9B6A" w14:textId="77777777" w:rsidR="00112EB7" w:rsidRDefault="00112EB7" w:rsidP="00112EB7"/>
        </w:tc>
        <w:tc>
          <w:tcPr>
            <w:tcW w:w="432" w:type="pct"/>
          </w:tcPr>
          <w:p w14:paraId="0A401983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2060CD95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581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32A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621A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37B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512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3D2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F6BA73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ACF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2381" w14:textId="77777777" w:rsidR="00112EB7" w:rsidRDefault="00112EB7" w:rsidP="00112EB7">
            <w:r w:rsidRPr="00242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432" w:type="pct"/>
          </w:tcPr>
          <w:p w14:paraId="2454CB54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64092995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E8D31B0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19B810BF" w14:textId="77777777" w:rsidR="00112EB7" w:rsidRDefault="00112EB7" w:rsidP="00112EB7"/>
        </w:tc>
        <w:tc>
          <w:tcPr>
            <w:tcW w:w="432" w:type="pct"/>
          </w:tcPr>
          <w:p w14:paraId="456720C4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54E5A53C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807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C3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21CB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3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363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09E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1E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6A3C8F93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9B5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5F87" w14:textId="77777777" w:rsidR="00112EB7" w:rsidRDefault="00112EB7" w:rsidP="00112E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C8E3" w14:textId="77777777" w:rsidR="00112EB7" w:rsidRPr="00CC4633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32" w:type="pct"/>
          </w:tcPr>
          <w:p w14:paraId="15F47646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5E6A0BAF" w14:textId="77777777" w:rsidR="00112EB7" w:rsidRPr="00727E1A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54F118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655FBFBB" w14:textId="77777777" w:rsidR="00112EB7" w:rsidRDefault="00112EB7" w:rsidP="00112EB7"/>
        </w:tc>
        <w:tc>
          <w:tcPr>
            <w:tcW w:w="432" w:type="pct"/>
          </w:tcPr>
          <w:p w14:paraId="254B4D6A" w14:textId="77777777" w:rsidR="00112EB7" w:rsidRDefault="00112EB7" w:rsidP="00112EB7">
            <w:pPr>
              <w:pStyle w:val="Default"/>
            </w:pPr>
          </w:p>
        </w:tc>
      </w:tr>
      <w:tr w:rsidR="00112EB7" w:rsidRPr="006E7B84" w14:paraId="44582521" w14:textId="77777777" w:rsidTr="00112EB7">
        <w:trPr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E4D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B64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F2BE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4B7AA1">
              <w:rPr>
                <w:rFonts w:ascii="Times New Roman" w:hAnsi="Times New Roman" w:cs="Times New Roman"/>
                <w:sz w:val="24"/>
                <w:szCs w:val="24"/>
              </w:rPr>
              <w:t xml:space="preserve"> игрушка:</w:t>
            </w:r>
          </w:p>
          <w:p w14:paraId="7A5F4B06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 xml:space="preserve">  Игрушка –зодиак </w:t>
            </w:r>
          </w:p>
          <w:p w14:paraId="34CE1A85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61DC252C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066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ECE5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59C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799A5208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3049FE3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194B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0F63" w14:textId="77777777" w:rsidR="00112EB7" w:rsidRPr="006F551C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432" w:type="pct"/>
          </w:tcPr>
          <w:p w14:paraId="69B92B32" w14:textId="77777777" w:rsidR="00112EB7" w:rsidRDefault="00112EB7" w:rsidP="00112EB7">
            <w:pPr>
              <w:jc w:val="center"/>
            </w:pPr>
          </w:p>
        </w:tc>
        <w:tc>
          <w:tcPr>
            <w:tcW w:w="432" w:type="pct"/>
          </w:tcPr>
          <w:p w14:paraId="7FBAFC05" w14:textId="77777777" w:rsidR="00112EB7" w:rsidRPr="00C22AB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3634A5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</w:p>
        </w:tc>
        <w:tc>
          <w:tcPr>
            <w:tcW w:w="432" w:type="pct"/>
          </w:tcPr>
          <w:p w14:paraId="5328F068" w14:textId="77777777" w:rsidR="00112EB7" w:rsidRDefault="00112EB7" w:rsidP="00112EB7"/>
        </w:tc>
        <w:tc>
          <w:tcPr>
            <w:tcW w:w="432" w:type="pct"/>
          </w:tcPr>
          <w:p w14:paraId="649BB413" w14:textId="77777777" w:rsidR="00112EB7" w:rsidRDefault="00112EB7" w:rsidP="00112EB7"/>
        </w:tc>
      </w:tr>
      <w:tr w:rsidR="00112EB7" w:rsidRPr="006E7B84" w14:paraId="3BADBA19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2FD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190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43F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D8A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B8F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BE74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CF05E3A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BB1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9ABB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93B6943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137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B9E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0464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62BE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FAE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3C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549508F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19D5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EC21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0066248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D67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F2F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B004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403A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C27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4CE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37C1252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D33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A539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3B30AD4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578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653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9E1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E99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CFC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CD1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C71E5F8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2E7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519F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  <w:p w14:paraId="73CBFCED" w14:textId="77777777" w:rsidR="00112EB7" w:rsidRDefault="00112EB7" w:rsidP="00112EB7"/>
        </w:tc>
      </w:tr>
      <w:tr w:rsidR="00112EB7" w:rsidRPr="006E7B84" w14:paraId="565EF54E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553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C02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9F4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Гороскоп</w:t>
            </w:r>
          </w:p>
          <w:p w14:paraId="1A3538EC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06D58324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раскро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A18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2471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DFCF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,</w:t>
            </w:r>
          </w:p>
          <w:p w14:paraId="59070374" w14:textId="77777777" w:rsidR="00112EB7" w:rsidRPr="00672380" w:rsidRDefault="00112EB7" w:rsidP="0011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,</w:t>
            </w:r>
          </w:p>
          <w:p w14:paraId="7D1C719F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672380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E3F6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04D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8BFE79B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8A9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100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BD15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99D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4E7C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C269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19D2E67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13CA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F54A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141A61F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95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14E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30D8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2E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50E7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A9E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73AB42E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FC7D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0E98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19E8DE4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E95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DF5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B925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сборка игрушки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896B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CAED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C61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1D1EE142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5B59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2BEA" w14:textId="77777777" w:rsidR="00112EB7" w:rsidRDefault="00112EB7" w:rsidP="00112EB7">
            <w:r w:rsidRPr="00BC7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CBF49D2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548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535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FCA" w14:textId="77777777" w:rsidR="00112EB7" w:rsidRPr="004B7AA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1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95C8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0BD8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56C6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еседа,</w:t>
            </w:r>
          </w:p>
          <w:p w14:paraId="7B49ED0D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0721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5D1F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41628F21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FC2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DED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08A4" w14:textId="77777777" w:rsidR="00112EB7" w:rsidRPr="003049A3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70CD" w14:textId="77777777" w:rsidR="00112EB7" w:rsidRDefault="00112EB7" w:rsidP="00112EB7">
            <w:pPr>
              <w:jc w:val="center"/>
            </w:pPr>
            <w:r w:rsidRPr="0080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5C50" w14:textId="77777777" w:rsidR="00112EB7" w:rsidRDefault="00112EB7" w:rsidP="00112EB7">
            <w:r w:rsidRPr="006C4E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30 – 16.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3BDC" w14:textId="77777777" w:rsidR="00112EB7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35BE" w14:textId="77777777" w:rsidR="00112EB7" w:rsidRDefault="00112EB7" w:rsidP="00112EB7">
            <w:r w:rsidRPr="00CC1A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Ш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BD86" w14:textId="77777777" w:rsidR="00112EB7" w:rsidRPr="0098667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86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36E7E3BB" w14:textId="77777777" w:rsidTr="00112EB7">
        <w:trPr>
          <w:gridAfter w:val="5"/>
          <w:wAfter w:w="2161" w:type="pct"/>
          <w:trHeight w:val="771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A97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618B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0290" w14:textId="77777777" w:rsidR="00112EB7" w:rsidRPr="004B7AA1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2BD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0B8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233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B62B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6A8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64D9BAE" w14:textId="77777777" w:rsidR="00F3367E" w:rsidRDefault="00F3367E" w:rsidP="00F336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842FD" w14:textId="4FD1FFC2" w:rsidR="00112EB7" w:rsidRDefault="00F3367E" w:rsidP="00F3367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32CEDDBF" w14:textId="77777777" w:rsidR="00112EB7" w:rsidRPr="006E7B84" w:rsidRDefault="00112EB7" w:rsidP="00F33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51DA959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реативное рукоделие»</w:t>
      </w:r>
    </w:p>
    <w:p w14:paraId="1DF6A7AE" w14:textId="09A38305" w:rsidR="00112EB7" w:rsidRPr="00E22ECB" w:rsidRDefault="00112EB7" w:rsidP="00DB0DD5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твертый 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базовый уровень).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4"/>
        <w:gridCol w:w="2125"/>
        <w:gridCol w:w="712"/>
        <w:gridCol w:w="1560"/>
        <w:gridCol w:w="1699"/>
        <w:gridCol w:w="831"/>
        <w:gridCol w:w="1490"/>
      </w:tblGrid>
      <w:tr w:rsidR="00112EB7" w:rsidRPr="006E7B84" w14:paraId="4B9332E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AB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655536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E78B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97D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CC8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299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263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4488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2F73D792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BE6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E7B84" w14:paraId="2D6BB39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1FC1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413218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1FE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6498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75280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CAE0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BAEE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2836" w14:textId="77777777" w:rsidR="00112EB7" w:rsidRPr="00752804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</w:t>
            </w:r>
            <w:r w:rsidRPr="00752804">
              <w:rPr>
                <w:rFonts w:ascii="TimesNewRomanPSMT" w:hAnsi="TimesNewRomanPSMT" w:cs="TimesNewRomanPSMT"/>
                <w:bCs/>
                <w:sz w:val="24"/>
                <w:szCs w:val="24"/>
              </w:rPr>
              <w:t>есед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5ABD" w14:textId="77777777" w:rsidR="00112EB7" w:rsidRPr="00E97DD9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C43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86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1C9B8B7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8FC1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9CE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2AAD" w14:textId="77777777" w:rsidR="00112EB7" w:rsidRPr="002E21DA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Цветы из бумаги:</w:t>
            </w:r>
          </w:p>
          <w:p w14:paraId="3ED23558" w14:textId="77777777" w:rsidR="00112EB7" w:rsidRPr="002E21DA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</w:p>
          <w:p w14:paraId="21554C9C" w14:textId="77777777" w:rsidR="00112EB7" w:rsidRPr="002E21DA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6068B5C4" w14:textId="77777777" w:rsidR="00112EB7" w:rsidRPr="002E21DA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изготовление шаблонов</w:t>
            </w:r>
          </w:p>
          <w:p w14:paraId="2C1209C7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изготовление цветов</w:t>
            </w:r>
          </w:p>
          <w:p w14:paraId="4B0DEE82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DB8C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806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8A52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032749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D78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8F91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319C9C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8DCD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AED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3EE0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изготовление цветов</w:t>
            </w:r>
          </w:p>
          <w:p w14:paraId="3BAA1063" w14:textId="77777777" w:rsidR="00112EB7" w:rsidRPr="002E21DA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66E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7E71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A7EA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A74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395E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7B24E65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B03C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B89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DAE2" w14:textId="77777777" w:rsidR="00112EB7" w:rsidRPr="002E21DA" w:rsidRDefault="00112EB7" w:rsidP="00112EB7">
            <w:pPr>
              <w:tabs>
                <w:tab w:val="left" w:pos="4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  <w:p w14:paraId="104DF722" w14:textId="77777777" w:rsidR="00112EB7" w:rsidRPr="002E21DA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1A0E7D8A" w14:textId="77777777" w:rsidR="00112EB7" w:rsidRPr="00AB1464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шаблон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D4BA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A2E2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A499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D075C06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0EE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5FCB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794228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20D2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FF5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96E5" w14:textId="77777777" w:rsidR="00112EB7" w:rsidRPr="002E21DA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сборка цветка</w:t>
            </w:r>
          </w:p>
          <w:p w14:paraId="1984D28B" w14:textId="77777777" w:rsidR="00112EB7" w:rsidRPr="00AB1464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A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E20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337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C2FB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E8DC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F2F4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2405F9C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7A9E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CB6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02C1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  <w:p w14:paraId="4E39A0FF" w14:textId="77777777" w:rsidR="00112EB7" w:rsidRPr="00A1537E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37E">
              <w:rPr>
                <w:rFonts w:ascii="Times New Roman" w:hAnsi="Times New Roman" w:cs="Times New Roman"/>
                <w:sz w:val="24"/>
                <w:szCs w:val="24"/>
              </w:rPr>
              <w:t>-подбор материала</w:t>
            </w:r>
          </w:p>
          <w:p w14:paraId="13E22C48" w14:textId="77777777" w:rsidR="00112EB7" w:rsidRPr="00AB1464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шаблон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913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84C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F2A0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8FDBA3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CB3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B82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059A06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CC59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1F8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D2BC" w14:textId="77777777" w:rsidR="00112EB7" w:rsidRPr="00A1537E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37E">
              <w:rPr>
                <w:rFonts w:ascii="Times New Roman" w:hAnsi="Times New Roman" w:cs="Times New Roman"/>
                <w:sz w:val="24"/>
                <w:szCs w:val="24"/>
              </w:rPr>
              <w:t>-изготовление шаблонов</w:t>
            </w:r>
          </w:p>
          <w:p w14:paraId="0CBA5097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37E">
              <w:rPr>
                <w:rFonts w:ascii="Times New Roman" w:hAnsi="Times New Roman" w:cs="Times New Roman"/>
                <w:sz w:val="24"/>
                <w:szCs w:val="24"/>
              </w:rPr>
              <w:t>-изготовление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5F9C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CAB2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0580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DCA4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2A97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3018DF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4998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212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978D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37E">
              <w:rPr>
                <w:rFonts w:ascii="Times New Roman" w:hAnsi="Times New Roman" w:cs="Times New Roman"/>
                <w:sz w:val="24"/>
                <w:szCs w:val="24"/>
              </w:rPr>
              <w:t>-изготовление цветов</w:t>
            </w:r>
          </w:p>
          <w:p w14:paraId="23FCF9E1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37E"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F7A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272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AAD5" w14:textId="77777777" w:rsidR="00112EB7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31A423" w14:textId="77777777" w:rsidR="00112EB7" w:rsidRDefault="00112EB7" w:rsidP="00112EB7"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CF19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B9A3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4BBC963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F7D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25B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7855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ивка крестом</w:t>
            </w:r>
            <w:r w:rsidRPr="00946EA3">
              <w:rPr>
                <w:rFonts w:ascii="Times New Roman" w:hAnsi="Times New Roman"/>
              </w:rPr>
              <w:t>:</w:t>
            </w:r>
          </w:p>
          <w:p w14:paraId="465D4951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шки</w:t>
            </w:r>
          </w:p>
          <w:p w14:paraId="03D28C9C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5BE">
              <w:rPr>
                <w:rFonts w:ascii="Times New Roman" w:hAnsi="Times New Roman"/>
              </w:rPr>
              <w:t>- подбор материала                                - обработка канв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EA87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1D2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22E9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, 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3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1D2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8F0C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044778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106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F14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897C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- выши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3F93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C8F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680C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76A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3D96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8AAC17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A18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DC0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F6A7" w14:textId="77777777" w:rsidR="00112EB7" w:rsidRDefault="00112EB7" w:rsidP="00112EB7">
            <w:pPr>
              <w:spacing w:after="0"/>
            </w:pPr>
            <w:r w:rsidRPr="00B85C9B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0CC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28C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F38A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FD81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07D1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F312A5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5C6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E72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BA6D" w14:textId="77777777" w:rsidR="00112EB7" w:rsidRPr="00F7275C" w:rsidRDefault="00112EB7" w:rsidP="00112EB7">
            <w:pPr>
              <w:spacing w:after="0"/>
              <w:rPr>
                <w:highlight w:val="yellow"/>
              </w:rPr>
            </w:pPr>
            <w:r w:rsidRPr="0044099B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AE7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781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7779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3F7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72C7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26E8E5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052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95F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1AC5" w14:textId="77777777" w:rsidR="00112EB7" w:rsidRDefault="00112EB7" w:rsidP="00112EB7">
            <w:pPr>
              <w:spacing w:after="0"/>
            </w:pPr>
            <w:r w:rsidRPr="00B85C9B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EE2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22CB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958C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E07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2A4D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210590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36B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D569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E932" w14:textId="77777777" w:rsidR="00112EB7" w:rsidRDefault="00112EB7" w:rsidP="00112EB7">
            <w:pPr>
              <w:spacing w:after="0"/>
            </w:pPr>
            <w:r w:rsidRPr="00B85C9B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0B03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6901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08F4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5E5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3600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4583BE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D9E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5E9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C776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1A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405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56A6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0BDB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7341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692EA72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356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AA5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4663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  <w:p w14:paraId="5356424B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        - обработка канв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1AAD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3A1C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272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2F2DAFB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CAE5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6266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1B1E6B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D45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F96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F946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AFA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362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DDD2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8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737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7713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F55A40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2FD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9B5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DD41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C42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04B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1149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DCB9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7412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4F2217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004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661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C40A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850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5B3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383B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200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6CDC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AEF88F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C18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1B3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3DBC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4204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82CB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A2F3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322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431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B0618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BC1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371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558A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483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C2A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2229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603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690A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601E78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2B8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851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4DB2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FA2">
              <w:rPr>
                <w:rFonts w:ascii="Times New Roman" w:hAnsi="Times New Roman" w:cs="Times New Roman"/>
                <w:sz w:val="24"/>
                <w:szCs w:val="24"/>
              </w:rPr>
              <w:t>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820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0523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F672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337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B4C5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84F7B9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C01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20D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4E5D" w14:textId="77777777" w:rsidR="00112EB7" w:rsidRDefault="00112EB7" w:rsidP="00112EB7">
            <w:pPr>
              <w:spacing w:after="0"/>
            </w:pPr>
            <w:r w:rsidRPr="005E52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E1F">
              <w:rPr>
                <w:rFonts w:ascii="Times New Roman" w:hAnsi="Times New Roman" w:cs="Times New Roman"/>
                <w:sz w:val="24"/>
                <w:szCs w:val="24"/>
              </w:rPr>
              <w:t>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2E76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3532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67D9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E1DF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1363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5C12A78" w14:textId="77777777" w:rsidTr="00112EB7">
        <w:trPr>
          <w:trHeight w:val="66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BD7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E44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6405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EBEF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FAA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AA4C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EB5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531C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70C8477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A8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A9B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DB8B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 w:cs="Times New Roman"/>
                <w:sz w:val="24"/>
                <w:szCs w:val="24"/>
              </w:rPr>
              <w:t>Вышивка лентами:</w:t>
            </w:r>
          </w:p>
          <w:p w14:paraId="04D54116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с цветами</w:t>
            </w:r>
          </w:p>
          <w:p w14:paraId="042E9774" w14:textId="77777777" w:rsidR="00112EB7" w:rsidRPr="00572FF8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изготовление эскиза</w:t>
            </w:r>
          </w:p>
          <w:p w14:paraId="0A74E1EF" w14:textId="77777777" w:rsidR="00112EB7" w:rsidRDefault="00112EB7" w:rsidP="00112EB7">
            <w:pPr>
              <w:spacing w:after="0"/>
              <w:rPr>
                <w:rFonts w:ascii="Times New Roman" w:hAnsi="Times New Roman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410C486B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0C5D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F6F2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6D5E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859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C966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494E02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776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14B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B04E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9BE4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67E7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B5F2" w14:textId="77777777" w:rsidR="00112EB7" w:rsidRDefault="00112EB7" w:rsidP="00112EB7">
            <w:pPr>
              <w:spacing w:after="0"/>
            </w:pPr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0B7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7694" w14:textId="77777777" w:rsidR="00112EB7" w:rsidRDefault="00112EB7" w:rsidP="00112EB7">
            <w:r w:rsidRPr="00AB04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1AE7AD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66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108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F0D3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B54D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455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992E" w14:textId="77777777" w:rsidR="00112EB7" w:rsidRDefault="00112EB7" w:rsidP="00112EB7">
            <w:pPr>
              <w:spacing w:after="0"/>
            </w:pPr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689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D58F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6BDBE9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0E5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A68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4B3F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AC6C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5A8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4508" w14:textId="77777777" w:rsidR="00112EB7" w:rsidRDefault="00112EB7" w:rsidP="00112EB7">
            <w:pPr>
              <w:spacing w:after="0"/>
            </w:pPr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1DE5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B9CC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F77F9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8B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1F5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48A4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A03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E8EC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6D24" w14:textId="77777777" w:rsidR="00112EB7" w:rsidRDefault="00112EB7" w:rsidP="00112EB7">
            <w:pPr>
              <w:spacing w:after="0"/>
            </w:pPr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DBE4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D30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4EEDF2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A5F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B91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479B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D66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359B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6A81" w14:textId="77777777" w:rsidR="00112EB7" w:rsidRDefault="00112EB7" w:rsidP="00112EB7">
            <w:pPr>
              <w:spacing w:after="0"/>
            </w:pPr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9F9F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88C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5CF77F4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E0F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0D6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8EDF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с веточкой</w:t>
            </w:r>
          </w:p>
          <w:p w14:paraId="6560B6CF" w14:textId="77777777" w:rsidR="00112EB7" w:rsidRPr="00572FF8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изготовление эскиза</w:t>
            </w:r>
          </w:p>
          <w:p w14:paraId="4A520D13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 xml:space="preserve">- подбор материала                                  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EA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053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0831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F2D3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D3D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F9F4F8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2D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505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2A2F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4974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D50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8C32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3BA5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0ED9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10EAAC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FC4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FA2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7E63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7C19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A6A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E070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C9BC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E8BF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0D88FB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468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FE3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54FA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E238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71A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28DA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FF79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9B59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41D5BF0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D01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4C4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546C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Вязание:</w:t>
            </w:r>
          </w:p>
          <w:p w14:paraId="209E81E9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курочка с цыплятами</w:t>
            </w:r>
          </w:p>
          <w:p w14:paraId="7BEA96D7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чтение схемы</w:t>
            </w:r>
          </w:p>
          <w:p w14:paraId="71A9B615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16BB26C3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C64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726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D1FA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47A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9CDD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A88311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22D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88B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E904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325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19FC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D094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BD85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59E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466DB6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3A1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722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3987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D77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FD5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C79C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51A9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9DC1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A4998E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62D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D84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E819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F707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8941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67EA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6C0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113A" w14:textId="77777777" w:rsidR="00112EB7" w:rsidRDefault="00112EB7" w:rsidP="00112EB7">
            <w:r w:rsidRPr="00416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29DCCA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2CD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B91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2735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E828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2073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E0E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845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65A8" w14:textId="77777777" w:rsidR="00112EB7" w:rsidRDefault="00112EB7" w:rsidP="00112EB7">
            <w:r w:rsidRPr="00405B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883980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F3D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21A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D320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2DF7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578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17CF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2F8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F56A" w14:textId="77777777" w:rsidR="00112EB7" w:rsidRDefault="00112EB7" w:rsidP="00112EB7">
            <w:r w:rsidRPr="00405B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DDDC6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516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EF3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715C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BD98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4F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0905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C90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EA14" w14:textId="77777777" w:rsidR="00112EB7" w:rsidRDefault="00112EB7" w:rsidP="00112EB7">
            <w:r w:rsidRPr="00405B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E8BECF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4A4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8C3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EE9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5A03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126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208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F750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9AF7" w14:textId="77777777" w:rsidR="00112EB7" w:rsidRDefault="00112EB7" w:rsidP="00112EB7">
            <w:r w:rsidRPr="00405B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A74414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B31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558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92D5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 - сборка работы                                         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9BBF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A1D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7875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88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1B32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375F5DD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15A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194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BDCB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  <w:p w14:paraId="1400D809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чтение схемы</w:t>
            </w:r>
          </w:p>
          <w:p w14:paraId="7F6C8916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01D41D90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C77F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3718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6A0A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BEB3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B44B" w14:textId="77777777" w:rsidR="00112EB7" w:rsidRDefault="00112EB7" w:rsidP="00112EB7">
            <w:r w:rsidRPr="00405B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F0BD46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BF1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1DC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A3F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вязание по схем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8BC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22F0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1107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0A18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F850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D1C2A6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5EE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7A0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849E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5BE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1AE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80DB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3E4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1923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B7D16C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B7B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C7F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E6DB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C2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6F6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549F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5D48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875E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399A5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FDC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9BB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D9B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804C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960A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BA79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A0A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FC45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8A4FAA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BD9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777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BEA9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сборка работы                                         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0AFF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BBEC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3B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DEE3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819B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EFA6C2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200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79D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6B18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Цветочная корова</w:t>
            </w:r>
          </w:p>
          <w:p w14:paraId="3D8E5096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чтение схемы</w:t>
            </w:r>
          </w:p>
          <w:p w14:paraId="17B64E4E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47E6C893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выполнение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78C1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7DA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14C1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2CF1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0B12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F7F2BC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2FD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1CA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17F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4F18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1DB1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DE3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2EA1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CA1A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B7CBC5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2D1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7CE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C66A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A1F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F87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AE01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17A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6F55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BDA04A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17E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481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7D87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9D94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0212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351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6C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DF4B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2A7759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801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C5B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7D41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11E9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F5A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EC7A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DD1C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5E60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C476D1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37A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45E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953D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3076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D68A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4465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D5D8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A2C0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293D7F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5D2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6BB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1B1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D55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C46D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3E3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F1A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BC39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20DB0E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B89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F92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42E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по схеме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994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86C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A1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EA9A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C30E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F55B30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45F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E97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B18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сборка работы                                         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9DF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1EF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B03E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Показ, 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B2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0C96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10FD5AE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F9E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A4A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5C90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Куклы – сувениры:</w:t>
            </w:r>
          </w:p>
          <w:p w14:paraId="7AF9C05F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куклы на чайник</w:t>
            </w:r>
          </w:p>
          <w:p w14:paraId="5A560854" w14:textId="77777777" w:rsidR="00112EB7" w:rsidRPr="008625B6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64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F05B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866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Объяснение, показ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47B4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7FA9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0F18D7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0D1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947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2990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изготовление грел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6A14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694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3409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3169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5174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A61BCC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865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B1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A617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 xml:space="preserve"> -изготовление головы, рук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8033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CEB6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0013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983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627A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705B0A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418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DD3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721A" w14:textId="77777777" w:rsidR="00112EB7" w:rsidRPr="008625B6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05FE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C41A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09B0" w14:textId="77777777" w:rsidR="00112EB7" w:rsidRPr="008625B6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8285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2380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0DDB45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D7A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F09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888E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изготовление костю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A168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2F7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2957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BD8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E1F7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7599B5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783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E0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5B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D5F2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изготовление костю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789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CE65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A460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CCBF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7503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963536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C6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CA0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8498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  <w:p w14:paraId="653D9B33" w14:textId="77777777" w:rsidR="00112EB7" w:rsidRPr="008625B6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E78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93B0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8D86" w14:textId="77777777" w:rsidR="00112EB7" w:rsidRPr="008625B6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534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6639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C1C755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6C5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649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83FC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внешнего вида                                        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2D7F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230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F3D0" w14:textId="77777777" w:rsidR="00112EB7" w:rsidRPr="00DC0A91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4523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09A3" w14:textId="77777777" w:rsidR="00112EB7" w:rsidRDefault="00112EB7" w:rsidP="00112EB7">
            <w:pPr>
              <w:pStyle w:val="Default"/>
            </w:pPr>
            <w:r>
              <w:rPr>
                <w:sz w:val="22"/>
                <w:szCs w:val="22"/>
              </w:rPr>
              <w:t xml:space="preserve">Анализ результата практической деятельности. </w:t>
            </w:r>
          </w:p>
        </w:tc>
      </w:tr>
      <w:tr w:rsidR="00112EB7" w:rsidRPr="006E7B84" w14:paraId="41D3ADB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CDF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4F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FA6F" w14:textId="77777777" w:rsidR="00112EB7" w:rsidRPr="00BB169B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куклы на жесткой основе</w:t>
            </w:r>
          </w:p>
          <w:p w14:paraId="105D5F53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- раскро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B550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A6D0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0DA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</w:t>
            </w: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AC7D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0377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2BA8D0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C3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EC8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580D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изготовление каркаса</w:t>
            </w:r>
          </w:p>
          <w:p w14:paraId="23F8D679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A977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F4FA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DDE1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F062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ABF5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504584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1F4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BE4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BC89" w14:textId="77777777" w:rsidR="00112EB7" w:rsidRPr="00BB169B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изготовление туловищ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9375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D87B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AC97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08C1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9D2C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DD98FA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9DF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1F7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4865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изготовление костюм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231B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A989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C7BB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</w:t>
            </w: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3E6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DDCB" w14:textId="77777777" w:rsidR="00112EB7" w:rsidRDefault="00112EB7" w:rsidP="00112EB7">
            <w:r w:rsidRPr="0087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516067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205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091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975F" w14:textId="77777777" w:rsidR="00112EB7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сборка работы</w:t>
            </w:r>
          </w:p>
          <w:p w14:paraId="11DBD854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B">
              <w:rPr>
                <w:rFonts w:ascii="Times New Roman" w:hAnsi="Times New Roman" w:cs="Times New Roman"/>
                <w:sz w:val="24"/>
                <w:szCs w:val="24"/>
              </w:rPr>
              <w:t>-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C690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570F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30 – 12.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9EA2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91EE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293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285E240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237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AD8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D6D6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96B2" w14:textId="77777777" w:rsidR="00112EB7" w:rsidRPr="003C7275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2B64" w14:textId="77777777" w:rsidR="00112EB7" w:rsidRPr="00E97DD9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30 – 1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7791" w14:textId="77777777" w:rsidR="00112EB7" w:rsidRPr="008625B6" w:rsidRDefault="00112EB7" w:rsidP="00112EB7">
            <w:pPr>
              <w:spacing w:after="0"/>
              <w:rPr>
                <w:sz w:val="24"/>
                <w:szCs w:val="24"/>
              </w:rPr>
            </w:pPr>
            <w:r w:rsidRPr="008625B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C027" w14:textId="77777777" w:rsidR="00112EB7" w:rsidRDefault="00112EB7" w:rsidP="00112EB7">
            <w:pPr>
              <w:jc w:val="center"/>
            </w:pPr>
            <w:r w:rsidRPr="008E4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8724" w14:textId="77777777" w:rsidR="00112EB7" w:rsidRPr="00652D42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6FF2CBF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0F7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C8B5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BE9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83D8" w14:textId="77777777" w:rsidR="00112EB7" w:rsidRPr="00340732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51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B8E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620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F797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538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9FB31AB" w14:textId="77777777" w:rsidR="00F3367E" w:rsidRDefault="00F3367E" w:rsidP="00F33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869FFC" w14:textId="6BC75B01" w:rsidR="00112EB7" w:rsidRDefault="00F3367E" w:rsidP="00F336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7B472AB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09FE815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«Креативное рукоделие»</w:t>
      </w:r>
    </w:p>
    <w:p w14:paraId="51973EED" w14:textId="22078D8F" w:rsidR="00112EB7" w:rsidRPr="00E22ECB" w:rsidRDefault="00112EB7" w:rsidP="00112EB7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Пятый 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базовый уровень).</w:t>
      </w:r>
    </w:p>
    <w:tbl>
      <w:tblPr>
        <w:tblW w:w="5093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4"/>
        <w:gridCol w:w="2126"/>
        <w:gridCol w:w="715"/>
        <w:gridCol w:w="1559"/>
        <w:gridCol w:w="1695"/>
        <w:gridCol w:w="851"/>
        <w:gridCol w:w="1653"/>
      </w:tblGrid>
      <w:tr w:rsidR="00112EB7" w:rsidRPr="006E7B84" w14:paraId="3D8C79EF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E70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48C1A8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A9D4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079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73C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F15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110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A217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43B82BD0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B42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52D42" w14:paraId="63866F91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89C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B43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A347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75280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AEB7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723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88DB" w14:textId="77777777" w:rsidR="00112EB7" w:rsidRPr="00752804" w:rsidRDefault="00112EB7" w:rsidP="00112EB7">
            <w:pPr>
              <w:spacing w:after="0"/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</w:t>
            </w:r>
            <w:r w:rsidRPr="00752804">
              <w:rPr>
                <w:rFonts w:ascii="TimesNewRomanPSMT" w:hAnsi="TimesNewRomanPSMT" w:cs="TimesNewRomanPSMT"/>
                <w:bCs/>
                <w:sz w:val="24"/>
                <w:szCs w:val="24"/>
              </w:rPr>
              <w:t>есед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10ED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25FF" w14:textId="77777777" w:rsidR="00112EB7" w:rsidRPr="00652D42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65694D4E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F5E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6BC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286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Вышивка крестом: </w:t>
            </w:r>
          </w:p>
          <w:p w14:paraId="2B53081C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«Знак зодиака»                               - подбор материала                                - обработка канвы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F450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683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01CB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14:paraId="0D909879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179F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1B68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5F70C4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921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2D4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1473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4BD4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EBD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740D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465C660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3EC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DD7E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8B45D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FF8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45F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EF59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0D83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2ED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9B55" w14:textId="77777777" w:rsidR="00112EB7" w:rsidRDefault="00112EB7" w:rsidP="00112EB7">
            <w:pPr>
              <w:spacing w:after="0"/>
            </w:pPr>
            <w:r w:rsidRPr="001660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E771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B28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5273FF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ACD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3B67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C332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3AD7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369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8C61" w14:textId="77777777" w:rsidR="00112EB7" w:rsidRDefault="00112EB7" w:rsidP="00112EB7">
            <w:pPr>
              <w:spacing w:after="0"/>
            </w:pPr>
            <w:r w:rsidRPr="001660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6EA7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01F7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4EA8A16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BB6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1BA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FF0D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7077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376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6BA0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8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ABE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4B8F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91036A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3F5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6A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7678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A3D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95E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58C6" w14:textId="77777777" w:rsidR="00112EB7" w:rsidRDefault="00112EB7" w:rsidP="00112EB7">
            <w:pPr>
              <w:spacing w:after="0"/>
            </w:pPr>
            <w:r w:rsidRPr="009D57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619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F0DE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3A826D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CC3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ECC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CB90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266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657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9A2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5F8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539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5E5662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CF6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9A6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73C0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832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F42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2CC7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91CE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589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3B55DB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B7D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8C7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B25D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658B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2B1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B20F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979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EAF4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DEF4ED4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4CD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844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B67F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CEAC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809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EE1B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660F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4F27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2B6B3B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F5A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E5C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089F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8E1C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938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57B8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2368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2679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E5809D6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6EF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944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20C5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F47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5D5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797F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BB1A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B69A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11A35F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330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718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5941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0434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26D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F75E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AA04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1F44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51F39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27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C27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A772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88F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7F28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1A2B" w14:textId="77777777" w:rsidR="00112EB7" w:rsidRDefault="00112EB7" w:rsidP="00112EB7">
            <w:pPr>
              <w:spacing w:after="0"/>
            </w:pPr>
            <w:r w:rsidRPr="008F550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A82F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CE46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2BD3EF9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255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94B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9609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«Шолоховская сирень»</w:t>
            </w:r>
          </w:p>
          <w:p w14:paraId="020F8641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        - обработка канвы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1AD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AE6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742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4F76BCA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F9E0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E9E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087796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8EF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FED5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0334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A2DC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18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ADFF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8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0665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4D2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87627B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531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57B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264C" w14:textId="77777777" w:rsidR="00112EB7" w:rsidRPr="00AB1464" w:rsidRDefault="00112EB7" w:rsidP="00112E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1B4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12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B819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87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67A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F72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49A0C0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F71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219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718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BC4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420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6DB2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2D5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319C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92EB42A" w14:textId="77777777" w:rsidTr="00112EB7">
        <w:trPr>
          <w:trHeight w:val="398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768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FB2B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8553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9FC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CBA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3D4F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F8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E1AF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516E93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94E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815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13B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F120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376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885D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5417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DD4E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56371E6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511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0FE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08FB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781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2FA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E7B2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8E6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1B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EC7BFAF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732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568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CEE4" w14:textId="77777777" w:rsidR="00112EB7" w:rsidRDefault="00112EB7" w:rsidP="00112EB7">
            <w:pPr>
              <w:spacing w:after="0"/>
            </w:pPr>
            <w:r w:rsidRPr="00C31606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C3B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0B5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E997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3AE4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328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D31A8BD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777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D05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9291" w14:textId="77777777" w:rsidR="00112EB7" w:rsidRDefault="00112EB7" w:rsidP="00112EB7">
            <w:pPr>
              <w:spacing w:after="0"/>
            </w:pPr>
            <w:r w:rsidRPr="00C31606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BE95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485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5FAA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D4B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A07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AB2DC16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1F8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0861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73FC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896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BD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AB8A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9776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6AE7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2A32C2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0C5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137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9C18" w14:textId="77777777" w:rsidR="00112EB7" w:rsidRDefault="00112EB7" w:rsidP="00112EB7">
            <w:r w:rsidRPr="00F7649D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1DF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26A8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CF06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0AC5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0F7F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7B9B94B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32F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68C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8CFB" w14:textId="77777777" w:rsidR="00112EB7" w:rsidRDefault="00112EB7" w:rsidP="00112EB7">
            <w:r w:rsidRPr="00F7649D">
              <w:rPr>
                <w:rFonts w:ascii="Times New Roman" w:hAnsi="Times New Roman" w:cs="Times New Roman"/>
                <w:sz w:val="24"/>
                <w:szCs w:val="24"/>
              </w:rPr>
              <w:t>- вышивка основного мотив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3CF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DBE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0719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4B68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C268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5E6A0D3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3DD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923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F0EB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618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6E8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E526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B90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DDD2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59C45B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88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065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448C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7BE3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82D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4D1D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C6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11B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CB5949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775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1F3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4592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C6C9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D13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9CF8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B148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F32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F2440A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06E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3E77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0D96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E95D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912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7635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9336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7528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DE3AAE1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CDD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728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47FD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9AA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38D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263D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D597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DD1F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2041B1D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518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89E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4508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шивка фон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1F0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7BD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11CB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6A0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04E8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852C44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F16B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5D8A4D17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1DBC668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874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DC79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0FC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49C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E988" w14:textId="77777777" w:rsidR="00112EB7" w:rsidRDefault="00112EB7" w:rsidP="00112EB7">
            <w:pPr>
              <w:spacing w:after="0"/>
            </w:pPr>
            <w:r w:rsidRPr="00657F10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D8C1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2F7D" w14:textId="77777777" w:rsidR="00112EB7" w:rsidRDefault="00112EB7" w:rsidP="00112EB7">
            <w:r w:rsidRPr="00E31651">
              <w:rPr>
                <w:rFonts w:ascii="Times New Roman" w:eastAsia="Calibri" w:hAnsi="Times New Roman"/>
                <w:bCs/>
                <w:sz w:val="24"/>
                <w:szCs w:val="24"/>
              </w:rPr>
              <w:t>Анализ результата практической деятельности.</w:t>
            </w:r>
          </w:p>
        </w:tc>
      </w:tr>
      <w:tr w:rsidR="00112EB7" w:rsidRPr="006E7B84" w14:paraId="614734ED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80A2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7A2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FA73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 w:cs="Times New Roman"/>
                <w:sz w:val="24"/>
                <w:szCs w:val="24"/>
              </w:rPr>
              <w:t>Вышивка лентами:</w:t>
            </w:r>
          </w:p>
          <w:p w14:paraId="660EC90B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  <w:p w14:paraId="60439ED5" w14:textId="77777777" w:rsidR="00112EB7" w:rsidRPr="00572FF8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изготовление эскиза</w:t>
            </w:r>
          </w:p>
          <w:p w14:paraId="1D314A8A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5EF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BA2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C873" w14:textId="77777777" w:rsidR="00112EB7" w:rsidRPr="00752804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C7CE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168E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C9162B4" w14:textId="77777777" w:rsidTr="00112EB7">
        <w:trPr>
          <w:trHeight w:val="4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652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691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EAED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4A9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FAE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9731" w14:textId="77777777" w:rsidR="00112EB7" w:rsidRDefault="00112EB7" w:rsidP="00112EB7"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E9A7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5DA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E661408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4C1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BB45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0B87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FC2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5FC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FAFC" w14:textId="77777777" w:rsidR="00112EB7" w:rsidRDefault="00112EB7" w:rsidP="00112EB7"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571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A48A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D062AF1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3ED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7FF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19F8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26D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0272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8331" w14:textId="77777777" w:rsidR="00112EB7" w:rsidRDefault="00112EB7" w:rsidP="00112EB7"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B5F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4D7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5A0AFF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43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079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6156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сборка работы</w:t>
            </w:r>
          </w:p>
          <w:p w14:paraId="1E65D12C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4FE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900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774D" w14:textId="77777777" w:rsidR="00112EB7" w:rsidRDefault="00112EB7" w:rsidP="00112EB7">
            <w:r w:rsidRPr="00507493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9560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3387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2EB7" w:rsidRPr="006E7B84" w14:paraId="789D220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5C1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A605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CD5C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Донские просторы»</w:t>
            </w:r>
          </w:p>
          <w:p w14:paraId="04CCF71A" w14:textId="77777777" w:rsidR="00112EB7" w:rsidRPr="00572FF8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изготовление эскиза</w:t>
            </w:r>
          </w:p>
          <w:p w14:paraId="46304828" w14:textId="77777777" w:rsidR="00112EB7" w:rsidRPr="00572FF8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 xml:space="preserve">- подбор материала                                  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0AB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BC5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0F60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B170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EE2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CE11919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6D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BDA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E824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8E8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E9D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2B3C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6ADE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D13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C23B5DE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94D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13B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C5CD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D6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2B7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8EC3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B0B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7F0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939F413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DCA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550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972D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595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2DB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3195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E203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98D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2C735E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EC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3F2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B507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E45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094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BFD1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7D8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A4A0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D8A32B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16C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39D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F3FA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вышивка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95DD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032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7830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B50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EDD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2A8C0BF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240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8F1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3290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сборка работы</w:t>
            </w:r>
          </w:p>
          <w:p w14:paraId="1CF68ECA" w14:textId="77777777" w:rsidR="00112EB7" w:rsidRPr="00572FF8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FF8"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9202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1A2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8304" w14:textId="77777777" w:rsidR="00112EB7" w:rsidRDefault="00112EB7" w:rsidP="00112EB7">
            <w:pPr>
              <w:spacing w:after="0"/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0E6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C9CE" w14:textId="77777777" w:rsidR="00112EB7" w:rsidRDefault="00112EB7" w:rsidP="00112EB7">
            <w:r w:rsidRPr="00E31651">
              <w:rPr>
                <w:rFonts w:ascii="Times New Roman" w:eastAsia="Calibri" w:hAnsi="Times New Roman"/>
                <w:bCs/>
                <w:sz w:val="24"/>
                <w:szCs w:val="24"/>
              </w:rPr>
              <w:t>Анализ результата практической деятельности.</w:t>
            </w:r>
          </w:p>
        </w:tc>
      </w:tr>
      <w:tr w:rsidR="00112EB7" w:rsidRPr="006E7B84" w14:paraId="4550BDEA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4DA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F46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39A3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казачьем костюме:</w:t>
            </w:r>
          </w:p>
          <w:p w14:paraId="5CE9110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 посещение библиотеки                           - круг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F529E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зарисовка эскиза костюм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7B1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3AB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5764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, практическая работа.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«Мастер-классы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6EE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142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041CAC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A35B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591C2B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69E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80CF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атериала</w:t>
            </w:r>
          </w:p>
          <w:p w14:paraId="0229773F" w14:textId="77777777" w:rsidR="00112EB7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ой куклы</w:t>
            </w:r>
          </w:p>
          <w:p w14:paraId="0BD04A89" w14:textId="77777777" w:rsidR="00112EB7" w:rsidRPr="00AB1464" w:rsidRDefault="00112EB7" w:rsidP="00112EB7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отдельных деталей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2869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2F4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C455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и, практическая работа.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«Мастер-классы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CF4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1EA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B3E78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ED6F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9250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02D8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туловища</w:t>
            </w:r>
          </w:p>
          <w:p w14:paraId="36EBF502" w14:textId="77777777" w:rsidR="00112EB7" w:rsidRPr="00AB1464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0DB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03F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F672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337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B4C5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42389EE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C032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00B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B841" w14:textId="77777777" w:rsidR="00112EB7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ка работы</w:t>
            </w:r>
          </w:p>
          <w:p w14:paraId="38D77EAA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уклы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0C8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AAC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A207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C050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6167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E1550E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4AF3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1DC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0CEC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Выполнение костюма</w:t>
            </w:r>
          </w:p>
          <w:p w14:paraId="32A3B691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изготовление выкро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A3A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1D3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442A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008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A3C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E22111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838F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F66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3478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подбор материала                              - раскрой костюм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A6C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E932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1940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9048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E070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A3CD30B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6DA0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72A8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8793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пошив костюм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E5A5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E39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6954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76B5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EA9F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B42041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1B71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C51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29AB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пошив костюм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4EB3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11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7D2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2A47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AA5A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4AB7309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241F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902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032A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декоративная отделк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1C8D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333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2489" w14:textId="77777777" w:rsidR="00112EB7" w:rsidRDefault="00112EB7" w:rsidP="00112EB7">
            <w:pPr>
              <w:spacing w:after="0"/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8305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5346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3C6E4CC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C223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967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9C88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F6A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52E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D5D0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D5790E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819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C04C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2EB7" w:rsidRPr="006E7B84" w14:paraId="5C25C4B9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40FF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5D2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F423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Вязаные цветы:</w:t>
            </w:r>
          </w:p>
          <w:p w14:paraId="30EDB630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 Лиловые цветы                                         - чтение схемы                                                        -  подбор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041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45A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3923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DE44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9591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C658937" w14:textId="77777777" w:rsidTr="00112EB7">
        <w:trPr>
          <w:trHeight w:val="398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E086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3D0F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541F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03DA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CD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5131" w14:textId="77777777" w:rsidR="00112EB7" w:rsidRDefault="00112EB7" w:rsidP="00112EB7">
            <w:pPr>
              <w:spacing w:after="0"/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BD2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B69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774F08D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D733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9FA9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F207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FC5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658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1161" w14:textId="77777777" w:rsidR="00112EB7" w:rsidRDefault="00112EB7" w:rsidP="00112EB7">
            <w:pPr>
              <w:spacing w:after="0"/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985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2B6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A94E714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224B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859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C74E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CB0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E27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4EF8" w14:textId="77777777" w:rsidR="00112EB7" w:rsidRDefault="00112EB7" w:rsidP="00112EB7">
            <w:pPr>
              <w:spacing w:after="0"/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4241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A05C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A97256F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B545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EB17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8EB9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 - сборка работы                                        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1FFC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B2A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9687" w14:textId="77777777" w:rsidR="00112EB7" w:rsidRDefault="00112EB7" w:rsidP="00112EB7">
            <w:pPr>
              <w:spacing w:after="0"/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804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D9D9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8E2ED68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F7BA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83B3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176F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DA03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730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36B2" w14:textId="77777777" w:rsidR="00112EB7" w:rsidRDefault="00112EB7" w:rsidP="00112EB7">
            <w:pPr>
              <w:spacing w:after="0"/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271F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D603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2EB7" w:rsidRPr="006E7B84" w14:paraId="36FE07BB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9116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DED2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26E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разноцветный букет                                - чтение схемы                                                        -  подбор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657D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4C1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0CD6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389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0AAB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81F5324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60F5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708A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60A9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F70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AEB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CD59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A1D5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1B54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DD2299F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3597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AD76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45E8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BE6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6F8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0E9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C89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5F49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C666A9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71C8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E84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2DAD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2FCC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78F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0C4C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896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7E20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9E50B5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0775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D1C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4A3C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цвет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B4FE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3BE8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FFA2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C736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48E4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EC02D0D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0F96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D38C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6478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3BC9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995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5F51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6452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529C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AEE6DD7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014C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959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27DB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вязание по схеме листье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D547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BAA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FC9B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88C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C370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FD4398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95E3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1BED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339B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 xml:space="preserve"> - сборка работы                                        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9959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D59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7E55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6E79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11DD" w14:textId="77777777" w:rsidR="00112EB7" w:rsidRDefault="00112EB7" w:rsidP="00112EB7">
            <w:r w:rsidRPr="004F4B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7B52914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EB32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B521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9645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A27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A16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20 – 18.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7F2D" w14:textId="77777777" w:rsidR="00112EB7" w:rsidRDefault="00112EB7" w:rsidP="00112EB7">
            <w:pPr>
              <w:spacing w:after="0"/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, выставка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E48C" w14:textId="77777777" w:rsidR="00112EB7" w:rsidRPr="00F861B0" w:rsidRDefault="00112EB7" w:rsidP="00112EB7">
            <w:pPr>
              <w:jc w:val="center"/>
            </w:pPr>
            <w:r w:rsidRPr="00F86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AACB" w14:textId="77777777" w:rsidR="00112EB7" w:rsidRPr="00F861B0" w:rsidRDefault="00112EB7" w:rsidP="00112EB7">
            <w:r w:rsidRPr="00F861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48E51C12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BD81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E484" w14:textId="77777777" w:rsidR="00112EB7" w:rsidRPr="003C7275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3C72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7018" w14:textId="77777777" w:rsidR="00112EB7" w:rsidRPr="00AB1464" w:rsidRDefault="00112EB7" w:rsidP="00112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483F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8B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10E6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0A2B" w14:textId="77777777" w:rsidR="00112EB7" w:rsidRDefault="00112EB7" w:rsidP="00112EB7">
            <w:pPr>
              <w:jc w:val="center"/>
            </w:pPr>
            <w:r w:rsidRPr="00524A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D975" w14:textId="77777777" w:rsidR="00112EB7" w:rsidRPr="00652D42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500A23E0" w14:textId="77777777" w:rsidTr="00112EB7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ABB8" w14:textId="77777777" w:rsidR="00112EB7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68C5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0683" w14:textId="77777777" w:rsidR="00112EB7" w:rsidRPr="00AB1464" w:rsidRDefault="00112EB7" w:rsidP="0011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AB3B" w14:textId="77777777" w:rsidR="00112EB7" w:rsidRPr="00630A66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C688" w14:textId="77777777" w:rsidR="00112EB7" w:rsidRPr="000C4CA0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2FE9" w14:textId="77777777" w:rsidR="00112EB7" w:rsidRPr="000C4CA0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FC0C" w14:textId="77777777" w:rsidR="00112EB7" w:rsidRPr="000C4CA0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429B" w14:textId="77777777" w:rsidR="00112EB7" w:rsidRPr="000C4CA0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300F33F9" w14:textId="77777777" w:rsidR="00112EB7" w:rsidRDefault="00112EB7" w:rsidP="00112EB7">
      <w:pPr>
        <w:tabs>
          <w:tab w:val="left" w:pos="25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9AB00" w14:textId="58820647" w:rsidR="00112EB7" w:rsidRDefault="00F3367E" w:rsidP="00F3367E">
      <w:pPr>
        <w:tabs>
          <w:tab w:val="left" w:pos="25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6F320D24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6E2F1EBA" w14:textId="77777777" w:rsidR="00112EB7" w:rsidRPr="006E7B84" w:rsidRDefault="00112EB7" w:rsidP="00112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«Креативное рукоделие»</w:t>
      </w:r>
    </w:p>
    <w:p w14:paraId="20BAC121" w14:textId="28417069" w:rsidR="00112EB7" w:rsidRPr="00E22ECB" w:rsidRDefault="00112EB7" w:rsidP="00112EB7">
      <w:pPr>
        <w:tabs>
          <w:tab w:val="left" w:pos="436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Шестой  год обучения</w:t>
      </w:r>
      <w:r w:rsidR="00DB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DD5" w:rsidRPr="00DB0DD5">
        <w:rPr>
          <w:rFonts w:ascii="Times New Roman" w:hAnsi="Times New Roman" w:cs="Times New Roman"/>
          <w:bCs/>
          <w:sz w:val="28"/>
          <w:szCs w:val="28"/>
        </w:rPr>
        <w:t>(базовый уровень).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964"/>
        <w:gridCol w:w="2125"/>
        <w:gridCol w:w="712"/>
        <w:gridCol w:w="1560"/>
        <w:gridCol w:w="1699"/>
        <w:gridCol w:w="831"/>
        <w:gridCol w:w="1490"/>
      </w:tblGrid>
      <w:tr w:rsidR="00112EB7" w:rsidRPr="006E7B84" w14:paraId="7C00E24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D6B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42C3DF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C5C9" w14:textId="77777777" w:rsidR="00112EB7" w:rsidRPr="006E7B84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96A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187C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F1E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5F9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3B68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61E1D6AD" w14:textId="77777777" w:rsidR="00112EB7" w:rsidRPr="006E7B84" w:rsidRDefault="00112EB7" w:rsidP="00112EB7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9925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112EB7" w:rsidRPr="006E7B84" w14:paraId="501C07F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73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DA8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DDDE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752804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393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880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7698" w14:textId="77777777" w:rsidR="00112EB7" w:rsidRPr="00752804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Б</w:t>
            </w:r>
            <w:r w:rsidRPr="00752804">
              <w:rPr>
                <w:rFonts w:ascii="TimesNewRomanPSMT" w:hAnsi="TimesNewRomanPSMT" w:cs="TimesNewRomanPSMT"/>
                <w:bCs/>
                <w:sz w:val="24"/>
                <w:szCs w:val="24"/>
              </w:rPr>
              <w:t>есед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62BC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A501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112EB7" w:rsidRPr="006E7B84" w14:paraId="259A757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025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F15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926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вышивка крестом:</w:t>
            </w:r>
          </w:p>
          <w:p w14:paraId="47FC3687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:</w:t>
            </w:r>
          </w:p>
          <w:p w14:paraId="31C4BD13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6396482F" w14:textId="77777777" w:rsidR="00112EB7" w:rsidRPr="00752804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отка канв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B7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E59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B163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63092F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1382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3552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5CA52ED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091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7DA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785F" w14:textId="77777777" w:rsidR="00112EB7" w:rsidRDefault="00112EB7" w:rsidP="00112EB7">
            <w:pPr>
              <w:spacing w:after="0"/>
            </w:pPr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873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07D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F89C" w14:textId="77777777" w:rsidR="00112EB7" w:rsidRDefault="00112EB7" w:rsidP="00112EB7">
            <w:pPr>
              <w:spacing w:after="0"/>
            </w:pPr>
            <w:r w:rsidRPr="0063092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997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9581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9238F1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188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CE8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E2D7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F985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2BA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62F8" w14:textId="77777777" w:rsidR="00112EB7" w:rsidRDefault="00112EB7" w:rsidP="00112EB7">
            <w:pPr>
              <w:spacing w:after="0"/>
            </w:pPr>
            <w:r w:rsidRPr="0063092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8B03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DC2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3E9EBC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7E2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64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929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1BF2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C26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62DA" w14:textId="77777777" w:rsidR="00112EB7" w:rsidRDefault="00112EB7" w:rsidP="00112EB7">
            <w:pPr>
              <w:spacing w:after="0"/>
            </w:pPr>
            <w:r w:rsidRPr="0063092F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393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A0C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ECD51F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35B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9F92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5677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F66F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ED0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E57" w14:textId="77777777" w:rsidR="00112EB7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64D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4186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F63FF8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A24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9D4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4179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9DE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12F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419C" w14:textId="77777777" w:rsidR="00112EB7" w:rsidRDefault="00112EB7" w:rsidP="00112EB7"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E56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5656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46332E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BEA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98F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E6D8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CA8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8F22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BDC7" w14:textId="77777777" w:rsidR="00112EB7" w:rsidRDefault="00112EB7" w:rsidP="00112EB7"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5E7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1ADC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8B6F43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9E9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A69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8C9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CBE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169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3389" w14:textId="77777777" w:rsidR="00112EB7" w:rsidRDefault="00112EB7" w:rsidP="00112EB7"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EDB5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088D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78A9C5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F0D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5D6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E958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C64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C46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182F" w14:textId="77777777" w:rsidR="00112EB7" w:rsidRDefault="00112EB7" w:rsidP="00112EB7">
            <w:pPr>
              <w:spacing w:after="0"/>
            </w:pPr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6D1C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A132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228D6E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3AC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D25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5367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</w:t>
            </w:r>
            <w:r w:rsidRPr="007E6756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786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B78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80C8" w14:textId="77777777" w:rsidR="00112EB7" w:rsidRDefault="00112EB7" w:rsidP="00112EB7"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22FD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35C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32B59A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6F8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617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E5E6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64B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E19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B279" w14:textId="77777777" w:rsidR="00112EB7" w:rsidRDefault="00112EB7" w:rsidP="00112EB7">
            <w:pPr>
              <w:spacing w:after="0"/>
            </w:pPr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9F46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4009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9F697B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76D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F70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D636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831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39B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D177" w14:textId="77777777" w:rsidR="00112EB7" w:rsidRDefault="00112EB7" w:rsidP="00112EB7">
            <w:pPr>
              <w:spacing w:after="0"/>
            </w:pPr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98D9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95C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448F89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DF3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E18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E4FE" w14:textId="77777777" w:rsidR="00112EB7" w:rsidRDefault="00112EB7" w:rsidP="00112EB7">
            <w:r w:rsidRPr="00804306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9BC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AB6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C8B8" w14:textId="77777777" w:rsidR="00112EB7" w:rsidRDefault="00112EB7" w:rsidP="00112EB7">
            <w:pPr>
              <w:spacing w:after="0"/>
            </w:pPr>
            <w:r w:rsidRPr="00012708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1D6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C03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9DDC1F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B28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316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F02B" w14:textId="77777777" w:rsidR="00112EB7" w:rsidRDefault="00112EB7" w:rsidP="00112EB7">
            <w:r w:rsidRPr="000A3007"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4F42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BD8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8F09" w14:textId="77777777" w:rsidR="00112EB7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FD47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3855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33A0BE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57C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ADB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E3FB" w14:textId="77777777" w:rsidR="00112EB7" w:rsidRDefault="00112EB7" w:rsidP="00112EB7">
            <w:r w:rsidRPr="000A3007"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C4E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233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F6D5" w14:textId="77777777" w:rsidR="00112EB7" w:rsidRDefault="00112EB7" w:rsidP="00112EB7">
            <w:pPr>
              <w:spacing w:after="0"/>
            </w:pPr>
            <w:r w:rsidRPr="008053C1">
              <w:rPr>
                <w:rFonts w:ascii="TimesNewRomanPSMT" w:hAnsi="TimesNewRomanPSMT" w:cs="TimesNewRomanPSMT"/>
                <w:bCs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1AF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BB3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D24D3D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356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0CD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0724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E018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E7C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506" w14:textId="77777777" w:rsidR="00112EB7" w:rsidRDefault="00112EB7" w:rsidP="00112EB7">
            <w:pPr>
              <w:spacing w:after="0"/>
            </w:pPr>
            <w:r w:rsidRPr="008053C1">
              <w:rPr>
                <w:rFonts w:ascii="TimesNewRomanPSMT" w:hAnsi="TimesNewRomanPSMT" w:cs="TimesNewRomanPSMT"/>
                <w:bCs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8136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B9C7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7422183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DDE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33E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BD5F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саше:</w:t>
            </w:r>
          </w:p>
          <w:p w14:paraId="220FE125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563D170A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отка канв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C93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93C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2897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ассказ</w:t>
            </w: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1DA1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99F5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547B09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78A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735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B3EA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FEE2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0D0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9E3B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01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210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C1D9B6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914F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83D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26B9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3E5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F6E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17EC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72F3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D9A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DB12FB6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BAE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17F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5094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076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82E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2C30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DD4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398A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957924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250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0AB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8094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5CA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011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713A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7571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52C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A34FE0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DD9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E8F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1B28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95B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57B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7B44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C89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A12D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BC6A11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6C1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CF5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56E2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F5F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F03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9419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514E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0F74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1CEA34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DCC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B92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C8FD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835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EDA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3241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E62C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D185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517D32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901C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756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3BFF" w14:textId="77777777" w:rsidR="00112EB7" w:rsidRDefault="00112EB7" w:rsidP="00112EB7">
            <w:r w:rsidRPr="00BA28F1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935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FAB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52B0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0EB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6816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BA8582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841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493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8051" w14:textId="77777777" w:rsidR="00112EB7" w:rsidRDefault="00112EB7" w:rsidP="00112EB7">
            <w:r w:rsidRPr="00BA28F1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810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24E8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C9CC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7825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DF88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E417DE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5BD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0D8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10FD" w14:textId="77777777" w:rsidR="00112EB7" w:rsidRDefault="00112EB7" w:rsidP="00112EB7">
            <w:r w:rsidRPr="00BA28F1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8EC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46F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01D8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70F7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A819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D14F24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EBC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F73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7186" w14:textId="77777777" w:rsidR="00112EB7" w:rsidRDefault="00112EB7" w:rsidP="00112EB7">
            <w:r w:rsidRPr="00BA28F1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CDA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BE22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437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512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2B53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024940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99E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4CBF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11B4" w14:textId="77777777" w:rsidR="00112EB7" w:rsidRDefault="00112EB7" w:rsidP="00112EB7">
            <w:r w:rsidRPr="00EC1803">
              <w:rPr>
                <w:rFonts w:ascii="Times New Roman" w:hAnsi="Times New Roman"/>
                <w:sz w:val="24"/>
                <w:szCs w:val="24"/>
              </w:rPr>
              <w:t>- вышив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9D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988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3C5B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2E73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BEE1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DE7EBB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C08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633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654" w14:textId="77777777" w:rsidR="00112EB7" w:rsidRPr="00EC1803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3F6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38E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7BCA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E3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9B4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607611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651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753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0391" w14:textId="77777777" w:rsidR="00112EB7" w:rsidRDefault="00112EB7" w:rsidP="00112EB7">
            <w:r w:rsidRPr="00FD7222"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8395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9D8E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3CA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B91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09CA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B5F9EE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F5D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F33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9033" w14:textId="77777777" w:rsidR="00112EB7" w:rsidRDefault="00112EB7" w:rsidP="00112EB7">
            <w:r w:rsidRPr="00FD7222"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BABC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9FB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9B54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9E5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30C4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F40D64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CE2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E5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B551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94C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A706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7536" w14:textId="77777777" w:rsidR="00112EB7" w:rsidRDefault="00112EB7" w:rsidP="00112EB7"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5EE7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85EE" w14:textId="77777777" w:rsidR="00112EB7" w:rsidRDefault="00112EB7" w:rsidP="00112EB7">
            <w:r w:rsidRPr="00E31651">
              <w:rPr>
                <w:rFonts w:ascii="Times New Roman" w:eastAsia="Calibri" w:hAnsi="Times New Roman"/>
                <w:bCs/>
                <w:sz w:val="24"/>
                <w:szCs w:val="24"/>
              </w:rPr>
              <w:t>Анализ результата практической деятельности.</w:t>
            </w:r>
          </w:p>
        </w:tc>
      </w:tr>
      <w:tr w:rsidR="00112EB7" w:rsidRPr="006E7B84" w14:paraId="76339C8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1AF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3FE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A0BD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ая сказка.</w:t>
            </w:r>
          </w:p>
          <w:p w14:paraId="085F5D70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4D903EF2" w14:textId="77777777" w:rsidR="00112EB7" w:rsidRPr="00752804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схем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98A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87E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6496" w14:textId="77777777" w:rsidR="00112EB7" w:rsidRDefault="00112EB7" w:rsidP="00112E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б</w:t>
            </w: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D85D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23A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74E56A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D63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AAE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BB29" w14:textId="77777777" w:rsidR="00112EB7" w:rsidRPr="00752804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D9C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795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FA90" w14:textId="77777777" w:rsidR="00112EB7" w:rsidRDefault="00112EB7" w:rsidP="00112EB7">
            <w:pPr>
              <w:spacing w:after="0"/>
            </w:pP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6A56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412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8BCD5A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2A4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A4B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02C" w14:textId="77777777" w:rsidR="00112EB7" w:rsidRPr="00752804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18D4" w14:textId="77777777" w:rsidR="00112EB7" w:rsidRPr="00ED67EE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459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BEF9" w14:textId="77777777" w:rsidR="00112EB7" w:rsidRDefault="00112EB7" w:rsidP="00112EB7">
            <w:pPr>
              <w:spacing w:after="0"/>
            </w:pP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4AF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F73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517C74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154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D01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860F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B6A7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104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D440" w14:textId="77777777" w:rsidR="00112EB7" w:rsidRDefault="00112EB7" w:rsidP="00112EB7">
            <w:pPr>
              <w:spacing w:after="0"/>
            </w:pP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6309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0431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896529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FC2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678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42FE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0215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CA7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84E8" w14:textId="77777777" w:rsidR="00112EB7" w:rsidRDefault="00112EB7" w:rsidP="00112EB7">
            <w:pPr>
              <w:spacing w:after="0"/>
            </w:pP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A946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D00C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B7DCBC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832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867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DF72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EC2F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A3C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3DC4" w14:textId="77777777" w:rsidR="00112EB7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E72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17E0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9C406E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B41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64F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41AF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840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F0B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72FB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C56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C493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65DC15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B5E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FF7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3F16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E8D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3C4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1DCD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92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087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24A3D94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BC5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22B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762A" w14:textId="77777777" w:rsidR="00112EB7" w:rsidRDefault="00112EB7" w:rsidP="00112EB7">
            <w:pPr>
              <w:spacing w:after="0"/>
            </w:pPr>
            <w:r w:rsidRPr="00E224C3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0A5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7B3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8FFA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16A1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E9CB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50D6E1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4C0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EDE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1B2" w14:textId="77777777" w:rsidR="00112EB7" w:rsidRDefault="00112EB7" w:rsidP="00112EB7">
            <w:pPr>
              <w:spacing w:after="0"/>
            </w:pPr>
            <w:r w:rsidRPr="00E224C3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D6EC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EA7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6D37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AC7A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817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3E204E4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3F2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5CE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7696" w14:textId="77777777" w:rsidR="00112EB7" w:rsidRDefault="00112EB7" w:rsidP="00112EB7">
            <w:pPr>
              <w:spacing w:after="0"/>
            </w:pPr>
            <w:r w:rsidRPr="00E224C3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379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F7F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C6F5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8D74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7D13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8CCF35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6125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7266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A877" w14:textId="77777777" w:rsidR="00112EB7" w:rsidRDefault="00112EB7" w:rsidP="00112EB7">
            <w:pPr>
              <w:spacing w:after="0"/>
            </w:pPr>
            <w:r w:rsidRPr="00E224C3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CF4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757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2EB0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1072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BEA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1F2875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64C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3E4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DED0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A8E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845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855A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B5E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EBA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E08FB1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1A19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0B99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B03F" w14:textId="77777777" w:rsidR="00112EB7" w:rsidRDefault="00112EB7" w:rsidP="00112EB7">
            <w:pPr>
              <w:spacing w:after="0"/>
            </w:pPr>
            <w:r w:rsidRPr="00EC7772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153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A40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BFB2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BBA6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9AB0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29519B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D70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FA3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AB1" w14:textId="77777777" w:rsidR="00112EB7" w:rsidRDefault="00112EB7" w:rsidP="00112EB7">
            <w:r w:rsidRPr="00D328EF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4750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BF0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1A49" w14:textId="77777777" w:rsidR="00112EB7" w:rsidRDefault="00112EB7" w:rsidP="00112EB7"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1DC9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9BDC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ACA18B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76AA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5B4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C46D" w14:textId="77777777" w:rsidR="00112EB7" w:rsidRDefault="00112EB7" w:rsidP="00112EB7">
            <w:r w:rsidRPr="00D328EF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4E28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361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D6DE" w14:textId="77777777" w:rsidR="00112EB7" w:rsidRDefault="00112EB7" w:rsidP="00112EB7"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B333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A05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890F077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596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C43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C075" w14:textId="77777777" w:rsidR="00112EB7" w:rsidRDefault="00112EB7" w:rsidP="00112EB7">
            <w:r w:rsidRPr="00D328EF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F982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33C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C220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0D8F" w14:textId="77777777" w:rsidR="00112EB7" w:rsidRDefault="00112EB7" w:rsidP="00112EB7"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E8D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4070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C31695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CEA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0389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606" w14:textId="77777777" w:rsidR="00112EB7" w:rsidRDefault="00112EB7" w:rsidP="00112EB7">
            <w:r w:rsidRPr="00D328EF"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A6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D679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C45D" w14:textId="77777777" w:rsidR="00112EB7" w:rsidRDefault="00112EB7" w:rsidP="00112EB7">
            <w:pPr>
              <w:spacing w:after="0"/>
            </w:pPr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E68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5CA1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507DED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7103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7474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636E" w14:textId="77777777" w:rsidR="00112EB7" w:rsidRPr="00D328EF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2BE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3EE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9CD5" w14:textId="77777777" w:rsidR="00112EB7" w:rsidRDefault="00112EB7" w:rsidP="00112EB7">
            <w:r w:rsidRPr="00E15D23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5A9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A12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9B2FD5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948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13EE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41DE" w14:textId="77777777" w:rsidR="00112EB7" w:rsidRPr="00D328EF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A22A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E7C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3BFA" w14:textId="77777777" w:rsidR="00112EB7" w:rsidRDefault="00112EB7" w:rsidP="00112EB7">
            <w:pPr>
              <w:spacing w:after="0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2F309B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A881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5007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555BC16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334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D1A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BE60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шелковыми лентами:</w:t>
            </w:r>
          </w:p>
          <w:p w14:paraId="023F2007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шка с розами:</w:t>
            </w:r>
          </w:p>
          <w:p w14:paraId="4ABC5408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35F0862F" w14:textId="77777777" w:rsidR="00112EB7" w:rsidRPr="00752804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есение рисун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8A4B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5B8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172E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Объяснение нового материал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E2D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A64D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FFDCA2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2F5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C27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5ED7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264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AF1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85B0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7379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CE2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564AC6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FA6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0867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4B54" w14:textId="77777777" w:rsidR="00112EB7" w:rsidRDefault="00112EB7" w:rsidP="00112EB7">
            <w:r w:rsidRPr="001A7CC6">
              <w:rPr>
                <w:rFonts w:ascii="Times New Roman" w:hAnsi="Times New Roman"/>
                <w:sz w:val="24"/>
                <w:szCs w:val="24"/>
              </w:rPr>
              <w:t>- 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D5A4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5C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8845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8BA5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04D8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54162BB9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043D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93C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A159" w14:textId="77777777" w:rsidR="00112EB7" w:rsidRDefault="00112EB7" w:rsidP="00112EB7">
            <w:r w:rsidRPr="001A7CC6">
              <w:rPr>
                <w:rFonts w:ascii="Times New Roman" w:hAnsi="Times New Roman"/>
                <w:sz w:val="24"/>
                <w:szCs w:val="24"/>
              </w:rPr>
              <w:t>- вышивка цвет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9B91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C10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CC1D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5DC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AFE8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262F96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D3E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391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DAAE" w14:textId="77777777" w:rsidR="00112EB7" w:rsidRPr="00752804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шивка листь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2F62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AB33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B33E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4B1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49E7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BC9AAEE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15F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9E3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8223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шивка листье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455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FA0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679D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A4B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C5AE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55D59AF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5D1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A268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36F6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шив наволоч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6AA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BF04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C116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5184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1DB4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EDBC322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598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75E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79DC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шив наволоч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BD79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888C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88A" w14:textId="77777777" w:rsidR="00112EB7" w:rsidRDefault="00112EB7" w:rsidP="00112EB7">
            <w:r w:rsidRPr="00A00A4A"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9C44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B724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C7620B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CE24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E5F0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FE22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  <w:p w14:paraId="43AC1EF1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CD0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733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0839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625A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E30C" w14:textId="77777777" w:rsidR="00112EB7" w:rsidRDefault="00112EB7" w:rsidP="00112EB7">
            <w:r w:rsidRPr="00E31651">
              <w:rPr>
                <w:rFonts w:ascii="Times New Roman" w:eastAsia="Calibri" w:hAnsi="Times New Roman"/>
                <w:bCs/>
                <w:sz w:val="24"/>
                <w:szCs w:val="24"/>
              </w:rPr>
              <w:t>Анализ результата практической деятельности.</w:t>
            </w:r>
          </w:p>
        </w:tc>
      </w:tr>
      <w:tr w:rsidR="00112EB7" w:rsidRPr="006E7B84" w14:paraId="708A4950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192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91DB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5B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3EFF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петлей.</w:t>
            </w:r>
          </w:p>
          <w:p w14:paraId="602F9E91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летовая гортензия</w:t>
            </w:r>
          </w:p>
          <w:p w14:paraId="1DE30A07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материала</w:t>
            </w:r>
          </w:p>
          <w:p w14:paraId="2A0470DB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несение рисун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51E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1A27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15D9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Объяснение нового материала, практическ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EAD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1F1B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03D6169A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8198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5DB1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0EFD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E8E3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124D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D289" w14:textId="77777777" w:rsidR="00112EB7" w:rsidRDefault="00112EB7" w:rsidP="00112EB7">
            <w:pPr>
              <w:spacing w:after="0"/>
            </w:pPr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C550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4522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5047A1C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BF2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1CC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8BDB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25AE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44DF" w14:textId="77777777" w:rsidR="00112EB7" w:rsidRDefault="00112EB7" w:rsidP="00112EB7"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15D9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02F9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B578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443B8553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62E1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425C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7733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A6B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5D06" w14:textId="77777777" w:rsidR="00112EB7" w:rsidRDefault="00112EB7" w:rsidP="00112EB7"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7EE8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47F3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FB8F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3328BE6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9BF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3243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E3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C558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B99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3F41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998B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704B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6415F345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F7AB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1FD5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F782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1ADB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1B3A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4779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F122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68B6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19156C41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802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02B9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7A02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4984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F591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8064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2A98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C80" w14:textId="77777777" w:rsidR="00112EB7" w:rsidRDefault="00112EB7" w:rsidP="00112EB7">
            <w:r w:rsidRPr="00CB3F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112EB7" w:rsidRPr="006E7B84" w14:paraId="7AA4B53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C477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F4A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7CD2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а работы</w:t>
            </w:r>
          </w:p>
          <w:p w14:paraId="4DDF5450" w14:textId="77777777" w:rsidR="00112EB7" w:rsidRDefault="00112EB7" w:rsidP="00112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нешнего вид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A9B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A21B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CFAF" w14:textId="77777777" w:rsidR="00112EB7" w:rsidRDefault="00112EB7" w:rsidP="00112EB7">
            <w:r w:rsidRPr="008077A0">
              <w:rPr>
                <w:rFonts w:ascii="TimesNewRomanPSMT" w:hAnsi="TimesNewRomanPSMT" w:cs="TimesNewRomanPSMT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394E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18D0" w14:textId="77777777" w:rsidR="00112EB7" w:rsidRDefault="00112EB7" w:rsidP="00112EB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112EB7" w:rsidRPr="006E7B84" w14:paraId="6A584038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9830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37BD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2061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1776" w14:textId="77777777" w:rsidR="00112EB7" w:rsidRPr="00933C4D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C4D5" w14:textId="77777777" w:rsidR="00112EB7" w:rsidRPr="00B417E7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B41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1DB6" w14:textId="77777777" w:rsidR="00112EB7" w:rsidRDefault="00112EB7" w:rsidP="00112EB7">
            <w:pPr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sz w:val="24"/>
                <w:szCs w:val="24"/>
              </w:rPr>
              <w:t>Мастер класс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8C2F" w14:textId="77777777" w:rsidR="00112EB7" w:rsidRDefault="00112EB7" w:rsidP="00112EB7">
            <w:pPr>
              <w:jc w:val="center"/>
            </w:pPr>
            <w:r w:rsidRPr="008912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C257" w14:textId="77777777" w:rsidR="00112EB7" w:rsidRPr="008E4F03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4F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замен</w:t>
            </w:r>
          </w:p>
        </w:tc>
      </w:tr>
      <w:tr w:rsidR="00112EB7" w:rsidRPr="006E7B84" w14:paraId="390DD52B" w14:textId="77777777" w:rsidTr="00112EB7">
        <w:trPr>
          <w:trHeight w:val="77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A286" w14:textId="77777777" w:rsidR="00112EB7" w:rsidRPr="006E7B84" w:rsidRDefault="00112EB7" w:rsidP="00112EB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D26A" w14:textId="77777777" w:rsidR="00112EB7" w:rsidRPr="00630A66" w:rsidRDefault="00112EB7" w:rsidP="00112EB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D6EB" w14:textId="77777777" w:rsidR="00112EB7" w:rsidRDefault="00112EB7" w:rsidP="00112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C7DE" w14:textId="77777777" w:rsidR="00112EB7" w:rsidRPr="00630A66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A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68F6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92FD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C3C9" w14:textId="77777777" w:rsidR="00112EB7" w:rsidRPr="006E7B84" w:rsidRDefault="00112EB7" w:rsidP="00112EB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C19F" w14:textId="77777777" w:rsidR="00112EB7" w:rsidRPr="006E7B84" w:rsidRDefault="00112EB7" w:rsidP="00112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EB6E376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9277F0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9010705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520FE48A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C5F55" w14:textId="77777777" w:rsidR="00EA3FB0" w:rsidRDefault="00B06901" w:rsidP="00EA3FB0">
      <w:pPr>
        <w:pStyle w:val="Default"/>
        <w:ind w:firstLine="708"/>
        <w:jc w:val="both"/>
        <w:rPr>
          <w:b/>
          <w:sz w:val="28"/>
          <w:szCs w:val="28"/>
        </w:rPr>
      </w:pPr>
      <w:r w:rsidRPr="001133A9">
        <w:rPr>
          <w:b/>
          <w:sz w:val="28"/>
          <w:szCs w:val="28"/>
        </w:rPr>
        <w:t>Материально-техническое оснащение</w:t>
      </w:r>
      <w:r w:rsidR="00EA3FB0">
        <w:rPr>
          <w:b/>
          <w:sz w:val="28"/>
          <w:szCs w:val="28"/>
        </w:rPr>
        <w:t>.</w:t>
      </w:r>
    </w:p>
    <w:p w14:paraId="51F2B718" w14:textId="3D42184B" w:rsidR="00EA3FB0" w:rsidRDefault="00B06901" w:rsidP="00EA3FB0">
      <w:pPr>
        <w:pStyle w:val="Default"/>
        <w:ind w:firstLine="708"/>
        <w:jc w:val="both"/>
        <w:rPr>
          <w:sz w:val="28"/>
          <w:szCs w:val="28"/>
        </w:rPr>
      </w:pPr>
      <w:r w:rsidRPr="001133A9">
        <w:rPr>
          <w:b/>
          <w:sz w:val="28"/>
          <w:szCs w:val="28"/>
        </w:rPr>
        <w:t xml:space="preserve"> </w:t>
      </w:r>
      <w:r w:rsidR="00EA3FB0" w:rsidRPr="00A060D8">
        <w:rPr>
          <w:sz w:val="28"/>
          <w:szCs w:val="28"/>
        </w:rPr>
        <w:t>Занятия проводятся в просторном, проветриваемом помещении, с хорошим естественным и искусственным освещением</w:t>
      </w:r>
      <w:r w:rsidR="00EA3FB0">
        <w:rPr>
          <w:sz w:val="28"/>
          <w:szCs w:val="28"/>
        </w:rPr>
        <w:t xml:space="preserve">, </w:t>
      </w:r>
      <w:r w:rsidR="00EA3FB0" w:rsidRPr="004E2B2E">
        <w:rPr>
          <w:sz w:val="28"/>
          <w:szCs w:val="28"/>
        </w:rPr>
        <w:t>отвечающ</w:t>
      </w:r>
      <w:r w:rsidR="00EA3FB0">
        <w:rPr>
          <w:sz w:val="28"/>
          <w:szCs w:val="28"/>
        </w:rPr>
        <w:t>ем</w:t>
      </w:r>
      <w:r w:rsidR="00EA3FB0" w:rsidRPr="00A060D8">
        <w:rPr>
          <w:sz w:val="28"/>
          <w:szCs w:val="28"/>
        </w:rPr>
        <w:t xml:space="preserve"> санитарно-гигиеническим требованиям и пожарной безопасности. В помещении имеются: столы, стулья, шкафы для хранения материалов, инструментов, наглядных пособий и методической литературы, учебная доска. Есть стенды для</w:t>
      </w:r>
      <w:r w:rsidR="00EA3FB0">
        <w:rPr>
          <w:sz w:val="28"/>
          <w:szCs w:val="28"/>
        </w:rPr>
        <w:t xml:space="preserve"> те</w:t>
      </w:r>
      <w:r w:rsidR="00EA3FB0" w:rsidRPr="00A060D8">
        <w:rPr>
          <w:sz w:val="28"/>
          <w:szCs w:val="28"/>
        </w:rPr>
        <w:t>хнологичес</w:t>
      </w:r>
      <w:r w:rsidR="00EA3FB0">
        <w:rPr>
          <w:sz w:val="28"/>
          <w:szCs w:val="28"/>
        </w:rPr>
        <w:t>к</w:t>
      </w:r>
      <w:r w:rsidR="00EA3FB0" w:rsidRPr="00A060D8">
        <w:rPr>
          <w:sz w:val="28"/>
          <w:szCs w:val="28"/>
        </w:rPr>
        <w:t>их карт и выставочных работ, а также образцы изделий различного направления: вязаные и шитые игрушки, картины, панно, сувениры, цветы и др.</w:t>
      </w:r>
    </w:p>
    <w:p w14:paraId="6766EB02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ечень оборудования, инструментов и материалов, необходимых для реализации программы: </w:t>
      </w:r>
    </w:p>
    <w:p w14:paraId="72529D04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 - ткань, пряжа, нитки, кожа, мех, атласные ленты,</w:t>
      </w:r>
    </w:p>
    <w:p w14:paraId="665E94DE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коративные булавки, иглы,</w:t>
      </w:r>
    </w:p>
    <w:p w14:paraId="5581F093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карандаши простые, карандаши цветные /фломастеры/, </w:t>
      </w:r>
    </w:p>
    <w:p w14:paraId="74F70EC4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тетради в клеточку, картон,  ручка, ластик, линейка, сантиметровая лента, мел, </w:t>
      </w:r>
    </w:p>
    <w:p w14:paraId="44FE6D77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бумага цветная для принтера, гофрированная </w:t>
      </w:r>
    </w:p>
    <w:p w14:paraId="6FBA363C" w14:textId="77777777" w:rsidR="00EA3FB0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й материал, </w:t>
      </w:r>
    </w:p>
    <w:p w14:paraId="55BF8AFD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росовый материал</w:t>
      </w:r>
    </w:p>
    <w:p w14:paraId="3043FB08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рамки для картин и панно и т.д., </w:t>
      </w:r>
    </w:p>
    <w:p w14:paraId="3B0223B2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>- ножницы, утюг,</w:t>
      </w:r>
    </w:p>
    <w:p w14:paraId="5C202992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декоративный и отделочный материал. </w:t>
      </w:r>
    </w:p>
    <w:p w14:paraId="58E7B1EF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Раздаточный материал: </w:t>
      </w:r>
    </w:p>
    <w:p w14:paraId="4BA20D3E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Схемы изделий. </w:t>
      </w:r>
    </w:p>
    <w:p w14:paraId="22E2E130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Карточки с заданиями. </w:t>
      </w:r>
    </w:p>
    <w:p w14:paraId="74E5A3DC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Технологические карты. </w:t>
      </w:r>
    </w:p>
    <w:p w14:paraId="28CC1C52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е пособия: </w:t>
      </w:r>
    </w:p>
    <w:p w14:paraId="396730C2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Авторские методические разработки технологических приемов. </w:t>
      </w:r>
    </w:p>
    <w:p w14:paraId="46C65A71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Образцы изделий. </w:t>
      </w:r>
    </w:p>
    <w:p w14:paraId="42888455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Цветовой круг. </w:t>
      </w:r>
    </w:p>
    <w:p w14:paraId="0A497E35" w14:textId="77777777" w:rsidR="00EA3FB0" w:rsidRPr="00A060D8" w:rsidRDefault="00EA3FB0" w:rsidP="00EA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 xml:space="preserve">- Карточки, наглядные пособия. </w:t>
      </w:r>
    </w:p>
    <w:p w14:paraId="36942CFE" w14:textId="363AC848" w:rsidR="00BE4A2B" w:rsidRPr="00EA3FB0" w:rsidRDefault="00EA3FB0" w:rsidP="00EA3F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0D8">
        <w:rPr>
          <w:rFonts w:ascii="Times New Roman" w:hAnsi="Times New Roman" w:cs="Times New Roman"/>
          <w:color w:val="000000"/>
          <w:sz w:val="28"/>
          <w:szCs w:val="28"/>
        </w:rPr>
        <w:t>- Иллюстрации.</w:t>
      </w:r>
    </w:p>
    <w:p w14:paraId="408D8857" w14:textId="71E9ED20" w:rsidR="00EA3FB0" w:rsidRPr="00A060D8" w:rsidRDefault="00B06901" w:rsidP="00EA3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EA3FB0">
        <w:rPr>
          <w:rFonts w:ascii="Times New Roman" w:hAnsi="Times New Roman" w:cs="Times New Roman"/>
          <w:b/>
          <w:sz w:val="28"/>
          <w:szCs w:val="28"/>
        </w:rPr>
        <w:t>.</w:t>
      </w:r>
      <w:r w:rsidR="00EA3FB0" w:rsidRPr="00EA3FB0">
        <w:rPr>
          <w:rFonts w:ascii="Times New Roman" w:hAnsi="Times New Roman" w:cs="Times New Roman"/>
          <w:sz w:val="28"/>
          <w:szCs w:val="28"/>
        </w:rPr>
        <w:t xml:space="preserve"> </w:t>
      </w:r>
      <w:r w:rsidR="00EA3FB0" w:rsidRPr="004C194B">
        <w:rPr>
          <w:rFonts w:ascii="Times New Roman" w:hAnsi="Times New Roman" w:cs="Times New Roman"/>
          <w:sz w:val="28"/>
          <w:szCs w:val="28"/>
        </w:rPr>
        <w:t>Реализацию</w:t>
      </w:r>
      <w:r w:rsidR="00EA3FB0" w:rsidRPr="00A060D8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EA3FB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A3FB0" w:rsidRPr="00A060D8">
        <w:rPr>
          <w:rFonts w:ascii="Times New Roman" w:hAnsi="Times New Roman" w:cs="Times New Roman"/>
          <w:sz w:val="28"/>
          <w:szCs w:val="28"/>
        </w:rPr>
        <w:t>общеразвивающей программы осуществля</w:t>
      </w:r>
      <w:r w:rsidR="00EA3FB0">
        <w:rPr>
          <w:rFonts w:ascii="Times New Roman" w:hAnsi="Times New Roman" w:cs="Times New Roman"/>
          <w:sz w:val="28"/>
          <w:szCs w:val="28"/>
        </w:rPr>
        <w:t>ется работниками, имеющими среднее профессиональное или высшее профессиональное образование, соответствующее профилю преподаваемого учебного предмета</w:t>
      </w:r>
      <w:r w:rsidR="00EA3FB0" w:rsidRPr="00A060D8">
        <w:rPr>
          <w:rFonts w:ascii="Times New Roman" w:hAnsi="Times New Roman" w:cs="Times New Roman"/>
          <w:sz w:val="28"/>
          <w:szCs w:val="28"/>
        </w:rPr>
        <w:t>.</w:t>
      </w:r>
    </w:p>
    <w:p w14:paraId="1B8995F4" w14:textId="77777777" w:rsidR="00B06901" w:rsidRPr="001133A9" w:rsidRDefault="00B06901" w:rsidP="00EA3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684E1" w14:textId="471142BF" w:rsidR="00C52C75" w:rsidRPr="00EA3FB0" w:rsidRDefault="00B06901" w:rsidP="00EA3FB0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03C1104D" w14:textId="77777777" w:rsidR="00EA3FB0" w:rsidRPr="00597EAE" w:rsidRDefault="00EA3FB0" w:rsidP="00EA3FB0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Приемы и методы организации учебно-воспитательного процесса.</w:t>
      </w:r>
    </w:p>
    <w:p w14:paraId="209B1EFC" w14:textId="77777777" w:rsidR="00EA3FB0" w:rsidRPr="00597EAE" w:rsidRDefault="00EA3FB0" w:rsidP="00EA3FB0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        В работе испо</w:t>
      </w:r>
      <w:r>
        <w:rPr>
          <w:rStyle w:val="c4"/>
          <w:color w:val="000000"/>
          <w:sz w:val="28"/>
          <w:szCs w:val="28"/>
        </w:rPr>
        <w:t xml:space="preserve">льзуются все виды </w:t>
      </w:r>
      <w:proofErr w:type="spellStart"/>
      <w:r>
        <w:rPr>
          <w:rStyle w:val="c4"/>
          <w:color w:val="000000"/>
          <w:sz w:val="28"/>
          <w:szCs w:val="28"/>
        </w:rPr>
        <w:t>деятельности</w:t>
      </w:r>
      <w:r w:rsidRPr="00597EAE">
        <w:rPr>
          <w:rStyle w:val="c4"/>
          <w:color w:val="000000"/>
          <w:sz w:val="28"/>
          <w:szCs w:val="28"/>
        </w:rPr>
        <w:t>развивающие</w:t>
      </w:r>
      <w:proofErr w:type="spellEnd"/>
      <w:r w:rsidRPr="00597EAE">
        <w:rPr>
          <w:rStyle w:val="c4"/>
          <w:color w:val="000000"/>
          <w:sz w:val="28"/>
          <w:szCs w:val="28"/>
        </w:rPr>
        <w:t xml:space="preserve"> личность: игра, труд, познание, учение, общение, творчество.</w:t>
      </w:r>
    </w:p>
    <w:p w14:paraId="7A00682F" w14:textId="77777777" w:rsidR="00EA3FB0" w:rsidRPr="00597EAE" w:rsidRDefault="00EA3FB0" w:rsidP="00EA3FB0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14:paraId="7CA9CD94" w14:textId="77777777" w:rsidR="00EA3FB0" w:rsidRPr="00597EAE" w:rsidRDefault="00EA3FB0" w:rsidP="00EA3F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язательное формирование у дете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ой мотивации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к творческой деятельности;</w:t>
      </w:r>
    </w:p>
    <w:p w14:paraId="1940A65F" w14:textId="77777777" w:rsidR="00EA3FB0" w:rsidRPr="00597EAE" w:rsidRDefault="00EA3FB0" w:rsidP="00EA3F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лучение ими новой информации, новых знани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ри решении конкретных практических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задач;</w:t>
      </w:r>
    </w:p>
    <w:p w14:paraId="603B4AE0" w14:textId="77777777" w:rsidR="00EA3FB0" w:rsidRPr="00597EAE" w:rsidRDefault="00EA3FB0" w:rsidP="00EA3F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огащение чувственным опытом и опытом мыслительной и практической деятельности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не только в ходе учебной работы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, но и во внеурочное время, в условиях межличностного общения;</w:t>
      </w:r>
    </w:p>
    <w:p w14:paraId="5DB44E56" w14:textId="77777777" w:rsidR="00EA3FB0" w:rsidRPr="00597EAE" w:rsidRDefault="00EA3FB0" w:rsidP="00EA3F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ретение трудовых умений и навыков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без принуждения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2E26B6" w14:textId="77777777" w:rsidR="00EA3FB0" w:rsidRPr="00597EAE" w:rsidRDefault="00EA3FB0" w:rsidP="00EA3FB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нятость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каждого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ребенка в течение всего занятия.</w:t>
      </w:r>
    </w:p>
    <w:p w14:paraId="2A8FFC6B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Основной  формой организации учебно-воспитательного процесса является учебное занятие. Занятия направлены на развитие творческих способностей, навыков и умений при работе с различными материалами. Структура занятия выглядит следующим образом:</w:t>
      </w:r>
    </w:p>
    <w:p w14:paraId="70D368B7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1.Вводная часть: беседа с детьми по теме занятия, игровые ситуации, мотивация к деятельности.</w:t>
      </w:r>
    </w:p>
    <w:p w14:paraId="79651822" w14:textId="77777777" w:rsidR="00EA3FB0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14:paraId="365BC0AC" w14:textId="77777777" w:rsidR="00EA3FB0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изучение,</w:t>
      </w:r>
      <w:r>
        <w:rPr>
          <w:rFonts w:ascii="Times New Roman" w:hAnsi="Times New Roman" w:cs="Times New Roman"/>
          <w:sz w:val="28"/>
          <w:szCs w:val="28"/>
        </w:rPr>
        <w:t xml:space="preserve"> анализ наглядности.</w:t>
      </w:r>
    </w:p>
    <w:p w14:paraId="78FB44BF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- показ и объяснение процесса выполнения задания.</w:t>
      </w:r>
    </w:p>
    <w:p w14:paraId="5A89516A" w14:textId="77777777" w:rsidR="00EA3FB0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актическая деятельность детей.</w:t>
      </w:r>
    </w:p>
    <w:p w14:paraId="61053D6D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физкультминутка</w:t>
      </w:r>
    </w:p>
    <w:p w14:paraId="21126A59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 Заключительная часть: выявление сложностей при изготовлении ,просмотр и анализ детских работ, планирование дальнейшей работы.</w:t>
      </w:r>
    </w:p>
    <w:p w14:paraId="5A869373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       При определении содержания деятельности учитываются следующие принципы:</w:t>
      </w:r>
    </w:p>
    <w:p w14:paraId="77D388AD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доступности и посильности;</w:t>
      </w:r>
    </w:p>
    <w:p w14:paraId="092F5641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истематичности и последовательности;</w:t>
      </w:r>
    </w:p>
    <w:p w14:paraId="780CA366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глядности;</w:t>
      </w:r>
    </w:p>
    <w:p w14:paraId="17E56B34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вязи теории с практикой;</w:t>
      </w:r>
    </w:p>
    <w:p w14:paraId="574E7A23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прочности овладения знаниями и умениями;</w:t>
      </w:r>
    </w:p>
    <w:p w14:paraId="78B07F28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учности(соблюдение терминологии, технологий);</w:t>
      </w:r>
    </w:p>
    <w:p w14:paraId="260B17B2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воспитывающего характера труда.</w:t>
      </w:r>
    </w:p>
    <w:p w14:paraId="1298CC60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При составлении плана занятий учитываются:</w:t>
      </w:r>
    </w:p>
    <w:p w14:paraId="0AE54802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возрастные особенности детей, </w:t>
      </w:r>
    </w:p>
    <w:p w14:paraId="190832FF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тепень их подготовленности, знания и навыки.</w:t>
      </w:r>
    </w:p>
    <w:p w14:paraId="6A9911F0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Каждое занятие по новым темам программы включает теоретическую часть и практическое выполнение задания, далее идут занятия на закрепление пройденного материалы.      </w:t>
      </w:r>
    </w:p>
    <w:p w14:paraId="0D5211F6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На занятиях уделяется внимание воспитанию культуры труда, рациональному использованию материала, поэтапному планированию действий организации рабочего места, соблюдению правил техники безопасности, воспитанию взаимовыручки, сотрудничеству. </w:t>
      </w:r>
    </w:p>
    <w:p w14:paraId="2087C1D1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Для поддержания интереса к занятиям применяются такие методы как:</w:t>
      </w:r>
    </w:p>
    <w:p w14:paraId="1323324A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1. </w:t>
      </w:r>
      <w:r w:rsidRPr="00EA0099">
        <w:rPr>
          <w:rFonts w:ascii="Times New Roman" w:hAnsi="Times New Roman" w:cs="Times New Roman"/>
          <w:i/>
          <w:sz w:val="28"/>
          <w:szCs w:val="28"/>
        </w:rPr>
        <w:t>Словес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484CFFAC" w14:textId="77777777" w:rsidR="00EA3FB0" w:rsidRPr="00EA0099" w:rsidRDefault="00EA3FB0" w:rsidP="00EA3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беседы, для знакомства с новым материалом, закрепления пройденного</w:t>
      </w:r>
    </w:p>
    <w:p w14:paraId="4CF94B91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объяснение нового материала, технологий выполнения работы.</w:t>
      </w:r>
    </w:p>
    <w:p w14:paraId="12D4CA9A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2</w:t>
      </w:r>
      <w:r w:rsidRPr="00EA0099">
        <w:rPr>
          <w:rFonts w:ascii="Times New Roman" w:hAnsi="Times New Roman" w:cs="Times New Roman"/>
          <w:i/>
          <w:sz w:val="28"/>
          <w:szCs w:val="28"/>
        </w:rPr>
        <w:t>. Нагляд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086D3005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демонстрация образцов, готовых работ, иллюстраций, моделей.</w:t>
      </w:r>
    </w:p>
    <w:p w14:paraId="5FD7DA86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</w:t>
      </w:r>
      <w:r w:rsidRPr="00EA0099">
        <w:rPr>
          <w:rFonts w:ascii="Times New Roman" w:hAnsi="Times New Roman" w:cs="Times New Roman"/>
          <w:i/>
          <w:sz w:val="28"/>
          <w:szCs w:val="28"/>
        </w:rPr>
        <w:t>Практически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76E7350C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упражнения, с целью овладения и повышения качества практических действий.  </w:t>
      </w:r>
    </w:p>
    <w:p w14:paraId="1EEAFC8E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практическая работа на каждом занятии.</w:t>
      </w:r>
    </w:p>
    <w:p w14:paraId="37E79C58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4.</w:t>
      </w:r>
      <w:r w:rsidRPr="00EA0099">
        <w:rPr>
          <w:rFonts w:ascii="Times New Roman" w:hAnsi="Times New Roman" w:cs="Times New Roman"/>
          <w:i/>
          <w:sz w:val="28"/>
          <w:szCs w:val="28"/>
        </w:rPr>
        <w:t>Внеаудитор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4B659DC1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14:paraId="1461E163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099">
        <w:rPr>
          <w:rFonts w:ascii="Times New Roman" w:hAnsi="Times New Roman" w:cs="Times New Roman"/>
          <w:i/>
          <w:sz w:val="28"/>
          <w:szCs w:val="28"/>
        </w:rPr>
        <w:t>Типы проводимых занятий.</w:t>
      </w:r>
    </w:p>
    <w:p w14:paraId="0A105880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новых знаний по темам программы.</w:t>
      </w:r>
    </w:p>
    <w:p w14:paraId="301FEF8E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изучению теоретического материала и претворению его на практике;</w:t>
      </w:r>
    </w:p>
    <w:p w14:paraId="5435F83F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практических навыков;</w:t>
      </w:r>
    </w:p>
    <w:p w14:paraId="358164AD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коллективная работа на занятии: задание может быть предложено  2-м учащимся, группе из 3-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EA0099">
        <w:rPr>
          <w:rFonts w:ascii="Times New Roman" w:hAnsi="Times New Roman" w:cs="Times New Roman"/>
          <w:sz w:val="28"/>
          <w:szCs w:val="28"/>
        </w:rPr>
        <w:t xml:space="preserve"> или всем детям одновременно. Совместная деятельность будет эффективна если ясна цель работы, ее значимость, объединены усилия, есть чувство взаимной ответственности и оказания помощи друг другу.</w:t>
      </w:r>
    </w:p>
    <w:p w14:paraId="400007E1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посещение выставок по декоративно-прикладному творчеству;</w:t>
      </w:r>
    </w:p>
    <w:p w14:paraId="5C3B2412" w14:textId="77777777" w:rsidR="00EA3FB0" w:rsidRPr="00EA0099" w:rsidRDefault="00EA3FB0" w:rsidP="00EA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ообщение новых знаний происходит в коллективной форме для всех учащихся одновременно. </w:t>
      </w:r>
    </w:p>
    <w:p w14:paraId="63E39E81" w14:textId="77777777" w:rsidR="00EA3FB0" w:rsidRPr="00686AA4" w:rsidRDefault="00EA3FB0" w:rsidP="00EA3FB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A4">
        <w:rPr>
          <w:rFonts w:ascii="Times New Roman" w:hAnsi="Times New Roman" w:cs="Times New Roman"/>
          <w:i/>
          <w:sz w:val="28"/>
          <w:szCs w:val="28"/>
        </w:rPr>
        <w:t>Основные подходы к отбору содержания занятия  и технике его проведения.</w:t>
      </w:r>
    </w:p>
    <w:p w14:paraId="2E449E25" w14:textId="77777777" w:rsidR="00EA3FB0" w:rsidRPr="00EA0099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Учебное занятие должно быть  воспитывающим.</w:t>
      </w:r>
    </w:p>
    <w:p w14:paraId="1973BEC5" w14:textId="77777777" w:rsidR="00EA3FB0" w:rsidRPr="00EA0099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истема занятий должна стимулировать и мотивировать положи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A0099">
        <w:rPr>
          <w:rFonts w:ascii="Times New Roman" w:hAnsi="Times New Roman" w:cs="Times New Roman"/>
          <w:sz w:val="28"/>
          <w:szCs w:val="28"/>
        </w:rPr>
        <w:t>к обучению, развитию творчества, получению знаний, навыков, умений.</w:t>
      </w:r>
    </w:p>
    <w:p w14:paraId="086A506E" w14:textId="77777777" w:rsidR="00EA3FB0" w:rsidRPr="00EA0099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Практические работы должны включать процесс творческого поиска.</w:t>
      </w:r>
    </w:p>
    <w:p w14:paraId="719C3CA9" w14:textId="77777777" w:rsidR="00EA3FB0" w:rsidRPr="00EA0099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В процессе обучения надо воспитывать аккуратность, терпеливость, упорство, умение вести себя в коллективе.</w:t>
      </w:r>
    </w:p>
    <w:p w14:paraId="11D02226" w14:textId="77777777" w:rsidR="00EA3FB0" w:rsidRPr="00EA0099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Менять, по возможности виды деятельности, оптимально сочетать разнообразное методы обучения.</w:t>
      </w:r>
    </w:p>
    <w:p w14:paraId="78BABDEE" w14:textId="77777777" w:rsidR="00EA3FB0" w:rsidRDefault="00EA3FB0" w:rsidP="00EA3FB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Управлять учебным процессом на занятии: большая часть занятия отводится активной работ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A0099">
        <w:rPr>
          <w:rFonts w:ascii="Times New Roman" w:hAnsi="Times New Roman" w:cs="Times New Roman"/>
          <w:sz w:val="28"/>
          <w:szCs w:val="28"/>
        </w:rPr>
        <w:t>.</w:t>
      </w:r>
    </w:p>
    <w:p w14:paraId="2F154128" w14:textId="77777777" w:rsidR="00EA3FB0" w:rsidRPr="00EA0099" w:rsidRDefault="00EA3FB0" w:rsidP="00EA3FB0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Задания могут быть интерпретированы педагогом, но в рамках темы. Обсуждение выполненных работ – важный элемент учебного занятия, оно способствует развитию интерес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A0099">
        <w:rPr>
          <w:rFonts w:ascii="Times New Roman" w:hAnsi="Times New Roman" w:cs="Times New Roman"/>
          <w:sz w:val="28"/>
          <w:szCs w:val="28"/>
        </w:rPr>
        <w:t>чающихся друг к другу.</w:t>
      </w:r>
    </w:p>
    <w:p w14:paraId="2D155388" w14:textId="77777777" w:rsidR="00BE4A2B" w:rsidRPr="001133A9" w:rsidRDefault="00BE4A2B" w:rsidP="00EA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35EEC" w14:textId="30C4CCDF" w:rsidR="00C52C75" w:rsidRPr="00F3367E" w:rsidRDefault="00B06901" w:rsidP="00F3367E">
      <w:pPr>
        <w:pStyle w:val="a7"/>
        <w:numPr>
          <w:ilvl w:val="1"/>
          <w:numId w:val="3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9010706"/>
      <w:r w:rsidRPr="00F3367E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7B3DB50D" w14:textId="77777777" w:rsidR="00EA3FB0" w:rsidRPr="00C9648B" w:rsidRDefault="00EA3FB0" w:rsidP="00EA3FB0">
      <w:pPr>
        <w:pStyle w:val="Default"/>
        <w:ind w:firstLine="708"/>
        <w:jc w:val="both"/>
        <w:rPr>
          <w:sz w:val="28"/>
          <w:szCs w:val="28"/>
        </w:rPr>
      </w:pPr>
      <w:r w:rsidRPr="00C9648B">
        <w:rPr>
          <w:sz w:val="28"/>
          <w:szCs w:val="28"/>
        </w:rPr>
        <w:t xml:space="preserve">Формы подведения итогов реализации образовательной программы нужны, чтобы показать достоверность полученных результатов освоения программы для проведения своевременного анализа деятельности педагога. </w:t>
      </w:r>
    </w:p>
    <w:p w14:paraId="0957A47E" w14:textId="77777777" w:rsidR="00EA3FB0" w:rsidRPr="00C9648B" w:rsidRDefault="00EA3FB0" w:rsidP="00EA3FB0">
      <w:pPr>
        <w:pStyle w:val="Default"/>
        <w:jc w:val="both"/>
        <w:rPr>
          <w:sz w:val="28"/>
          <w:szCs w:val="28"/>
        </w:rPr>
      </w:pPr>
      <w:r w:rsidRPr="00C9648B">
        <w:rPr>
          <w:sz w:val="28"/>
          <w:szCs w:val="28"/>
        </w:rPr>
        <w:t xml:space="preserve">В зависимости от возраста и индивидуальных особенностей детей используются различные формы контроля и аттестации: </w:t>
      </w:r>
    </w:p>
    <w:p w14:paraId="024E377D" w14:textId="77777777" w:rsidR="00EA3FB0" w:rsidRPr="00C9648B" w:rsidRDefault="00EA3FB0" w:rsidP="00EA3FB0">
      <w:pPr>
        <w:pStyle w:val="Default"/>
        <w:jc w:val="both"/>
        <w:rPr>
          <w:sz w:val="28"/>
          <w:szCs w:val="28"/>
        </w:rPr>
      </w:pPr>
      <w:r w:rsidRPr="00C9648B">
        <w:rPr>
          <w:sz w:val="28"/>
          <w:szCs w:val="28"/>
        </w:rPr>
        <w:t xml:space="preserve">- наблюдение, беседа, опрос, анализ достижений; </w:t>
      </w:r>
    </w:p>
    <w:p w14:paraId="0DB3755A" w14:textId="77777777" w:rsidR="00EA3FB0" w:rsidRPr="00C9648B" w:rsidRDefault="00EA3FB0" w:rsidP="00EA3FB0">
      <w:pPr>
        <w:pStyle w:val="Default"/>
        <w:jc w:val="both"/>
        <w:rPr>
          <w:sz w:val="28"/>
          <w:szCs w:val="28"/>
        </w:rPr>
      </w:pPr>
      <w:r w:rsidRPr="00C9648B">
        <w:rPr>
          <w:sz w:val="28"/>
          <w:szCs w:val="28"/>
        </w:rPr>
        <w:t xml:space="preserve">- игры-викторины на выявление теоретических знаний по программе; </w:t>
      </w:r>
    </w:p>
    <w:p w14:paraId="38A9C75A" w14:textId="77777777" w:rsidR="00EA3FB0" w:rsidRPr="00C9648B" w:rsidRDefault="00EA3FB0" w:rsidP="00EA3FB0">
      <w:pPr>
        <w:pStyle w:val="Default"/>
        <w:jc w:val="both"/>
        <w:rPr>
          <w:sz w:val="28"/>
          <w:szCs w:val="28"/>
        </w:rPr>
      </w:pPr>
      <w:r w:rsidRPr="00C9648B">
        <w:rPr>
          <w:sz w:val="28"/>
          <w:szCs w:val="28"/>
        </w:rPr>
        <w:t xml:space="preserve">- диагностика, анкетирование; </w:t>
      </w:r>
    </w:p>
    <w:p w14:paraId="6451A760" w14:textId="77777777" w:rsidR="00EA3FB0" w:rsidRPr="00C9648B" w:rsidRDefault="00EA3FB0" w:rsidP="00EA3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48B">
        <w:rPr>
          <w:rFonts w:ascii="Times New Roman" w:hAnsi="Times New Roman" w:cs="Times New Roman"/>
          <w:sz w:val="28"/>
          <w:szCs w:val="28"/>
        </w:rPr>
        <w:t xml:space="preserve">- выставки работ. </w:t>
      </w:r>
    </w:p>
    <w:p w14:paraId="2B8F0C5B" w14:textId="77777777" w:rsidR="00EA3FB0" w:rsidRPr="00C9648B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8B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 следующие виды контроля: </w:t>
      </w:r>
    </w:p>
    <w:p w14:paraId="29D9C9EA" w14:textId="77777777" w:rsidR="00EA3FB0" w:rsidRPr="00C9648B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ходно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начале учебного года с целью выявления имеющихся знаний и умений детей по п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ме на начало учебного года; </w:t>
      </w:r>
    </w:p>
    <w:p w14:paraId="2323DB18" w14:textId="77777777" w:rsidR="00EA3FB0" w:rsidRPr="00C9648B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течение года по определению уровня подготовки учащихся по усвоению изучаемых тем. </w:t>
      </w:r>
    </w:p>
    <w:p w14:paraId="3198ED54" w14:textId="77777777" w:rsidR="00EA3FB0" w:rsidRPr="00C9648B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по завершении полугодия с целью определения уровня усвоения теоретических знаний и практических умений детей на середину учебного года в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и с пройденным материалом; </w:t>
      </w:r>
    </w:p>
    <w:p w14:paraId="52D57F8A" w14:textId="77777777" w:rsidR="00EA3FB0" w:rsidRPr="008C395D" w:rsidRDefault="00EA3FB0" w:rsidP="00EA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конце учебного года с целью определения уровня усвоения теоретических знаний и практических умений детей по программе на конец учебного года.</w:t>
      </w:r>
    </w:p>
    <w:p w14:paraId="747A2D5E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36D58" w14:textId="5ED5C0E1" w:rsidR="00C52C75" w:rsidRPr="00EA3FB0" w:rsidRDefault="00B06901" w:rsidP="00F3367E">
      <w:pPr>
        <w:pStyle w:val="a7"/>
        <w:numPr>
          <w:ilvl w:val="1"/>
          <w:numId w:val="3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010707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0D450156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/>
          <w:sz w:val="28"/>
          <w:szCs w:val="28"/>
        </w:rPr>
      </w:pPr>
      <w:r w:rsidRPr="00EA3F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бразовательного процесса оценивается по  сформированности духовно-нравственных качеств личности, высокому уровню мотивации обучающихся к художественному творчеству, по уровню развития творческих способностей, по активности участия в выставках, конкурсах, фестивалях, массовых мероприятиях, по стилю работы и профессиональному самоопределению ребёнка и отслеживается в системе разнообразных форм аттестаций:</w:t>
      </w:r>
    </w:p>
    <w:p w14:paraId="2B50EFAC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/>
          <w:color w:val="000000"/>
          <w:sz w:val="28"/>
          <w:szCs w:val="28"/>
        </w:rPr>
      </w:pPr>
      <w:r w:rsidRPr="00EA3FB0">
        <w:rPr>
          <w:rFonts w:ascii="Times New Roman" w:hAnsi="Times New Roman"/>
          <w:color w:val="000000"/>
          <w:sz w:val="28"/>
          <w:szCs w:val="28"/>
        </w:rPr>
        <w:t xml:space="preserve"> -входная диагностика;</w:t>
      </w:r>
    </w:p>
    <w:p w14:paraId="5B07727F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FB0">
        <w:rPr>
          <w:rFonts w:ascii="Times New Roman" w:hAnsi="Times New Roman"/>
          <w:color w:val="000000"/>
          <w:sz w:val="28"/>
          <w:szCs w:val="28"/>
        </w:rPr>
        <w:t xml:space="preserve"> -текущая диагностика;</w:t>
      </w:r>
    </w:p>
    <w:p w14:paraId="47C06A3F" w14:textId="77777777" w:rsidR="00EA3FB0" w:rsidRPr="00EA3FB0" w:rsidRDefault="00EA3FB0" w:rsidP="00EA3FB0">
      <w:pPr>
        <w:pStyle w:val="a7"/>
        <w:tabs>
          <w:tab w:val="left" w:pos="0"/>
        </w:tabs>
        <w:spacing w:after="0" w:line="240" w:lineRule="auto"/>
        <w:ind w:left="0" w:firstLine="450"/>
        <w:rPr>
          <w:rFonts w:ascii="Times New Roman" w:hAnsi="Times New Roman"/>
          <w:sz w:val="28"/>
          <w:szCs w:val="28"/>
        </w:rPr>
      </w:pPr>
      <w:r w:rsidRPr="00EA3FB0">
        <w:rPr>
          <w:rFonts w:ascii="Times New Roman" w:hAnsi="Times New Roman"/>
          <w:color w:val="000000"/>
          <w:sz w:val="28"/>
          <w:szCs w:val="28"/>
        </w:rPr>
        <w:t xml:space="preserve">      -промежуточной аттестации (мини-выставки творческих работ по пройденным темам с коллективным обсуждением и самооценкой, участие в конкурсах);</w:t>
      </w:r>
    </w:p>
    <w:p w14:paraId="3BB8D33F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/>
          <w:sz w:val="28"/>
          <w:szCs w:val="28"/>
        </w:rPr>
      </w:pPr>
      <w:r w:rsidRPr="00EA3FB0">
        <w:rPr>
          <w:rFonts w:ascii="Times New Roman" w:hAnsi="Times New Roman"/>
          <w:sz w:val="28"/>
          <w:szCs w:val="28"/>
        </w:rPr>
        <w:t>- итоговой аттестации – защита творческих проектов; участие в различного    уровня выставках, конкурсах, фестивалях; проведение обучающимися  мастер-классов и участие в творческих мастерских, экзамен. Механизм контроля за качеством обучения включает в себя следующие компоненты.</w:t>
      </w:r>
    </w:p>
    <w:p w14:paraId="3C8CE1FE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 w:cs="Times New Roman"/>
          <w:bCs/>
          <w:i/>
          <w:sz w:val="28"/>
          <w:szCs w:val="28"/>
        </w:rPr>
      </w:pPr>
      <w:r w:rsidRPr="00EA3FB0">
        <w:rPr>
          <w:rFonts w:ascii="Times New Roman" w:hAnsi="Times New Roman" w:cs="Times New Roman"/>
          <w:bCs/>
          <w:i/>
          <w:sz w:val="28"/>
          <w:szCs w:val="28"/>
        </w:rPr>
        <w:t>Входной контроль</w:t>
      </w:r>
    </w:p>
    <w:p w14:paraId="03C69968" w14:textId="7189C2E0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 w:cs="Times New Roman"/>
          <w:sz w:val="28"/>
          <w:szCs w:val="28"/>
        </w:rPr>
      </w:pPr>
      <w:r w:rsidRPr="00EA3FB0">
        <w:rPr>
          <w:rFonts w:ascii="Times New Roman" w:hAnsi="Times New Roman" w:cs="Times New Roman"/>
          <w:sz w:val="28"/>
          <w:szCs w:val="28"/>
        </w:rPr>
        <w:t>Позволяет выявить наибо</w:t>
      </w:r>
      <w:r w:rsidR="006E02ED">
        <w:rPr>
          <w:rFonts w:ascii="Times New Roman" w:hAnsi="Times New Roman" w:cs="Times New Roman"/>
          <w:sz w:val="28"/>
          <w:szCs w:val="28"/>
        </w:rPr>
        <w:t xml:space="preserve">лее способных, одаренных детей. </w:t>
      </w:r>
      <w:r w:rsidRPr="00EA3FB0">
        <w:rPr>
          <w:rFonts w:ascii="Times New Roman" w:hAnsi="Times New Roman" w:cs="Times New Roman"/>
          <w:sz w:val="28"/>
          <w:szCs w:val="28"/>
        </w:rPr>
        <w:t>Предварительное выявление уровня знаний, умений и навыков обучающихся проводится в начале учебного года для определения усвоения учащимися важнейших моментов курса предыдущего года. Предварительный контроль сочетается с компенсационным обучением, направленным на устранение пробелов в знаниях, умениях и навыках.  Методы: анкетирования, тестирования (тесты-опросники, тесты для диагностики общих познавательных способностей и др.).</w:t>
      </w:r>
    </w:p>
    <w:p w14:paraId="74F7CCDF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 w:cs="Times New Roman"/>
          <w:bCs/>
          <w:i/>
          <w:sz w:val="28"/>
          <w:szCs w:val="28"/>
        </w:rPr>
      </w:pPr>
      <w:r w:rsidRPr="00EA3FB0">
        <w:rPr>
          <w:rFonts w:ascii="Times New Roman" w:hAnsi="Times New Roman" w:cs="Times New Roman"/>
          <w:bCs/>
          <w:i/>
          <w:sz w:val="28"/>
          <w:szCs w:val="28"/>
        </w:rPr>
        <w:t>Текущий контроль</w:t>
      </w:r>
    </w:p>
    <w:p w14:paraId="617B79A6" w14:textId="77777777" w:rsidR="00EA3FB0" w:rsidRPr="00EA3FB0" w:rsidRDefault="00EA3FB0" w:rsidP="00EA3FB0">
      <w:pPr>
        <w:pStyle w:val="a7"/>
        <w:spacing w:after="0" w:line="240" w:lineRule="auto"/>
        <w:ind w:left="0" w:firstLine="450"/>
        <w:rPr>
          <w:rFonts w:ascii="Times New Roman" w:hAnsi="Times New Roman" w:cs="Times New Roman"/>
          <w:sz w:val="28"/>
          <w:szCs w:val="28"/>
        </w:rPr>
      </w:pPr>
      <w:r w:rsidRPr="00EA3FB0">
        <w:rPr>
          <w:rFonts w:ascii="Times New Roman" w:hAnsi="Times New Roman" w:cs="Times New Roman"/>
          <w:sz w:val="28"/>
          <w:szCs w:val="28"/>
        </w:rPr>
        <w:t xml:space="preserve">Осуществляется в процессе усвоения каждой изучаемой темы, при этом диагностируется уровень усвоения отдельных блоков программы. Также детям дается возможность взаимной оценки и самооценки. В процессе контроля каждого занятия создается возможность выявления уровня усвоения учебного материала, недочетов, положительных и отрицательных моментов применяемых технологий. Методы: наблюдения, рефлексия, организуются мини-выставки. </w:t>
      </w:r>
    </w:p>
    <w:p w14:paraId="58F6D235" w14:textId="77777777" w:rsidR="00EA3FB0" w:rsidRDefault="00EA3FB0" w:rsidP="00EA3FB0">
      <w:pPr>
        <w:pStyle w:val="af1"/>
        <w:spacing w:before="0" w:beforeAutospacing="0" w:after="0" w:afterAutospacing="0"/>
        <w:ind w:firstLine="45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межуточный контроль</w:t>
      </w:r>
    </w:p>
    <w:p w14:paraId="0FEB3398" w14:textId="77777777" w:rsidR="00EA3FB0" w:rsidRPr="00894099" w:rsidRDefault="00EA3FB0" w:rsidP="00EA3FB0">
      <w:pPr>
        <w:pStyle w:val="af1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Осуществляется в конце </w:t>
      </w:r>
      <w:r>
        <w:rPr>
          <w:sz w:val="28"/>
          <w:szCs w:val="28"/>
        </w:rPr>
        <w:t>полугодия</w:t>
      </w:r>
      <w:r w:rsidRPr="007F0F75">
        <w:rPr>
          <w:sz w:val="28"/>
          <w:szCs w:val="28"/>
        </w:rPr>
        <w:t xml:space="preserve"> и помогает определить творческий рост обучающихся, их активность, уровень усвоения программного материала. Промежуточная диагностика позволяет по мере необходимости корректировать программу, изменить методику организации учебно-воспитательного процесса.</w:t>
      </w:r>
      <w:r>
        <w:rPr>
          <w:sz w:val="28"/>
          <w:szCs w:val="28"/>
        </w:rPr>
        <w:t xml:space="preserve"> 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ворческая мастерская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>и.</w:t>
      </w:r>
    </w:p>
    <w:p w14:paraId="4D26F6C1" w14:textId="77777777" w:rsidR="00EA3FB0" w:rsidRPr="00BB7B57" w:rsidRDefault="00EA3FB0" w:rsidP="00EA3FB0">
      <w:pPr>
        <w:pStyle w:val="af1"/>
        <w:spacing w:before="0" w:beforeAutospacing="0" w:after="0" w:afterAutospacing="0"/>
        <w:ind w:firstLine="450"/>
        <w:jc w:val="both"/>
        <w:rPr>
          <w:bCs/>
          <w:i/>
          <w:sz w:val="28"/>
          <w:szCs w:val="28"/>
        </w:rPr>
      </w:pPr>
      <w:r w:rsidRPr="007763D4">
        <w:rPr>
          <w:bCs/>
          <w:i/>
          <w:sz w:val="28"/>
          <w:szCs w:val="28"/>
        </w:rPr>
        <w:t>Итоговый контроль</w:t>
      </w:r>
    </w:p>
    <w:p w14:paraId="6AD52E37" w14:textId="77777777" w:rsidR="00EA3FB0" w:rsidRPr="007F0F75" w:rsidRDefault="00EA3FB0" w:rsidP="00EA3FB0">
      <w:pPr>
        <w:pStyle w:val="af1"/>
        <w:spacing w:after="0" w:afterAutospacing="0"/>
        <w:ind w:firstLine="450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Проводится в конце </w:t>
      </w:r>
      <w:r>
        <w:rPr>
          <w:sz w:val="28"/>
          <w:szCs w:val="28"/>
        </w:rPr>
        <w:t>освоения программы</w:t>
      </w:r>
      <w:r w:rsidRPr="007F0F75">
        <w:rPr>
          <w:sz w:val="28"/>
          <w:szCs w:val="28"/>
        </w:rPr>
        <w:t>, помогает выявить р</w:t>
      </w:r>
      <w:r>
        <w:rPr>
          <w:sz w:val="28"/>
          <w:szCs w:val="28"/>
        </w:rPr>
        <w:t xml:space="preserve">езультаты </w:t>
      </w:r>
      <w:r w:rsidRPr="007F0F75">
        <w:rPr>
          <w:sz w:val="28"/>
          <w:szCs w:val="28"/>
        </w:rPr>
        <w:t xml:space="preserve">мастерства, изобретательности, самостоятельности, развитие творческого мышления, художественного вкуса, освоение законов композиции и конструирования. </w:t>
      </w:r>
    </w:p>
    <w:p w14:paraId="0F5AE799" w14:textId="77777777" w:rsidR="00EA3FB0" w:rsidRDefault="00EA3FB0" w:rsidP="00EA3FB0">
      <w:pPr>
        <w:pStyle w:val="af1"/>
        <w:spacing w:after="0" w:afterAutospacing="0"/>
        <w:ind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кзамен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 xml:space="preserve">а. </w:t>
      </w:r>
    </w:p>
    <w:p w14:paraId="2D73968D" w14:textId="77777777" w:rsidR="00EA3FB0" w:rsidRDefault="00EA3FB0" w:rsidP="00EA3FB0">
      <w:pPr>
        <w:pStyle w:val="af1"/>
        <w:spacing w:after="0" w:afterAutospacing="0"/>
        <w:ind w:firstLine="450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>В целом контроль позволяет определить эффективность ведения образовательной деятельности, оценить результаты, внести изменения в учебный процесс.</w:t>
      </w:r>
    </w:p>
    <w:p w14:paraId="278EB4F1" w14:textId="77777777" w:rsidR="00BE4A2B" w:rsidRPr="001133A9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50D2" w14:textId="02E41CFB" w:rsidR="00F3367E" w:rsidRPr="00AE07A7" w:rsidRDefault="00094958" w:rsidP="00AE07A7">
      <w:pPr>
        <w:pStyle w:val="a7"/>
        <w:numPr>
          <w:ilvl w:val="1"/>
          <w:numId w:val="3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010708"/>
      <w:r w:rsidRPr="00AE07A7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</w:t>
      </w:r>
      <w:bookmarkEnd w:id="13"/>
    </w:p>
    <w:p w14:paraId="28C0473C" w14:textId="03D643B6" w:rsidR="00B06901" w:rsidRPr="00F3367E" w:rsidRDefault="00094958" w:rsidP="00F3367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010709"/>
      <w:r w:rsidRPr="00F3367E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bookmarkEnd w:id="14"/>
    </w:p>
    <w:p w14:paraId="73799FC9" w14:textId="77777777" w:rsidR="00C10E33" w:rsidRPr="001133A9" w:rsidRDefault="00C10E33" w:rsidP="00F3367E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0D3ED" w14:textId="73FB136D" w:rsidR="006E02ED" w:rsidRPr="00DC09CB" w:rsidRDefault="00B10106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6E02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E02ED" w:rsidRPr="00DC09CB">
        <w:rPr>
          <w:rFonts w:ascii="Times New Roman" w:eastAsia="TimesNewRomanPSMT" w:hAnsi="Times New Roman" w:cs="Times New Roman"/>
          <w:sz w:val="28"/>
          <w:szCs w:val="28"/>
        </w:rPr>
        <w:t>создание условий для развития духовно-нравственной, социально-активной</w:t>
      </w:r>
      <w:r w:rsidR="006E02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02ED" w:rsidRPr="00DC09CB">
        <w:rPr>
          <w:rFonts w:ascii="Times New Roman" w:eastAsia="TimesNewRomanPSMT" w:hAnsi="Times New Roman" w:cs="Times New Roman"/>
          <w:sz w:val="28"/>
          <w:szCs w:val="28"/>
        </w:rPr>
        <w:t>личности учащегося, способной к определению собственного места в</w:t>
      </w:r>
      <w:r w:rsidR="006E02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02ED" w:rsidRPr="00DC09CB">
        <w:rPr>
          <w:rFonts w:ascii="Times New Roman" w:eastAsia="TimesNewRomanPSMT" w:hAnsi="Times New Roman" w:cs="Times New Roman"/>
          <w:sz w:val="28"/>
          <w:szCs w:val="28"/>
        </w:rPr>
        <w:t>окружающем мире.</w:t>
      </w:r>
    </w:p>
    <w:p w14:paraId="11F81BFF" w14:textId="77777777" w:rsidR="006E02ED" w:rsidRDefault="00B10106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9372CC" w14:textId="7656C2DA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предоставить возможность социализации каждому ребёнку;</w:t>
      </w:r>
    </w:p>
    <w:p w14:paraId="39A7C324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способствовать патриотическому воспитанию через изучение истории страны</w:t>
      </w:r>
    </w:p>
    <w:p w14:paraId="73F61D68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о время занятий декоративно – прикладным творчеством.</w:t>
      </w:r>
    </w:p>
    <w:p w14:paraId="43D31D1C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развивать творческие способности, учащихся путем организации различных</w:t>
      </w:r>
    </w:p>
    <w:p w14:paraId="15109E9B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идов творческой деятельности с учетом их возрастных особенностей:</w:t>
      </w:r>
    </w:p>
    <w:p w14:paraId="39A15535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участие в конкурсах и мероприятиях различного уровня.</w:t>
      </w:r>
    </w:p>
    <w:p w14:paraId="7D4EB53B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создать условия для удовлетворения индивидуальных потребностей</w:t>
      </w:r>
    </w:p>
    <w:p w14:paraId="4F8B969D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учащихся в интеллектуальном, художественно-эстетичес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нравственном</w:t>
      </w:r>
    </w:p>
    <w:p w14:paraId="391DDA61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развитии.</w:t>
      </w:r>
    </w:p>
    <w:p w14:paraId="494F90CE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е устойчивого интереса к здоровому образу жизни и</w:t>
      </w:r>
    </w:p>
    <w:p w14:paraId="0C731950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соответствующих навыков.</w:t>
      </w:r>
    </w:p>
    <w:p w14:paraId="369EC9CF" w14:textId="77777777" w:rsidR="006E02ED" w:rsidRPr="00DC09CB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воспитывать усидчивость, упорство, стремление доводить начатое дело до</w:t>
      </w:r>
    </w:p>
    <w:p w14:paraId="26F7672F" w14:textId="4D4A9D11" w:rsidR="00B10106" w:rsidRPr="006E02ED" w:rsidRDefault="006E02ED" w:rsidP="006E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конца, приучать к аккуратности, бережливости в работе.</w:t>
      </w:r>
    </w:p>
    <w:p w14:paraId="05288C87" w14:textId="77777777" w:rsidR="006E02ED" w:rsidRDefault="00B10106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14:paraId="22B46B3E" w14:textId="7FA3D921" w:rsidR="006E02ED" w:rsidRPr="00AC5BAD" w:rsidRDefault="00C10E33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6E02ED">
        <w:rPr>
          <w:rFonts w:ascii="Times New Roman" w:hAnsi="Times New Roman" w:cs="Times New Roman"/>
          <w:sz w:val="28"/>
          <w:szCs w:val="28"/>
        </w:rPr>
        <w:t>-</w:t>
      </w:r>
      <w:r w:rsidR="006E02ED" w:rsidRPr="00AC5BAD">
        <w:rPr>
          <w:rFonts w:ascii="Times New Roman" w:eastAsia="TimesNewRomanPSMT" w:hAnsi="Times New Roman" w:cs="Times New Roman"/>
          <w:sz w:val="28"/>
          <w:szCs w:val="28"/>
        </w:rPr>
        <w:t>рост результативности и успехов детей;</w:t>
      </w:r>
    </w:p>
    <w:p w14:paraId="7E82E8AF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вышение социальной защищенности учащихся;</w:t>
      </w:r>
    </w:p>
    <w:p w14:paraId="7F25867E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едупреждение роста правонарушений;</w:t>
      </w:r>
    </w:p>
    <w:p w14:paraId="5DA598F7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формирование устойчивого интереса к здоровому образу жизни и</w:t>
      </w:r>
    </w:p>
    <w:p w14:paraId="34EA2C0D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соответствующих навыков</w:t>
      </w:r>
      <w:r w:rsidRPr="00AC5BAD">
        <w:rPr>
          <w:rFonts w:ascii="Times New Roman" w:hAnsi="Times New Roman" w:cs="Times New Roman"/>
          <w:sz w:val="28"/>
          <w:szCs w:val="28"/>
        </w:rPr>
        <w:t>;</w:t>
      </w:r>
    </w:p>
    <w:p w14:paraId="16A8ACEA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вышение правовой грамотности учащихся;</w:t>
      </w:r>
    </w:p>
    <w:p w14:paraId="5FFE5DB4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решение проблемы личностного самоопределения;</w:t>
      </w:r>
    </w:p>
    <w:p w14:paraId="3C5DB448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расширение контингента детей и подростков, вовлеченных в социаль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</w:p>
    <w:p w14:paraId="71DA0B97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значимую деятельность для приобретения ими социального опыта;</w:t>
      </w:r>
    </w:p>
    <w:p w14:paraId="54FB8D1A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вовлечение родителей в совместную деятельность. Развитие сетевого</w:t>
      </w:r>
    </w:p>
    <w:p w14:paraId="7590DE02" w14:textId="63210E3E" w:rsidR="00C10E33" w:rsidRPr="006E02ED" w:rsidRDefault="006E02ED" w:rsidP="006E02ED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взаимодействия в условиях со</w:t>
      </w:r>
      <w:r>
        <w:rPr>
          <w:rFonts w:ascii="Times New Roman" w:eastAsia="TimesNewRomanPSMT" w:hAnsi="Times New Roman" w:cs="Times New Roman"/>
          <w:sz w:val="28"/>
          <w:szCs w:val="28"/>
        </w:rPr>
        <w:t>временной стратегии воспитания.</w:t>
      </w:r>
    </w:p>
    <w:p w14:paraId="062C4096" w14:textId="77777777" w:rsidR="006E02ED" w:rsidRDefault="00B10106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384A4460" w14:textId="6AB668B8" w:rsidR="006E02ED" w:rsidRPr="00AC5BAD" w:rsidRDefault="00C10E33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6E02ED">
        <w:rPr>
          <w:rFonts w:ascii="Times New Roman" w:hAnsi="Times New Roman" w:cs="Times New Roman"/>
          <w:sz w:val="28"/>
          <w:szCs w:val="28"/>
        </w:rPr>
        <w:t xml:space="preserve">- </w:t>
      </w:r>
      <w:r w:rsidR="006E02ED" w:rsidRPr="00AC5BAD">
        <w:rPr>
          <w:rFonts w:ascii="Times New Roman" w:eastAsia="TimesNewRomanPSMT" w:hAnsi="Times New Roman" w:cs="Times New Roman"/>
          <w:sz w:val="28"/>
          <w:szCs w:val="28"/>
        </w:rPr>
        <w:t>гражданско</w:t>
      </w:r>
      <w:r w:rsidR="006E02ED" w:rsidRPr="00AC5BAD">
        <w:rPr>
          <w:rFonts w:ascii="Times New Roman" w:hAnsi="Times New Roman" w:cs="Times New Roman"/>
          <w:sz w:val="28"/>
          <w:szCs w:val="28"/>
        </w:rPr>
        <w:t>-</w:t>
      </w:r>
      <w:r w:rsidR="006E02ED" w:rsidRPr="00AC5BAD">
        <w:rPr>
          <w:rFonts w:ascii="Times New Roman" w:eastAsia="TimesNewRomanPSMT" w:hAnsi="Times New Roman" w:cs="Times New Roman"/>
          <w:sz w:val="28"/>
          <w:szCs w:val="28"/>
        </w:rPr>
        <w:t>патриотическое;</w:t>
      </w:r>
    </w:p>
    <w:p w14:paraId="142DDB96" w14:textId="77777777" w:rsidR="006E02ED" w:rsidRPr="00AC5BAD" w:rsidRDefault="006E02ED" w:rsidP="006E02ED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семейное.</w:t>
      </w:r>
    </w:p>
    <w:p w14:paraId="3E4DD29F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художествен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эстетическое;</w:t>
      </w:r>
    </w:p>
    <w:p w14:paraId="4A960264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ухов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нравственное;</w:t>
      </w:r>
    </w:p>
    <w:p w14:paraId="77E68DFE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здоровьесберегающее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62E2370B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учеб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знавательное;</w:t>
      </w:r>
    </w:p>
    <w:p w14:paraId="1B667EE2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авовое воспитание и культура безопасности;</w:t>
      </w:r>
    </w:p>
    <w:p w14:paraId="51A1D914" w14:textId="2065FED2" w:rsidR="00C10E33" w:rsidRP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фориентационное;</w:t>
      </w:r>
    </w:p>
    <w:p w14:paraId="30963A08" w14:textId="77777777" w:rsidR="006E02ED" w:rsidRDefault="00B10106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</w:p>
    <w:p w14:paraId="57480C8E" w14:textId="0E3D1229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светительская работа с учащимися по профилактике вредных привычек</w:t>
      </w:r>
    </w:p>
    <w:p w14:paraId="021693D5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пропаганде здорового образа жизни;</w:t>
      </w:r>
    </w:p>
    <w:p w14:paraId="3732099A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спортив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оздоровитель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мероприятия</w:t>
      </w:r>
      <w:r w:rsidRPr="00AC5BAD">
        <w:rPr>
          <w:rFonts w:ascii="Times New Roman" w:hAnsi="Times New Roman" w:cs="Times New Roman"/>
          <w:sz w:val="28"/>
          <w:szCs w:val="28"/>
        </w:rPr>
        <w:t>;</w:t>
      </w:r>
    </w:p>
    <w:p w14:paraId="15A72DC5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ворческие конкурсы;</w:t>
      </w:r>
    </w:p>
    <w:p w14:paraId="49939A5C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выставки работ учащихся;</w:t>
      </w:r>
    </w:p>
    <w:p w14:paraId="3E959350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ТД;</w:t>
      </w:r>
    </w:p>
    <w:p w14:paraId="0B414061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акции;</w:t>
      </w:r>
    </w:p>
    <w:p w14:paraId="614F7452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естирование и анкетирование;</w:t>
      </w:r>
    </w:p>
    <w:p w14:paraId="402E58A3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экскурсий, виртуальных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э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скурсий;</w:t>
      </w:r>
    </w:p>
    <w:p w14:paraId="4D0B3FCD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ведение тематических недель по профориентации;</w:t>
      </w:r>
    </w:p>
    <w:p w14:paraId="439B8C77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едагогическое просвещение родителей по вопросам воспитания,</w:t>
      </w:r>
    </w:p>
    <w:p w14:paraId="416887C6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образования, развития детей (беседы, родительские собрания);</w:t>
      </w:r>
    </w:p>
    <w:p w14:paraId="622D88E6" w14:textId="77777777" w:rsidR="006E02ED" w:rsidRPr="00AC5BA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иобщение родителей к совместной деятельности (проведение совместных</w:t>
      </w:r>
    </w:p>
    <w:p w14:paraId="07E9D4D2" w14:textId="77777777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мастер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лассов, творческих мастерских, участие в конкурсах и выставк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семейных коллективов; культур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осуговой деятельности</w:t>
      </w:r>
      <w:r w:rsidRPr="00AC5BAD">
        <w:rPr>
          <w:rFonts w:ascii="Times New Roman" w:hAnsi="Times New Roman" w:cs="Times New Roman"/>
          <w:sz w:val="28"/>
          <w:szCs w:val="28"/>
        </w:rPr>
        <w:t>).</w:t>
      </w:r>
    </w:p>
    <w:p w14:paraId="2ADFC71B" w14:textId="321E8103" w:rsidR="00094958" w:rsidRDefault="00094958" w:rsidP="006E02ED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D31405" w14:textId="6638F217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367E">
        <w:rPr>
          <w:rFonts w:ascii="Times New Roman" w:hAnsi="Times New Roman" w:cs="Times New Roman"/>
          <w:sz w:val="28"/>
          <w:szCs w:val="28"/>
        </w:rPr>
        <w:t>13</w:t>
      </w:r>
    </w:p>
    <w:p w14:paraId="65E6275B" w14:textId="77777777" w:rsidR="00094958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793ADBFD" w14:textId="77777777" w:rsidR="006E02ED" w:rsidRPr="001133A9" w:rsidRDefault="006E02ED" w:rsidP="006E02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421" w:tblpY="1"/>
        <w:tblOverlap w:val="never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984"/>
        <w:gridCol w:w="2689"/>
        <w:gridCol w:w="1564"/>
        <w:gridCol w:w="1559"/>
        <w:gridCol w:w="846"/>
        <w:gridCol w:w="709"/>
      </w:tblGrid>
      <w:tr w:rsidR="006E02ED" w:rsidRPr="001133A9" w14:paraId="01F126C2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6A20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3926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,</w:t>
            </w:r>
          </w:p>
          <w:p w14:paraId="37873362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0281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E8C6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528DF2EF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902B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9730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F6E9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6E02ED" w:rsidRPr="001133A9" w14:paraId="577CC1BD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95A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002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  <w:p w14:paraId="3B05BA9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64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Комплектован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D3E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Реклама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1D6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0C7A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B29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74243F79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470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24A" w14:textId="77777777" w:rsidR="006E02ED" w:rsidRPr="00E35ECC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звредного  табака  не  бывает»</w:t>
            </w:r>
          </w:p>
          <w:p w14:paraId="65E32669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68B4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ного отношения  обучающихся к своему здоровью.</w:t>
            </w:r>
          </w:p>
          <w:p w14:paraId="3FCEA412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28D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офилактики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C4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color w:val="000000"/>
                <w:sz w:val="24"/>
                <w:szCs w:val="24"/>
              </w:rPr>
              <w:t>Обучающий семинар с элементами тренинг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53C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C46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668474D1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38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8A7D" w14:textId="77777777" w:rsidR="006E02ED" w:rsidRPr="00647353" w:rsidRDefault="006E02ED" w:rsidP="00F3367E">
            <w:pPr>
              <w:pStyle w:val="TableParagraph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557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E2D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оздравление для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254" w14:textId="77777777" w:rsidR="006E02ED" w:rsidRPr="00647353" w:rsidRDefault="006E02ED" w:rsidP="00F3367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47353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F42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02A6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535D4207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FF4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C7F0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2B7C">
              <w:rPr>
                <w:sz w:val="24"/>
                <w:szCs w:val="24"/>
              </w:rPr>
              <w:t>«Игры, хороводы наших бабушек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3A2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Формирование духовно – нравственной культуры на основе отечественных и православных традиций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D3A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игр и хоров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9B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DAF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213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28A1FAD4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D93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EDB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День  летнего именин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E5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1A0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2949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90B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82FD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34A514E3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57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6E4" w14:textId="77777777" w:rsidR="006E02ED" w:rsidRPr="00BE48BF" w:rsidRDefault="006E02ED" w:rsidP="00F3367E">
            <w:pPr>
              <w:pStyle w:val="af4"/>
              <w:tabs>
                <w:tab w:val="left" w:pos="284"/>
              </w:tabs>
              <w:spacing w:before="61"/>
              <w:ind w:hanging="109"/>
              <w:rPr>
                <w:sz w:val="24"/>
                <w:szCs w:val="24"/>
              </w:rPr>
            </w:pPr>
            <w:r w:rsidRPr="00BE48BF">
              <w:rPr>
                <w:sz w:val="24"/>
                <w:szCs w:val="24"/>
              </w:rPr>
              <w:t>Сбор семейных</w:t>
            </w:r>
            <w:r w:rsidRPr="00BE48BF">
              <w:rPr>
                <w:spacing w:val="-7"/>
                <w:sz w:val="24"/>
                <w:szCs w:val="24"/>
              </w:rPr>
              <w:t xml:space="preserve"> </w:t>
            </w:r>
            <w:r w:rsidRPr="00BE48BF">
              <w:rPr>
                <w:sz w:val="24"/>
                <w:szCs w:val="24"/>
              </w:rPr>
              <w:t>реликвий.</w:t>
            </w:r>
          </w:p>
          <w:p w14:paraId="5434F87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E90F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опуляризация семейных ценн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E6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проведения семейны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89F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E62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580E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25AB96ED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0F6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7C9A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День  осеннего именин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5A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40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16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2CB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B17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5D979711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C63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BD5D" w14:textId="77777777" w:rsidR="006E02ED" w:rsidRPr="004E36B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E36B3">
              <w:rPr>
                <w:bCs/>
                <w:color w:val="000000"/>
                <w:sz w:val="24"/>
                <w:szCs w:val="24"/>
              </w:rPr>
              <w:t>«За шаг до наркотиков»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805" w14:textId="77777777" w:rsidR="006E02ED" w:rsidRPr="004E36B3" w:rsidRDefault="006E02ED" w:rsidP="00F336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осознанного негативного отношения к вредным привычкам – наркотикам; разъяснение их вредного воздействия на детский организм; пропаганда здорового образа жизни.</w:t>
            </w:r>
          </w:p>
          <w:p w14:paraId="224F2C7D" w14:textId="77777777" w:rsidR="006E02ED" w:rsidRPr="00647353" w:rsidRDefault="006E02ED" w:rsidP="00F3367E">
            <w:pPr>
              <w:shd w:val="clear" w:color="auto" w:fill="FFFFFF"/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74A0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0753" w14:textId="77777777" w:rsidR="006E02ED" w:rsidRPr="00647353" w:rsidRDefault="006E02ED" w:rsidP="00F3367E">
            <w:pPr>
              <w:shd w:val="clear" w:color="auto" w:fill="FFFFFF"/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лекция с элементами</w:t>
            </w:r>
            <w:r w:rsidRPr="006473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сихологического тренинга и ролевой игры.</w:t>
            </w:r>
          </w:p>
          <w:p w14:paraId="4A6AD5E4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464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4FE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40C64BAB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C5E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38E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Зимние развлечения и забавы на Дон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871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иобщение к культуре и традициям Донского казачеств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AB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Сбор, подготовка материалов. Разучивание 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0A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7A90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9A03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1B4F6EBC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C3A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DD0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Святк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29D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иобщение детей к истокам русской народной культуры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C5EF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Традиции и обычаи проведения святочных веч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44CE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Фольклорный праздник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AA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5E03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1666976E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D60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55DD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День  зимнего именин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DEE5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C85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809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8D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393C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298544BB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084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01C" w14:textId="77777777" w:rsidR="006E02ED" w:rsidRPr="004E36B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B3">
              <w:rPr>
                <w:rFonts w:ascii="Times New Roman" w:hAnsi="Times New Roman" w:cs="Times New Roman"/>
                <w:sz w:val="24"/>
                <w:szCs w:val="24"/>
              </w:rPr>
              <w:t>«Герб моей семьи»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00E" w14:textId="77777777" w:rsidR="006E02ED" w:rsidRPr="00D76EC0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76E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чить виды гербов ознакомить с правилами составления гербов научить читать и понимать символику гербов повысить интерес к изучению геральдики способствовать сплочению семьи ребенка посредством развития интереса к общему делу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9C8" w14:textId="77777777" w:rsidR="006E02ED" w:rsidRPr="004E36B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D76EC0">
              <w:rPr>
                <w:sz w:val="24"/>
                <w:szCs w:val="24"/>
              </w:rPr>
              <w:t>Сбор материалов, выполнение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854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A9B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014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55582DF7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8CE1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781" w14:textId="77777777" w:rsidR="006E02ED" w:rsidRPr="002F2B7C" w:rsidRDefault="006E02ED" w:rsidP="00F3367E">
            <w:pPr>
              <w:pStyle w:val="af4"/>
              <w:tabs>
                <w:tab w:val="left" w:pos="284"/>
              </w:tabs>
              <w:spacing w:before="2"/>
              <w:ind w:left="284" w:right="116" w:hanging="109"/>
              <w:rPr>
                <w:sz w:val="24"/>
                <w:szCs w:val="24"/>
              </w:rPr>
            </w:pPr>
            <w:r w:rsidRPr="002F2B7C">
              <w:rPr>
                <w:sz w:val="24"/>
                <w:szCs w:val="24"/>
              </w:rPr>
              <w:t>«Мой дом – моя крепость»</w:t>
            </w:r>
          </w:p>
          <w:p w14:paraId="03BA2BC5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81F" w14:textId="77777777" w:rsidR="006E02ED" w:rsidRPr="004E36B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EC0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76EC0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76EC0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76EC0">
              <w:rPr>
                <w:rFonts w:ascii="Times New Roman" w:hAnsi="Times New Roman"/>
                <w:sz w:val="24"/>
                <w:szCs w:val="24"/>
              </w:rPr>
              <w:t xml:space="preserve"> к ценностям семьи, учить детей  быть заботливыми, нежными, ласковыми по отношению к родным и  близки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F8A" w14:textId="77777777" w:rsidR="006E02ED" w:rsidRPr="004E36B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647353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B66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 – игровая программ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C0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F41F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28A0C865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B5E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870" w14:textId="77777777" w:rsidR="006E02ED" w:rsidRPr="00711617" w:rsidRDefault="006E02ED" w:rsidP="00F3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17">
              <w:rPr>
                <w:rFonts w:ascii="Times New Roman" w:hAnsi="Times New Roman" w:cs="Times New Roman"/>
                <w:sz w:val="24"/>
                <w:szCs w:val="24"/>
              </w:rPr>
              <w:t>«Здоровое будущее без алкоголя»</w:t>
            </w:r>
          </w:p>
          <w:p w14:paraId="60F9A882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696D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18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C2E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й час</w:t>
            </w:r>
            <w:r w:rsidRPr="006473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14:paraId="47E10663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F07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B94F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41510144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31D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0C1" w14:textId="77777777" w:rsidR="006E02ED" w:rsidRPr="00711617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17">
              <w:rPr>
                <w:rFonts w:ascii="Times New Roman" w:hAnsi="Times New Roman" w:cs="Times New Roman"/>
                <w:sz w:val="24"/>
                <w:szCs w:val="24"/>
              </w:rPr>
              <w:t>Красная горк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86B" w14:textId="77777777" w:rsidR="006E02ED" w:rsidRPr="008B276E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76E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Возрождение и сохранение народных традиций</w:t>
            </w:r>
            <w:r w:rsidRPr="008B27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F7D2" w14:textId="77777777" w:rsidR="006E02ED" w:rsidRPr="00711617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B276E">
              <w:rPr>
                <w:sz w:val="24"/>
                <w:szCs w:val="24"/>
              </w:rPr>
              <w:t>Весенний фольклорный празд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234F" w14:textId="77777777" w:rsidR="006E02ED" w:rsidRPr="00711617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B276E">
              <w:rPr>
                <w:rFonts w:eastAsia="Calibri"/>
                <w:sz w:val="24"/>
                <w:szCs w:val="24"/>
              </w:rPr>
              <w:t>Познавательно игровая программ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662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86D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6F8ACA08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2DD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CBDE" w14:textId="77777777" w:rsidR="006E02ED" w:rsidRPr="00711617" w:rsidRDefault="006E02ED" w:rsidP="00F3367E">
            <w:pPr>
              <w:pStyle w:val="af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1617">
              <w:rPr>
                <w:bCs/>
                <w:color w:val="383838"/>
              </w:rPr>
              <w:t>Вредные новинки ХХI века</w:t>
            </w:r>
          </w:p>
          <w:p w14:paraId="344EC67C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5DC9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C09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08CA" w14:textId="77777777" w:rsidR="006E02ED" w:rsidRPr="00647353" w:rsidRDefault="006E02ED" w:rsidP="00F336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с элементами беседы и выступлением учащихся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267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174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072E5E34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C45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F42E" w14:textId="77777777" w:rsidR="006E02ED" w:rsidRPr="00647353" w:rsidRDefault="006E02ED" w:rsidP="00F336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eastAsia="Times New Roman" w:hAnsi="Times New Roman" w:cs="Times New Roman"/>
                <w:sz w:val="24"/>
                <w:szCs w:val="24"/>
              </w:rPr>
              <w:t>«Майский огонёк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CA2" w14:textId="77777777" w:rsidR="006E02ED" w:rsidRPr="00647353" w:rsidRDefault="006E02ED" w:rsidP="00F3367E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353">
              <w:t>Формирование чувства патриотизма, уважения к историческому прошлому, нашим традициям через сохранение памяти к его защитника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771C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sz w:val="24"/>
                <w:szCs w:val="24"/>
              </w:rPr>
              <w:t>Сбор и подготовка материалов о родственниках, защищавших независимость своей стра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5938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Участие в акциях, презентация</w:t>
            </w:r>
            <w:r w:rsidRPr="00647353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769" w14:textId="77777777" w:rsidR="006E02ED" w:rsidRPr="00B8298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0E7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E02ED" w:rsidRPr="001133A9" w14:paraId="492486C8" w14:textId="77777777" w:rsidTr="00F3367E">
        <w:trPr>
          <w:trHeight w:val="5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B407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0CA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День  весеннего именин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3D4" w14:textId="77777777" w:rsidR="006E02ED" w:rsidRPr="00647353" w:rsidRDefault="006E02ED" w:rsidP="00F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BF6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E54D" w14:textId="77777777" w:rsidR="006E02ED" w:rsidRPr="00647353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353">
              <w:rPr>
                <w:rFonts w:eastAsia="Calibri"/>
                <w:sz w:val="24"/>
                <w:szCs w:val="24"/>
              </w:rPr>
              <w:t>Праздник за круглым столом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B41" w14:textId="77777777" w:rsidR="006E02ED" w:rsidRPr="00B82983" w:rsidRDefault="006E02ED" w:rsidP="00F3367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82983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F61C" w14:textId="77777777" w:rsidR="006E02ED" w:rsidRPr="001133A9" w:rsidRDefault="006E02ED" w:rsidP="00F3367E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2E9F6BB" w14:textId="5BD3972B" w:rsidR="00995633" w:rsidRPr="006E02ED" w:rsidRDefault="006E7B84" w:rsidP="006E02ED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9010710"/>
      <w:r w:rsidRPr="001133A9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5"/>
    </w:p>
    <w:p w14:paraId="558DD20E" w14:textId="77777777" w:rsidR="006E02ED" w:rsidRDefault="006E7B84" w:rsidP="006E02ED">
      <w:pPr>
        <w:pStyle w:val="Default"/>
        <w:rPr>
          <w:sz w:val="28"/>
          <w:szCs w:val="28"/>
        </w:rPr>
      </w:pPr>
      <w:r w:rsidRPr="001133A9">
        <w:rPr>
          <w:sz w:val="28"/>
          <w:szCs w:val="28"/>
        </w:rPr>
        <w:t>1.</w:t>
      </w:r>
      <w:r w:rsidR="00F14950" w:rsidRPr="001133A9">
        <w:rPr>
          <w:sz w:val="28"/>
          <w:szCs w:val="28"/>
        </w:rPr>
        <w:t xml:space="preserve"> </w:t>
      </w:r>
      <w:r w:rsidR="006E02ED" w:rsidRPr="00184FEB">
        <w:rPr>
          <w:b/>
          <w:bCs/>
          <w:sz w:val="28"/>
          <w:szCs w:val="28"/>
        </w:rPr>
        <w:t xml:space="preserve">Список литературы, использованной педагогом при написании дополнительной общеобразовательной программы: </w:t>
      </w:r>
    </w:p>
    <w:p w14:paraId="3CC03C1A" w14:textId="77777777" w:rsidR="006E02ED" w:rsidRDefault="006E02ED" w:rsidP="006E02ED">
      <w:pPr>
        <w:pStyle w:val="Default"/>
        <w:rPr>
          <w:sz w:val="28"/>
          <w:szCs w:val="28"/>
        </w:rPr>
      </w:pPr>
      <w:r w:rsidRPr="001133A9">
        <w:rPr>
          <w:sz w:val="28"/>
          <w:szCs w:val="28"/>
        </w:rPr>
        <w:t>1.</w:t>
      </w:r>
      <w:r>
        <w:rPr>
          <w:sz w:val="28"/>
          <w:szCs w:val="28"/>
        </w:rPr>
        <w:t xml:space="preserve">Конституция Российской Федерации (с поправками от 04.07.2020); </w:t>
      </w:r>
    </w:p>
    <w:p w14:paraId="35CE8331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4E8BCF28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649721FF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15002621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 Распоряжение Правительства РФ от 29 мая 2015 г. № 996-р «Стратегия развития воспитания в РФ на период до 2025 года»; </w:t>
      </w:r>
    </w:p>
    <w:p w14:paraId="41C38872" w14:textId="77777777" w:rsidR="006E02ED" w:rsidRDefault="006E02ED" w:rsidP="006E02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55649B2" w14:textId="77777777" w:rsidR="006E02ED" w:rsidRDefault="006E02ED" w:rsidP="006E02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A55E1B1" w14:textId="77777777" w:rsidR="006E02ED" w:rsidRPr="009A0BE5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462"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2BC02DB3" w14:textId="77777777" w:rsidR="006E02ED" w:rsidRPr="009A0BE5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462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06A6032C" w14:textId="77777777" w:rsidR="006E02ED" w:rsidRPr="009A0BE5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</w:t>
      </w:r>
      <w:proofErr w:type="spellStart"/>
      <w:r w:rsidRPr="009A0BE5">
        <w:rPr>
          <w:rFonts w:ascii="Times New Roman" w:hAnsi="Times New Roman" w:cs="Times New Roman"/>
          <w:color w:val="000000"/>
          <w:sz w:val="28"/>
          <w:szCs w:val="28"/>
        </w:rPr>
        <w:t>РоссийскойФедерации</w:t>
      </w:r>
      <w:proofErr w:type="spellEnd"/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. </w:t>
      </w:r>
    </w:p>
    <w:p w14:paraId="29D46BFA" w14:textId="77777777" w:rsidR="006E02ED" w:rsidRPr="009A0BE5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553F2A1D" w14:textId="77777777" w:rsidR="006E02ED" w:rsidRPr="009A0BE5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665D21A7" w14:textId="61D877FD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</w:t>
      </w:r>
      <w:r w:rsidRPr="009A0BE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» в Ростовской области. </w:t>
      </w:r>
    </w:p>
    <w:p w14:paraId="7BBA88E4" w14:textId="77777777" w:rsidR="004C7231" w:rsidRPr="009F4143" w:rsidRDefault="004C7231" w:rsidP="004C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МБУ ДО «шолоховский ЦТ»</w:t>
      </w:r>
    </w:p>
    <w:p w14:paraId="34AB19CF" w14:textId="471A431F" w:rsidR="006E7B84" w:rsidRPr="001133A9" w:rsidRDefault="006E7B84" w:rsidP="006E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CD327" w14:textId="77777777" w:rsidR="006E02ED" w:rsidRDefault="006E7B84" w:rsidP="006E02ED">
      <w:pPr>
        <w:pStyle w:val="Default"/>
        <w:rPr>
          <w:sz w:val="28"/>
          <w:szCs w:val="28"/>
        </w:rPr>
      </w:pPr>
      <w:r w:rsidRPr="001133A9">
        <w:rPr>
          <w:sz w:val="28"/>
          <w:szCs w:val="28"/>
        </w:rPr>
        <w:t xml:space="preserve">2. </w:t>
      </w:r>
      <w:r w:rsidR="006E02ED">
        <w:rPr>
          <w:b/>
          <w:bCs/>
          <w:sz w:val="28"/>
          <w:szCs w:val="28"/>
        </w:rPr>
        <w:t xml:space="preserve">Литература, используемая при разработке программы </w:t>
      </w:r>
    </w:p>
    <w:p w14:paraId="742D2C32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Андреева И.А «Шитье и рукоделие». - М.: Большая Российская энциклопедия, 1994.Берлин, 2000 г. </w:t>
      </w:r>
    </w:p>
    <w:p w14:paraId="040580BD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proofErr w:type="spellStart"/>
      <w:r>
        <w:rPr>
          <w:color w:val="auto"/>
          <w:sz w:val="28"/>
          <w:szCs w:val="28"/>
        </w:rPr>
        <w:t>Борисанова</w:t>
      </w:r>
      <w:proofErr w:type="spellEnd"/>
      <w:r>
        <w:rPr>
          <w:color w:val="auto"/>
          <w:sz w:val="28"/>
          <w:szCs w:val="28"/>
        </w:rPr>
        <w:t xml:space="preserve"> Н.В. Характеристика уровней освоения разноуровневых общеразвивающих дополнительных программ. – ДДТ «У Белого озера», 2020г. </w:t>
      </w:r>
    </w:p>
    <w:p w14:paraId="62288ED3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помощь рукодельнице Санкт-Петербург ООО «Издательство </w:t>
      </w:r>
      <w:proofErr w:type="spellStart"/>
      <w:r>
        <w:rPr>
          <w:color w:val="auto"/>
          <w:sz w:val="28"/>
          <w:szCs w:val="28"/>
        </w:rPr>
        <w:t>Тригон</w:t>
      </w:r>
      <w:proofErr w:type="spellEnd"/>
      <w:r>
        <w:rPr>
          <w:color w:val="auto"/>
          <w:sz w:val="28"/>
          <w:szCs w:val="28"/>
        </w:rPr>
        <w:t xml:space="preserve">», 2008 </w:t>
      </w:r>
    </w:p>
    <w:p w14:paraId="48FC2F62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«Волшебный клубок: 700 схем и образцов» Пер. с нем. И. Логиновой – М.: ООО «Издательство АСТ»: ООО «Издательство «Астрель», М:2012. </w:t>
      </w:r>
    </w:p>
    <w:p w14:paraId="0DB2B0AD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«Вязание крючком: шаг за шагом». Михайлова Т.В. Редакция «Кладезь» Рукоделия от А </w:t>
      </w:r>
      <w:proofErr w:type="spellStart"/>
      <w:r>
        <w:rPr>
          <w:color w:val="auto"/>
          <w:sz w:val="28"/>
          <w:szCs w:val="28"/>
        </w:rPr>
        <w:t>доЯ</w:t>
      </w:r>
      <w:proofErr w:type="spellEnd"/>
      <w:r>
        <w:rPr>
          <w:color w:val="auto"/>
          <w:sz w:val="28"/>
          <w:szCs w:val="28"/>
        </w:rPr>
        <w:t xml:space="preserve">, 2021 г. </w:t>
      </w:r>
    </w:p>
    <w:p w14:paraId="1B3089CF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proofErr w:type="spellStart"/>
      <w:r>
        <w:rPr>
          <w:color w:val="auto"/>
          <w:sz w:val="28"/>
          <w:szCs w:val="28"/>
        </w:rPr>
        <w:t>Данкевич</w:t>
      </w:r>
      <w:proofErr w:type="spellEnd"/>
      <w:r>
        <w:rPr>
          <w:color w:val="auto"/>
          <w:sz w:val="28"/>
          <w:szCs w:val="28"/>
        </w:rPr>
        <w:t xml:space="preserve"> Е.В. «Вышивка лентами» - М.: АСТ, 2009. - 36 с. </w:t>
      </w:r>
    </w:p>
    <w:p w14:paraId="30237D14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. </w:t>
      </w:r>
      <w:proofErr w:type="spellStart"/>
      <w:r>
        <w:rPr>
          <w:color w:val="auto"/>
          <w:sz w:val="28"/>
          <w:szCs w:val="28"/>
        </w:rPr>
        <w:t>Конасова</w:t>
      </w:r>
      <w:proofErr w:type="spellEnd"/>
      <w:r>
        <w:rPr>
          <w:color w:val="auto"/>
          <w:sz w:val="28"/>
          <w:szCs w:val="28"/>
        </w:rPr>
        <w:t xml:space="preserve"> Н.Ю. Материалы согласованного исследования проблем дополнительного образования детей санкт-петербургского городского ДТЮ, Городского центра развития дополнительного образования. – Информационно-методический бюллетень. </w:t>
      </w:r>
      <w:proofErr w:type="spellStart"/>
      <w:r>
        <w:rPr>
          <w:color w:val="auto"/>
          <w:sz w:val="28"/>
          <w:szCs w:val="28"/>
        </w:rPr>
        <w:t>Вып</w:t>
      </w:r>
      <w:proofErr w:type="spellEnd"/>
      <w:r>
        <w:rPr>
          <w:color w:val="auto"/>
          <w:sz w:val="28"/>
          <w:szCs w:val="28"/>
        </w:rPr>
        <w:t xml:space="preserve">. 3, СПб, 2003. </w:t>
      </w:r>
    </w:p>
    <w:p w14:paraId="5C82288D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proofErr w:type="spellStart"/>
      <w:r>
        <w:rPr>
          <w:color w:val="auto"/>
          <w:sz w:val="28"/>
          <w:szCs w:val="28"/>
        </w:rPr>
        <w:t>Кристанини</w:t>
      </w:r>
      <w:proofErr w:type="spellEnd"/>
      <w:r>
        <w:rPr>
          <w:color w:val="auto"/>
          <w:sz w:val="28"/>
          <w:szCs w:val="28"/>
        </w:rPr>
        <w:t xml:space="preserve"> Джина, </w:t>
      </w:r>
      <w:proofErr w:type="spellStart"/>
      <w:r>
        <w:rPr>
          <w:color w:val="auto"/>
          <w:sz w:val="28"/>
          <w:szCs w:val="28"/>
        </w:rPr>
        <w:t>СтрабелоВилма</w:t>
      </w:r>
      <w:proofErr w:type="spellEnd"/>
      <w:r>
        <w:rPr>
          <w:color w:val="auto"/>
          <w:sz w:val="28"/>
          <w:szCs w:val="28"/>
        </w:rPr>
        <w:t xml:space="preserve"> «Вышивка шелковыми лентами» </w:t>
      </w:r>
    </w:p>
    <w:p w14:paraId="085AA396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Макаренко А.С. Методика организации воспитательного процесса. - http://makarenko.edu.ru/ </w:t>
      </w:r>
    </w:p>
    <w:p w14:paraId="1842565C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Макаренко А.С. Методика организации воспитательного процесса. - http://makarenko.edu.ru/ </w:t>
      </w:r>
    </w:p>
    <w:p w14:paraId="43F7C8FC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proofErr w:type="spellStart"/>
      <w:r>
        <w:rPr>
          <w:color w:val="auto"/>
          <w:sz w:val="28"/>
          <w:szCs w:val="28"/>
        </w:rPr>
        <w:t>СоколоваО</w:t>
      </w:r>
      <w:proofErr w:type="spellEnd"/>
      <w:r>
        <w:rPr>
          <w:color w:val="auto"/>
          <w:sz w:val="28"/>
          <w:szCs w:val="28"/>
        </w:rPr>
        <w:t xml:space="preserve">. «Джинсовая фантазия» Москва «Суфлер», Ростов-на-Дону «Феникс», 2013 </w:t>
      </w:r>
    </w:p>
    <w:p w14:paraId="13E642EB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Ясвин В.А. Образовательная среда: от моделирования к проектированию. – М.: Смысл, 2001. – 365с.  </w:t>
      </w:r>
    </w:p>
    <w:p w14:paraId="03A1DCE9" w14:textId="77777777" w:rsidR="006E02ED" w:rsidRPr="00180C0E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0E">
        <w:rPr>
          <w:rFonts w:ascii="Times New Roman" w:hAnsi="Times New Roman" w:cs="Times New Roman"/>
          <w:sz w:val="28"/>
          <w:szCs w:val="28"/>
        </w:rPr>
        <w:t xml:space="preserve">13. Нагибина М.И. Чудеса для детей из ненужных вещей : </w:t>
      </w:r>
      <w:proofErr w:type="spellStart"/>
      <w:r w:rsidRPr="00180C0E">
        <w:rPr>
          <w:rFonts w:ascii="Times New Roman" w:hAnsi="Times New Roman" w:cs="Times New Roman"/>
          <w:sz w:val="28"/>
          <w:szCs w:val="28"/>
        </w:rPr>
        <w:t>Популяр.пособие</w:t>
      </w:r>
      <w:proofErr w:type="spellEnd"/>
      <w:r w:rsidRPr="00180C0E">
        <w:rPr>
          <w:rFonts w:ascii="Times New Roman" w:hAnsi="Times New Roman" w:cs="Times New Roman"/>
          <w:sz w:val="28"/>
          <w:szCs w:val="28"/>
        </w:rPr>
        <w:t xml:space="preserve"> для родителей и педагогов. - Ярославль : Акад. развития [и др.], 2000. - 189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47836" w14:textId="77777777" w:rsidR="006E02ED" w:rsidRPr="00180C0E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0E">
        <w:rPr>
          <w:rFonts w:ascii="Times New Roman" w:hAnsi="Times New Roman" w:cs="Times New Roman"/>
          <w:sz w:val="28"/>
          <w:szCs w:val="28"/>
        </w:rPr>
        <w:t>14. Арефьев И. П. Занимательные уроки технологии для девочек: Пособие для учителя. – М.:</w:t>
      </w:r>
    </w:p>
    <w:p w14:paraId="07A497D9" w14:textId="77777777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0E">
        <w:rPr>
          <w:rFonts w:ascii="Times New Roman" w:hAnsi="Times New Roman" w:cs="Times New Roman"/>
          <w:sz w:val="28"/>
          <w:szCs w:val="28"/>
        </w:rPr>
        <w:t>Школьная пресса, 2006. - 79 с.</w:t>
      </w:r>
    </w:p>
    <w:p w14:paraId="25EA868F" w14:textId="77777777" w:rsidR="006E02ED" w:rsidRDefault="006E7B84" w:rsidP="006E02ED">
      <w:pPr>
        <w:pStyle w:val="Default"/>
        <w:rPr>
          <w:color w:val="auto"/>
          <w:sz w:val="28"/>
          <w:szCs w:val="28"/>
        </w:rPr>
      </w:pPr>
      <w:r w:rsidRPr="001133A9">
        <w:rPr>
          <w:sz w:val="28"/>
          <w:szCs w:val="28"/>
        </w:rPr>
        <w:t xml:space="preserve">3. </w:t>
      </w:r>
      <w:r w:rsidR="006E02ED">
        <w:rPr>
          <w:b/>
          <w:bCs/>
          <w:color w:val="auto"/>
          <w:sz w:val="28"/>
          <w:szCs w:val="28"/>
        </w:rPr>
        <w:t xml:space="preserve">Список литературы для детей </w:t>
      </w:r>
    </w:p>
    <w:p w14:paraId="3138F50A" w14:textId="77777777" w:rsidR="006E02ED" w:rsidRPr="00180C0E" w:rsidRDefault="006E02ED" w:rsidP="006E02ED">
      <w:pPr>
        <w:pStyle w:val="Default"/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Анна Зайцева: Швы и стежки. Большая энциклопедия вышивки. Издательство: Эксмо, 2018 г</w:t>
      </w:r>
    </w:p>
    <w:p w14:paraId="711D5958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«Волшебный клубок: 700 схем и образцов» Пер. с нем. И. Логиновой 2 издание. - Москва: ООО «Издательство Астрель», 2017. </w:t>
      </w:r>
    </w:p>
    <w:p w14:paraId="0DF98792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"Куколки из ткани и трикотажа. Мастер-классы и выкройки" Гриднева Е. Издательство «Питер», 2020г. </w:t>
      </w:r>
    </w:p>
    <w:p w14:paraId="38D2B698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"Плюшевые звери своими руками. Авторские выкройки и мастер-классы" </w:t>
      </w:r>
      <w:proofErr w:type="spellStart"/>
      <w:r>
        <w:rPr>
          <w:color w:val="auto"/>
          <w:sz w:val="28"/>
          <w:szCs w:val="28"/>
        </w:rPr>
        <w:t>Мудрагель</w:t>
      </w:r>
      <w:proofErr w:type="spellEnd"/>
      <w:r>
        <w:rPr>
          <w:color w:val="auto"/>
          <w:sz w:val="28"/>
          <w:szCs w:val="28"/>
        </w:rPr>
        <w:t xml:space="preserve"> Л. марки. Издательство «Питер».2020г. </w:t>
      </w:r>
    </w:p>
    <w:p w14:paraId="06B3B4CC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Максимова М., Кузьмина М., «Такие разные куклы» Москва, ЭКСМО, 2015г. </w:t>
      </w:r>
    </w:p>
    <w:p w14:paraId="372BA5D7" w14:textId="77777777" w:rsidR="006E02ED" w:rsidRDefault="006E02ED" w:rsidP="006E02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"50 детских улыбок. Шьем игрушки. С шаблонами в натуральную величину". </w:t>
      </w:r>
      <w:proofErr w:type="spellStart"/>
      <w:r>
        <w:rPr>
          <w:color w:val="auto"/>
          <w:sz w:val="28"/>
          <w:szCs w:val="28"/>
        </w:rPr>
        <w:t>Версо</w:t>
      </w:r>
      <w:proofErr w:type="spellEnd"/>
      <w:r>
        <w:rPr>
          <w:color w:val="auto"/>
          <w:sz w:val="28"/>
          <w:szCs w:val="28"/>
        </w:rPr>
        <w:t xml:space="preserve"> Эйми. Переводчик: </w:t>
      </w:r>
      <w:proofErr w:type="spellStart"/>
      <w:r>
        <w:rPr>
          <w:color w:val="auto"/>
          <w:sz w:val="28"/>
          <w:szCs w:val="28"/>
        </w:rPr>
        <w:t>Канельская</w:t>
      </w:r>
      <w:proofErr w:type="spellEnd"/>
      <w:r>
        <w:rPr>
          <w:color w:val="auto"/>
          <w:sz w:val="28"/>
          <w:szCs w:val="28"/>
        </w:rPr>
        <w:t xml:space="preserve"> Р. В. Редактор: </w:t>
      </w:r>
      <w:proofErr w:type="spellStart"/>
      <w:r>
        <w:rPr>
          <w:color w:val="auto"/>
          <w:sz w:val="28"/>
          <w:szCs w:val="28"/>
        </w:rPr>
        <w:t>Драмашко</w:t>
      </w:r>
      <w:proofErr w:type="spellEnd"/>
      <w:r>
        <w:rPr>
          <w:color w:val="auto"/>
          <w:sz w:val="28"/>
          <w:szCs w:val="28"/>
        </w:rPr>
        <w:t xml:space="preserve"> Ю. Издательство: Эксмо, 2020 г. </w:t>
      </w:r>
    </w:p>
    <w:p w14:paraId="2085F7A2" w14:textId="77777777" w:rsidR="006E02ED" w:rsidRDefault="006E02ED" w:rsidP="006E0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 Султанова М. «Простые опыты с бумагой», серия «Для дошкольников», Москва: ООО «</w:t>
      </w:r>
      <w:proofErr w:type="spellStart"/>
      <w:r>
        <w:rPr>
          <w:sz w:val="28"/>
          <w:szCs w:val="28"/>
        </w:rPr>
        <w:t>Хатбер</w:t>
      </w:r>
      <w:proofErr w:type="spellEnd"/>
      <w:r>
        <w:rPr>
          <w:sz w:val="28"/>
          <w:szCs w:val="28"/>
        </w:rPr>
        <w:t>-пресс», 2015.</w:t>
      </w:r>
    </w:p>
    <w:p w14:paraId="4E79C31D" w14:textId="77777777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FEE">
        <w:rPr>
          <w:rFonts w:ascii="Times New Roman" w:hAnsi="Times New Roman" w:cs="Times New Roman"/>
          <w:sz w:val="28"/>
          <w:szCs w:val="28"/>
        </w:rPr>
        <w:t xml:space="preserve">8. Вязаные игрушки / </w:t>
      </w:r>
      <w:proofErr w:type="spellStart"/>
      <w:r w:rsidRPr="00054FEE">
        <w:rPr>
          <w:rFonts w:ascii="Times New Roman" w:hAnsi="Times New Roman" w:cs="Times New Roman"/>
          <w:sz w:val="28"/>
          <w:szCs w:val="28"/>
        </w:rPr>
        <w:t>cост</w:t>
      </w:r>
      <w:proofErr w:type="spellEnd"/>
      <w:r w:rsidRPr="00054FEE">
        <w:rPr>
          <w:rFonts w:ascii="Times New Roman" w:hAnsi="Times New Roman" w:cs="Times New Roman"/>
          <w:sz w:val="28"/>
          <w:szCs w:val="28"/>
        </w:rPr>
        <w:t>. Е. А. Каминская. – М.: РИПОЛ классик, 2011. - 190 с.</w:t>
      </w:r>
    </w:p>
    <w:p w14:paraId="303F1165" w14:textId="77777777" w:rsidR="006E02ED" w:rsidRPr="00054FEE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FE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4FEE">
        <w:rPr>
          <w:rFonts w:ascii="Times New Roman" w:hAnsi="Times New Roman" w:cs="Times New Roman"/>
          <w:sz w:val="28"/>
          <w:szCs w:val="28"/>
        </w:rPr>
        <w:t>Годдар</w:t>
      </w:r>
      <w:proofErr w:type="spellEnd"/>
      <w:r w:rsidRPr="00054FEE">
        <w:rPr>
          <w:rFonts w:ascii="Times New Roman" w:hAnsi="Times New Roman" w:cs="Times New Roman"/>
          <w:sz w:val="28"/>
          <w:szCs w:val="28"/>
        </w:rPr>
        <w:t xml:space="preserve"> М. Вязаные игрушки. – М.: </w:t>
      </w:r>
      <w:proofErr w:type="spellStart"/>
      <w:r w:rsidRPr="00054FEE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054FEE">
        <w:rPr>
          <w:rFonts w:ascii="Times New Roman" w:hAnsi="Times New Roman" w:cs="Times New Roman"/>
          <w:sz w:val="28"/>
          <w:szCs w:val="28"/>
        </w:rPr>
        <w:t>, 2003.</w:t>
      </w:r>
    </w:p>
    <w:p w14:paraId="7E8B0BB5" w14:textId="77777777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54FEE">
        <w:rPr>
          <w:rFonts w:ascii="Times New Roman" w:hAnsi="Times New Roman" w:cs="Times New Roman"/>
          <w:sz w:val="28"/>
          <w:szCs w:val="28"/>
        </w:rPr>
        <w:t xml:space="preserve">Мир игрушек и поделок / сост. О. В. </w:t>
      </w:r>
      <w:proofErr w:type="spellStart"/>
      <w:r w:rsidRPr="00054FEE">
        <w:rPr>
          <w:rFonts w:ascii="Times New Roman" w:hAnsi="Times New Roman" w:cs="Times New Roman"/>
          <w:sz w:val="28"/>
          <w:szCs w:val="28"/>
        </w:rPr>
        <w:t>Парулина</w:t>
      </w:r>
      <w:proofErr w:type="spellEnd"/>
      <w:r w:rsidRPr="00054FEE">
        <w:rPr>
          <w:rFonts w:ascii="Times New Roman" w:hAnsi="Times New Roman" w:cs="Times New Roman"/>
          <w:sz w:val="28"/>
          <w:szCs w:val="28"/>
        </w:rPr>
        <w:t>. – Смоленск : Русич, 2000. – 336 с.</w:t>
      </w:r>
    </w:p>
    <w:p w14:paraId="374D0B8D" w14:textId="77777777" w:rsidR="006E02ED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54FEE">
        <w:rPr>
          <w:rFonts w:ascii="Times New Roman" w:hAnsi="Times New Roman" w:cs="Times New Roman"/>
          <w:sz w:val="28"/>
          <w:szCs w:val="28"/>
        </w:rPr>
        <w:t>Валя – Валентина // 2010-2015 гг.</w:t>
      </w:r>
    </w:p>
    <w:p w14:paraId="21C0F02C" w14:textId="77777777" w:rsidR="006E02ED" w:rsidRPr="00054FEE" w:rsidRDefault="006E02ED" w:rsidP="006E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54FEE">
        <w:rPr>
          <w:rFonts w:ascii="Times New Roman" w:hAnsi="Times New Roman" w:cs="Times New Roman"/>
          <w:sz w:val="28"/>
          <w:szCs w:val="28"/>
        </w:rPr>
        <w:t xml:space="preserve">Вышивание крестом // 2010-2015 </w:t>
      </w:r>
      <w:proofErr w:type="spellStart"/>
      <w:r w:rsidRPr="00054FEE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01CA9A8F" w14:textId="77777777" w:rsidR="006E02ED" w:rsidRDefault="006E02ED" w:rsidP="006E02ED">
      <w:pPr>
        <w:pStyle w:val="Default"/>
        <w:rPr>
          <w:b/>
          <w:bCs/>
          <w:color w:val="auto"/>
          <w:sz w:val="28"/>
          <w:szCs w:val="28"/>
        </w:rPr>
      </w:pPr>
    </w:p>
    <w:p w14:paraId="549819DE" w14:textId="77777777" w:rsidR="006E02ED" w:rsidRPr="00951462" w:rsidRDefault="006E02ED" w:rsidP="006E02E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рнет-ресурсы: </w:t>
      </w:r>
    </w:p>
    <w:p w14:paraId="6A254326" w14:textId="77777777" w:rsidR="006E02ED" w:rsidRPr="00951462" w:rsidRDefault="006E02ED" w:rsidP="006E02E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>1.</w:t>
      </w:r>
      <w:hyperlink r:id="rId9" w:history="1">
        <w:r w:rsidRPr="0095146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livemaster.ru/masterclasses</w:t>
        </w:r>
      </w:hyperlink>
    </w:p>
    <w:p w14:paraId="328DF00F" w14:textId="77777777" w:rsidR="006E02ED" w:rsidRPr="00951462" w:rsidRDefault="006E02ED" w:rsidP="006E02E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462">
        <w:rPr>
          <w:rFonts w:ascii="Times New Roman" w:hAnsi="Times New Roman" w:cs="Times New Roman"/>
          <w:sz w:val="28"/>
          <w:szCs w:val="28"/>
          <w:shd w:val="clear" w:color="auto" w:fill="FFFFFF"/>
        </w:rPr>
        <w:t>2.stranamasterov.ru/</w:t>
      </w:r>
      <w:proofErr w:type="spellStart"/>
      <w:r w:rsidRPr="00951462">
        <w:rPr>
          <w:rFonts w:ascii="Times New Roman" w:hAnsi="Times New Roman" w:cs="Times New Roman"/>
          <w:sz w:val="28"/>
          <w:szCs w:val="28"/>
          <w:shd w:val="clear" w:color="auto" w:fill="FFFFFF"/>
        </w:rPr>
        <w:t>master-class</w:t>
      </w:r>
      <w:proofErr w:type="spellEnd"/>
    </w:p>
    <w:p w14:paraId="0A3F2E78" w14:textId="77777777" w:rsidR="006E02ED" w:rsidRPr="00951462" w:rsidRDefault="006E02ED" w:rsidP="006E02E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462">
        <w:rPr>
          <w:sz w:val="28"/>
          <w:szCs w:val="28"/>
        </w:rPr>
        <w:t>3</w:t>
      </w:r>
      <w:r>
        <w:t>.</w:t>
      </w:r>
      <w:hyperlink r:id="rId10" w:history="1">
        <w:r w:rsidRPr="0095146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.stranamam.ru/post/7917252/</w:t>
        </w:r>
      </w:hyperlink>
    </w:p>
    <w:p w14:paraId="34E65BDB" w14:textId="77777777" w:rsidR="006E02ED" w:rsidRPr="00951462" w:rsidRDefault="006E02ED" w:rsidP="006E02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51462">
        <w:rPr>
          <w:rFonts w:ascii="Times New Roman" w:eastAsia="Times New Roman" w:hAnsi="Times New Roman" w:cs="Times New Roman"/>
          <w:sz w:val="28"/>
          <w:szCs w:val="28"/>
          <w:lang w:eastAsia="ru-RU"/>
        </w:rPr>
        <w:t>amigurumi-toys.com/мастер-классы/</w:t>
      </w:r>
    </w:p>
    <w:p w14:paraId="045EA51F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rFonts w:asciiTheme="minorHAnsi" w:hAnsiTheme="minorHAnsi" w:cs="Times-Roman"/>
        </w:rPr>
        <w:t>5.</w:t>
      </w:r>
      <w:r w:rsidRPr="00054FEE">
        <w:rPr>
          <w:sz w:val="28"/>
          <w:szCs w:val="28"/>
        </w:rPr>
        <w:t>Гурбина Е. А. Технология</w:t>
      </w:r>
      <w:r w:rsidRPr="00054FE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http://tildas.ru/ URL: Мягкая игрушка Тильда. Все о тильде. Выкройки, уроки, мастер-класс </w:t>
      </w:r>
    </w:p>
    <w:p w14:paraId="3DF15175" w14:textId="77777777" w:rsidR="006E02ED" w:rsidRDefault="006E02ED" w:rsidP="006E02E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https://mk.leonardo.ru/</w:t>
      </w:r>
      <w:proofErr w:type="spellStart"/>
      <w:r>
        <w:rPr>
          <w:color w:val="auto"/>
          <w:sz w:val="28"/>
          <w:szCs w:val="28"/>
        </w:rPr>
        <w:t>mclasses</w:t>
      </w:r>
      <w:proofErr w:type="spellEnd"/>
      <w:r>
        <w:rPr>
          <w:color w:val="auto"/>
          <w:sz w:val="28"/>
          <w:szCs w:val="28"/>
        </w:rPr>
        <w:t xml:space="preserve">/URL: (Уроки творчества – Онлайн – мастерская «Леонардо». </w:t>
      </w:r>
    </w:p>
    <w:p w14:paraId="6DCEBC02" w14:textId="77777777" w:rsidR="006E02ED" w:rsidRPr="001133A9" w:rsidRDefault="006E02ED" w:rsidP="006E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F9602" w14:textId="77777777" w:rsidR="006E02ED" w:rsidRPr="001133A9" w:rsidRDefault="006E02ED" w:rsidP="006E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6AFD1" w14:textId="53315083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3BF2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8963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7B84" w:rsidRPr="001133A9" w:rsidSect="001133A9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E534" w14:textId="77777777" w:rsidR="00E52D18" w:rsidRDefault="00E52D18">
      <w:pPr>
        <w:spacing w:after="0" w:line="240" w:lineRule="auto"/>
      </w:pPr>
      <w:r>
        <w:separator/>
      </w:r>
    </w:p>
  </w:endnote>
  <w:endnote w:type="continuationSeparator" w:id="0">
    <w:p w14:paraId="27F056C8" w14:textId="77777777" w:rsidR="00E52D18" w:rsidRDefault="00E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341647A1" w14:textId="77777777" w:rsidR="00F3367E" w:rsidRDefault="00F336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D5">
          <w:rPr>
            <w:noProof/>
          </w:rPr>
          <w:t>2</w:t>
        </w:r>
        <w:r>
          <w:fldChar w:fldCharType="end"/>
        </w:r>
      </w:p>
    </w:sdtContent>
  </w:sdt>
  <w:p w14:paraId="55C6A987" w14:textId="77777777" w:rsidR="00F3367E" w:rsidRDefault="00F336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1EBF" w14:textId="77777777" w:rsidR="00E52D18" w:rsidRDefault="00E52D18">
      <w:pPr>
        <w:spacing w:after="0" w:line="240" w:lineRule="auto"/>
      </w:pPr>
      <w:r>
        <w:separator/>
      </w:r>
    </w:p>
  </w:footnote>
  <w:footnote w:type="continuationSeparator" w:id="0">
    <w:p w14:paraId="4C561A61" w14:textId="77777777" w:rsidR="00E52D18" w:rsidRDefault="00E5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660495"/>
    <w:multiLevelType w:val="hybridMultilevel"/>
    <w:tmpl w:val="D48ED1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44E29F"/>
    <w:multiLevelType w:val="hybridMultilevel"/>
    <w:tmpl w:val="D78BEC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3BE6B6"/>
    <w:multiLevelType w:val="hybridMultilevel"/>
    <w:tmpl w:val="33461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70C3F"/>
    <w:multiLevelType w:val="multilevel"/>
    <w:tmpl w:val="05BEA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5B8136B"/>
    <w:multiLevelType w:val="hybridMultilevel"/>
    <w:tmpl w:val="C96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8F4230E"/>
    <w:multiLevelType w:val="multilevel"/>
    <w:tmpl w:val="1584E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8" w15:restartNumberingAfterBreak="0">
    <w:nsid w:val="0CCD46C1"/>
    <w:multiLevelType w:val="hybridMultilevel"/>
    <w:tmpl w:val="45F42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DC5DB4"/>
    <w:multiLevelType w:val="hybridMultilevel"/>
    <w:tmpl w:val="3D60DBBE"/>
    <w:lvl w:ilvl="0" w:tplc="D42AE4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C863B0B"/>
    <w:multiLevelType w:val="multilevel"/>
    <w:tmpl w:val="9F5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16534E"/>
    <w:multiLevelType w:val="multilevel"/>
    <w:tmpl w:val="1FD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587B1"/>
    <w:multiLevelType w:val="hybridMultilevel"/>
    <w:tmpl w:val="ED863B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5675FF"/>
    <w:multiLevelType w:val="hybridMultilevel"/>
    <w:tmpl w:val="3EEE8E62"/>
    <w:lvl w:ilvl="0" w:tplc="DF62732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4E846394"/>
    <w:multiLevelType w:val="multilevel"/>
    <w:tmpl w:val="D3C2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A25B397"/>
    <w:multiLevelType w:val="hybridMultilevel"/>
    <w:tmpl w:val="0C8D73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3896B84"/>
    <w:multiLevelType w:val="hybridMultilevel"/>
    <w:tmpl w:val="39EEE9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DB4ADD"/>
    <w:multiLevelType w:val="hybridMultilevel"/>
    <w:tmpl w:val="8D28E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857E77"/>
    <w:multiLevelType w:val="hybridMultilevel"/>
    <w:tmpl w:val="C222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D399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0E5427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229A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30"/>
  </w:num>
  <w:num w:numId="5">
    <w:abstractNumId w:val="11"/>
  </w:num>
  <w:num w:numId="6">
    <w:abstractNumId w:val="6"/>
  </w:num>
  <w:num w:numId="7">
    <w:abstractNumId w:val="5"/>
  </w:num>
  <w:num w:numId="8">
    <w:abstractNumId w:val="21"/>
  </w:num>
  <w:num w:numId="9">
    <w:abstractNumId w:val="23"/>
  </w:num>
  <w:num w:numId="10">
    <w:abstractNumId w:val="10"/>
  </w:num>
  <w:num w:numId="11">
    <w:abstractNumId w:val="22"/>
  </w:num>
  <w:num w:numId="12">
    <w:abstractNumId w:val="2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20"/>
  </w:num>
  <w:num w:numId="18">
    <w:abstractNumId w:val="24"/>
  </w:num>
  <w:num w:numId="19">
    <w:abstractNumId w:val="0"/>
  </w:num>
  <w:num w:numId="20">
    <w:abstractNumId w:val="16"/>
  </w:num>
  <w:num w:numId="21">
    <w:abstractNumId w:val="17"/>
  </w:num>
  <w:num w:numId="22">
    <w:abstractNumId w:val="26"/>
  </w:num>
  <w:num w:numId="23">
    <w:abstractNumId w:val="13"/>
  </w:num>
  <w:num w:numId="24">
    <w:abstractNumId w:val="28"/>
  </w:num>
  <w:num w:numId="25">
    <w:abstractNumId w:val="27"/>
  </w:num>
  <w:num w:numId="26">
    <w:abstractNumId w:val="31"/>
  </w:num>
  <w:num w:numId="27">
    <w:abstractNumId w:val="9"/>
  </w:num>
  <w:num w:numId="28">
    <w:abstractNumId w:val="2"/>
  </w:num>
  <w:num w:numId="29">
    <w:abstractNumId w:val="1"/>
  </w:num>
  <w:num w:numId="30">
    <w:abstractNumId w:val="19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7A34"/>
    <w:rsid w:val="00036D83"/>
    <w:rsid w:val="0009076C"/>
    <w:rsid w:val="00094958"/>
    <w:rsid w:val="000A0858"/>
    <w:rsid w:val="000A6B8D"/>
    <w:rsid w:val="00112EB7"/>
    <w:rsid w:val="001133A9"/>
    <w:rsid w:val="00140468"/>
    <w:rsid w:val="00142D07"/>
    <w:rsid w:val="00160ABD"/>
    <w:rsid w:val="00172C6F"/>
    <w:rsid w:val="00192361"/>
    <w:rsid w:val="00192C5A"/>
    <w:rsid w:val="00226700"/>
    <w:rsid w:val="00226C85"/>
    <w:rsid w:val="00240380"/>
    <w:rsid w:val="00261A25"/>
    <w:rsid w:val="00271784"/>
    <w:rsid w:val="002E2E28"/>
    <w:rsid w:val="002E4FDE"/>
    <w:rsid w:val="002E6C23"/>
    <w:rsid w:val="0031717E"/>
    <w:rsid w:val="00321357"/>
    <w:rsid w:val="00343CF8"/>
    <w:rsid w:val="003509BD"/>
    <w:rsid w:val="0036077F"/>
    <w:rsid w:val="00382EF4"/>
    <w:rsid w:val="00407C36"/>
    <w:rsid w:val="00416EFB"/>
    <w:rsid w:val="00473881"/>
    <w:rsid w:val="004835AB"/>
    <w:rsid w:val="004A6715"/>
    <w:rsid w:val="004C7231"/>
    <w:rsid w:val="005164E0"/>
    <w:rsid w:val="005273DD"/>
    <w:rsid w:val="00542FCA"/>
    <w:rsid w:val="0055295D"/>
    <w:rsid w:val="00555291"/>
    <w:rsid w:val="0057584F"/>
    <w:rsid w:val="005B5742"/>
    <w:rsid w:val="005B7999"/>
    <w:rsid w:val="005C2679"/>
    <w:rsid w:val="005C5FB6"/>
    <w:rsid w:val="00626C7D"/>
    <w:rsid w:val="006413FD"/>
    <w:rsid w:val="006468D8"/>
    <w:rsid w:val="006A39C6"/>
    <w:rsid w:val="006E02ED"/>
    <w:rsid w:val="006E7B84"/>
    <w:rsid w:val="00702671"/>
    <w:rsid w:val="007057BA"/>
    <w:rsid w:val="007463B2"/>
    <w:rsid w:val="00753FBA"/>
    <w:rsid w:val="007B40B9"/>
    <w:rsid w:val="007D1951"/>
    <w:rsid w:val="007D29DB"/>
    <w:rsid w:val="0084229A"/>
    <w:rsid w:val="00843C55"/>
    <w:rsid w:val="00846564"/>
    <w:rsid w:val="00885957"/>
    <w:rsid w:val="008859AC"/>
    <w:rsid w:val="008A6951"/>
    <w:rsid w:val="008B151A"/>
    <w:rsid w:val="008B21CD"/>
    <w:rsid w:val="008E04D7"/>
    <w:rsid w:val="008F5E39"/>
    <w:rsid w:val="00916FA9"/>
    <w:rsid w:val="00937A0D"/>
    <w:rsid w:val="009409B9"/>
    <w:rsid w:val="00941A5D"/>
    <w:rsid w:val="00984ED9"/>
    <w:rsid w:val="00985619"/>
    <w:rsid w:val="00995633"/>
    <w:rsid w:val="009C6EF2"/>
    <w:rsid w:val="009F3C4B"/>
    <w:rsid w:val="00A11A96"/>
    <w:rsid w:val="00A15859"/>
    <w:rsid w:val="00A26C4A"/>
    <w:rsid w:val="00A332E9"/>
    <w:rsid w:val="00A479C6"/>
    <w:rsid w:val="00A64DD0"/>
    <w:rsid w:val="00A81D53"/>
    <w:rsid w:val="00AE07A7"/>
    <w:rsid w:val="00AE1099"/>
    <w:rsid w:val="00B06901"/>
    <w:rsid w:val="00B10106"/>
    <w:rsid w:val="00B424AB"/>
    <w:rsid w:val="00B64787"/>
    <w:rsid w:val="00BC7CC8"/>
    <w:rsid w:val="00BE0D2C"/>
    <w:rsid w:val="00BE4A2B"/>
    <w:rsid w:val="00C00904"/>
    <w:rsid w:val="00C10E33"/>
    <w:rsid w:val="00C52C75"/>
    <w:rsid w:val="00CB79CA"/>
    <w:rsid w:val="00CC7C12"/>
    <w:rsid w:val="00D15DF6"/>
    <w:rsid w:val="00D3071B"/>
    <w:rsid w:val="00D351C4"/>
    <w:rsid w:val="00D448E4"/>
    <w:rsid w:val="00D62B85"/>
    <w:rsid w:val="00DA0580"/>
    <w:rsid w:val="00DB0DD5"/>
    <w:rsid w:val="00DF468D"/>
    <w:rsid w:val="00E52D18"/>
    <w:rsid w:val="00E803CB"/>
    <w:rsid w:val="00E91580"/>
    <w:rsid w:val="00E95FF5"/>
    <w:rsid w:val="00EA3FB0"/>
    <w:rsid w:val="00F107E5"/>
    <w:rsid w:val="00F14950"/>
    <w:rsid w:val="00F3367E"/>
    <w:rsid w:val="00F33E23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674"/>
  <w15:docId w15:val="{985A3B2F-3159-4BA4-9C0D-60A06799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16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416EFB"/>
  </w:style>
  <w:style w:type="character" w:customStyle="1" w:styleId="apple-converted-space">
    <w:name w:val="apple-converted-space"/>
    <w:basedOn w:val="a0"/>
    <w:rsid w:val="00416EFB"/>
  </w:style>
  <w:style w:type="character" w:customStyle="1" w:styleId="submenu-table">
    <w:name w:val="submenu-table"/>
    <w:basedOn w:val="a0"/>
    <w:rsid w:val="00416EFB"/>
  </w:style>
  <w:style w:type="paragraph" w:customStyle="1" w:styleId="c10">
    <w:name w:val="c10"/>
    <w:basedOn w:val="a"/>
    <w:rsid w:val="0041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6EFB"/>
  </w:style>
  <w:style w:type="paragraph" w:styleId="af1">
    <w:name w:val="Normal (Web)"/>
    <w:basedOn w:val="a"/>
    <w:uiPriority w:val="99"/>
    <w:rsid w:val="001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2EB7"/>
  </w:style>
  <w:style w:type="paragraph" w:customStyle="1" w:styleId="c36">
    <w:name w:val="c36"/>
    <w:basedOn w:val="a"/>
    <w:rsid w:val="001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2EB7"/>
  </w:style>
  <w:style w:type="paragraph" w:customStyle="1" w:styleId="c11">
    <w:name w:val="c11"/>
    <w:basedOn w:val="a"/>
    <w:rsid w:val="001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2EB7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Strong"/>
    <w:uiPriority w:val="22"/>
    <w:qFormat/>
    <w:rsid w:val="00112EB7"/>
    <w:rPr>
      <w:b/>
      <w:bCs/>
    </w:rPr>
  </w:style>
  <w:style w:type="character" w:styleId="af3">
    <w:name w:val="Emphasis"/>
    <w:basedOn w:val="a0"/>
    <w:uiPriority w:val="20"/>
    <w:qFormat/>
    <w:rsid w:val="00112EB7"/>
    <w:rPr>
      <w:i/>
      <w:iCs/>
    </w:rPr>
  </w:style>
  <w:style w:type="paragraph" w:customStyle="1" w:styleId="c1">
    <w:name w:val="c1"/>
    <w:basedOn w:val="a"/>
    <w:rsid w:val="001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112EB7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112EB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namam.ru/post/79172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masterclas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2E1-5B25-4FDD-B1BA-6A7FEA4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15</Words>
  <Characters>9185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24</cp:revision>
  <dcterms:created xsi:type="dcterms:W3CDTF">2023-04-19T09:01:00Z</dcterms:created>
  <dcterms:modified xsi:type="dcterms:W3CDTF">2025-09-19T12:21:00Z</dcterms:modified>
</cp:coreProperties>
</file>